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01932" w14:textId="7A4890A7" w:rsidR="00D321F4" w:rsidRPr="00D321F4" w:rsidRDefault="00D321F4" w:rsidP="007F2A79">
      <w:pPr>
        <w:spacing w:after="0" w:line="240" w:lineRule="auto"/>
        <w:ind w:left="66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14:paraId="553F35D2" w14:textId="77777777" w:rsidR="00D321F4" w:rsidRPr="00D321F4" w:rsidRDefault="00D321F4" w:rsidP="007F2A79">
      <w:pPr>
        <w:spacing w:after="0" w:line="240" w:lineRule="auto"/>
        <w:ind w:left="66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ся главой</w:t>
      </w:r>
    </w:p>
    <w:p w14:paraId="750091B4" w14:textId="4CE2590B" w:rsidR="00D321F4" w:rsidRPr="00D321F4" w:rsidRDefault="00D321F4" w:rsidP="007F2A79">
      <w:pPr>
        <w:spacing w:after="0" w:line="240" w:lineRule="auto"/>
        <w:ind w:left="66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14:paraId="31E28D1E" w14:textId="77777777" w:rsidR="00D321F4" w:rsidRP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4C92EF" w14:textId="77777777" w:rsid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39DF37" w14:textId="77777777" w:rsidR="007358FC" w:rsidRPr="00D321F4" w:rsidRDefault="007358FC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7ED6EF" w14:textId="77777777" w:rsidR="007F2A79" w:rsidRDefault="007F2A79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0863CA" w14:textId="77777777" w:rsidR="007F2A79" w:rsidRDefault="007F2A79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DE264" w14:textId="6ACA7C5E" w:rsidR="007F2A79" w:rsidRDefault="00892CEE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3ADCF44" w14:textId="2687921E" w:rsidR="00D321F4" w:rsidRPr="00037DDB" w:rsidRDefault="00692345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добрении предложени</w:t>
      </w:r>
      <w:r w:rsidR="00415474"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D321F4"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C41F546" w14:textId="77777777" w:rsidR="00415474" w:rsidRPr="00037DDB" w:rsidRDefault="00C33552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415474"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D321F4"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</w:p>
    <w:p w14:paraId="2013BF8A" w14:textId="1485537E" w:rsidR="00D321F4" w:rsidRPr="00037DDB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ую программу </w:t>
      </w:r>
    </w:p>
    <w:p w14:paraId="30A7CAE7" w14:textId="77777777" w:rsidR="00D321F4" w:rsidRPr="00037DDB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азвитие институтов </w:t>
      </w:r>
      <w:proofErr w:type="gramStart"/>
      <w:r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ого</w:t>
      </w:r>
      <w:proofErr w:type="gramEnd"/>
      <w:r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01FDB7B" w14:textId="77777777" w:rsidR="00D321F4" w:rsidRPr="00037DDB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 города Когалыма»</w:t>
      </w:r>
    </w:p>
    <w:p w14:paraId="4CAC43AE" w14:textId="77777777" w:rsidR="00D321F4" w:rsidRPr="00037DDB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589441" w14:textId="77777777" w:rsidR="007F2A79" w:rsidRPr="00037DDB" w:rsidRDefault="007F2A79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AD410E" w14:textId="5BAF9F62" w:rsidR="00D321F4" w:rsidRPr="00037DDB" w:rsidRDefault="00D321F4" w:rsidP="007F2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ёй 179 Бюджетного кодекса Российской Федерации, Уставом города Когалыма, решением Думы города Когалыма</w:t>
      </w:r>
      <w:r w:rsidR="007F2A79"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 предложения о внесении изменений  в муниципальную программу «Развитие институтов гражданского общества города Когалыма», утверждённую  постановлением Администрации города Когалыма от 02.10.2013 №2811, Дума города</w:t>
      </w:r>
      <w:proofErr w:type="gramEnd"/>
      <w:r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РЕШИЛА:</w:t>
      </w:r>
    </w:p>
    <w:p w14:paraId="1CA57D92" w14:textId="77777777" w:rsidR="00D321F4" w:rsidRPr="00037DDB" w:rsidRDefault="00D321F4" w:rsidP="007F2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CF0875" w14:textId="46E509A3" w:rsidR="00D321F4" w:rsidRPr="00037DDB" w:rsidRDefault="00D321F4" w:rsidP="007F2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415474"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 предложения</w:t>
      </w:r>
      <w:r w:rsidR="008C037C"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</w:t>
      </w:r>
      <w:r w:rsidR="008C037C"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33552"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</w:t>
      </w:r>
      <w:r w:rsidR="00415474"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Развитие институтов гражданского общества города Когалыма»</w:t>
      </w:r>
      <w:r w:rsidR="00F35409"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</w:t>
      </w:r>
      <w:r w:rsidR="00415474"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</w:t>
      </w:r>
    </w:p>
    <w:p w14:paraId="08842FBF" w14:textId="77777777" w:rsidR="00D321F4" w:rsidRPr="00037DDB" w:rsidRDefault="00D321F4" w:rsidP="007F2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28718D" w14:textId="77777777" w:rsidR="00D321F4" w:rsidRPr="00037DDB" w:rsidRDefault="00D321F4" w:rsidP="007F2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решение и приложение к нему в 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9" w:history="1">
        <w:r w:rsidRPr="00037DD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74990CC7" w14:textId="77777777" w:rsidR="00D321F4" w:rsidRPr="00037DDB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433815" w14:textId="77777777" w:rsidR="007F2A79" w:rsidRPr="00037DDB" w:rsidRDefault="007F2A79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CB6076" w14:textId="77777777" w:rsidR="007F2A79" w:rsidRPr="00037DDB" w:rsidRDefault="007F2A79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7F2A79" w:rsidRPr="00037DDB" w14:paraId="4E4DB23A" w14:textId="77777777" w:rsidTr="007F2A79">
        <w:tc>
          <w:tcPr>
            <w:tcW w:w="4107" w:type="dxa"/>
          </w:tcPr>
          <w:p w14:paraId="27676800" w14:textId="77777777" w:rsidR="007F2A79" w:rsidRPr="00037DDB" w:rsidRDefault="007F2A79" w:rsidP="007F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7D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287" w:type="dxa"/>
          </w:tcPr>
          <w:p w14:paraId="450D8092" w14:textId="77777777" w:rsidR="007F2A79" w:rsidRPr="00037DDB" w:rsidRDefault="007F2A79" w:rsidP="007F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14:paraId="320A4033" w14:textId="77777777" w:rsidR="007F2A79" w:rsidRPr="00037DDB" w:rsidRDefault="007F2A79" w:rsidP="007F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7D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7F2A79" w:rsidRPr="00037DDB" w14:paraId="644FE32F" w14:textId="77777777" w:rsidTr="007F2A79">
        <w:tc>
          <w:tcPr>
            <w:tcW w:w="4107" w:type="dxa"/>
          </w:tcPr>
          <w:p w14:paraId="15BB42C6" w14:textId="77777777" w:rsidR="007F2A79" w:rsidRPr="00037DDB" w:rsidRDefault="007F2A79" w:rsidP="007F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7D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</w:tc>
        <w:tc>
          <w:tcPr>
            <w:tcW w:w="287" w:type="dxa"/>
          </w:tcPr>
          <w:p w14:paraId="4BFD6864" w14:textId="77777777" w:rsidR="007F2A79" w:rsidRPr="00037DDB" w:rsidRDefault="007F2A79" w:rsidP="007F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14:paraId="539AA296" w14:textId="77777777" w:rsidR="007F2A79" w:rsidRPr="00037DDB" w:rsidRDefault="007F2A79" w:rsidP="007F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7D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  <w:p w14:paraId="6E5C41A9" w14:textId="77777777" w:rsidR="007F2A79" w:rsidRPr="00037DDB" w:rsidRDefault="007F2A79" w:rsidP="007F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2A79" w:rsidRPr="00037DDB" w14:paraId="448EB38F" w14:textId="77777777" w:rsidTr="007F2A79">
        <w:tc>
          <w:tcPr>
            <w:tcW w:w="4107" w:type="dxa"/>
          </w:tcPr>
          <w:p w14:paraId="67CB6667" w14:textId="77777777" w:rsidR="007F2A79" w:rsidRPr="00037DDB" w:rsidRDefault="007F2A79" w:rsidP="007F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7D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037D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14:paraId="01245F94" w14:textId="77777777" w:rsidR="007F2A79" w:rsidRPr="00037DDB" w:rsidRDefault="007F2A79" w:rsidP="007F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14:paraId="6B73624A" w14:textId="77777777" w:rsidR="007F2A79" w:rsidRPr="00037DDB" w:rsidRDefault="007F2A79" w:rsidP="007F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7D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037D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7F2A79" w:rsidRPr="00037DDB" w14:paraId="64663D1C" w14:textId="77777777" w:rsidTr="007F2A79">
        <w:tc>
          <w:tcPr>
            <w:tcW w:w="4107" w:type="dxa"/>
          </w:tcPr>
          <w:p w14:paraId="318B51F0" w14:textId="77777777" w:rsidR="007F2A79" w:rsidRPr="00037DDB" w:rsidRDefault="007F2A79" w:rsidP="007F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8D3279F" w14:textId="77777777" w:rsidR="007F2A79" w:rsidRPr="00037DDB" w:rsidRDefault="007F2A79" w:rsidP="007F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7" w:type="dxa"/>
          </w:tcPr>
          <w:p w14:paraId="67A3EAE2" w14:textId="77777777" w:rsidR="007F2A79" w:rsidRPr="00037DDB" w:rsidRDefault="007F2A79" w:rsidP="007F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14:paraId="1676BE11" w14:textId="77777777" w:rsidR="007F2A79" w:rsidRPr="00037DDB" w:rsidRDefault="007F2A79" w:rsidP="007F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6CA315A" w14:textId="77777777" w:rsidR="00636088" w:rsidRPr="00037DDB" w:rsidRDefault="00636088" w:rsidP="00F4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D45224" w14:textId="77777777" w:rsidR="00636088" w:rsidRPr="00037DDB" w:rsidRDefault="00636088" w:rsidP="00F4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600012" w14:textId="77777777" w:rsidR="00636088" w:rsidRPr="00037DDB" w:rsidRDefault="00636088" w:rsidP="00F4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EFC04D" w14:textId="77777777" w:rsidR="00F42A64" w:rsidRPr="00037DDB" w:rsidRDefault="00F42A64" w:rsidP="00A753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B13D4A" w14:textId="77777777" w:rsidR="00F42A64" w:rsidRPr="00037DDB" w:rsidRDefault="00F42A64" w:rsidP="00A753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890844" w14:textId="77777777" w:rsidR="00F42A64" w:rsidRPr="00037DDB" w:rsidRDefault="00F42A64" w:rsidP="00A753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0EDE03" w14:textId="77777777" w:rsidR="00F42A64" w:rsidRPr="00037DDB" w:rsidRDefault="00F42A64" w:rsidP="00A753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2C0B37" w14:textId="77777777" w:rsidR="003E7879" w:rsidRPr="00037DDB" w:rsidRDefault="003E7879" w:rsidP="00F40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B703DC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1C08AF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85DB6C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3F7A67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4795C9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4A2E16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D6FBAE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33C1BA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BCD7F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73B34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73154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C2B85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E7C83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B7658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7F61F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9C92C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76285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B515F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D872B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77EC5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7390A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3F6A4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9F2C1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2B5A6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F6B7C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B4725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51AC7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110F3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20E91" w14:textId="77777777" w:rsidR="00892CEE" w:rsidRDefault="00892CEE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3FDC9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BFB1B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E28D9" w14:textId="1389E483" w:rsidR="0096443A" w:rsidRDefault="0096443A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64D7C" w14:textId="77777777" w:rsidR="00F40771" w:rsidRPr="00037DDB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7DDB">
        <w:rPr>
          <w:rFonts w:ascii="Times New Roman" w:hAnsi="Times New Roman" w:cs="Times New Roman"/>
        </w:rPr>
        <w:t>Согласовано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2856"/>
        <w:gridCol w:w="2347"/>
        <w:gridCol w:w="1572"/>
      </w:tblGrid>
      <w:tr w:rsidR="009D475A" w:rsidRPr="00037DDB" w14:paraId="29B6D123" w14:textId="77777777" w:rsidTr="00725459">
        <w:tc>
          <w:tcPr>
            <w:tcW w:w="2014" w:type="dxa"/>
            <w:vAlign w:val="center"/>
          </w:tcPr>
          <w:p w14:paraId="5EA0AA11" w14:textId="77777777" w:rsidR="009D475A" w:rsidRPr="00037DDB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037DDB">
              <w:rPr>
                <w:rFonts w:ascii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2856" w:type="dxa"/>
            <w:vAlign w:val="center"/>
          </w:tcPr>
          <w:p w14:paraId="54A92CF6" w14:textId="77777777" w:rsidR="009D475A" w:rsidRPr="00037DDB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037DD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47" w:type="dxa"/>
            <w:vAlign w:val="center"/>
          </w:tcPr>
          <w:p w14:paraId="792EAA96" w14:textId="77777777" w:rsidR="009D475A" w:rsidRPr="00037DDB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037DDB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572" w:type="dxa"/>
            <w:vAlign w:val="center"/>
          </w:tcPr>
          <w:p w14:paraId="0E5338CD" w14:textId="77777777" w:rsidR="009D475A" w:rsidRPr="00037DDB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037DD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9D475A" w:rsidRPr="008018C1" w14:paraId="5BEDD080" w14:textId="77777777" w:rsidTr="00725459">
        <w:trPr>
          <w:trHeight w:val="280"/>
        </w:trPr>
        <w:tc>
          <w:tcPr>
            <w:tcW w:w="2014" w:type="dxa"/>
          </w:tcPr>
          <w:p w14:paraId="6581FC30" w14:textId="77777777" w:rsidR="009D475A" w:rsidRPr="008018C1" w:rsidRDefault="009D475A" w:rsidP="005432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56" w:type="dxa"/>
          </w:tcPr>
          <w:p w14:paraId="46B49A6C" w14:textId="6372164F" w:rsidR="009D475A" w:rsidRPr="008018C1" w:rsidRDefault="009D475A" w:rsidP="005432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47" w:type="dxa"/>
          </w:tcPr>
          <w:p w14:paraId="19950B09" w14:textId="77777777" w:rsidR="009D475A" w:rsidRPr="008018C1" w:rsidRDefault="009D475A" w:rsidP="005432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72" w:type="dxa"/>
          </w:tcPr>
          <w:p w14:paraId="05D51E08" w14:textId="77777777" w:rsidR="009D475A" w:rsidRPr="008018C1" w:rsidRDefault="009D475A" w:rsidP="0054326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86678" w:rsidRPr="008018C1" w14:paraId="4E07A470" w14:textId="77777777" w:rsidTr="00725459">
        <w:trPr>
          <w:trHeight w:val="280"/>
        </w:trPr>
        <w:tc>
          <w:tcPr>
            <w:tcW w:w="2014" w:type="dxa"/>
          </w:tcPr>
          <w:p w14:paraId="2B33F5FE" w14:textId="77777777" w:rsidR="00D86678" w:rsidRPr="008018C1" w:rsidRDefault="00D86678" w:rsidP="005432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56" w:type="dxa"/>
          </w:tcPr>
          <w:p w14:paraId="0370DCCE" w14:textId="77777777" w:rsidR="00D86678" w:rsidRPr="008018C1" w:rsidRDefault="00D86678" w:rsidP="005432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47" w:type="dxa"/>
          </w:tcPr>
          <w:p w14:paraId="1BD381E9" w14:textId="77777777" w:rsidR="00D86678" w:rsidRPr="008018C1" w:rsidRDefault="00D86678" w:rsidP="005432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72" w:type="dxa"/>
          </w:tcPr>
          <w:p w14:paraId="1C2B8E87" w14:textId="77777777" w:rsidR="00D86678" w:rsidRPr="008018C1" w:rsidRDefault="00D86678" w:rsidP="0054326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86678" w:rsidRPr="008018C1" w14:paraId="3CB1BB39" w14:textId="77777777" w:rsidTr="00725459">
        <w:trPr>
          <w:trHeight w:val="280"/>
        </w:trPr>
        <w:tc>
          <w:tcPr>
            <w:tcW w:w="2014" w:type="dxa"/>
          </w:tcPr>
          <w:p w14:paraId="6B09AACD" w14:textId="77777777" w:rsidR="00D86678" w:rsidRPr="008018C1" w:rsidRDefault="00D86678" w:rsidP="005432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56" w:type="dxa"/>
          </w:tcPr>
          <w:p w14:paraId="6CEA5A4E" w14:textId="77777777" w:rsidR="00D86678" w:rsidRPr="008018C1" w:rsidRDefault="00D86678" w:rsidP="005432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47" w:type="dxa"/>
          </w:tcPr>
          <w:p w14:paraId="75974876" w14:textId="77777777" w:rsidR="00D86678" w:rsidRPr="008018C1" w:rsidRDefault="00D86678" w:rsidP="005432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72" w:type="dxa"/>
          </w:tcPr>
          <w:p w14:paraId="47C3C6E3" w14:textId="77777777" w:rsidR="00D86678" w:rsidRPr="008018C1" w:rsidRDefault="00D86678" w:rsidP="0054326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6443A" w:rsidRPr="008018C1" w14:paraId="37456511" w14:textId="77777777" w:rsidTr="00725459">
        <w:trPr>
          <w:trHeight w:val="280"/>
        </w:trPr>
        <w:tc>
          <w:tcPr>
            <w:tcW w:w="2014" w:type="dxa"/>
          </w:tcPr>
          <w:p w14:paraId="60AA09D8" w14:textId="77777777" w:rsidR="0096443A" w:rsidRPr="008018C1" w:rsidRDefault="0096443A" w:rsidP="005432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56" w:type="dxa"/>
          </w:tcPr>
          <w:p w14:paraId="76488FF7" w14:textId="77777777" w:rsidR="0096443A" w:rsidRPr="008018C1" w:rsidRDefault="0096443A" w:rsidP="005432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47" w:type="dxa"/>
          </w:tcPr>
          <w:p w14:paraId="58C7E82C" w14:textId="77777777" w:rsidR="0096443A" w:rsidRPr="008018C1" w:rsidRDefault="0096443A" w:rsidP="005432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72" w:type="dxa"/>
          </w:tcPr>
          <w:p w14:paraId="0822B9FA" w14:textId="77777777" w:rsidR="0096443A" w:rsidRPr="008018C1" w:rsidRDefault="0096443A" w:rsidP="0054326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6443A" w:rsidRPr="008018C1" w14:paraId="461C32C4" w14:textId="77777777" w:rsidTr="00725459">
        <w:trPr>
          <w:trHeight w:val="280"/>
        </w:trPr>
        <w:tc>
          <w:tcPr>
            <w:tcW w:w="2014" w:type="dxa"/>
          </w:tcPr>
          <w:p w14:paraId="30C075B8" w14:textId="77777777" w:rsidR="0096443A" w:rsidRPr="008018C1" w:rsidRDefault="0096443A" w:rsidP="005432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56" w:type="dxa"/>
          </w:tcPr>
          <w:p w14:paraId="6270F1A7" w14:textId="77777777" w:rsidR="0096443A" w:rsidRPr="008018C1" w:rsidRDefault="0096443A" w:rsidP="005432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47" w:type="dxa"/>
          </w:tcPr>
          <w:p w14:paraId="21F37D65" w14:textId="77777777" w:rsidR="0096443A" w:rsidRPr="008018C1" w:rsidRDefault="0096443A" w:rsidP="005432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72" w:type="dxa"/>
          </w:tcPr>
          <w:p w14:paraId="151E4A7C" w14:textId="77777777" w:rsidR="0096443A" w:rsidRPr="008018C1" w:rsidRDefault="0096443A" w:rsidP="0054326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75A" w:rsidRPr="008018C1" w14:paraId="752E8395" w14:textId="77777777" w:rsidTr="00725459">
        <w:trPr>
          <w:trHeight w:val="280"/>
        </w:trPr>
        <w:tc>
          <w:tcPr>
            <w:tcW w:w="2014" w:type="dxa"/>
          </w:tcPr>
          <w:p w14:paraId="4D64B629" w14:textId="77777777" w:rsidR="009D475A" w:rsidRPr="008018C1" w:rsidRDefault="009D475A" w:rsidP="005432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56" w:type="dxa"/>
          </w:tcPr>
          <w:p w14:paraId="2BAD1FCF" w14:textId="2ACEB2D0" w:rsidR="009D475A" w:rsidRPr="008018C1" w:rsidRDefault="009D475A" w:rsidP="005432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47" w:type="dxa"/>
          </w:tcPr>
          <w:p w14:paraId="2BAA04AB" w14:textId="77777777" w:rsidR="009D475A" w:rsidRPr="008018C1" w:rsidRDefault="009D475A" w:rsidP="005432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72" w:type="dxa"/>
          </w:tcPr>
          <w:p w14:paraId="3481DE00" w14:textId="77777777" w:rsidR="009D475A" w:rsidRPr="008018C1" w:rsidRDefault="009D475A" w:rsidP="0054326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75A" w:rsidRPr="008018C1" w14:paraId="1E65445F" w14:textId="77777777" w:rsidTr="00725459">
        <w:trPr>
          <w:trHeight w:val="255"/>
        </w:trPr>
        <w:tc>
          <w:tcPr>
            <w:tcW w:w="2014" w:type="dxa"/>
            <w:vAlign w:val="center"/>
          </w:tcPr>
          <w:p w14:paraId="147AE650" w14:textId="052C7770" w:rsidR="009D475A" w:rsidRPr="008018C1" w:rsidRDefault="009D475A" w:rsidP="005432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56" w:type="dxa"/>
            <w:vAlign w:val="center"/>
          </w:tcPr>
          <w:p w14:paraId="49E25637" w14:textId="77777777" w:rsidR="009D475A" w:rsidRPr="008018C1" w:rsidRDefault="009D475A" w:rsidP="005432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47" w:type="dxa"/>
            <w:vAlign w:val="center"/>
          </w:tcPr>
          <w:p w14:paraId="0B125CF1" w14:textId="77777777" w:rsidR="009D475A" w:rsidRPr="008018C1" w:rsidRDefault="009D475A" w:rsidP="005432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72" w:type="dxa"/>
            <w:vAlign w:val="center"/>
          </w:tcPr>
          <w:p w14:paraId="5A843EAC" w14:textId="77777777" w:rsidR="009D475A" w:rsidRPr="008018C1" w:rsidRDefault="009D475A" w:rsidP="005432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75A" w:rsidRPr="008018C1" w14:paraId="50BE3154" w14:textId="77777777" w:rsidTr="00725459">
        <w:trPr>
          <w:trHeight w:val="255"/>
        </w:trPr>
        <w:tc>
          <w:tcPr>
            <w:tcW w:w="2014" w:type="dxa"/>
            <w:vAlign w:val="center"/>
          </w:tcPr>
          <w:p w14:paraId="2DFCBBF7" w14:textId="77777777" w:rsidR="009D475A" w:rsidRPr="008018C1" w:rsidRDefault="009D475A" w:rsidP="005432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56" w:type="dxa"/>
            <w:vAlign w:val="center"/>
          </w:tcPr>
          <w:p w14:paraId="53C3C932" w14:textId="77777777" w:rsidR="009D475A" w:rsidRPr="008018C1" w:rsidRDefault="009D475A" w:rsidP="005432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47" w:type="dxa"/>
            <w:vAlign w:val="center"/>
          </w:tcPr>
          <w:p w14:paraId="190A7489" w14:textId="77777777" w:rsidR="009D475A" w:rsidRPr="008018C1" w:rsidRDefault="009D475A" w:rsidP="005432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72" w:type="dxa"/>
            <w:vAlign w:val="center"/>
          </w:tcPr>
          <w:p w14:paraId="4125586D" w14:textId="77777777" w:rsidR="009D475A" w:rsidRPr="008018C1" w:rsidRDefault="009D475A" w:rsidP="005432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75A" w:rsidRPr="008018C1" w14:paraId="5537376B" w14:textId="77777777" w:rsidTr="00725459">
        <w:trPr>
          <w:trHeight w:val="255"/>
        </w:trPr>
        <w:tc>
          <w:tcPr>
            <w:tcW w:w="2014" w:type="dxa"/>
            <w:vAlign w:val="center"/>
          </w:tcPr>
          <w:p w14:paraId="2B77344A" w14:textId="15EEA63B" w:rsidR="009D475A" w:rsidRPr="008018C1" w:rsidRDefault="009D475A" w:rsidP="005432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56" w:type="dxa"/>
            <w:vAlign w:val="center"/>
          </w:tcPr>
          <w:p w14:paraId="171DCD62" w14:textId="77777777" w:rsidR="009D475A" w:rsidRPr="008018C1" w:rsidRDefault="009D475A" w:rsidP="005432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47" w:type="dxa"/>
            <w:vAlign w:val="center"/>
          </w:tcPr>
          <w:p w14:paraId="6D5CDB8D" w14:textId="77777777" w:rsidR="009D475A" w:rsidRPr="008018C1" w:rsidRDefault="009D475A" w:rsidP="005432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72" w:type="dxa"/>
            <w:vAlign w:val="center"/>
          </w:tcPr>
          <w:p w14:paraId="1E5F9DD8" w14:textId="77777777" w:rsidR="009D475A" w:rsidRPr="008018C1" w:rsidRDefault="009D475A" w:rsidP="005432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75A" w:rsidRPr="008018C1" w14:paraId="7370EF7D" w14:textId="77777777" w:rsidTr="00725459">
        <w:trPr>
          <w:trHeight w:val="255"/>
        </w:trPr>
        <w:tc>
          <w:tcPr>
            <w:tcW w:w="2014" w:type="dxa"/>
            <w:vAlign w:val="center"/>
          </w:tcPr>
          <w:p w14:paraId="4255D671" w14:textId="7F6BF527" w:rsidR="009D475A" w:rsidRPr="008018C1" w:rsidRDefault="009D475A" w:rsidP="005432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56" w:type="dxa"/>
            <w:vAlign w:val="center"/>
          </w:tcPr>
          <w:p w14:paraId="72108D55" w14:textId="77777777" w:rsidR="009D475A" w:rsidRPr="008018C1" w:rsidRDefault="009D475A" w:rsidP="005432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47" w:type="dxa"/>
            <w:vAlign w:val="center"/>
          </w:tcPr>
          <w:p w14:paraId="000ADF62" w14:textId="77777777" w:rsidR="009D475A" w:rsidRPr="008018C1" w:rsidRDefault="009D475A" w:rsidP="005432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72" w:type="dxa"/>
            <w:vAlign w:val="center"/>
          </w:tcPr>
          <w:p w14:paraId="3C285C7D" w14:textId="77777777" w:rsidR="009D475A" w:rsidRPr="008018C1" w:rsidRDefault="009D475A" w:rsidP="005432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6D349494" w14:textId="77777777" w:rsidR="0087695A" w:rsidRPr="0087695A" w:rsidRDefault="0087695A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7695A">
        <w:rPr>
          <w:rFonts w:ascii="Times New Roman" w:hAnsi="Times New Roman" w:cs="Times New Roman"/>
        </w:rPr>
        <w:t>Подготовлено:</w:t>
      </w:r>
    </w:p>
    <w:p w14:paraId="51E2A7FD" w14:textId="7A04C7E1" w:rsidR="003E7879" w:rsidRPr="0087695A" w:rsidRDefault="0087695A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7695A">
        <w:rPr>
          <w:rFonts w:ascii="Times New Roman" w:hAnsi="Times New Roman" w:cs="Times New Roman"/>
        </w:rPr>
        <w:t>с</w:t>
      </w:r>
      <w:r w:rsidR="008C037C" w:rsidRPr="0087695A">
        <w:rPr>
          <w:rFonts w:ascii="Times New Roman" w:hAnsi="Times New Roman" w:cs="Times New Roman"/>
        </w:rPr>
        <w:t>пециалист</w:t>
      </w:r>
      <w:r w:rsidRPr="0087695A">
        <w:rPr>
          <w:rFonts w:ascii="Times New Roman" w:hAnsi="Times New Roman" w:cs="Times New Roman"/>
        </w:rPr>
        <w:t>-эксперт</w:t>
      </w:r>
      <w:r w:rsidR="008C037C" w:rsidRPr="0087695A">
        <w:rPr>
          <w:rFonts w:ascii="Times New Roman" w:hAnsi="Times New Roman" w:cs="Times New Roman"/>
        </w:rPr>
        <w:t xml:space="preserve"> </w:t>
      </w:r>
      <w:proofErr w:type="spellStart"/>
      <w:r w:rsidR="008C037C" w:rsidRPr="0087695A">
        <w:rPr>
          <w:rFonts w:ascii="Times New Roman" w:hAnsi="Times New Roman" w:cs="Times New Roman"/>
        </w:rPr>
        <w:t>ОСОиСВ</w:t>
      </w:r>
      <w:proofErr w:type="spellEnd"/>
      <w:r w:rsidR="0096443A" w:rsidRPr="0087695A">
        <w:rPr>
          <w:rFonts w:ascii="Times New Roman" w:hAnsi="Times New Roman" w:cs="Times New Roman"/>
        </w:rPr>
        <w:tab/>
      </w:r>
      <w:r w:rsidR="008C037C" w:rsidRPr="0087695A">
        <w:rPr>
          <w:rFonts w:ascii="Times New Roman" w:hAnsi="Times New Roman" w:cs="Times New Roman"/>
        </w:rPr>
        <w:t xml:space="preserve">     </w:t>
      </w:r>
      <w:r w:rsidR="00FF199F" w:rsidRPr="0087695A">
        <w:rPr>
          <w:rFonts w:ascii="Times New Roman" w:hAnsi="Times New Roman" w:cs="Times New Roman"/>
        </w:rPr>
        <w:t xml:space="preserve">                           </w:t>
      </w:r>
      <w:r w:rsidR="009D6973" w:rsidRPr="0087695A">
        <w:rPr>
          <w:rFonts w:ascii="Times New Roman" w:hAnsi="Times New Roman" w:cs="Times New Roman"/>
        </w:rPr>
        <w:t xml:space="preserve"> </w:t>
      </w:r>
      <w:r w:rsidRPr="0087695A">
        <w:rPr>
          <w:rFonts w:ascii="Times New Roman" w:hAnsi="Times New Roman" w:cs="Times New Roman"/>
        </w:rPr>
        <w:t xml:space="preserve">  </w:t>
      </w:r>
      <w:r w:rsidR="009D6973" w:rsidRPr="0087695A">
        <w:rPr>
          <w:rFonts w:ascii="Times New Roman" w:hAnsi="Times New Roman" w:cs="Times New Roman"/>
        </w:rPr>
        <w:t xml:space="preserve"> </w:t>
      </w:r>
      <w:proofErr w:type="spellStart"/>
      <w:r w:rsidRPr="0087695A">
        <w:rPr>
          <w:rFonts w:ascii="Times New Roman" w:hAnsi="Times New Roman" w:cs="Times New Roman"/>
        </w:rPr>
        <w:t>О.В.Подворчан</w:t>
      </w:r>
      <w:proofErr w:type="spellEnd"/>
    </w:p>
    <w:p w14:paraId="76271370" w14:textId="77777777" w:rsidR="008C037C" w:rsidRDefault="008C037C" w:rsidP="001D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C5CA95" w14:textId="77777777" w:rsidR="00892CEE" w:rsidRPr="0087695A" w:rsidRDefault="00892CEE" w:rsidP="001D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0E47ED" w14:textId="1B66D1E0" w:rsidR="00430829" w:rsidRDefault="00F40771" w:rsidP="00E8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87695A">
        <w:rPr>
          <w:rFonts w:ascii="Times New Roman" w:hAnsi="Times New Roman" w:cs="Times New Roman"/>
        </w:rPr>
        <w:t xml:space="preserve">Разослать: </w:t>
      </w:r>
      <w:proofErr w:type="spellStart"/>
      <w:r w:rsidR="008C037C" w:rsidRPr="0087695A">
        <w:rPr>
          <w:rFonts w:ascii="Times New Roman" w:hAnsi="Times New Roman" w:cs="Times New Roman"/>
        </w:rPr>
        <w:t>Л.А.Юрьева</w:t>
      </w:r>
      <w:proofErr w:type="spellEnd"/>
      <w:r w:rsidR="008C037C" w:rsidRPr="0087695A">
        <w:rPr>
          <w:rFonts w:ascii="Times New Roman" w:hAnsi="Times New Roman" w:cs="Times New Roman"/>
        </w:rPr>
        <w:t xml:space="preserve">, </w:t>
      </w:r>
      <w:proofErr w:type="spellStart"/>
      <w:r w:rsidR="008C037C" w:rsidRPr="0087695A">
        <w:rPr>
          <w:rFonts w:ascii="Times New Roman" w:hAnsi="Times New Roman" w:cs="Times New Roman"/>
        </w:rPr>
        <w:t>Т.И.Черных</w:t>
      </w:r>
      <w:proofErr w:type="spellEnd"/>
      <w:r w:rsidR="008C037C" w:rsidRPr="0087695A">
        <w:rPr>
          <w:rFonts w:ascii="Times New Roman" w:hAnsi="Times New Roman" w:cs="Times New Roman"/>
        </w:rPr>
        <w:t>,</w:t>
      </w:r>
      <w:r w:rsidR="00FF0601" w:rsidRPr="0087695A">
        <w:rPr>
          <w:rFonts w:ascii="Times New Roman" w:hAnsi="Times New Roman" w:cs="Times New Roman"/>
        </w:rPr>
        <w:t xml:space="preserve"> </w:t>
      </w:r>
      <w:r w:rsidR="007F5E9E" w:rsidRPr="0087695A">
        <w:rPr>
          <w:rFonts w:ascii="Times New Roman" w:hAnsi="Times New Roman" w:cs="Times New Roman"/>
        </w:rPr>
        <w:t xml:space="preserve">КФ, </w:t>
      </w:r>
      <w:r w:rsidR="008C037C" w:rsidRPr="0087695A">
        <w:rPr>
          <w:rFonts w:ascii="Times New Roman" w:hAnsi="Times New Roman" w:cs="Times New Roman"/>
        </w:rPr>
        <w:t>УЭ</w:t>
      </w:r>
      <w:r w:rsidR="007F5E9E" w:rsidRPr="0087695A">
        <w:rPr>
          <w:rFonts w:ascii="Times New Roman" w:hAnsi="Times New Roman" w:cs="Times New Roman"/>
        </w:rPr>
        <w:t xml:space="preserve">, </w:t>
      </w:r>
      <w:proofErr w:type="spellStart"/>
      <w:r w:rsidR="00F42A64" w:rsidRPr="0087695A">
        <w:rPr>
          <w:rFonts w:ascii="Times New Roman" w:hAnsi="Times New Roman" w:cs="Times New Roman"/>
        </w:rPr>
        <w:t>О</w:t>
      </w:r>
      <w:r w:rsidR="0096443A" w:rsidRPr="0087695A">
        <w:rPr>
          <w:rFonts w:ascii="Times New Roman" w:hAnsi="Times New Roman" w:cs="Times New Roman"/>
        </w:rPr>
        <w:t>СО</w:t>
      </w:r>
      <w:r w:rsidR="00BC753D" w:rsidRPr="0087695A">
        <w:rPr>
          <w:rFonts w:ascii="Times New Roman" w:hAnsi="Times New Roman" w:cs="Times New Roman"/>
        </w:rPr>
        <w:t>иСВ</w:t>
      </w:r>
      <w:proofErr w:type="spellEnd"/>
      <w:r w:rsidR="002173B2" w:rsidRPr="0087695A">
        <w:rPr>
          <w:rFonts w:ascii="Times New Roman" w:hAnsi="Times New Roman" w:cs="Times New Roman"/>
        </w:rPr>
        <w:t>,</w:t>
      </w:r>
      <w:r w:rsidR="0001173B" w:rsidRPr="0087695A">
        <w:rPr>
          <w:rFonts w:ascii="Times New Roman" w:hAnsi="Times New Roman" w:cs="Times New Roman"/>
        </w:rPr>
        <w:t xml:space="preserve"> </w:t>
      </w:r>
      <w:r w:rsidR="008C037C" w:rsidRPr="0087695A">
        <w:rPr>
          <w:rFonts w:ascii="Times New Roman" w:hAnsi="Times New Roman" w:cs="Times New Roman"/>
        </w:rPr>
        <w:t xml:space="preserve">САПОПС, </w:t>
      </w:r>
      <w:proofErr w:type="spellStart"/>
      <w:r w:rsidR="008C037C" w:rsidRPr="0087695A">
        <w:rPr>
          <w:rFonts w:ascii="Times New Roman" w:hAnsi="Times New Roman" w:cs="Times New Roman"/>
        </w:rPr>
        <w:t>ОФЭ</w:t>
      </w:r>
      <w:r w:rsidR="00725459" w:rsidRPr="0087695A">
        <w:rPr>
          <w:rFonts w:ascii="Times New Roman" w:hAnsi="Times New Roman" w:cs="Times New Roman"/>
        </w:rPr>
        <w:t>О</w:t>
      </w:r>
      <w:r w:rsidR="008C037C" w:rsidRPr="0087695A">
        <w:rPr>
          <w:rFonts w:ascii="Times New Roman" w:hAnsi="Times New Roman" w:cs="Times New Roman"/>
        </w:rPr>
        <w:t>и</w:t>
      </w:r>
      <w:r w:rsidR="00725459" w:rsidRPr="0087695A">
        <w:rPr>
          <w:rFonts w:ascii="Times New Roman" w:hAnsi="Times New Roman" w:cs="Times New Roman"/>
        </w:rPr>
        <w:t>К</w:t>
      </w:r>
      <w:proofErr w:type="spellEnd"/>
      <w:r w:rsidR="00725459" w:rsidRPr="0087695A">
        <w:rPr>
          <w:rFonts w:ascii="Times New Roman" w:hAnsi="Times New Roman" w:cs="Times New Roman"/>
        </w:rPr>
        <w:t>,</w:t>
      </w:r>
      <w:r w:rsidR="008C037C" w:rsidRPr="0087695A">
        <w:rPr>
          <w:rFonts w:ascii="Times New Roman" w:hAnsi="Times New Roman" w:cs="Times New Roman"/>
        </w:rPr>
        <w:t xml:space="preserve"> сектор пресс-службы,</w:t>
      </w:r>
      <w:r w:rsidR="00BF3DB4" w:rsidRPr="0087695A">
        <w:rPr>
          <w:rFonts w:ascii="Times New Roman" w:hAnsi="Times New Roman" w:cs="Times New Roman"/>
        </w:rPr>
        <w:t xml:space="preserve"> </w:t>
      </w:r>
      <w:r w:rsidR="00C142C6" w:rsidRPr="0087695A">
        <w:rPr>
          <w:rFonts w:ascii="Times New Roman" w:hAnsi="Times New Roman" w:cs="Times New Roman"/>
        </w:rPr>
        <w:t>газета</w:t>
      </w:r>
      <w:r w:rsidR="00725459" w:rsidRPr="0087695A">
        <w:rPr>
          <w:rFonts w:ascii="Times New Roman" w:hAnsi="Times New Roman" w:cs="Times New Roman"/>
        </w:rPr>
        <w:t xml:space="preserve"> «Когалымски</w:t>
      </w:r>
      <w:r w:rsidR="008C037C" w:rsidRPr="0087695A">
        <w:rPr>
          <w:rFonts w:ascii="Times New Roman" w:hAnsi="Times New Roman" w:cs="Times New Roman"/>
        </w:rPr>
        <w:t>й</w:t>
      </w:r>
      <w:r w:rsidR="00725459" w:rsidRPr="0087695A">
        <w:rPr>
          <w:rFonts w:ascii="Times New Roman" w:hAnsi="Times New Roman" w:cs="Times New Roman"/>
        </w:rPr>
        <w:t xml:space="preserve"> вестник», прокуратура, ООО «Ваш консультант».</w:t>
      </w:r>
      <w:r w:rsidR="00725459">
        <w:rPr>
          <w:rFonts w:ascii="Times New Roman" w:hAnsi="Times New Roman" w:cs="Times New Roman"/>
        </w:rPr>
        <w:t xml:space="preserve"> </w:t>
      </w:r>
    </w:p>
    <w:p w14:paraId="3EA4D6EF" w14:textId="77777777" w:rsidR="002D3200" w:rsidRPr="00430829" w:rsidRDefault="002D3200" w:rsidP="002D3200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D3200" w:rsidRPr="00430829" w:rsidSect="007F2A79">
          <w:footerReference w:type="default" r:id="rId10"/>
          <w:footerReference w:type="first" r:id="rId11"/>
          <w:pgSz w:w="11906" w:h="16838"/>
          <w:pgMar w:top="567" w:right="567" w:bottom="1134" w:left="2552" w:header="709" w:footer="709" w:gutter="0"/>
          <w:cols w:space="708"/>
          <w:titlePg/>
          <w:docGrid w:linePitch="360"/>
        </w:sectPr>
      </w:pPr>
    </w:p>
    <w:p w14:paraId="635876C8" w14:textId="2FD1818D" w:rsidR="008C037C" w:rsidRDefault="008C037C" w:rsidP="007F2A79">
      <w:pPr>
        <w:spacing w:after="0" w:line="240" w:lineRule="auto"/>
        <w:ind w:left="131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 </w:t>
      </w:r>
    </w:p>
    <w:p w14:paraId="3843F56A" w14:textId="6DCD1130" w:rsidR="008C037C" w:rsidRDefault="008C037C" w:rsidP="007F2A79">
      <w:pPr>
        <w:spacing w:after="0" w:line="240" w:lineRule="auto"/>
        <w:ind w:left="131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7F2A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</w:t>
      </w:r>
    </w:p>
    <w:p w14:paraId="307214B2" w14:textId="2390B1EE" w:rsidR="007F2A79" w:rsidRDefault="007F2A79" w:rsidP="007F2A79">
      <w:pPr>
        <w:spacing w:after="0" w:line="240" w:lineRule="auto"/>
        <w:ind w:left="131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14:paraId="528E37B2" w14:textId="2F01545B" w:rsidR="00725459" w:rsidRPr="00D321F4" w:rsidRDefault="00725459" w:rsidP="007F2A79">
      <w:pPr>
        <w:spacing w:after="0" w:line="240" w:lineRule="auto"/>
        <w:ind w:left="131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_____ </w:t>
      </w:r>
      <w:r w:rsidR="007F2A79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</w:t>
      </w:r>
    </w:p>
    <w:p w14:paraId="08A75428" w14:textId="77777777" w:rsidR="008C037C" w:rsidRDefault="008C037C" w:rsidP="00DB3AB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58C84D" w14:textId="2C688F7D" w:rsidR="002E0990" w:rsidRPr="00892CEE" w:rsidRDefault="00D86678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2CEE">
        <w:rPr>
          <w:rFonts w:ascii="Times New Roman" w:hAnsi="Times New Roman" w:cs="Times New Roman"/>
          <w:sz w:val="26"/>
          <w:szCs w:val="26"/>
        </w:rPr>
        <w:t>Предложение</w:t>
      </w:r>
      <w:r w:rsidR="003661FD" w:rsidRPr="00892CEE">
        <w:rPr>
          <w:rFonts w:ascii="Times New Roman" w:hAnsi="Times New Roman" w:cs="Times New Roman"/>
          <w:sz w:val="26"/>
          <w:szCs w:val="26"/>
        </w:rPr>
        <w:t xml:space="preserve"> «О </w:t>
      </w:r>
      <w:r w:rsidR="002E0990" w:rsidRPr="00892CEE">
        <w:rPr>
          <w:rFonts w:ascii="Times New Roman" w:hAnsi="Times New Roman" w:cs="Times New Roman"/>
          <w:sz w:val="26"/>
          <w:szCs w:val="26"/>
        </w:rPr>
        <w:t>внесении изменений в муниципальную программу</w:t>
      </w:r>
    </w:p>
    <w:p w14:paraId="2974BC51" w14:textId="74FC33D4" w:rsidR="002E0990" w:rsidRPr="00892CEE" w:rsidRDefault="002E099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2CEE">
        <w:rPr>
          <w:rFonts w:ascii="Times New Roman" w:hAnsi="Times New Roman" w:cs="Times New Roman"/>
          <w:sz w:val="26"/>
          <w:szCs w:val="26"/>
        </w:rPr>
        <w:t xml:space="preserve"> «Развитие институтов гражданского общества города Когалыма»</w:t>
      </w:r>
      <w:r w:rsidR="009D6973" w:rsidRPr="00892CE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5D3C30" w14:textId="77777777" w:rsidR="00415474" w:rsidRPr="00892CEE" w:rsidRDefault="002E099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2CEE">
        <w:rPr>
          <w:rFonts w:ascii="Times New Roman" w:hAnsi="Times New Roman" w:cs="Times New Roman"/>
          <w:sz w:val="26"/>
          <w:szCs w:val="26"/>
        </w:rPr>
        <w:t>Пас</w:t>
      </w:r>
      <w:r w:rsidR="002D3200" w:rsidRPr="00892CEE">
        <w:rPr>
          <w:rFonts w:ascii="Times New Roman" w:hAnsi="Times New Roman" w:cs="Times New Roman"/>
          <w:sz w:val="26"/>
          <w:szCs w:val="26"/>
        </w:rPr>
        <w:t>порт муниципальной программы</w:t>
      </w:r>
      <w:r w:rsidRPr="00892CE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668928" w14:textId="35DAADC4" w:rsidR="002D3200" w:rsidRPr="00892CEE" w:rsidRDefault="002E099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2CEE">
        <w:rPr>
          <w:rFonts w:ascii="Times New Roman" w:hAnsi="Times New Roman" w:cs="Times New Roman"/>
          <w:sz w:val="26"/>
          <w:szCs w:val="26"/>
        </w:rPr>
        <w:t xml:space="preserve">«Развитие институтов гражданского общества города Когалыма» </w:t>
      </w:r>
      <w:r w:rsidR="00415474" w:rsidRPr="00892CEE">
        <w:rPr>
          <w:rFonts w:ascii="Times New Roman" w:hAnsi="Times New Roman" w:cs="Times New Roman"/>
          <w:sz w:val="26"/>
          <w:szCs w:val="26"/>
        </w:rPr>
        <w:t>(далее – муниципальная программа)</w:t>
      </w:r>
    </w:p>
    <w:p w14:paraId="256FB7E4" w14:textId="77777777" w:rsidR="002E0990" w:rsidRPr="00892CEE" w:rsidRDefault="002E099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6150"/>
        <w:gridCol w:w="5642"/>
        <w:gridCol w:w="1784"/>
      </w:tblGrid>
      <w:tr w:rsidR="0022714D" w:rsidRPr="00892CEE" w14:paraId="20377D6D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CB9A" w14:textId="6F193F3E" w:rsidR="0022714D" w:rsidRPr="00892CEE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CEE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FD4" w14:textId="7B890737" w:rsidR="0022714D" w:rsidRPr="00892CEE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Развитие институтов гражданского общества города Когалым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1ACB" w14:textId="369C2170" w:rsidR="0022714D" w:rsidRPr="00892CEE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859C" w14:textId="40CEB003" w:rsidR="0022714D" w:rsidRPr="00892CEE" w:rsidRDefault="00FB5E39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2023-2028</w:t>
            </w:r>
            <w:r w:rsidR="0022714D" w:rsidRPr="00892CE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2714D" w:rsidRPr="00892CEE" w14:paraId="6E6BFB00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46" w14:textId="4A543CA8" w:rsidR="0022714D" w:rsidRPr="00892CEE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892CEE">
              <w:rPr>
                <w:rFonts w:ascii="Times New Roman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EDE" w14:textId="5D0CD274" w:rsidR="0022714D" w:rsidRPr="00892CEE" w:rsidRDefault="00415474" w:rsidP="00415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92CEE">
              <w:rPr>
                <w:rFonts w:ascii="Times New Roman" w:hAnsi="Times New Roman" w:cs="Times New Roman"/>
              </w:rPr>
              <w:t xml:space="preserve">Заместитель главы города Когалыма,  </w:t>
            </w:r>
            <w:r w:rsidR="0022714D" w:rsidRPr="00892CEE">
              <w:rPr>
                <w:rFonts w:ascii="Times New Roman" w:hAnsi="Times New Roman" w:cs="Times New Roman"/>
              </w:rPr>
              <w:t xml:space="preserve">Юрьева  </w:t>
            </w:r>
            <w:r w:rsidRPr="00892CEE">
              <w:rPr>
                <w:rFonts w:ascii="Times New Roman" w:hAnsi="Times New Roman" w:cs="Times New Roman"/>
              </w:rPr>
              <w:t>Людмила Анатольевна</w:t>
            </w:r>
          </w:p>
        </w:tc>
      </w:tr>
      <w:tr w:rsidR="0022714D" w:rsidRPr="00892CEE" w14:paraId="5A8A1243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E9C" w14:textId="3CDB7640" w:rsidR="0022714D" w:rsidRPr="00892CEE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892CEE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  <w:r w:rsidRPr="00892CE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47D3" w14:textId="4BC92C46" w:rsidR="0022714D" w:rsidRPr="00892CEE" w:rsidRDefault="0022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92CEE">
              <w:rPr>
                <w:rFonts w:ascii="Times New Roman" w:hAnsi="Times New Roman" w:cs="Times New Roman"/>
              </w:rPr>
              <w:t xml:space="preserve">Отдел по связям с общественностью и социальным вопросам Администрации города Когалыма </w:t>
            </w:r>
          </w:p>
        </w:tc>
      </w:tr>
      <w:tr w:rsidR="0022714D" w:rsidRPr="00892CEE" w14:paraId="319B27D8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F69" w14:textId="403CAD2B" w:rsidR="0022714D" w:rsidRPr="00892CEE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892CEE">
              <w:rPr>
                <w:rFonts w:ascii="Times New Roman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71BD" w14:textId="49EE6CC9" w:rsidR="0022714D" w:rsidRPr="00892CEE" w:rsidRDefault="002E0990" w:rsidP="00DA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 xml:space="preserve">- </w:t>
            </w:r>
            <w:r w:rsidR="0022714D" w:rsidRPr="00892CEE">
              <w:rPr>
                <w:rFonts w:ascii="Times New Roman" w:hAnsi="Times New Roman" w:cs="Times New Roman"/>
              </w:rPr>
              <w:t>Сектор пресс-службы Администрации города Когалыма (далее - сектор пресс-службы);</w:t>
            </w:r>
          </w:p>
          <w:p w14:paraId="0117CE32" w14:textId="4969D023" w:rsidR="0022714D" w:rsidRPr="00892CEE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- Сектор пресс-службы (Муниципальное казенное учреждение «Редакция газеты «Когалымский вестник») (далее - сектор пресс-службы (МКУ «Редакция газеты «Когалымский вестник»);</w:t>
            </w:r>
          </w:p>
          <w:p w14:paraId="4E83CEA3" w14:textId="051A2627" w:rsidR="0022714D" w:rsidRPr="00892CEE" w:rsidRDefault="0022714D" w:rsidP="0073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92CEE">
              <w:rPr>
                <w:rFonts w:ascii="Times New Roman" w:hAnsi="Times New Roman" w:cs="Times New Roman"/>
              </w:rPr>
              <w:t>- Сектор анализа и прогноза общественно-политической ситуации Администрации города Когалыма» (далее - САПОПС).</w:t>
            </w:r>
          </w:p>
        </w:tc>
      </w:tr>
      <w:tr w:rsidR="0022714D" w:rsidRPr="00892CEE" w14:paraId="725EDA12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123" w14:textId="6F720AED" w:rsidR="0022714D" w:rsidRPr="00892CEE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Национальная цель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31F" w14:textId="1AB04379" w:rsidR="0022714D" w:rsidRPr="00892CEE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-</w:t>
            </w:r>
          </w:p>
        </w:tc>
      </w:tr>
      <w:tr w:rsidR="0022714D" w:rsidRPr="00596A67" w14:paraId="078934BB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E43" w14:textId="1353CB80" w:rsidR="0022714D" w:rsidRPr="00892CEE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2A53" w14:textId="1B85731A" w:rsidR="0022714D" w:rsidRPr="00892CEE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1. Создание условий для развития институтов гражданского общества города Когалыма и реализации гражданских инициатив.</w:t>
            </w:r>
          </w:p>
          <w:p w14:paraId="18B476CA" w14:textId="77777777" w:rsidR="0022714D" w:rsidRPr="00892CEE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2. Формирование активной жизненной позиции у жителей города Когалыма.</w:t>
            </w:r>
          </w:p>
          <w:p w14:paraId="5E3DE58B" w14:textId="77777777" w:rsidR="0022714D" w:rsidRPr="00892CEE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3. Формирование культуры открытости в системе муниципального управления.</w:t>
            </w:r>
          </w:p>
          <w:p w14:paraId="3A55C592" w14:textId="505493B8" w:rsidR="0022714D" w:rsidRPr="00892CEE" w:rsidRDefault="0022714D" w:rsidP="00F35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 xml:space="preserve">4. Обеспечение деятельности </w:t>
            </w:r>
            <w:r w:rsidR="00F35409" w:rsidRPr="00892CEE">
              <w:rPr>
                <w:rFonts w:ascii="Times New Roman" w:hAnsi="Times New Roman" w:cs="Times New Roman"/>
              </w:rPr>
              <w:t xml:space="preserve">отдельных </w:t>
            </w:r>
            <w:r w:rsidRPr="00892CEE">
              <w:rPr>
                <w:rFonts w:ascii="Times New Roman" w:hAnsi="Times New Roman" w:cs="Times New Roman"/>
              </w:rPr>
              <w:t>структурных подразделений Администрации города Когалыма.</w:t>
            </w:r>
          </w:p>
        </w:tc>
      </w:tr>
    </w:tbl>
    <w:p w14:paraId="5C21F955" w14:textId="77777777" w:rsidR="007F2A79" w:rsidRPr="00596A67" w:rsidRDefault="007F2A79" w:rsidP="00725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  <w:sectPr w:rsidR="007F2A79" w:rsidRPr="00596A67" w:rsidSect="007F2A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0"/>
        <w:gridCol w:w="611"/>
        <w:gridCol w:w="1324"/>
        <w:gridCol w:w="2894"/>
        <w:gridCol w:w="993"/>
        <w:gridCol w:w="851"/>
        <w:gridCol w:w="706"/>
        <w:gridCol w:w="851"/>
        <w:gridCol w:w="719"/>
        <w:gridCol w:w="842"/>
        <w:gridCol w:w="709"/>
        <w:gridCol w:w="1554"/>
        <w:gridCol w:w="1986"/>
      </w:tblGrid>
      <w:tr w:rsidR="006A0445" w:rsidRPr="00596A67" w14:paraId="5A79B057" w14:textId="77777777" w:rsidTr="00944F3E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05F" w14:textId="075B7EF4" w:rsidR="006A0445" w:rsidRPr="00892CEE" w:rsidRDefault="006A0445" w:rsidP="00725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2CEE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445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7285" w14:textId="666D48DD" w:rsidR="006A0445" w:rsidRPr="00892CEE" w:rsidRDefault="006A0445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1. Обеспечение поддержки гражданских инициатив.</w:t>
            </w:r>
          </w:p>
          <w:p w14:paraId="78FA2809" w14:textId="273B7226" w:rsidR="006A0445" w:rsidRPr="00892CEE" w:rsidRDefault="006A0445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2. Привлечение общественного внимания к деятельности и заслугам отдельных граждан, проживающих на территории города Когалыма, выражение общественного признания их заслуг.</w:t>
            </w:r>
          </w:p>
          <w:p w14:paraId="2FDEEBAA" w14:textId="77777777" w:rsidR="006A0445" w:rsidRPr="00892CEE" w:rsidRDefault="006A0445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3. Обеспечение информационной открытости деятельности Администрации города Когалыма и эффективного информационного взаимодействия власти и общества.</w:t>
            </w:r>
          </w:p>
          <w:p w14:paraId="04876D53" w14:textId="39BA1805" w:rsidR="006A0445" w:rsidRPr="00892CEE" w:rsidRDefault="006A0445" w:rsidP="00944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4.Организационное обеспечение реализации муниципальной программы посредством осуществления отдельными структурными подразделениями Администрации города Когалыма своих полномочий</w:t>
            </w:r>
          </w:p>
        </w:tc>
      </w:tr>
      <w:tr w:rsidR="006A0445" w:rsidRPr="007F2A79" w14:paraId="1DBB517E" w14:textId="77777777" w:rsidTr="00944F3E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D360" w14:textId="05B712A1" w:rsidR="006A0445" w:rsidRPr="00892CEE" w:rsidRDefault="006A0445" w:rsidP="0005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45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8BD" w14:textId="215068DE" w:rsidR="006A0445" w:rsidRPr="00892CEE" w:rsidRDefault="006A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1. Поддержка социально ориентированных некоммерческих организаций города Когалыма</w:t>
            </w:r>
          </w:p>
          <w:p w14:paraId="4B53E007" w14:textId="77777777" w:rsidR="006A0445" w:rsidRPr="00892CEE" w:rsidRDefault="006A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2.</w:t>
            </w:r>
            <w:r w:rsidRPr="00892CEE">
              <w:t xml:space="preserve"> </w:t>
            </w:r>
            <w:r w:rsidRPr="00892CEE">
              <w:rPr>
                <w:rFonts w:ascii="Times New Roman" w:hAnsi="Times New Roman" w:cs="Times New Roman"/>
              </w:rPr>
              <w:t>Поддержка граждан, внесших значительный вклад в развитие гражданского общества</w:t>
            </w:r>
          </w:p>
          <w:p w14:paraId="019A65EB" w14:textId="77777777" w:rsidR="006A0445" w:rsidRPr="00892CEE" w:rsidRDefault="006A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3. Информационная открытость деятельности Администрации города Когалыма</w:t>
            </w:r>
          </w:p>
          <w:p w14:paraId="7BAFAE36" w14:textId="0B7516D9" w:rsidR="006A0445" w:rsidRPr="00892CEE" w:rsidRDefault="006A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4. Создание условий для выполнения отдельными структурными подразделениями Администрации города Когалыма своих полномочий</w:t>
            </w:r>
          </w:p>
        </w:tc>
      </w:tr>
      <w:tr w:rsidR="00596A67" w:rsidRPr="007F2A79" w14:paraId="176B0953" w14:textId="77777777" w:rsidTr="007E6B56"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CA0" w14:textId="4135C867" w:rsidR="00596A67" w:rsidRPr="00892CEE" w:rsidRDefault="00596A67" w:rsidP="0005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892CEE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EDE3" w14:textId="77777777" w:rsidR="00596A67" w:rsidRPr="00892CEE" w:rsidRDefault="00596A67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№</w:t>
            </w:r>
          </w:p>
          <w:p w14:paraId="3B80F566" w14:textId="038FDF75" w:rsidR="00596A67" w:rsidRPr="00892CEE" w:rsidRDefault="00596A67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2CEE">
              <w:rPr>
                <w:rFonts w:ascii="Times New Roman" w:hAnsi="Times New Roman" w:cs="Times New Roman"/>
              </w:rPr>
              <w:t>п</w:t>
            </w:r>
            <w:proofErr w:type="gramEnd"/>
            <w:r w:rsidRPr="00892C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2AA3" w14:textId="417C42F3" w:rsidR="00596A67" w:rsidRPr="00892CEE" w:rsidRDefault="00596A67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8E39" w14:textId="57214E00" w:rsidR="00596A67" w:rsidRPr="00892CEE" w:rsidRDefault="00596A67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892CEE">
              <w:rPr>
                <w:rFonts w:ascii="Times New Roman" w:hAnsi="Times New Roman" w:cs="Times New Roman"/>
              </w:rPr>
              <w:t>Документ – основание</w:t>
            </w:r>
          </w:p>
        </w:tc>
        <w:tc>
          <w:tcPr>
            <w:tcW w:w="29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6D7" w14:textId="6A955C43" w:rsidR="00596A67" w:rsidRPr="00892CEE" w:rsidRDefault="00596A67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7E6B56" w:rsidRPr="007F2A79" w14:paraId="0CFF0C41" w14:textId="77777777" w:rsidTr="007E6B56"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6DF" w14:textId="77777777" w:rsidR="00596A67" w:rsidRPr="00892CEE" w:rsidRDefault="0059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F897" w14:textId="77777777" w:rsidR="00596A67" w:rsidRPr="00892CEE" w:rsidRDefault="00596A67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9FCF" w14:textId="77777777" w:rsidR="00596A67" w:rsidRPr="00892CEE" w:rsidRDefault="00596A67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A016" w14:textId="77777777" w:rsidR="00596A67" w:rsidRPr="00892CEE" w:rsidRDefault="00596A67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6EAC" w14:textId="33BA3B27" w:rsidR="00596A67" w:rsidRPr="00892CEE" w:rsidRDefault="00596A67" w:rsidP="007F2A7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CEE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1087" w14:textId="116E6420" w:rsidR="00596A67" w:rsidRPr="00892CEE" w:rsidRDefault="00596A67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D645" w14:textId="58E32CE1" w:rsidR="00596A67" w:rsidRPr="00892CEE" w:rsidRDefault="00596A67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FCFF" w14:textId="68819361" w:rsidR="00596A67" w:rsidRPr="00892CEE" w:rsidRDefault="00596A67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8938" w14:textId="47C7CB5F" w:rsidR="00596A67" w:rsidRPr="00892CEE" w:rsidRDefault="00596A67" w:rsidP="007F2A7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4462" w14:textId="10FEA170" w:rsidR="00596A67" w:rsidRPr="00892CEE" w:rsidRDefault="00596A67" w:rsidP="00596A6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C3C7" w14:textId="1392CEEB" w:rsidR="00596A67" w:rsidRPr="00892CEE" w:rsidRDefault="00596A67" w:rsidP="00596A6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73A3" w14:textId="2418A2F6" w:rsidR="00596A67" w:rsidRPr="00892CEE" w:rsidRDefault="00596A67" w:rsidP="007F2A7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2C79" w14:textId="77777777" w:rsidR="00596A67" w:rsidRPr="007F2A79" w:rsidRDefault="00596A67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7E6B56" w:rsidRPr="007F2A79" w14:paraId="5963B9AA" w14:textId="77777777" w:rsidTr="007E6B56"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DB7A" w14:textId="77777777" w:rsidR="00596A67" w:rsidRPr="007F2A79" w:rsidRDefault="0059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432" w14:textId="51F1260B" w:rsidR="00596A67" w:rsidRPr="007F2A79" w:rsidRDefault="0059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04C2" w14:textId="77777777" w:rsidR="00596A67" w:rsidRPr="007F2A79" w:rsidRDefault="00596A67" w:rsidP="00E36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Обеспечение проведения конкурса социально значимых проектов,</w:t>
            </w:r>
          </w:p>
          <w:p w14:paraId="0A7ACB80" w14:textId="08EB144D" w:rsidR="00596A67" w:rsidRPr="007F2A79" w:rsidRDefault="00596A67" w:rsidP="00E36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среди социально</w:t>
            </w:r>
          </w:p>
          <w:p w14:paraId="1A44F9F1" w14:textId="3DF45551" w:rsidR="00596A67" w:rsidRPr="007F2A79" w:rsidRDefault="00596A67" w:rsidP="00CF0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ориентированных некоммерческих организаций города Когалыма, единиц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5CBB" w14:textId="7191F471" w:rsidR="00596A67" w:rsidRPr="007F2A79" w:rsidRDefault="00596A67" w:rsidP="00944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7F2A79">
              <w:rPr>
                <w:rFonts w:ascii="Times New Roman" w:hAnsi="Times New Roman" w:cs="Times New Roman"/>
                <w:spacing w:val="-6"/>
              </w:rPr>
              <w:t xml:space="preserve">Федеральный </w:t>
            </w:r>
            <w:hyperlink r:id="rId12" w:history="1">
              <w:r w:rsidRPr="007F2A79">
                <w:rPr>
                  <w:rFonts w:ascii="Times New Roman" w:hAnsi="Times New Roman" w:cs="Times New Roman"/>
                  <w:spacing w:val="-6"/>
                </w:rPr>
                <w:t>закон</w:t>
              </w:r>
            </w:hyperlink>
            <w:r w:rsidRPr="007F2A79">
              <w:rPr>
                <w:rFonts w:ascii="Times New Roman" w:hAnsi="Times New Roman" w:cs="Times New Roman"/>
                <w:spacing w:val="-6"/>
              </w:rPr>
              <w:t xml:space="preserve"> от 12.01.1996 №7-ФЗ «О некоммерческих организациях», </w:t>
            </w:r>
          </w:p>
          <w:p w14:paraId="63355BFB" w14:textId="270886C9" w:rsidR="00596A67" w:rsidRPr="007F2A79" w:rsidRDefault="00037DDB" w:rsidP="00944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pacing w:val="-6"/>
              </w:rPr>
            </w:pPr>
            <w:hyperlink r:id="rId13" w:history="1">
              <w:r w:rsidR="00596A67" w:rsidRPr="007F2A79">
                <w:rPr>
                  <w:rFonts w:ascii="Times New Roman" w:hAnsi="Times New Roman" w:cs="Times New Roman"/>
                  <w:spacing w:val="-6"/>
                </w:rPr>
                <w:t>Постановление</w:t>
              </w:r>
            </w:hyperlink>
            <w:r w:rsidR="00596A67" w:rsidRPr="007F2A79">
              <w:rPr>
                <w:rFonts w:ascii="Times New Roman" w:hAnsi="Times New Roman" w:cs="Times New Roman"/>
                <w:spacing w:val="-6"/>
              </w:rPr>
              <w:t xml:space="preserve"> Администрации города Когалыма от 09.07.2021 №1388 «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653" w14:textId="5D3593BF" w:rsidR="00596A67" w:rsidRPr="007F2A79" w:rsidRDefault="0059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DD26" w14:textId="0B3AFCAB" w:rsidR="00596A67" w:rsidRPr="007F2A79" w:rsidRDefault="0059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A88" w14:textId="70FBDD59" w:rsidR="00596A67" w:rsidRPr="007F2A79" w:rsidRDefault="0059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113" w14:textId="4DFFF16A" w:rsidR="00596A67" w:rsidRPr="007F2A79" w:rsidRDefault="0059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7A6B" w14:textId="7D3C277A" w:rsidR="00596A67" w:rsidRPr="007F2A79" w:rsidRDefault="0059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F2F6" w14:textId="0EB2C61A" w:rsidR="00596A67" w:rsidRPr="007F2A79" w:rsidRDefault="0059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AC79" w14:textId="380C7146" w:rsidR="00596A67" w:rsidRPr="007F2A79" w:rsidRDefault="0059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C2F" w14:textId="6F6E69F4" w:rsidR="00596A67" w:rsidRPr="007F2A79" w:rsidRDefault="0059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FF72" w14:textId="3B2E232D" w:rsidR="00596A67" w:rsidRPr="007F2A79" w:rsidRDefault="00596A67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A79">
              <w:rPr>
                <w:rFonts w:ascii="Times New Roman" w:hAnsi="Times New Roman" w:cs="Times New Roman"/>
              </w:rPr>
              <w:t>ОСОиСВ</w:t>
            </w:r>
            <w:proofErr w:type="spellEnd"/>
          </w:p>
        </w:tc>
      </w:tr>
    </w:tbl>
    <w:p w14:paraId="72CBFCEB" w14:textId="77777777" w:rsidR="007F2A79" w:rsidRDefault="007F2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  <w:sectPr w:rsidR="007F2A79" w:rsidSect="007F2A7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713"/>
        <w:gridCol w:w="2268"/>
        <w:gridCol w:w="1842"/>
        <w:gridCol w:w="848"/>
        <w:gridCol w:w="851"/>
        <w:gridCol w:w="851"/>
        <w:gridCol w:w="851"/>
        <w:gridCol w:w="707"/>
        <w:gridCol w:w="851"/>
        <w:gridCol w:w="710"/>
        <w:gridCol w:w="1417"/>
        <w:gridCol w:w="1861"/>
      </w:tblGrid>
      <w:tr w:rsidR="007E6B56" w:rsidRPr="007F2A79" w14:paraId="0E5C8DA4" w14:textId="77777777" w:rsidTr="007E6B56">
        <w:tc>
          <w:tcPr>
            <w:tcW w:w="598" w:type="pct"/>
            <w:vMerge w:val="restart"/>
          </w:tcPr>
          <w:p w14:paraId="61D69555" w14:textId="1E670F8B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" w:type="pct"/>
          </w:tcPr>
          <w:p w14:paraId="002BD146" w14:textId="3BEACAC0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25" w:type="pct"/>
          </w:tcPr>
          <w:p w14:paraId="2C08136B" w14:textId="16B2B0C5" w:rsidR="006A0445" w:rsidRPr="007F2A79" w:rsidRDefault="006A0445" w:rsidP="007F2A7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Реализация мероприятий для социально ориентированных некоммерческих организаций, осуществляющих деятельность в городе Когалыме, единиц</w:t>
            </w:r>
          </w:p>
        </w:tc>
        <w:tc>
          <w:tcPr>
            <w:tcW w:w="589" w:type="pct"/>
          </w:tcPr>
          <w:p w14:paraId="15026C1F" w14:textId="77777777" w:rsidR="007E6B56" w:rsidRDefault="006A0445" w:rsidP="007E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Федеральный </w:t>
            </w:r>
            <w:hyperlink r:id="rId14" w:history="1">
              <w:r w:rsidRPr="007F2A79">
                <w:rPr>
                  <w:rFonts w:ascii="Times New Roman" w:hAnsi="Times New Roman" w:cs="Times New Roman"/>
                </w:rPr>
                <w:t>закон</w:t>
              </w:r>
            </w:hyperlink>
            <w:r w:rsidRPr="007F2A79">
              <w:rPr>
                <w:rFonts w:ascii="Times New Roman" w:hAnsi="Times New Roman" w:cs="Times New Roman"/>
              </w:rPr>
              <w:t xml:space="preserve"> </w:t>
            </w:r>
          </w:p>
          <w:p w14:paraId="5A7CF263" w14:textId="18FAA36D" w:rsidR="006A0445" w:rsidRPr="007F2A79" w:rsidRDefault="006A0445" w:rsidP="007E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от 12.01.1996 </w:t>
            </w:r>
          </w:p>
          <w:p w14:paraId="4CDDB10F" w14:textId="625C4EFB" w:rsidR="006A0445" w:rsidRPr="007F2A79" w:rsidRDefault="006A0445" w:rsidP="007E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>№7-ФЗ «О некоммерческих организациях»</w:t>
            </w:r>
          </w:p>
        </w:tc>
        <w:tc>
          <w:tcPr>
            <w:tcW w:w="271" w:type="pct"/>
          </w:tcPr>
          <w:p w14:paraId="6FDE75B9" w14:textId="12CF97E0" w:rsidR="006A0445" w:rsidRPr="007F2A79" w:rsidRDefault="006A0445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F3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72" w:type="pct"/>
          </w:tcPr>
          <w:p w14:paraId="44571BEA" w14:textId="0775DC35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72" w:type="pct"/>
          </w:tcPr>
          <w:p w14:paraId="5CD6B473" w14:textId="195E9515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72" w:type="pct"/>
          </w:tcPr>
          <w:p w14:paraId="33D594D1" w14:textId="050B0AD5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" w:type="pct"/>
          </w:tcPr>
          <w:p w14:paraId="23BAE521" w14:textId="7BA41E0B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72" w:type="pct"/>
          </w:tcPr>
          <w:p w14:paraId="24160A6D" w14:textId="79E16776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7" w:type="pct"/>
          </w:tcPr>
          <w:p w14:paraId="4E8436C3" w14:textId="70CF1A9B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3" w:type="pct"/>
          </w:tcPr>
          <w:p w14:paraId="53F4D63D" w14:textId="6F602F77" w:rsidR="006A0445" w:rsidRPr="00944F3E" w:rsidRDefault="00944F3E" w:rsidP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F3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95" w:type="pct"/>
          </w:tcPr>
          <w:p w14:paraId="72CBC54A" w14:textId="3A1981E9" w:rsidR="006A0445" w:rsidRPr="00944F3E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F3E">
              <w:rPr>
                <w:rFonts w:ascii="Times New Roman" w:hAnsi="Times New Roman" w:cs="Times New Roman"/>
              </w:rPr>
              <w:t>САПОПС</w:t>
            </w:r>
          </w:p>
        </w:tc>
      </w:tr>
      <w:tr w:rsidR="007E6B56" w:rsidRPr="007F2A79" w14:paraId="5504B6AD" w14:textId="77777777" w:rsidTr="007E6B56">
        <w:tc>
          <w:tcPr>
            <w:tcW w:w="598" w:type="pct"/>
            <w:vMerge/>
          </w:tcPr>
          <w:p w14:paraId="0FB27352" w14:textId="77777777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" w:type="pct"/>
          </w:tcPr>
          <w:p w14:paraId="4BFEC0BE" w14:textId="427025AB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25" w:type="pct"/>
          </w:tcPr>
          <w:p w14:paraId="07351C75" w14:textId="30692B7E" w:rsidR="006A0445" w:rsidRPr="007F2A79" w:rsidRDefault="006A0445" w:rsidP="00800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Обеспечение</w:t>
            </w:r>
            <w:r w:rsidRPr="007F2A79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F2A79">
              <w:rPr>
                <w:rFonts w:ascii="Times New Roman" w:hAnsi="Times New Roman" w:cs="Times New Roman"/>
              </w:rPr>
              <w:t>проведения городского конкурса на присуждение премии «Общественное признание» с целью признания заслуг граждан, внесших значительный вклад в развитие города Когалыма, единиц</w:t>
            </w:r>
          </w:p>
        </w:tc>
        <w:tc>
          <w:tcPr>
            <w:tcW w:w="589" w:type="pct"/>
          </w:tcPr>
          <w:p w14:paraId="1B916968" w14:textId="2BCCFD18" w:rsidR="006A0445" w:rsidRPr="007F2A79" w:rsidRDefault="006A0445" w:rsidP="00F354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7F2A79">
              <w:rPr>
                <w:rFonts w:ascii="Times New Roman" w:hAnsi="Times New Roman" w:cs="Times New Roman"/>
              </w:rPr>
              <w:t xml:space="preserve">Федеральный </w:t>
            </w:r>
            <w:hyperlink r:id="rId15" w:history="1">
              <w:r w:rsidRPr="007F2A79">
                <w:rPr>
                  <w:rFonts w:ascii="Times New Roman" w:hAnsi="Times New Roman" w:cs="Times New Roman"/>
                </w:rPr>
                <w:t>закон</w:t>
              </w:r>
            </w:hyperlink>
            <w:r w:rsidRPr="007F2A79">
              <w:rPr>
                <w:rFonts w:ascii="Times New Roman" w:hAnsi="Times New Roman" w:cs="Times New Roman"/>
              </w:rPr>
              <w:t xml:space="preserve"> от 06.10.2003 №131-ФЗ  «Об общих принципах организации местного самоуправления в Российской Федерации», постановление Администрации города Когалыма об организации и проведении городского конкурса на присуждение премии «Общественное признание» (утверждается ежегодно</w:t>
            </w:r>
            <w:proofErr w:type="gramEnd"/>
          </w:p>
        </w:tc>
        <w:tc>
          <w:tcPr>
            <w:tcW w:w="271" w:type="pct"/>
          </w:tcPr>
          <w:p w14:paraId="34857766" w14:textId="43818778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F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pct"/>
          </w:tcPr>
          <w:p w14:paraId="7F425BDE" w14:textId="5B36E47A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pct"/>
          </w:tcPr>
          <w:p w14:paraId="2FCB4F5B" w14:textId="63E80D03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pct"/>
          </w:tcPr>
          <w:p w14:paraId="25B02BB4" w14:textId="58480D1F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" w:type="pct"/>
          </w:tcPr>
          <w:p w14:paraId="53E3645F" w14:textId="77777777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A7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72" w:type="pct"/>
          </w:tcPr>
          <w:p w14:paraId="72896377" w14:textId="6C8101F8" w:rsidR="006A0445" w:rsidRPr="006A0445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</w:tcPr>
          <w:p w14:paraId="439F96B2" w14:textId="63C3582E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" w:type="pct"/>
          </w:tcPr>
          <w:p w14:paraId="1BB9CC96" w14:textId="4135AFA1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pct"/>
          </w:tcPr>
          <w:p w14:paraId="41EA4FD0" w14:textId="0F037032" w:rsidR="006A0445" w:rsidRPr="007F2A79" w:rsidRDefault="006A0445" w:rsidP="00FF1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 САПОПС</w:t>
            </w:r>
          </w:p>
        </w:tc>
      </w:tr>
    </w:tbl>
    <w:p w14:paraId="34362AD5" w14:textId="77777777" w:rsidR="007F2A79" w:rsidRDefault="007F2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7F2A79" w:rsidSect="007F2A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6"/>
        <w:gridCol w:w="709"/>
        <w:gridCol w:w="2268"/>
        <w:gridCol w:w="1843"/>
        <w:gridCol w:w="850"/>
        <w:gridCol w:w="993"/>
        <w:gridCol w:w="847"/>
        <w:gridCol w:w="847"/>
        <w:gridCol w:w="709"/>
        <w:gridCol w:w="712"/>
        <w:gridCol w:w="709"/>
        <w:gridCol w:w="1418"/>
        <w:gridCol w:w="1840"/>
      </w:tblGrid>
      <w:tr w:rsidR="007E6B56" w:rsidRPr="007F2A79" w14:paraId="7F8773A7" w14:textId="77777777" w:rsidTr="007E6B56">
        <w:trPr>
          <w:trHeight w:val="1800"/>
        </w:trPr>
        <w:tc>
          <w:tcPr>
            <w:tcW w:w="600" w:type="pct"/>
            <w:vMerge w:val="restart"/>
          </w:tcPr>
          <w:p w14:paraId="2105D50B" w14:textId="6D215E93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 w:val="restart"/>
          </w:tcPr>
          <w:p w14:paraId="77CACB7A" w14:textId="0A6CD96A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26" w:type="pct"/>
            <w:vMerge w:val="restart"/>
          </w:tcPr>
          <w:p w14:paraId="5E635346" w14:textId="00C8AFD9" w:rsidR="006A0445" w:rsidRPr="007F2A79" w:rsidRDefault="006A0445" w:rsidP="0064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Обеспечение публикации информационных выпусков:</w:t>
            </w:r>
          </w:p>
          <w:p w14:paraId="7891941C" w14:textId="3E38F67C" w:rsidR="006A0445" w:rsidRPr="007F2A79" w:rsidRDefault="006A0445" w:rsidP="0064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 газеты Когалымский вестник», единиц;</w:t>
            </w:r>
          </w:p>
          <w:p w14:paraId="58922565" w14:textId="77777777" w:rsidR="006A0445" w:rsidRPr="007F2A79" w:rsidRDefault="006A0445" w:rsidP="00CB0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 сюжетов ТРК «</w:t>
            </w:r>
            <w:proofErr w:type="spellStart"/>
            <w:r w:rsidRPr="007F2A79">
              <w:rPr>
                <w:rFonts w:ascii="Times New Roman" w:hAnsi="Times New Roman" w:cs="Times New Roman"/>
              </w:rPr>
              <w:t>Инфосервис</w:t>
            </w:r>
            <w:proofErr w:type="spellEnd"/>
            <w:r w:rsidRPr="007F2A79">
              <w:rPr>
                <w:rFonts w:ascii="Times New Roman" w:hAnsi="Times New Roman" w:cs="Times New Roman"/>
              </w:rPr>
              <w:t xml:space="preserve">», </w:t>
            </w:r>
          </w:p>
          <w:p w14:paraId="39ED0846" w14:textId="4DB65465" w:rsidR="006A0445" w:rsidRPr="007F2A79" w:rsidRDefault="006A0445" w:rsidP="00783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590" w:type="pct"/>
            <w:vMerge w:val="restart"/>
          </w:tcPr>
          <w:p w14:paraId="79BAD63D" w14:textId="77777777" w:rsidR="00040653" w:rsidRDefault="006A0445" w:rsidP="007F2A79">
            <w:pPr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Федеральный </w:t>
            </w:r>
          </w:p>
          <w:p w14:paraId="55633022" w14:textId="0FB9D148" w:rsidR="006A0445" w:rsidRPr="007F2A79" w:rsidRDefault="00037DDB" w:rsidP="007F2A79">
            <w:pPr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 w:cs="Times New Roman"/>
                <w:color w:val="FF0000"/>
              </w:rPr>
            </w:pPr>
            <w:hyperlink r:id="rId16" w:history="1">
              <w:proofErr w:type="gramStart"/>
              <w:r w:rsidR="006A0445" w:rsidRPr="007F2A79">
                <w:rPr>
                  <w:rFonts w:ascii="Times New Roman" w:hAnsi="Times New Roman" w:cs="Times New Roman"/>
                </w:rPr>
                <w:t>закон</w:t>
              </w:r>
            </w:hyperlink>
            <w:r w:rsidR="006A0445" w:rsidRPr="007F2A79">
              <w:rPr>
                <w:rFonts w:ascii="Times New Roman" w:hAnsi="Times New Roman" w:cs="Times New Roman"/>
              </w:rPr>
              <w:t xml:space="preserve"> от 12.01.1996 №7-ФЗ «О некоммерческих организациях», Федеральный </w:t>
            </w:r>
            <w:hyperlink r:id="rId17" w:history="1">
              <w:r w:rsidR="006A0445" w:rsidRPr="007F2A79">
                <w:rPr>
                  <w:rFonts w:ascii="Times New Roman" w:hAnsi="Times New Roman" w:cs="Times New Roman"/>
                </w:rPr>
                <w:t>закон</w:t>
              </w:r>
            </w:hyperlink>
            <w:r w:rsidR="006A0445" w:rsidRPr="007F2A79">
              <w:rPr>
                <w:rFonts w:ascii="Times New Roman" w:hAnsi="Times New Roman" w:cs="Times New Roman"/>
              </w:rPr>
              <w:t xml:space="preserve"> от 03.11.2006   №174-ФЗ «Об автономных учреждениях»,   Федеральный </w:t>
            </w:r>
            <w:hyperlink r:id="rId18" w:history="1">
              <w:r w:rsidR="006A0445" w:rsidRPr="007F2A79">
                <w:rPr>
                  <w:rFonts w:ascii="Times New Roman" w:hAnsi="Times New Roman" w:cs="Times New Roman"/>
                </w:rPr>
                <w:t>закон</w:t>
              </w:r>
            </w:hyperlink>
            <w:r w:rsidR="006A0445" w:rsidRPr="007F2A79">
              <w:rPr>
                <w:rFonts w:ascii="Times New Roman" w:hAnsi="Times New Roman" w:cs="Times New Roman"/>
              </w:rPr>
              <w:t xml:space="preserve"> от 08.08.2001 №129-ФЗ «О государственной регистрации юридических лиц и индивидуальных предпринимателей», </w:t>
            </w:r>
            <w:hyperlink r:id="rId19" w:history="1">
              <w:r w:rsidR="006A0445" w:rsidRPr="007F2A79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6A0445" w:rsidRPr="007F2A79">
              <w:rPr>
                <w:rFonts w:ascii="Times New Roman" w:hAnsi="Times New Roman" w:cs="Times New Roman"/>
              </w:rPr>
              <w:t xml:space="preserve"> Администрации города Когалыма от 30.12.2011               № 3337 «Об утверждении Порядка создания, реорганизации, изменении типа и ликвидации муниципальных учреждений города Когалыма, а также утверждения их уставов и внесения в них изменений», постановление Администрации</w:t>
            </w:r>
            <w:proofErr w:type="gramEnd"/>
            <w:r w:rsidR="006A0445" w:rsidRPr="007F2A79">
              <w:rPr>
                <w:rFonts w:ascii="Times New Roman" w:hAnsi="Times New Roman" w:cs="Times New Roman"/>
              </w:rPr>
              <w:t xml:space="preserve"> города Когалыма от 20.02.2014 № 339 «О создании муниципального автономного учреждения «Редакция газеты «Когалымский вестник», </w:t>
            </w:r>
            <w:r w:rsidR="006A0445" w:rsidRPr="007F2A79">
              <w:rPr>
                <w:rFonts w:ascii="Times New Roman" w:hAnsi="Times New Roman" w:cs="Times New Roman"/>
                <w:shd w:val="clear" w:color="auto" w:fill="FFFFFF" w:themeFill="background1"/>
              </w:rPr>
              <w:t>постановление Администрации города Когалыма от 14.10.2016 № 2478 «Об изменении типа учреждения МАУ «Редакция газеты «Когалымский вестник»</w:t>
            </w:r>
          </w:p>
        </w:tc>
        <w:tc>
          <w:tcPr>
            <w:tcW w:w="272" w:type="pct"/>
          </w:tcPr>
          <w:p w14:paraId="593A65DC" w14:textId="7E923489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F3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18" w:type="pct"/>
          </w:tcPr>
          <w:p w14:paraId="30629D23" w14:textId="700061FC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71" w:type="pct"/>
          </w:tcPr>
          <w:p w14:paraId="523316FD" w14:textId="59BBE2B4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71" w:type="pct"/>
          </w:tcPr>
          <w:p w14:paraId="0D05C87F" w14:textId="17F4EB49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27" w:type="pct"/>
          </w:tcPr>
          <w:p w14:paraId="31E968C9" w14:textId="29F30578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28" w:type="pct"/>
          </w:tcPr>
          <w:p w14:paraId="29198342" w14:textId="77777777" w:rsidR="006A0445" w:rsidRPr="007F2A79" w:rsidRDefault="006A0445" w:rsidP="0022714D">
            <w:pPr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27" w:type="pct"/>
          </w:tcPr>
          <w:p w14:paraId="2FB005A0" w14:textId="00A54636" w:rsidR="006A0445" w:rsidRPr="007F2A79" w:rsidRDefault="006A0445" w:rsidP="00227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54" w:type="pct"/>
          </w:tcPr>
          <w:p w14:paraId="6265A6C8" w14:textId="6B259E0A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90" w:type="pct"/>
          </w:tcPr>
          <w:p w14:paraId="0D4E45B8" w14:textId="01225E93" w:rsidR="006A0445" w:rsidRPr="007F2A79" w:rsidRDefault="006A0445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2A79">
              <w:rPr>
                <w:rFonts w:ascii="Times New Roman" w:hAnsi="Times New Roman" w:cs="Times New Roman"/>
              </w:rPr>
              <w:t>Сектор пресс-службы (МКУ редакция «Когалымский вестник»</w:t>
            </w:r>
            <w:proofErr w:type="gramEnd"/>
          </w:p>
          <w:p w14:paraId="70BC3699" w14:textId="2C670E2E" w:rsidR="006A0445" w:rsidRPr="007F2A79" w:rsidRDefault="006A0445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B56" w:rsidRPr="007F2A79" w14:paraId="183E15C3" w14:textId="77777777" w:rsidTr="007E6B56">
        <w:trPr>
          <w:trHeight w:val="6555"/>
        </w:trPr>
        <w:tc>
          <w:tcPr>
            <w:tcW w:w="600" w:type="pct"/>
            <w:vMerge/>
          </w:tcPr>
          <w:p w14:paraId="4E30A482" w14:textId="77777777" w:rsidR="006A0445" w:rsidRPr="007F2A79" w:rsidRDefault="006A0445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</w:tcPr>
          <w:p w14:paraId="3B23F25B" w14:textId="77777777" w:rsidR="006A0445" w:rsidRPr="007F2A79" w:rsidRDefault="006A0445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vMerge/>
          </w:tcPr>
          <w:p w14:paraId="6D1572CF" w14:textId="77777777" w:rsidR="006A0445" w:rsidRPr="007F2A79" w:rsidRDefault="006A0445" w:rsidP="00D83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</w:tcPr>
          <w:p w14:paraId="6AE262A9" w14:textId="77777777" w:rsidR="006A0445" w:rsidRPr="007F2A79" w:rsidRDefault="006A0445" w:rsidP="00D834C8">
            <w:pPr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14:paraId="09EFEA27" w14:textId="1EA2A00D" w:rsidR="006A0445" w:rsidRPr="007F2A79" w:rsidRDefault="006A0445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F3E"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318" w:type="pct"/>
          </w:tcPr>
          <w:p w14:paraId="53F69E47" w14:textId="2234DE34" w:rsidR="006A0445" w:rsidRPr="007F2A79" w:rsidRDefault="006A0445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271" w:type="pct"/>
          </w:tcPr>
          <w:p w14:paraId="3722E7E7" w14:textId="613D411A" w:rsidR="006A0445" w:rsidRPr="007F2A79" w:rsidRDefault="006A0445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271" w:type="pct"/>
          </w:tcPr>
          <w:p w14:paraId="51276827" w14:textId="05F75A3A" w:rsidR="006A0445" w:rsidRPr="007F2A79" w:rsidRDefault="006A0445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227" w:type="pct"/>
          </w:tcPr>
          <w:p w14:paraId="6FD374D6" w14:textId="7D4D21B5" w:rsidR="006A0445" w:rsidRPr="007F2A79" w:rsidRDefault="006A0445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228" w:type="pct"/>
          </w:tcPr>
          <w:p w14:paraId="1D4A0027" w14:textId="77777777" w:rsidR="006A0445" w:rsidRPr="007F2A79" w:rsidRDefault="006A0445" w:rsidP="00D834C8">
            <w:pPr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227" w:type="pct"/>
          </w:tcPr>
          <w:p w14:paraId="1E361953" w14:textId="0DE3A4A4" w:rsidR="006A0445" w:rsidRPr="007F2A79" w:rsidRDefault="006A0445" w:rsidP="00D8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454" w:type="pct"/>
          </w:tcPr>
          <w:p w14:paraId="1C764811" w14:textId="5E703E94" w:rsidR="006A0445" w:rsidRPr="007F2A79" w:rsidRDefault="006A0445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590" w:type="pct"/>
          </w:tcPr>
          <w:p w14:paraId="00B76F86" w14:textId="131D9A6C" w:rsidR="006A0445" w:rsidRPr="007F2A79" w:rsidRDefault="006A0445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Сектор пресс-службы</w:t>
            </w:r>
          </w:p>
        </w:tc>
      </w:tr>
    </w:tbl>
    <w:p w14:paraId="71873C5B" w14:textId="77777777" w:rsidR="007F2A79" w:rsidRDefault="007F2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  <w:sectPr w:rsidR="007F2A79" w:rsidSect="00040653">
          <w:pgSz w:w="16838" w:h="11906" w:orient="landscape"/>
          <w:pgMar w:top="567" w:right="567" w:bottom="284" w:left="567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1488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7"/>
        <w:gridCol w:w="709"/>
        <w:gridCol w:w="2125"/>
        <w:gridCol w:w="2125"/>
        <w:gridCol w:w="848"/>
        <w:gridCol w:w="848"/>
        <w:gridCol w:w="854"/>
        <w:gridCol w:w="848"/>
        <w:gridCol w:w="709"/>
        <w:gridCol w:w="709"/>
        <w:gridCol w:w="709"/>
        <w:gridCol w:w="1416"/>
        <w:gridCol w:w="1986"/>
      </w:tblGrid>
      <w:tr w:rsidR="007E6B56" w:rsidRPr="007F2A79" w14:paraId="183481B9" w14:textId="77777777" w:rsidTr="007E6B56">
        <w:tc>
          <w:tcPr>
            <w:tcW w:w="595" w:type="pct"/>
          </w:tcPr>
          <w:p w14:paraId="5F58FD45" w14:textId="77777777" w:rsidR="00BA3131" w:rsidRPr="007F2A79" w:rsidRDefault="00BA3131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5" w:type="pct"/>
          </w:tcPr>
          <w:p w14:paraId="73F93B2C" w14:textId="33373FED" w:rsidR="00BA3131" w:rsidRPr="007F2A79" w:rsidRDefault="00BA3131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A7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674" w:type="pct"/>
          </w:tcPr>
          <w:p w14:paraId="3F6F79F1" w14:textId="77777777" w:rsidR="00FA48C6" w:rsidRDefault="00BA3131" w:rsidP="00FA4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Увеличение количества опубликованных материалов о деятельности органов местного самоуправления на официальном сайте Администрации города Когалыма, подготовленных специалистами сектора пресс-службы,</w:t>
            </w:r>
            <w:r w:rsidR="00FA48C6">
              <w:rPr>
                <w:rFonts w:ascii="Times New Roman" w:hAnsi="Times New Roman" w:cs="Times New Roman"/>
              </w:rPr>
              <w:t xml:space="preserve"> </w:t>
            </w:r>
          </w:p>
          <w:p w14:paraId="3B5FF188" w14:textId="32A5E559" w:rsidR="00BA3131" w:rsidRPr="007F2A79" w:rsidRDefault="00BA3131" w:rsidP="00FA4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674" w:type="pct"/>
          </w:tcPr>
          <w:p w14:paraId="6AC1D37B" w14:textId="1D5F7E14" w:rsidR="00BA3131" w:rsidRPr="007F2A79" w:rsidRDefault="00BA3131" w:rsidP="00FA4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Распоряжение Администрации города Когалыма №126-р от 1.07.2015 «Об утверждении положения о секторе пресс-службы Администрации города Когалыма» </w:t>
            </w:r>
          </w:p>
        </w:tc>
        <w:tc>
          <w:tcPr>
            <w:tcW w:w="269" w:type="pct"/>
          </w:tcPr>
          <w:p w14:paraId="28DB1729" w14:textId="0EFF9827" w:rsidR="00BA3131" w:rsidRPr="007F2A79" w:rsidRDefault="00BA3131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F3E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269" w:type="pct"/>
          </w:tcPr>
          <w:p w14:paraId="781454EF" w14:textId="7A30F079" w:rsidR="00BA3131" w:rsidRPr="007F2A79" w:rsidRDefault="00BA3131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7F2A7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71" w:type="pct"/>
          </w:tcPr>
          <w:p w14:paraId="3F0B5B3F" w14:textId="368E7F5B" w:rsidR="00BA3131" w:rsidRPr="007F2A79" w:rsidRDefault="00BA3131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7F2A7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9" w:type="pct"/>
          </w:tcPr>
          <w:p w14:paraId="31B8547B" w14:textId="34DADE7F" w:rsidR="00BA3131" w:rsidRPr="007F2A79" w:rsidRDefault="00BA3131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25" w:type="pct"/>
          </w:tcPr>
          <w:p w14:paraId="078DCF4C" w14:textId="227D713C" w:rsidR="00BA3131" w:rsidRPr="007F2A79" w:rsidRDefault="00BA3131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25" w:type="pct"/>
          </w:tcPr>
          <w:p w14:paraId="3502CFD7" w14:textId="77777777" w:rsidR="00BA3131" w:rsidRPr="007F2A79" w:rsidRDefault="00BA3131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25" w:type="pct"/>
          </w:tcPr>
          <w:p w14:paraId="5F01E8D4" w14:textId="77E42A95" w:rsidR="00BA3131" w:rsidRPr="007F2A79" w:rsidRDefault="00BA3131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49" w:type="pct"/>
          </w:tcPr>
          <w:p w14:paraId="66565D91" w14:textId="60E22713" w:rsidR="00BA3131" w:rsidRPr="007F2A79" w:rsidRDefault="00BA3131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30" w:type="pct"/>
          </w:tcPr>
          <w:p w14:paraId="381582F2" w14:textId="77777777" w:rsidR="00BA3131" w:rsidRPr="007F2A79" w:rsidRDefault="00BA3131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Сектор пресс-службы</w:t>
            </w:r>
          </w:p>
          <w:p w14:paraId="1A505E0B" w14:textId="3EBD10B4" w:rsidR="00BA3131" w:rsidRPr="007F2A79" w:rsidRDefault="00BA3131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B56" w:rsidRPr="007F2A79" w14:paraId="1DBE1951" w14:textId="77777777" w:rsidTr="007E6B56">
        <w:tc>
          <w:tcPr>
            <w:tcW w:w="595" w:type="pct"/>
          </w:tcPr>
          <w:p w14:paraId="725CADC9" w14:textId="77777777" w:rsidR="00BA3131" w:rsidRPr="007F2A79" w:rsidRDefault="00BA3131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5" w:type="pct"/>
          </w:tcPr>
          <w:p w14:paraId="6883ED35" w14:textId="49D88B09" w:rsidR="00BA3131" w:rsidRPr="007F2A79" w:rsidRDefault="00BA3131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674" w:type="pct"/>
          </w:tcPr>
          <w:p w14:paraId="282FE764" w14:textId="565101C4" w:rsidR="00BA3131" w:rsidRPr="007F2A79" w:rsidRDefault="00BA3131" w:rsidP="00FA4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Обеспечение условий для выполнения полномочий и функций, возложенных на органы местного самоуправления города Когалыма, процент</w:t>
            </w:r>
          </w:p>
        </w:tc>
        <w:tc>
          <w:tcPr>
            <w:tcW w:w="674" w:type="pct"/>
          </w:tcPr>
          <w:p w14:paraId="1B02453C" w14:textId="77777777" w:rsidR="00040653" w:rsidRDefault="00BA3131" w:rsidP="0004065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Федеральный </w:t>
            </w:r>
            <w:hyperlink r:id="rId20" w:history="1">
              <w:r w:rsidRPr="007F2A79">
                <w:rPr>
                  <w:rFonts w:ascii="Times New Roman" w:hAnsi="Times New Roman" w:cs="Times New Roman"/>
                </w:rPr>
                <w:t>закон</w:t>
              </w:r>
            </w:hyperlink>
            <w:r w:rsidRPr="007F2A79">
              <w:rPr>
                <w:rFonts w:ascii="Times New Roman" w:hAnsi="Times New Roman" w:cs="Times New Roman"/>
              </w:rPr>
              <w:t xml:space="preserve"> от 06.10.2003 №131-ФЗ  «Об общих принципах организации местного самоуправления в Российской Федерации», решение Думы города </w:t>
            </w:r>
          </w:p>
          <w:p w14:paraId="50CCB8B3" w14:textId="568F9B05" w:rsidR="00BA3131" w:rsidRPr="007F2A79" w:rsidRDefault="00BA3131" w:rsidP="0004065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>Когалыма от 10.02.2021</w:t>
            </w:r>
            <w:r w:rsidR="00040653">
              <w:rPr>
                <w:rFonts w:ascii="Times New Roman" w:hAnsi="Times New Roman" w:cs="Times New Roman"/>
              </w:rPr>
              <w:t xml:space="preserve"> </w:t>
            </w:r>
            <w:r w:rsidRPr="007F2A79">
              <w:rPr>
                <w:rFonts w:ascii="Times New Roman" w:hAnsi="Times New Roman" w:cs="Times New Roman"/>
              </w:rPr>
              <w:t xml:space="preserve"> №541 «О внесении  изменений в структуру Администрации  города Когалыма» </w:t>
            </w:r>
          </w:p>
        </w:tc>
        <w:tc>
          <w:tcPr>
            <w:tcW w:w="269" w:type="pct"/>
          </w:tcPr>
          <w:p w14:paraId="58D68EE8" w14:textId="1ADC515D" w:rsidR="00BA3131" w:rsidRPr="007F2A79" w:rsidRDefault="00BA3131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F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" w:type="pct"/>
          </w:tcPr>
          <w:p w14:paraId="3A3538FE" w14:textId="176DD89E" w:rsidR="00BA3131" w:rsidRPr="007F2A79" w:rsidRDefault="00BA3131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1" w:type="pct"/>
          </w:tcPr>
          <w:p w14:paraId="26D83287" w14:textId="02A3E354" w:rsidR="00BA3131" w:rsidRPr="007F2A79" w:rsidRDefault="00BA3131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" w:type="pct"/>
          </w:tcPr>
          <w:p w14:paraId="4F173F1B" w14:textId="21B92ABE" w:rsidR="00BA3131" w:rsidRPr="007F2A79" w:rsidRDefault="00BA3131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5" w:type="pct"/>
          </w:tcPr>
          <w:p w14:paraId="49DCD563" w14:textId="1F229B12" w:rsidR="00BA3131" w:rsidRPr="007F2A79" w:rsidRDefault="00BA3131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5" w:type="pct"/>
          </w:tcPr>
          <w:p w14:paraId="367824DF" w14:textId="618B90C3" w:rsidR="00BA3131" w:rsidRPr="007F2A79" w:rsidRDefault="00BA3131" w:rsidP="00FA48C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5" w:type="pct"/>
          </w:tcPr>
          <w:p w14:paraId="056FAA58" w14:textId="77777777" w:rsidR="00BA3131" w:rsidRPr="007F2A79" w:rsidRDefault="00BA3131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9" w:type="pct"/>
          </w:tcPr>
          <w:p w14:paraId="37F303FE" w14:textId="073A3ED0" w:rsidR="00BA3131" w:rsidRPr="007F2A79" w:rsidRDefault="00BA3131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0" w:type="pct"/>
          </w:tcPr>
          <w:p w14:paraId="769E4027" w14:textId="77777777" w:rsidR="00BA3131" w:rsidRPr="007F2A79" w:rsidRDefault="00BA3131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A79">
              <w:rPr>
                <w:rFonts w:ascii="Times New Roman" w:hAnsi="Times New Roman" w:cs="Times New Roman"/>
              </w:rPr>
              <w:t>ОСОиСВ</w:t>
            </w:r>
            <w:proofErr w:type="spellEnd"/>
            <w:r w:rsidRPr="007F2A79">
              <w:rPr>
                <w:rFonts w:ascii="Times New Roman" w:hAnsi="Times New Roman" w:cs="Times New Roman"/>
              </w:rPr>
              <w:t>/</w:t>
            </w:r>
          </w:p>
          <w:p w14:paraId="30100C62" w14:textId="426936E7" w:rsidR="00BA3131" w:rsidRPr="007F2A79" w:rsidRDefault="00BA3131" w:rsidP="00FA48C6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F2A79">
              <w:rPr>
                <w:rFonts w:eastAsiaTheme="minorHAnsi"/>
                <w:sz w:val="22"/>
                <w:szCs w:val="22"/>
                <w:lang w:eastAsia="en-US"/>
              </w:rPr>
              <w:t>сектор пресс-службы/</w:t>
            </w:r>
          </w:p>
          <w:p w14:paraId="00ECF6A0" w14:textId="72B7DAF3" w:rsidR="00BA3131" w:rsidRPr="007F2A79" w:rsidRDefault="00BA3131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САПОПС</w:t>
            </w:r>
          </w:p>
        </w:tc>
      </w:tr>
      <w:tr w:rsidR="007E6B56" w:rsidRPr="007F2A79" w14:paraId="6E03A71A" w14:textId="77777777" w:rsidTr="007E6B56">
        <w:tc>
          <w:tcPr>
            <w:tcW w:w="595" w:type="pct"/>
          </w:tcPr>
          <w:p w14:paraId="3A133824" w14:textId="77777777" w:rsidR="003A281D" w:rsidRPr="007F2A79" w:rsidRDefault="003A281D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5" w:type="pct"/>
          </w:tcPr>
          <w:p w14:paraId="0E5D8935" w14:textId="260DA070" w:rsidR="003A281D" w:rsidRPr="004826FB" w:rsidRDefault="003A281D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F3E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674" w:type="pct"/>
          </w:tcPr>
          <w:p w14:paraId="35657EB6" w14:textId="40E65341" w:rsidR="003A281D" w:rsidRPr="003A281D" w:rsidRDefault="00944F3E" w:rsidP="00FA4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доли п</w:t>
            </w:r>
            <w:r w:rsidR="003A281D" w:rsidRPr="003A281D">
              <w:rPr>
                <w:rFonts w:ascii="Times New Roman" w:hAnsi="Times New Roman" w:cs="Times New Roman"/>
              </w:rPr>
              <w:t>очетных граждан города Когалыма мерами социальной поддержки, имеющих право на их получение и об</w:t>
            </w:r>
            <w:r w:rsidR="003A281D">
              <w:rPr>
                <w:rFonts w:ascii="Times New Roman" w:hAnsi="Times New Roman" w:cs="Times New Roman"/>
              </w:rPr>
              <w:t>ратившихся за их получением, процент</w:t>
            </w:r>
          </w:p>
        </w:tc>
        <w:tc>
          <w:tcPr>
            <w:tcW w:w="674" w:type="pct"/>
          </w:tcPr>
          <w:p w14:paraId="11BAD866" w14:textId="2FA5F733" w:rsidR="003A281D" w:rsidRPr="003A281D" w:rsidRDefault="003A281D" w:rsidP="00FA48C6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3A281D">
              <w:rPr>
                <w:rFonts w:ascii="Times New Roman" w:hAnsi="Times New Roman" w:cs="Times New Roman"/>
              </w:rPr>
              <w:t>Решение Думы города Когалыма от 23.09.2014 №456-ГД «Об утверждении порядка оказания поддержки лицам, удостоенным звания «Почётный гражданин города Когалыма»</w:t>
            </w:r>
          </w:p>
        </w:tc>
        <w:tc>
          <w:tcPr>
            <w:tcW w:w="269" w:type="pct"/>
          </w:tcPr>
          <w:p w14:paraId="480C7115" w14:textId="75C483F4" w:rsidR="003A281D" w:rsidRPr="00944F3E" w:rsidRDefault="003A281D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F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" w:type="pct"/>
          </w:tcPr>
          <w:p w14:paraId="205B1D08" w14:textId="0F071BEF" w:rsidR="003A281D" w:rsidRPr="007F2A79" w:rsidRDefault="003A281D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1" w:type="pct"/>
          </w:tcPr>
          <w:p w14:paraId="62756CAF" w14:textId="1EC74FB5" w:rsidR="003A281D" w:rsidRPr="007F2A79" w:rsidRDefault="003A281D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" w:type="pct"/>
          </w:tcPr>
          <w:p w14:paraId="4DD758EE" w14:textId="5F4988DA" w:rsidR="003A281D" w:rsidRPr="007F2A79" w:rsidRDefault="003A281D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5" w:type="pct"/>
          </w:tcPr>
          <w:p w14:paraId="597B76C1" w14:textId="2313F295" w:rsidR="003A281D" w:rsidRPr="007F2A79" w:rsidRDefault="003A281D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5" w:type="pct"/>
          </w:tcPr>
          <w:p w14:paraId="7087B136" w14:textId="4F4DFA5F" w:rsidR="003A281D" w:rsidRPr="007F2A79" w:rsidRDefault="003A281D" w:rsidP="00FA48C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5" w:type="pct"/>
          </w:tcPr>
          <w:p w14:paraId="20A6626D" w14:textId="7D8AE9D9" w:rsidR="003A281D" w:rsidRPr="007F2A79" w:rsidRDefault="003A281D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9" w:type="pct"/>
          </w:tcPr>
          <w:p w14:paraId="2A1AA22D" w14:textId="553A13C8" w:rsidR="003A281D" w:rsidRDefault="003A281D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0" w:type="pct"/>
          </w:tcPr>
          <w:p w14:paraId="35EF249C" w14:textId="796C2F22" w:rsidR="003A281D" w:rsidRPr="003A281D" w:rsidRDefault="003A281D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281D">
              <w:rPr>
                <w:rFonts w:ascii="Times New Roman" w:hAnsi="Times New Roman" w:cs="Times New Roman"/>
              </w:rPr>
              <w:t>ОСОиСВ</w:t>
            </w:r>
            <w:proofErr w:type="spellEnd"/>
          </w:p>
          <w:p w14:paraId="5ACC6320" w14:textId="77777777" w:rsidR="003A281D" w:rsidRPr="007F2A79" w:rsidRDefault="003A281D" w:rsidP="00FA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41E5E1" w14:textId="77777777" w:rsidR="00D834C8" w:rsidRDefault="00D834C8" w:rsidP="003E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D834C8" w:rsidSect="007F2A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5"/>
        <w:gridCol w:w="2118"/>
        <w:gridCol w:w="1538"/>
        <w:gridCol w:w="1560"/>
        <w:gridCol w:w="1557"/>
        <w:gridCol w:w="1560"/>
        <w:gridCol w:w="1699"/>
        <w:gridCol w:w="1702"/>
        <w:gridCol w:w="1841"/>
      </w:tblGrid>
      <w:tr w:rsidR="0022714D" w:rsidRPr="007F2A79" w14:paraId="3F4CF24D" w14:textId="77777777" w:rsidTr="007F2A79">
        <w:tc>
          <w:tcPr>
            <w:tcW w:w="693" w:type="pct"/>
            <w:vMerge w:val="restart"/>
          </w:tcPr>
          <w:p w14:paraId="6E2EFD58" w14:textId="71B9CEDD" w:rsidR="0022714D" w:rsidRPr="007F2A79" w:rsidRDefault="0022714D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Параметры </w:t>
            </w:r>
          </w:p>
          <w:p w14:paraId="30E0FC11" w14:textId="1BBA1C52" w:rsidR="0022714D" w:rsidRPr="007F2A79" w:rsidRDefault="0022714D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 xml:space="preserve">финансового обеспечения муниципальной программы </w:t>
            </w:r>
          </w:p>
        </w:tc>
        <w:tc>
          <w:tcPr>
            <w:tcW w:w="672" w:type="pct"/>
            <w:vMerge w:val="restart"/>
          </w:tcPr>
          <w:p w14:paraId="4232DD43" w14:textId="77777777" w:rsidR="0022714D" w:rsidRPr="007F2A79" w:rsidRDefault="0022714D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635" w:type="pct"/>
            <w:gridSpan w:val="7"/>
          </w:tcPr>
          <w:p w14:paraId="345F18F3" w14:textId="3A2B5E52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744D05" w:rsidRPr="007F2A79" w14:paraId="0CB79D0D" w14:textId="77777777" w:rsidTr="00744D05">
        <w:tc>
          <w:tcPr>
            <w:tcW w:w="693" w:type="pct"/>
            <w:vMerge/>
          </w:tcPr>
          <w:p w14:paraId="05F84D84" w14:textId="77777777" w:rsidR="00904F43" w:rsidRPr="007F2A79" w:rsidRDefault="00904F43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  <w:vMerge/>
          </w:tcPr>
          <w:p w14:paraId="21C276C1" w14:textId="77777777" w:rsidR="00904F43" w:rsidRPr="007F2A79" w:rsidRDefault="00904F43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3C528DA0" w14:textId="77777777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5" w:type="pct"/>
          </w:tcPr>
          <w:p w14:paraId="6ED72808" w14:textId="6DBA7C4B" w:rsidR="00904F43" w:rsidRPr="00D86298" w:rsidRDefault="00904F43" w:rsidP="0008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</w:t>
            </w:r>
            <w:r w:rsidRPr="00D86298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94" w:type="pct"/>
          </w:tcPr>
          <w:p w14:paraId="4F27B2F1" w14:textId="7D17E648" w:rsidR="00904F43" w:rsidRPr="00D86298" w:rsidRDefault="00904F43" w:rsidP="0008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</w:t>
            </w:r>
            <w:r w:rsidRPr="00D86298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95" w:type="pct"/>
          </w:tcPr>
          <w:p w14:paraId="4108A0F1" w14:textId="2FE47CB4" w:rsidR="00904F43" w:rsidRPr="00D86298" w:rsidRDefault="00904F43" w:rsidP="00C0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39" w:type="pct"/>
          </w:tcPr>
          <w:p w14:paraId="2A00C458" w14:textId="77777777" w:rsidR="00904F43" w:rsidRPr="00D86298" w:rsidRDefault="00904F43" w:rsidP="0008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40" w:type="pct"/>
          </w:tcPr>
          <w:p w14:paraId="7A7934BD" w14:textId="3817FB2F" w:rsidR="00904F43" w:rsidRPr="00D86298" w:rsidRDefault="00904F43" w:rsidP="0008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84" w:type="pct"/>
          </w:tcPr>
          <w:p w14:paraId="03130BC8" w14:textId="198B01CB" w:rsidR="00904F43" w:rsidRPr="00D86298" w:rsidRDefault="00904F43" w:rsidP="0008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28</w:t>
            </w:r>
          </w:p>
        </w:tc>
      </w:tr>
      <w:tr w:rsidR="00040653" w:rsidRPr="007F2A79" w14:paraId="7E378C9E" w14:textId="77777777" w:rsidTr="003A281D">
        <w:tc>
          <w:tcPr>
            <w:tcW w:w="693" w:type="pct"/>
            <w:vMerge/>
          </w:tcPr>
          <w:p w14:paraId="7B10A156" w14:textId="77777777" w:rsidR="00040653" w:rsidRPr="007F2A79" w:rsidRDefault="00040653" w:rsidP="00982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480A581E" w14:textId="77777777" w:rsidR="00040653" w:rsidRPr="007F2A79" w:rsidRDefault="00040653" w:rsidP="00982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</w:tcPr>
          <w:p w14:paraId="4FE3596E" w14:textId="6EE9C5DD" w:rsidR="00040653" w:rsidRPr="00D86298" w:rsidRDefault="00040653" w:rsidP="0098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10317,20</w:t>
            </w:r>
          </w:p>
        </w:tc>
        <w:tc>
          <w:tcPr>
            <w:tcW w:w="495" w:type="pct"/>
          </w:tcPr>
          <w:p w14:paraId="47D57596" w14:textId="19589EB5" w:rsidR="00040653" w:rsidRPr="00D86298" w:rsidRDefault="00040653" w:rsidP="0098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34563,70</w:t>
            </w:r>
          </w:p>
        </w:tc>
        <w:tc>
          <w:tcPr>
            <w:tcW w:w="494" w:type="pct"/>
          </w:tcPr>
          <w:p w14:paraId="630CCED0" w14:textId="77CD3D1F" w:rsidR="00040653" w:rsidRPr="00D86298" w:rsidRDefault="00040653" w:rsidP="0098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35150,70</w:t>
            </w:r>
          </w:p>
        </w:tc>
        <w:tc>
          <w:tcPr>
            <w:tcW w:w="495" w:type="pct"/>
          </w:tcPr>
          <w:p w14:paraId="7D66DACC" w14:textId="17AED762" w:rsidR="00040653" w:rsidRPr="00D86298" w:rsidRDefault="00040653" w:rsidP="0098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35150,70</w:t>
            </w:r>
          </w:p>
        </w:tc>
        <w:tc>
          <w:tcPr>
            <w:tcW w:w="539" w:type="pct"/>
          </w:tcPr>
          <w:p w14:paraId="4431798A" w14:textId="29898DAA" w:rsidR="00040653" w:rsidRPr="00D86298" w:rsidRDefault="00040653" w:rsidP="0098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35150,70</w:t>
            </w:r>
          </w:p>
        </w:tc>
        <w:tc>
          <w:tcPr>
            <w:tcW w:w="540" w:type="pct"/>
          </w:tcPr>
          <w:p w14:paraId="39106EA9" w14:textId="1D0C7C0A" w:rsidR="00040653" w:rsidRPr="00D86298" w:rsidRDefault="00040653" w:rsidP="0098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35150,70</w:t>
            </w:r>
          </w:p>
        </w:tc>
        <w:tc>
          <w:tcPr>
            <w:tcW w:w="584" w:type="pct"/>
          </w:tcPr>
          <w:p w14:paraId="6DE4D11F" w14:textId="02FF57D7" w:rsidR="00040653" w:rsidRPr="00D86298" w:rsidRDefault="00040653" w:rsidP="0098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35150,70</w:t>
            </w:r>
          </w:p>
        </w:tc>
      </w:tr>
      <w:tr w:rsidR="00040653" w:rsidRPr="007F2A79" w14:paraId="0B4E3A72" w14:textId="77777777" w:rsidTr="003A281D">
        <w:tc>
          <w:tcPr>
            <w:tcW w:w="693" w:type="pct"/>
            <w:vMerge/>
          </w:tcPr>
          <w:p w14:paraId="00727891" w14:textId="77777777" w:rsidR="00040653" w:rsidRPr="007F2A79" w:rsidRDefault="00040653" w:rsidP="00982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4288021B" w14:textId="2E968191" w:rsidR="00040653" w:rsidRPr="007F2A79" w:rsidRDefault="00040653" w:rsidP="00982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</w:tcPr>
          <w:p w14:paraId="76C59ED2" w14:textId="18D97C2B" w:rsidR="00040653" w:rsidRPr="00D86298" w:rsidRDefault="00040653" w:rsidP="0098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10317,20</w:t>
            </w:r>
          </w:p>
        </w:tc>
        <w:tc>
          <w:tcPr>
            <w:tcW w:w="495" w:type="pct"/>
          </w:tcPr>
          <w:p w14:paraId="1D67B3A1" w14:textId="6A7D45C7" w:rsidR="00040653" w:rsidRPr="00D86298" w:rsidRDefault="00040653" w:rsidP="0098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34563,70</w:t>
            </w:r>
          </w:p>
        </w:tc>
        <w:tc>
          <w:tcPr>
            <w:tcW w:w="494" w:type="pct"/>
          </w:tcPr>
          <w:p w14:paraId="2E62E0E2" w14:textId="62EAD110" w:rsidR="00040653" w:rsidRPr="00D86298" w:rsidRDefault="00040653" w:rsidP="0098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35150,70</w:t>
            </w:r>
          </w:p>
        </w:tc>
        <w:tc>
          <w:tcPr>
            <w:tcW w:w="495" w:type="pct"/>
          </w:tcPr>
          <w:p w14:paraId="225A1D30" w14:textId="6563309F" w:rsidR="00040653" w:rsidRPr="00D86298" w:rsidRDefault="00040653" w:rsidP="0098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35150,70</w:t>
            </w:r>
          </w:p>
        </w:tc>
        <w:tc>
          <w:tcPr>
            <w:tcW w:w="539" w:type="pct"/>
          </w:tcPr>
          <w:p w14:paraId="5D0886FE" w14:textId="294D2D7D" w:rsidR="00040653" w:rsidRPr="00D86298" w:rsidRDefault="00040653" w:rsidP="0098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35150,70</w:t>
            </w:r>
          </w:p>
        </w:tc>
        <w:tc>
          <w:tcPr>
            <w:tcW w:w="540" w:type="pct"/>
          </w:tcPr>
          <w:p w14:paraId="2B2FAA8C" w14:textId="10D6D334" w:rsidR="00040653" w:rsidRPr="00D86298" w:rsidRDefault="00040653" w:rsidP="0098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35150,70</w:t>
            </w:r>
          </w:p>
        </w:tc>
        <w:tc>
          <w:tcPr>
            <w:tcW w:w="584" w:type="pct"/>
          </w:tcPr>
          <w:p w14:paraId="761E812B" w14:textId="1C712D9C" w:rsidR="00040653" w:rsidRPr="00D86298" w:rsidRDefault="00040653" w:rsidP="0098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35150,70</w:t>
            </w:r>
          </w:p>
        </w:tc>
      </w:tr>
      <w:tr w:rsidR="00CF2122" w:rsidRPr="007F2A79" w14:paraId="4D09BC24" w14:textId="77777777" w:rsidTr="007F2A79">
        <w:tc>
          <w:tcPr>
            <w:tcW w:w="693" w:type="pct"/>
            <w:vMerge w:val="restart"/>
          </w:tcPr>
          <w:p w14:paraId="3EA3EDF8" w14:textId="03DD158F" w:rsidR="00CF2122" w:rsidRPr="007F2A79" w:rsidRDefault="00CF2122" w:rsidP="000F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 xml:space="preserve">Параметры финансового обеспечения портфеля </w:t>
            </w:r>
            <w:r w:rsidR="00D458DC" w:rsidRPr="007F2A79">
              <w:rPr>
                <w:rFonts w:ascii="Times New Roman" w:hAnsi="Times New Roman" w:cs="Times New Roman"/>
              </w:rPr>
              <w:t>проектов, проекта, направленных</w:t>
            </w:r>
            <w:r w:rsidRPr="007F2A79">
              <w:rPr>
                <w:rFonts w:ascii="Times New Roman" w:hAnsi="Times New Roman" w:cs="Times New Roman"/>
              </w:rPr>
              <w:t xml:space="preserve">,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672" w:type="pct"/>
            <w:vMerge w:val="restart"/>
          </w:tcPr>
          <w:p w14:paraId="31ED0EB3" w14:textId="77A42C1F" w:rsidR="00CF2122" w:rsidRPr="007F2A79" w:rsidRDefault="00CF2122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635" w:type="pct"/>
            <w:gridSpan w:val="7"/>
          </w:tcPr>
          <w:p w14:paraId="5B46FAA0" w14:textId="59866AC8" w:rsidR="00CF2122" w:rsidRPr="00D86298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744D05" w:rsidRPr="007F2A79" w14:paraId="5B2EA2C9" w14:textId="77777777" w:rsidTr="00744D05">
        <w:tc>
          <w:tcPr>
            <w:tcW w:w="693" w:type="pct"/>
            <w:vMerge/>
          </w:tcPr>
          <w:p w14:paraId="464DF8F3" w14:textId="77777777" w:rsidR="00904F43" w:rsidRPr="007F2A79" w:rsidRDefault="00904F43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14:paraId="3854536D" w14:textId="77777777" w:rsidR="00904F43" w:rsidRPr="007F2A79" w:rsidRDefault="00904F43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16114B93" w14:textId="4192DE0A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5" w:type="pct"/>
          </w:tcPr>
          <w:p w14:paraId="2DF020AB" w14:textId="1AC1EDA7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94" w:type="pct"/>
          </w:tcPr>
          <w:p w14:paraId="7021FE62" w14:textId="1CC6D758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95" w:type="pct"/>
          </w:tcPr>
          <w:p w14:paraId="6328F3A1" w14:textId="737FA878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39" w:type="pct"/>
          </w:tcPr>
          <w:p w14:paraId="31547547" w14:textId="77777777" w:rsidR="00904F43" w:rsidRPr="00D86298" w:rsidRDefault="00904F43" w:rsidP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40" w:type="pct"/>
          </w:tcPr>
          <w:p w14:paraId="1023E04A" w14:textId="6327133A" w:rsidR="00904F43" w:rsidRPr="00D86298" w:rsidRDefault="00904F43" w:rsidP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84" w:type="pct"/>
          </w:tcPr>
          <w:p w14:paraId="35175542" w14:textId="6DCFAF8F" w:rsidR="00904F43" w:rsidRPr="00D86298" w:rsidRDefault="00904F43" w:rsidP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28</w:t>
            </w:r>
          </w:p>
        </w:tc>
      </w:tr>
      <w:tr w:rsidR="00744D05" w:rsidRPr="007F2A79" w14:paraId="73C87F48" w14:textId="77777777" w:rsidTr="00744D05">
        <w:tc>
          <w:tcPr>
            <w:tcW w:w="693" w:type="pct"/>
            <w:vMerge/>
          </w:tcPr>
          <w:p w14:paraId="18885A40" w14:textId="77777777" w:rsidR="00904F43" w:rsidRPr="007F2A79" w:rsidRDefault="00904F43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41FB06D7" w14:textId="6A0D6C23" w:rsidR="00904F43" w:rsidRPr="007F2A79" w:rsidRDefault="00904F43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8" w:type="pct"/>
          </w:tcPr>
          <w:p w14:paraId="56424BC8" w14:textId="50C01CF3" w:rsidR="00904F43" w:rsidRPr="00D86298" w:rsidRDefault="00904F43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" w:type="pct"/>
          </w:tcPr>
          <w:p w14:paraId="7811C69A" w14:textId="5CC05F19" w:rsidR="00904F43" w:rsidRPr="00D86298" w:rsidRDefault="00904F43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</w:tcPr>
          <w:p w14:paraId="5CFD0B5D" w14:textId="7E8A6812" w:rsidR="00904F43" w:rsidRPr="00D86298" w:rsidRDefault="00904F43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" w:type="pct"/>
          </w:tcPr>
          <w:p w14:paraId="72A9CD91" w14:textId="62BD1F39" w:rsidR="00904F43" w:rsidRPr="00D86298" w:rsidRDefault="00904F43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9" w:type="pct"/>
          </w:tcPr>
          <w:p w14:paraId="52E85749" w14:textId="77777777" w:rsidR="00904F43" w:rsidRPr="00D86298" w:rsidRDefault="00904F43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0" w:type="pct"/>
          </w:tcPr>
          <w:p w14:paraId="36697C53" w14:textId="77777777" w:rsidR="00904F43" w:rsidRPr="00D86298" w:rsidRDefault="00904F43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14:paraId="77402B42" w14:textId="0ED31564" w:rsidR="00904F43" w:rsidRPr="00D86298" w:rsidRDefault="00904F43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D05" w:rsidRPr="007F2A79" w14:paraId="76CBC548" w14:textId="77777777" w:rsidTr="00744D05">
        <w:tc>
          <w:tcPr>
            <w:tcW w:w="693" w:type="pct"/>
            <w:vMerge/>
          </w:tcPr>
          <w:p w14:paraId="04900D96" w14:textId="77777777" w:rsidR="00904F43" w:rsidRPr="007F2A79" w:rsidRDefault="00904F43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2565D9C8" w14:textId="1FFA74ED" w:rsidR="00904F43" w:rsidRPr="007F2A79" w:rsidRDefault="00904F43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88" w:type="pct"/>
          </w:tcPr>
          <w:p w14:paraId="4F60A087" w14:textId="02A856E3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" w:type="pct"/>
          </w:tcPr>
          <w:p w14:paraId="678D5AC1" w14:textId="62490534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</w:tcPr>
          <w:p w14:paraId="34DF9639" w14:textId="5C8FD33D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" w:type="pct"/>
          </w:tcPr>
          <w:p w14:paraId="0092E912" w14:textId="0251760F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9" w:type="pct"/>
          </w:tcPr>
          <w:p w14:paraId="17A34F72" w14:textId="77777777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0" w:type="pct"/>
          </w:tcPr>
          <w:p w14:paraId="6F2B7F42" w14:textId="77777777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14:paraId="1F03FB48" w14:textId="11196E26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D05" w:rsidRPr="007F2A79" w14:paraId="3A3939BC" w14:textId="77777777" w:rsidTr="00744D05">
        <w:tc>
          <w:tcPr>
            <w:tcW w:w="693" w:type="pct"/>
            <w:vMerge/>
          </w:tcPr>
          <w:p w14:paraId="32CFC7F9" w14:textId="77777777" w:rsidR="00904F43" w:rsidRPr="007F2A79" w:rsidRDefault="00904F43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683759CC" w14:textId="66646563" w:rsidR="00904F43" w:rsidRPr="007F2A79" w:rsidRDefault="00904F43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88" w:type="pct"/>
          </w:tcPr>
          <w:p w14:paraId="2E7CC5BF" w14:textId="54FDFD0C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" w:type="pct"/>
          </w:tcPr>
          <w:p w14:paraId="3622EBAC" w14:textId="41D51EB8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</w:tcPr>
          <w:p w14:paraId="74B7E552" w14:textId="19A3E8F8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" w:type="pct"/>
          </w:tcPr>
          <w:p w14:paraId="4DE571B3" w14:textId="1E9FA85E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9" w:type="pct"/>
          </w:tcPr>
          <w:p w14:paraId="00E0C8C6" w14:textId="77777777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0" w:type="pct"/>
          </w:tcPr>
          <w:p w14:paraId="4A830ED3" w14:textId="77777777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14:paraId="7647C40E" w14:textId="2458E1F2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D05" w:rsidRPr="007F2A79" w14:paraId="3BF217DF" w14:textId="77777777" w:rsidTr="00744D05">
        <w:tc>
          <w:tcPr>
            <w:tcW w:w="693" w:type="pct"/>
            <w:vMerge/>
          </w:tcPr>
          <w:p w14:paraId="38D6B018" w14:textId="77777777" w:rsidR="00904F43" w:rsidRPr="007F2A79" w:rsidRDefault="00904F43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1F2E68EE" w14:textId="5DE3B67F" w:rsidR="00904F43" w:rsidRPr="007F2A79" w:rsidRDefault="00904F43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488" w:type="pct"/>
          </w:tcPr>
          <w:p w14:paraId="527C2EA1" w14:textId="518AA458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" w:type="pct"/>
          </w:tcPr>
          <w:p w14:paraId="374881A1" w14:textId="041BEB47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</w:tcPr>
          <w:p w14:paraId="73A1D0CF" w14:textId="79557705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" w:type="pct"/>
          </w:tcPr>
          <w:p w14:paraId="21D479E8" w14:textId="5EC3FFD0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9" w:type="pct"/>
          </w:tcPr>
          <w:p w14:paraId="5DE0CBBA" w14:textId="77777777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0" w:type="pct"/>
          </w:tcPr>
          <w:p w14:paraId="13F47BDC" w14:textId="77777777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14:paraId="6F55718D" w14:textId="688F55F0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D05" w:rsidRPr="007F2A79" w14:paraId="376031AA" w14:textId="77777777" w:rsidTr="00744D05">
        <w:tc>
          <w:tcPr>
            <w:tcW w:w="693" w:type="pct"/>
            <w:vMerge/>
          </w:tcPr>
          <w:p w14:paraId="569389BA" w14:textId="77777777" w:rsidR="00904F43" w:rsidRPr="007F2A79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75177D95" w14:textId="260481E9" w:rsidR="00904F43" w:rsidRPr="007F2A79" w:rsidRDefault="00904F43" w:rsidP="00F07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488" w:type="pct"/>
          </w:tcPr>
          <w:p w14:paraId="2139B53E" w14:textId="5B998C89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" w:type="pct"/>
          </w:tcPr>
          <w:p w14:paraId="72AB294A" w14:textId="0A671918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</w:tcPr>
          <w:p w14:paraId="2B5BEA41" w14:textId="1A9A0DD9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" w:type="pct"/>
          </w:tcPr>
          <w:p w14:paraId="00368886" w14:textId="01F5FA4A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9" w:type="pct"/>
          </w:tcPr>
          <w:p w14:paraId="34EABBC3" w14:textId="77777777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0" w:type="pct"/>
          </w:tcPr>
          <w:p w14:paraId="2C31F372" w14:textId="77777777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14:paraId="4720260A" w14:textId="4188B73F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122" w:rsidRPr="007F2A79" w14:paraId="64FAED02" w14:textId="77777777" w:rsidTr="007F2A79">
        <w:tc>
          <w:tcPr>
            <w:tcW w:w="693" w:type="pct"/>
            <w:vMerge w:val="restart"/>
          </w:tcPr>
          <w:p w14:paraId="3B09943B" w14:textId="7BCE768F" w:rsidR="00CF2122" w:rsidRPr="007F2A79" w:rsidRDefault="00CF2122" w:rsidP="0071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 xml:space="preserve">Объем налоговых расходов города Когалыма </w:t>
            </w:r>
          </w:p>
        </w:tc>
        <w:tc>
          <w:tcPr>
            <w:tcW w:w="672" w:type="pct"/>
          </w:tcPr>
          <w:p w14:paraId="79886CE1" w14:textId="77777777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5" w:type="pct"/>
            <w:gridSpan w:val="7"/>
          </w:tcPr>
          <w:p w14:paraId="042A4738" w14:textId="65AB1000" w:rsidR="00CF2122" w:rsidRPr="00D86298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6298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904F43" w:rsidRPr="007F2A79" w14:paraId="432BF59C" w14:textId="77777777" w:rsidTr="00744D05">
        <w:tc>
          <w:tcPr>
            <w:tcW w:w="693" w:type="pct"/>
            <w:vMerge/>
          </w:tcPr>
          <w:p w14:paraId="26C51832" w14:textId="77777777" w:rsidR="00904F43" w:rsidRPr="007F2A79" w:rsidRDefault="00904F43" w:rsidP="00E2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723DEE82" w14:textId="77777777" w:rsidR="00904F43" w:rsidRPr="007F2A79" w:rsidRDefault="0090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44CF0D86" w14:textId="05C8B3E3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5" w:type="pct"/>
          </w:tcPr>
          <w:p w14:paraId="70280464" w14:textId="3319243B" w:rsidR="00904F43" w:rsidRPr="00D86298" w:rsidRDefault="00904F43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94" w:type="pct"/>
          </w:tcPr>
          <w:p w14:paraId="4A3D5DB9" w14:textId="41071034" w:rsidR="00904F43" w:rsidRPr="00D86298" w:rsidRDefault="00904F43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95" w:type="pct"/>
          </w:tcPr>
          <w:p w14:paraId="2F41638A" w14:textId="157B1B8E" w:rsidR="00904F43" w:rsidRPr="00D86298" w:rsidRDefault="00904F43" w:rsidP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39" w:type="pct"/>
          </w:tcPr>
          <w:p w14:paraId="42C06F95" w14:textId="77777777" w:rsidR="00904F43" w:rsidRPr="00D86298" w:rsidRDefault="00904F43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40" w:type="pct"/>
          </w:tcPr>
          <w:p w14:paraId="6B858310" w14:textId="2DC92573" w:rsidR="00904F43" w:rsidRPr="00D86298" w:rsidRDefault="00904F43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84" w:type="pct"/>
          </w:tcPr>
          <w:p w14:paraId="4CF3E1D8" w14:textId="04E23505" w:rsidR="00904F43" w:rsidRPr="00D86298" w:rsidRDefault="00904F43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28</w:t>
            </w:r>
          </w:p>
        </w:tc>
      </w:tr>
      <w:tr w:rsidR="00904F43" w:rsidRPr="007F2A79" w14:paraId="1DDCBBA5" w14:textId="77777777" w:rsidTr="00744D05">
        <w:tc>
          <w:tcPr>
            <w:tcW w:w="693" w:type="pct"/>
          </w:tcPr>
          <w:p w14:paraId="50CCA132" w14:textId="77777777" w:rsidR="00904F43" w:rsidRPr="007F2A79" w:rsidRDefault="00904F43" w:rsidP="00E2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5550D8C0" w14:textId="77777777" w:rsidR="00904F43" w:rsidRPr="007F2A79" w:rsidRDefault="0090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19981292" w14:textId="381773F2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" w:type="pct"/>
          </w:tcPr>
          <w:p w14:paraId="67E4D6C2" w14:textId="4E54DDD3" w:rsidR="00904F43" w:rsidRPr="00D86298" w:rsidRDefault="00904F43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</w:tcPr>
          <w:p w14:paraId="510FABF7" w14:textId="6AA1016E" w:rsidR="00904F43" w:rsidRPr="00D86298" w:rsidRDefault="00904F43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" w:type="pct"/>
          </w:tcPr>
          <w:p w14:paraId="6144F440" w14:textId="192BB00C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3" w:type="pct"/>
            <w:gridSpan w:val="3"/>
          </w:tcPr>
          <w:p w14:paraId="2D5B2D11" w14:textId="2A4C7273" w:rsidR="00904F43" w:rsidRPr="00D86298" w:rsidRDefault="00904F43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-</w:t>
            </w:r>
          </w:p>
        </w:tc>
      </w:tr>
    </w:tbl>
    <w:p w14:paraId="15BE2358" w14:textId="77777777" w:rsidR="00D834C8" w:rsidRDefault="00D834C8" w:rsidP="00C33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834C8" w:rsidSect="00D834C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1FAD71E1" w14:textId="5B4F0DF6" w:rsidR="001268FD" w:rsidRDefault="00800CD5" w:rsidP="00D834C8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CD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p w14:paraId="02D78CFC" w14:textId="77777777" w:rsidR="00D834C8" w:rsidRPr="00800CD5" w:rsidRDefault="00D834C8" w:rsidP="00D834C8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14C3EC" w14:textId="77777777" w:rsidR="00944F3E" w:rsidRDefault="00944F3E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14:paraId="0F9640EC" w14:textId="3542C6D2" w:rsidR="00ED7CCC" w:rsidRDefault="00ED7CCC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FC7CF0">
        <w:rPr>
          <w:sz w:val="26"/>
          <w:szCs w:val="26"/>
        </w:rPr>
        <w:t>Распределение финансовых ресурсов муниципальной программы</w:t>
      </w:r>
      <w:r>
        <w:rPr>
          <w:sz w:val="26"/>
          <w:szCs w:val="26"/>
        </w:rPr>
        <w:t xml:space="preserve"> (по годам)</w:t>
      </w:r>
    </w:p>
    <w:p w14:paraId="7CAB0BDE" w14:textId="77777777" w:rsidR="00F56C5F" w:rsidRDefault="00F56C5F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Style w:val="ac"/>
        <w:tblW w:w="496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5"/>
        <w:gridCol w:w="2268"/>
        <w:gridCol w:w="1701"/>
        <w:gridCol w:w="1842"/>
        <w:gridCol w:w="1417"/>
        <w:gridCol w:w="1135"/>
        <w:gridCol w:w="1135"/>
        <w:gridCol w:w="1132"/>
        <w:gridCol w:w="1235"/>
        <w:gridCol w:w="1235"/>
        <w:gridCol w:w="1232"/>
      </w:tblGrid>
      <w:tr w:rsidR="00655F5C" w:rsidRPr="00D834C8" w14:paraId="66D28F42" w14:textId="77777777" w:rsidTr="00655F5C">
        <w:tc>
          <w:tcPr>
            <w:tcW w:w="417" w:type="pct"/>
            <w:vMerge w:val="restart"/>
            <w:vAlign w:val="center"/>
          </w:tcPr>
          <w:p w14:paraId="12454DB1" w14:textId="1408A91A" w:rsidR="00ED7CCC" w:rsidRPr="00D834C8" w:rsidRDefault="00ED7CCC" w:rsidP="00D834C8">
            <w:pPr>
              <w:pStyle w:val="a3"/>
              <w:spacing w:before="0" w:beforeAutospacing="0" w:after="0" w:afterAutospacing="0"/>
              <w:ind w:right="-55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25" w:type="pct"/>
            <w:vMerge w:val="restart"/>
            <w:vAlign w:val="center"/>
          </w:tcPr>
          <w:p w14:paraId="07C23C5F" w14:textId="22484144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D834C8">
              <w:rPr>
                <w:sz w:val="22"/>
                <w:szCs w:val="22"/>
              </w:rPr>
              <w:t>Структурны</w:t>
            </w:r>
            <w:r w:rsidR="009735BC" w:rsidRPr="00D834C8">
              <w:rPr>
                <w:sz w:val="22"/>
                <w:szCs w:val="22"/>
              </w:rPr>
              <w:t xml:space="preserve">й элемент (основное мероприятие) </w:t>
            </w:r>
            <w:r w:rsidRPr="00D834C8">
              <w:rPr>
                <w:sz w:val="22"/>
                <w:szCs w:val="22"/>
              </w:rPr>
              <w:t>муниципальной программы)</w:t>
            </w:r>
            <w:proofErr w:type="gramEnd"/>
          </w:p>
        </w:tc>
        <w:tc>
          <w:tcPr>
            <w:tcW w:w="544" w:type="pct"/>
            <w:vMerge w:val="restart"/>
            <w:vAlign w:val="center"/>
          </w:tcPr>
          <w:p w14:paraId="1B8EFB88" w14:textId="77777777" w:rsidR="00C33552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тветственный исполнитель/</w:t>
            </w:r>
          </w:p>
          <w:p w14:paraId="4192BD69" w14:textId="48FC9D81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оисполнитель, учреждение, организация</w:t>
            </w:r>
          </w:p>
        </w:tc>
        <w:tc>
          <w:tcPr>
            <w:tcW w:w="589" w:type="pct"/>
            <w:vMerge w:val="restart"/>
            <w:vAlign w:val="center"/>
          </w:tcPr>
          <w:p w14:paraId="35794820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725" w:type="pct"/>
            <w:gridSpan w:val="7"/>
            <w:vAlign w:val="center"/>
          </w:tcPr>
          <w:p w14:paraId="08D0CB72" w14:textId="1E333981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инансовые затраты на реализацию,</w:t>
            </w:r>
          </w:p>
          <w:p w14:paraId="4D198365" w14:textId="2E31C2F6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тыс. рублей</w:t>
            </w:r>
          </w:p>
        </w:tc>
      </w:tr>
      <w:tr w:rsidR="00655F5C" w:rsidRPr="00D834C8" w14:paraId="1A3FBEF3" w14:textId="77777777" w:rsidTr="00D65AFB">
        <w:trPr>
          <w:trHeight w:val="405"/>
        </w:trPr>
        <w:tc>
          <w:tcPr>
            <w:tcW w:w="417" w:type="pct"/>
            <w:vMerge/>
            <w:vAlign w:val="center"/>
          </w:tcPr>
          <w:p w14:paraId="36CEC173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  <w:vAlign w:val="center"/>
          </w:tcPr>
          <w:p w14:paraId="34E036E3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  <w:vAlign w:val="center"/>
          </w:tcPr>
          <w:p w14:paraId="18A681B4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vAlign w:val="center"/>
          </w:tcPr>
          <w:p w14:paraId="46CA84B2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pct"/>
            <w:vMerge w:val="restart"/>
            <w:vAlign w:val="center"/>
          </w:tcPr>
          <w:p w14:paraId="6251843E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всего</w:t>
            </w:r>
          </w:p>
        </w:tc>
        <w:tc>
          <w:tcPr>
            <w:tcW w:w="2272" w:type="pct"/>
            <w:gridSpan w:val="6"/>
            <w:vAlign w:val="center"/>
          </w:tcPr>
          <w:p w14:paraId="6C4B27B8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 том числе</w:t>
            </w:r>
          </w:p>
        </w:tc>
      </w:tr>
      <w:tr w:rsidR="006A6FDC" w:rsidRPr="00D834C8" w14:paraId="403FDACE" w14:textId="77777777" w:rsidTr="006A6FDC">
        <w:tc>
          <w:tcPr>
            <w:tcW w:w="417" w:type="pct"/>
            <w:vMerge/>
            <w:vAlign w:val="center"/>
          </w:tcPr>
          <w:p w14:paraId="1A8D228F" w14:textId="77777777" w:rsidR="006A6FDC" w:rsidRPr="00D834C8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  <w:vAlign w:val="center"/>
          </w:tcPr>
          <w:p w14:paraId="337376DB" w14:textId="77777777" w:rsidR="006A6FDC" w:rsidRPr="00D834C8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  <w:vAlign w:val="center"/>
          </w:tcPr>
          <w:p w14:paraId="6FA37E28" w14:textId="77777777" w:rsidR="006A6FDC" w:rsidRPr="00D834C8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vAlign w:val="center"/>
          </w:tcPr>
          <w:p w14:paraId="6E2BB31F" w14:textId="77777777" w:rsidR="006A6FDC" w:rsidRPr="00D834C8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pct"/>
            <w:vMerge/>
            <w:vAlign w:val="center"/>
          </w:tcPr>
          <w:p w14:paraId="1D83B05D" w14:textId="77777777" w:rsidR="006A6FDC" w:rsidRPr="00D834C8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1EA4337F" w14:textId="4FBC8D80" w:rsidR="006A6FDC" w:rsidRPr="007245F1" w:rsidRDefault="006A6FDC" w:rsidP="00D834C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023 г.</w:t>
            </w:r>
          </w:p>
        </w:tc>
        <w:tc>
          <w:tcPr>
            <w:tcW w:w="363" w:type="pct"/>
            <w:vAlign w:val="center"/>
          </w:tcPr>
          <w:p w14:paraId="1C58465D" w14:textId="39E65773" w:rsidR="006A6FDC" w:rsidRPr="007245F1" w:rsidRDefault="006A6FDC" w:rsidP="00D834C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024 г.</w:t>
            </w:r>
          </w:p>
        </w:tc>
        <w:tc>
          <w:tcPr>
            <w:tcW w:w="362" w:type="pct"/>
            <w:vAlign w:val="center"/>
          </w:tcPr>
          <w:p w14:paraId="01900C3F" w14:textId="09BD3FE4" w:rsidR="006A6FDC" w:rsidRPr="007245F1" w:rsidRDefault="006A6FDC" w:rsidP="00D834C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025 г.</w:t>
            </w:r>
          </w:p>
        </w:tc>
        <w:tc>
          <w:tcPr>
            <w:tcW w:w="395" w:type="pct"/>
            <w:vAlign w:val="center"/>
          </w:tcPr>
          <w:p w14:paraId="47B5D7AA" w14:textId="77777777" w:rsidR="006A6FDC" w:rsidRPr="007245F1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026 г.</w:t>
            </w:r>
          </w:p>
        </w:tc>
        <w:tc>
          <w:tcPr>
            <w:tcW w:w="395" w:type="pct"/>
            <w:vAlign w:val="center"/>
          </w:tcPr>
          <w:p w14:paraId="261F8288" w14:textId="0E4B1164" w:rsidR="006A6FDC" w:rsidRPr="007245F1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027 г.</w:t>
            </w:r>
          </w:p>
        </w:tc>
        <w:tc>
          <w:tcPr>
            <w:tcW w:w="394" w:type="pct"/>
            <w:vAlign w:val="center"/>
          </w:tcPr>
          <w:p w14:paraId="0E3271AE" w14:textId="3E7BAD79" w:rsidR="006A6FDC" w:rsidRPr="007245F1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028 г.</w:t>
            </w:r>
          </w:p>
        </w:tc>
      </w:tr>
      <w:tr w:rsidR="006A6FDC" w:rsidRPr="00D834C8" w14:paraId="6A667083" w14:textId="77777777" w:rsidTr="006A6FDC">
        <w:tc>
          <w:tcPr>
            <w:tcW w:w="417" w:type="pct"/>
          </w:tcPr>
          <w:p w14:paraId="6CB9F7D3" w14:textId="77777777" w:rsidR="006A6FDC" w:rsidRPr="00D834C8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</w:t>
            </w:r>
          </w:p>
        </w:tc>
        <w:tc>
          <w:tcPr>
            <w:tcW w:w="725" w:type="pct"/>
          </w:tcPr>
          <w:p w14:paraId="356539DC" w14:textId="77777777" w:rsidR="006A6FDC" w:rsidRPr="00D834C8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</w:t>
            </w:r>
          </w:p>
        </w:tc>
        <w:tc>
          <w:tcPr>
            <w:tcW w:w="544" w:type="pct"/>
          </w:tcPr>
          <w:p w14:paraId="07698F75" w14:textId="77777777" w:rsidR="006A6FDC" w:rsidRPr="00D834C8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</w:t>
            </w:r>
          </w:p>
        </w:tc>
        <w:tc>
          <w:tcPr>
            <w:tcW w:w="589" w:type="pct"/>
          </w:tcPr>
          <w:p w14:paraId="77B12982" w14:textId="77777777" w:rsidR="006A6FDC" w:rsidRPr="00D834C8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</w:t>
            </w:r>
          </w:p>
        </w:tc>
        <w:tc>
          <w:tcPr>
            <w:tcW w:w="453" w:type="pct"/>
          </w:tcPr>
          <w:p w14:paraId="62924E4B" w14:textId="77777777" w:rsidR="006A6FDC" w:rsidRPr="00D834C8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5</w:t>
            </w:r>
          </w:p>
        </w:tc>
        <w:tc>
          <w:tcPr>
            <w:tcW w:w="363" w:type="pct"/>
          </w:tcPr>
          <w:p w14:paraId="25783F93" w14:textId="1224CCE6" w:rsidR="006A6FDC" w:rsidRPr="00D834C8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3" w:type="pct"/>
          </w:tcPr>
          <w:p w14:paraId="112BA693" w14:textId="222CC9F5" w:rsidR="006A6FDC" w:rsidRPr="00D834C8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2" w:type="pct"/>
          </w:tcPr>
          <w:p w14:paraId="52A20368" w14:textId="774BB70F" w:rsidR="006A6FDC" w:rsidRPr="00D834C8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5" w:type="pct"/>
          </w:tcPr>
          <w:p w14:paraId="5C328A19" w14:textId="41B92E2E" w:rsidR="006A6FDC" w:rsidRPr="00D834C8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5" w:type="pct"/>
          </w:tcPr>
          <w:p w14:paraId="19E8C065" w14:textId="688BAC8B" w:rsidR="006A6FDC" w:rsidRPr="00D834C8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4" w:type="pct"/>
          </w:tcPr>
          <w:p w14:paraId="2C699ADA" w14:textId="63CC3CD6" w:rsidR="006A6FDC" w:rsidRPr="00D834C8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106E5" w:rsidRPr="00D834C8" w14:paraId="180D3EC9" w14:textId="77777777" w:rsidTr="00D834C8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3CD37A72" w14:textId="1A70C097" w:rsidR="00B106E5" w:rsidRPr="007245F1" w:rsidRDefault="00B106E5" w:rsidP="00D834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5F1">
              <w:rPr>
                <w:rFonts w:ascii="Times New Roman" w:eastAsia="Times New Roman" w:hAnsi="Times New Roman" w:cs="Times New Roman"/>
                <w:lang w:eastAsia="ru-RU"/>
              </w:rPr>
              <w:t>Цель: Создание условий для развития институтов гражданского общества города Когалыма и реализации гражданских инициатив</w:t>
            </w:r>
          </w:p>
        </w:tc>
      </w:tr>
      <w:tr w:rsidR="00B106E5" w:rsidRPr="00D834C8" w14:paraId="4C86A92B" w14:textId="77777777" w:rsidTr="00D834C8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93B8C6B" w14:textId="3725D1A5" w:rsidR="00B106E5" w:rsidRPr="007245F1" w:rsidRDefault="00997185" w:rsidP="00D83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5F1">
              <w:rPr>
                <w:rFonts w:ascii="Times New Roman" w:eastAsia="Times New Roman" w:hAnsi="Times New Roman" w:cs="Times New Roman"/>
                <w:lang w:eastAsia="ru-RU"/>
              </w:rPr>
              <w:t xml:space="preserve">Задача </w:t>
            </w:r>
            <w:r w:rsidR="00782464" w:rsidRPr="007245F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B106E5" w:rsidRPr="007245F1">
              <w:rPr>
                <w:rFonts w:ascii="Times New Roman" w:eastAsia="Times New Roman" w:hAnsi="Times New Roman" w:cs="Times New Roman"/>
                <w:lang w:eastAsia="ru-RU"/>
              </w:rPr>
              <w:t xml:space="preserve">1. Обеспечение поддержки гражданских инициатив </w:t>
            </w:r>
          </w:p>
        </w:tc>
      </w:tr>
      <w:tr w:rsidR="00B106E5" w:rsidRPr="00D834C8" w14:paraId="002BAAB1" w14:textId="77777777" w:rsidTr="00D834C8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3400077A" w14:textId="587C54DB" w:rsidR="00B106E5" w:rsidRPr="007245F1" w:rsidRDefault="00B106E5" w:rsidP="000E25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5F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. </w:t>
            </w:r>
            <w:r w:rsidR="00CF0DD2" w:rsidRPr="007245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45F1">
              <w:rPr>
                <w:rFonts w:ascii="Times New Roman" w:eastAsia="Times New Roman" w:hAnsi="Times New Roman" w:cs="Times New Roman"/>
                <w:lang w:eastAsia="ru-RU"/>
              </w:rPr>
              <w:t>Поддержка социально ориентированных некоммерческих организаций города Когалыма</w:t>
            </w:r>
          </w:p>
        </w:tc>
      </w:tr>
      <w:tr w:rsidR="00B106E5" w:rsidRPr="00D834C8" w14:paraId="1E67EEFD" w14:textId="77777777" w:rsidTr="00D834C8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282494A9" w14:textId="1448205A" w:rsidR="00B106E5" w:rsidRPr="007245F1" w:rsidRDefault="00B106E5" w:rsidP="00D83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5F1">
              <w:rPr>
                <w:rFonts w:ascii="Times New Roman" w:eastAsia="Times New Roman" w:hAnsi="Times New Roman" w:cs="Times New Roman"/>
                <w:lang w:eastAsia="ru-RU"/>
              </w:rPr>
              <w:t xml:space="preserve">Процессная часть </w:t>
            </w:r>
          </w:p>
        </w:tc>
      </w:tr>
      <w:tr w:rsidR="0022585C" w:rsidRPr="00D834C8" w14:paraId="0B04E284" w14:textId="77777777" w:rsidTr="00571FA6">
        <w:tc>
          <w:tcPr>
            <w:tcW w:w="417" w:type="pct"/>
            <w:vMerge w:val="restart"/>
            <w:tcBorders>
              <w:right w:val="single" w:sz="4" w:space="0" w:color="auto"/>
            </w:tcBorders>
            <w:vAlign w:val="center"/>
          </w:tcPr>
          <w:p w14:paraId="38EBE1F1" w14:textId="17C7A7B3" w:rsidR="0022585C" w:rsidRPr="00D834C8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.1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BB3" w14:textId="7265B8CF" w:rsidR="0022585C" w:rsidRPr="00FA5ACC" w:rsidRDefault="0022585C" w:rsidP="0022585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оддержка социально ориентированных некоммерческих организаций</w:t>
            </w:r>
            <w:r>
              <w:rPr>
                <w:sz w:val="22"/>
                <w:szCs w:val="22"/>
              </w:rPr>
              <w:t xml:space="preserve"> (</w:t>
            </w:r>
            <w:r w:rsidRPr="00D834C8">
              <w:rPr>
                <w:sz w:val="22"/>
                <w:szCs w:val="22"/>
                <w:lang w:val="en-US"/>
              </w:rPr>
              <w:t>I</w:t>
            </w:r>
            <w:r w:rsidRPr="00D834C8">
              <w:rPr>
                <w:sz w:val="22"/>
                <w:szCs w:val="22"/>
              </w:rPr>
              <w:t xml:space="preserve">, </w:t>
            </w:r>
            <w:r w:rsidRPr="00D834C8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C100" w14:textId="08D4EA0E" w:rsidR="0022585C" w:rsidRPr="00D834C8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D834C8">
              <w:rPr>
                <w:sz w:val="22"/>
                <w:szCs w:val="22"/>
              </w:rPr>
              <w:t>ОСОиСВ</w:t>
            </w:r>
            <w:proofErr w:type="spellEnd"/>
            <w:r w:rsidRPr="00D834C8">
              <w:rPr>
                <w:sz w:val="22"/>
                <w:szCs w:val="22"/>
              </w:rPr>
              <w:t>/   САПОПС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813" w14:textId="77777777" w:rsidR="0022585C" w:rsidRPr="00D834C8" w:rsidRDefault="0022585C" w:rsidP="0022585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8A1C" w14:textId="5CAB181B" w:rsidR="0022585C" w:rsidRPr="007245F1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8102,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E54" w14:textId="59EF8907" w:rsidR="0022585C" w:rsidRPr="007245F1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397,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44D" w14:textId="529D5ABD" w:rsidR="0022585C" w:rsidRPr="007245F1" w:rsidRDefault="0022585C" w:rsidP="0022585C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741,1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14:paraId="760351E5" w14:textId="0997F4BB" w:rsidR="0022585C" w:rsidRPr="007245F1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741,10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14:paraId="70B35EE5" w14:textId="700F437A" w:rsidR="0022585C" w:rsidRPr="0022585C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741,10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14:paraId="2C4C64E3" w14:textId="77551E97" w:rsidR="0022585C" w:rsidRPr="00D834C8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741,10</w:t>
            </w:r>
          </w:p>
        </w:tc>
        <w:tc>
          <w:tcPr>
            <w:tcW w:w="394" w:type="pct"/>
            <w:tcBorders>
              <w:left w:val="single" w:sz="4" w:space="0" w:color="auto"/>
            </w:tcBorders>
          </w:tcPr>
          <w:p w14:paraId="7869B9AC" w14:textId="1F3BE687" w:rsidR="0022585C" w:rsidRPr="00D834C8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741,10</w:t>
            </w:r>
          </w:p>
        </w:tc>
      </w:tr>
      <w:tr w:rsidR="0022585C" w:rsidRPr="00D834C8" w14:paraId="6C02A271" w14:textId="77777777" w:rsidTr="00571FA6">
        <w:tc>
          <w:tcPr>
            <w:tcW w:w="417" w:type="pct"/>
            <w:vMerge/>
            <w:tcBorders>
              <w:right w:val="single" w:sz="4" w:space="0" w:color="auto"/>
            </w:tcBorders>
            <w:vAlign w:val="center"/>
          </w:tcPr>
          <w:p w14:paraId="4E848A4E" w14:textId="77777777" w:rsidR="0022585C" w:rsidRPr="00D834C8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A7D4" w14:textId="77777777" w:rsidR="0022585C" w:rsidRPr="00D834C8" w:rsidRDefault="0022585C" w:rsidP="0022585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386" w14:textId="77777777" w:rsidR="0022585C" w:rsidRPr="00D834C8" w:rsidRDefault="0022585C" w:rsidP="0022585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F78D" w14:textId="77777777" w:rsidR="0022585C" w:rsidRPr="00D834C8" w:rsidRDefault="0022585C" w:rsidP="0022585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4B7" w14:textId="10EFA2C1" w:rsidR="0022585C" w:rsidRPr="007245F1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8102,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E2A" w14:textId="07CBB351" w:rsidR="0022585C" w:rsidRPr="007245F1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397,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F8D" w14:textId="6700B525" w:rsidR="0022585C" w:rsidRPr="007245F1" w:rsidRDefault="0022585C" w:rsidP="0022585C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741,1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14:paraId="0D9B6C74" w14:textId="366B74EF" w:rsidR="0022585C" w:rsidRPr="007245F1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741,10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14:paraId="4C4B6A6A" w14:textId="55DA7DDC" w:rsidR="0022585C" w:rsidRPr="0022585C" w:rsidRDefault="0022585C" w:rsidP="0022585C">
            <w:pPr>
              <w:pStyle w:val="a3"/>
              <w:spacing w:before="0" w:beforeAutospacing="0" w:after="0" w:afterAutospacing="0"/>
              <w:ind w:right="-109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741,10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14:paraId="043E4432" w14:textId="22F7111F" w:rsidR="0022585C" w:rsidRPr="00D834C8" w:rsidRDefault="002956FA" w:rsidP="002956FA">
            <w:pPr>
              <w:pStyle w:val="a3"/>
              <w:spacing w:before="0" w:beforeAutospacing="0" w:after="0" w:afterAutospacing="0"/>
              <w:ind w:right="-109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 xml:space="preserve">    </w:t>
            </w:r>
            <w:r w:rsidR="0022585C" w:rsidRPr="007245F1">
              <w:rPr>
                <w:sz w:val="22"/>
                <w:szCs w:val="22"/>
              </w:rPr>
              <w:t>4741,10</w:t>
            </w:r>
          </w:p>
        </w:tc>
        <w:tc>
          <w:tcPr>
            <w:tcW w:w="394" w:type="pct"/>
            <w:tcBorders>
              <w:left w:val="single" w:sz="4" w:space="0" w:color="auto"/>
            </w:tcBorders>
          </w:tcPr>
          <w:p w14:paraId="1E9C44A8" w14:textId="1DD7B456" w:rsidR="0022585C" w:rsidRPr="00D834C8" w:rsidRDefault="002956FA" w:rsidP="002956FA">
            <w:pPr>
              <w:pStyle w:val="a3"/>
              <w:spacing w:before="0" w:beforeAutospacing="0" w:after="0" w:afterAutospacing="0"/>
              <w:ind w:right="-109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 xml:space="preserve">    </w:t>
            </w:r>
            <w:r w:rsidR="0022585C" w:rsidRPr="007245F1">
              <w:rPr>
                <w:sz w:val="22"/>
                <w:szCs w:val="22"/>
              </w:rPr>
              <w:t>4741,10</w:t>
            </w:r>
          </w:p>
        </w:tc>
      </w:tr>
      <w:tr w:rsidR="006A6FDC" w:rsidRPr="00D834C8" w14:paraId="3DAA8CFD" w14:textId="77777777" w:rsidTr="006A6FDC">
        <w:tc>
          <w:tcPr>
            <w:tcW w:w="417" w:type="pct"/>
            <w:vMerge/>
          </w:tcPr>
          <w:p w14:paraId="3C1EB8D8" w14:textId="77777777" w:rsidR="006A6FDC" w:rsidRPr="00D834C8" w:rsidRDefault="006A6FDC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</w:tcBorders>
          </w:tcPr>
          <w:p w14:paraId="01A6109D" w14:textId="77777777" w:rsidR="006A6FDC" w:rsidRPr="00D834C8" w:rsidRDefault="006A6FDC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</w:tcBorders>
          </w:tcPr>
          <w:p w14:paraId="5AD7F7DA" w14:textId="77777777" w:rsidR="006A6FDC" w:rsidRPr="00D834C8" w:rsidRDefault="006A6FDC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2A4C5577" w14:textId="77777777" w:rsidR="006A6FDC" w:rsidRPr="00D834C8" w:rsidRDefault="006A6FDC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14:paraId="4D77916B" w14:textId="3E1D2247" w:rsidR="006A6FDC" w:rsidRPr="007245F1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585C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14:paraId="0673670B" w14:textId="1274C7B4" w:rsidR="006A6FDC" w:rsidRPr="0022585C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585C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14:paraId="1444BFAE" w14:textId="251DEE21" w:rsidR="006A6FDC" w:rsidRPr="0022585C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585C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14:paraId="2C7A2FE8" w14:textId="08452223" w:rsidR="006A6FDC" w:rsidRPr="0022585C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585C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</w:tcPr>
          <w:p w14:paraId="698D3166" w14:textId="77777777" w:rsidR="006A6FDC" w:rsidRPr="0022585C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585C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</w:tcPr>
          <w:p w14:paraId="68AD0FE3" w14:textId="1726FB14" w:rsidR="006A6FDC" w:rsidRPr="00D834C8" w:rsidRDefault="0022585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585C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14:paraId="668CABE0" w14:textId="7EEF61A3" w:rsidR="006A6FDC" w:rsidRPr="00D834C8" w:rsidRDefault="0022585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585C">
              <w:rPr>
                <w:sz w:val="22"/>
                <w:szCs w:val="22"/>
              </w:rPr>
              <w:t>0,00</w:t>
            </w:r>
          </w:p>
        </w:tc>
      </w:tr>
      <w:tr w:rsidR="0022585C" w:rsidRPr="00D834C8" w14:paraId="2CFC56AC" w14:textId="77777777" w:rsidTr="006A6FDC">
        <w:tc>
          <w:tcPr>
            <w:tcW w:w="417" w:type="pct"/>
            <w:vMerge w:val="restart"/>
          </w:tcPr>
          <w:p w14:paraId="2398EB22" w14:textId="5E263294" w:rsidR="0022585C" w:rsidRPr="00D834C8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.1.1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</w:tcBorders>
          </w:tcPr>
          <w:p w14:paraId="6CFB333F" w14:textId="5B137AD5" w:rsidR="0022585C" w:rsidRPr="00D834C8" w:rsidRDefault="0022585C" w:rsidP="002258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конкурса социально значимых проектов </w:t>
            </w:r>
            <w:proofErr w:type="gramStart"/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среди</w:t>
            </w:r>
            <w:proofErr w:type="gramEnd"/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</w:t>
            </w:r>
          </w:p>
          <w:p w14:paraId="3C8145A7" w14:textId="7BE9F1A4" w:rsidR="0022585C" w:rsidRPr="00D834C8" w:rsidRDefault="0022585C" w:rsidP="0022585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риентированных некоммерческих организаций города Когалыма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</w:tcBorders>
          </w:tcPr>
          <w:p w14:paraId="4659EA64" w14:textId="233E0D0D" w:rsidR="0022585C" w:rsidRPr="00D834C8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D834C8">
              <w:rPr>
                <w:sz w:val="22"/>
                <w:szCs w:val="22"/>
              </w:rPr>
              <w:t>ОСОиСВ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0281C630" w14:textId="2355A5EB" w:rsidR="0022585C" w:rsidRPr="00D834C8" w:rsidRDefault="0022585C" w:rsidP="0022585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14:paraId="479CDA55" w14:textId="2677AC32" w:rsidR="0022585C" w:rsidRPr="007245F1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6000,0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14:paraId="6B7DF2C7" w14:textId="3EB0BEA7" w:rsidR="0022585C" w:rsidRPr="007245F1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000,0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14:paraId="59D7A68A" w14:textId="055941A8" w:rsidR="0022585C" w:rsidRPr="007245F1" w:rsidRDefault="0022585C" w:rsidP="0022585C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000,00</w:t>
            </w:r>
          </w:p>
        </w:tc>
        <w:tc>
          <w:tcPr>
            <w:tcW w:w="362" w:type="pct"/>
          </w:tcPr>
          <w:p w14:paraId="411CEBB4" w14:textId="311F2AD8" w:rsidR="0022585C" w:rsidRPr="007245F1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000,00</w:t>
            </w:r>
          </w:p>
        </w:tc>
        <w:tc>
          <w:tcPr>
            <w:tcW w:w="395" w:type="pct"/>
          </w:tcPr>
          <w:p w14:paraId="10F1F384" w14:textId="77777777" w:rsidR="0022585C" w:rsidRPr="007245F1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000,00</w:t>
            </w:r>
          </w:p>
        </w:tc>
        <w:tc>
          <w:tcPr>
            <w:tcW w:w="395" w:type="pct"/>
          </w:tcPr>
          <w:p w14:paraId="2D17D4CA" w14:textId="45A15CD9" w:rsidR="0022585C" w:rsidRPr="007245F1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000,00</w:t>
            </w:r>
          </w:p>
        </w:tc>
        <w:tc>
          <w:tcPr>
            <w:tcW w:w="394" w:type="pct"/>
          </w:tcPr>
          <w:p w14:paraId="0D8B1DA1" w14:textId="74F4995E" w:rsidR="0022585C" w:rsidRPr="007245F1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000,00</w:t>
            </w:r>
          </w:p>
        </w:tc>
      </w:tr>
      <w:tr w:rsidR="0022585C" w:rsidRPr="00D834C8" w14:paraId="6869B2B2" w14:textId="77777777" w:rsidTr="006A6FDC">
        <w:tc>
          <w:tcPr>
            <w:tcW w:w="417" w:type="pct"/>
            <w:vMerge/>
          </w:tcPr>
          <w:p w14:paraId="543153D4" w14:textId="3E474559" w:rsidR="0022585C" w:rsidRPr="00D834C8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14:paraId="0369D0E0" w14:textId="63BEBC81" w:rsidR="0022585C" w:rsidRPr="00D834C8" w:rsidRDefault="0022585C" w:rsidP="0022585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</w:tcPr>
          <w:p w14:paraId="0D7EC139" w14:textId="77777777" w:rsidR="0022585C" w:rsidRPr="00D834C8" w:rsidRDefault="0022585C" w:rsidP="0022585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52C762C0" w14:textId="629C2627" w:rsidR="0022585C" w:rsidRPr="00D834C8" w:rsidRDefault="0022585C" w:rsidP="0022585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14:paraId="46243EAF" w14:textId="65E9084B" w:rsidR="0022585C" w:rsidRPr="007245F1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6000,0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14:paraId="5C275FFF" w14:textId="1962233B" w:rsidR="0022585C" w:rsidRPr="007245F1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000,0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14:paraId="6D9AA169" w14:textId="6727E1E4" w:rsidR="0022585C" w:rsidRPr="007245F1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 xml:space="preserve">  1000,00</w:t>
            </w:r>
          </w:p>
        </w:tc>
        <w:tc>
          <w:tcPr>
            <w:tcW w:w="362" w:type="pct"/>
          </w:tcPr>
          <w:p w14:paraId="602F28F0" w14:textId="24B3AA30" w:rsidR="0022585C" w:rsidRPr="007245F1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000,00</w:t>
            </w:r>
          </w:p>
        </w:tc>
        <w:tc>
          <w:tcPr>
            <w:tcW w:w="395" w:type="pct"/>
          </w:tcPr>
          <w:p w14:paraId="08716BE5" w14:textId="77777777" w:rsidR="0022585C" w:rsidRPr="007245F1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000,00</w:t>
            </w:r>
          </w:p>
        </w:tc>
        <w:tc>
          <w:tcPr>
            <w:tcW w:w="395" w:type="pct"/>
          </w:tcPr>
          <w:p w14:paraId="0244D330" w14:textId="08ADC552" w:rsidR="0022585C" w:rsidRPr="007245F1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000,00</w:t>
            </w:r>
          </w:p>
        </w:tc>
        <w:tc>
          <w:tcPr>
            <w:tcW w:w="394" w:type="pct"/>
          </w:tcPr>
          <w:p w14:paraId="0C425954" w14:textId="4F2D7B33" w:rsidR="0022585C" w:rsidRPr="007245F1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000,00</w:t>
            </w:r>
          </w:p>
        </w:tc>
      </w:tr>
      <w:tr w:rsidR="0022585C" w:rsidRPr="00D834C8" w14:paraId="3CE83FBB" w14:textId="77777777" w:rsidTr="0022585C">
        <w:tc>
          <w:tcPr>
            <w:tcW w:w="417" w:type="pct"/>
            <w:vMerge/>
          </w:tcPr>
          <w:p w14:paraId="2AF5E13E" w14:textId="4053327C" w:rsidR="0022585C" w:rsidRPr="00D834C8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14:paraId="35CEE496" w14:textId="4F56EBF7" w:rsidR="0022585C" w:rsidRPr="00D834C8" w:rsidRDefault="0022585C" w:rsidP="0022585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</w:tcPr>
          <w:p w14:paraId="5D2418E5" w14:textId="77777777" w:rsidR="0022585C" w:rsidRPr="00D834C8" w:rsidRDefault="0022585C" w:rsidP="0022585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9" w:type="pct"/>
          </w:tcPr>
          <w:p w14:paraId="4CDBF131" w14:textId="1B709FEE" w:rsidR="0022585C" w:rsidRPr="00D834C8" w:rsidRDefault="0022585C" w:rsidP="0022585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3" w:type="pct"/>
          </w:tcPr>
          <w:p w14:paraId="2CC0C323" w14:textId="319E6B6D" w:rsidR="0022585C" w:rsidRPr="0022585C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585C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0EC62115" w14:textId="04EE0016" w:rsidR="0022585C" w:rsidRPr="0022585C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585C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61EFE10B" w14:textId="3985F128" w:rsidR="0022585C" w:rsidRPr="0022585C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585C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14:paraId="4A994899" w14:textId="628168F7" w:rsidR="0022585C" w:rsidRPr="0022585C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585C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4078D2AC" w14:textId="77777777" w:rsidR="0022585C" w:rsidRPr="0022585C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585C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7636F543" w14:textId="397E7FFF" w:rsidR="0022585C" w:rsidRPr="00D834C8" w:rsidRDefault="00137462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7582FB1B" w14:textId="4885EEE7" w:rsidR="0022585C" w:rsidRPr="00D834C8" w:rsidRDefault="00137462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14:paraId="474DA897" w14:textId="77777777" w:rsidR="00D834C8" w:rsidRDefault="00D834C8" w:rsidP="00D834C8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834C8" w:rsidSect="00271EA0">
          <w:pgSz w:w="16838" w:h="11906" w:orient="landscape"/>
          <w:pgMar w:top="1418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491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433"/>
        <w:gridCol w:w="1839"/>
        <w:gridCol w:w="860"/>
        <w:gridCol w:w="1275"/>
        <w:gridCol w:w="139"/>
        <w:gridCol w:w="1990"/>
        <w:gridCol w:w="62"/>
        <w:gridCol w:w="71"/>
        <w:gridCol w:w="1003"/>
        <w:gridCol w:w="198"/>
        <w:gridCol w:w="77"/>
        <w:gridCol w:w="990"/>
        <w:gridCol w:w="12"/>
        <w:gridCol w:w="53"/>
        <w:gridCol w:w="1062"/>
        <w:gridCol w:w="22"/>
        <w:gridCol w:w="59"/>
        <w:gridCol w:w="1127"/>
        <w:gridCol w:w="74"/>
        <w:gridCol w:w="155"/>
        <w:gridCol w:w="972"/>
        <w:gridCol w:w="53"/>
        <w:gridCol w:w="96"/>
        <w:gridCol w:w="1009"/>
        <w:gridCol w:w="28"/>
        <w:gridCol w:w="31"/>
        <w:gridCol w:w="1052"/>
      </w:tblGrid>
      <w:tr w:rsidR="0040519B" w:rsidRPr="00D834C8" w14:paraId="0F4CF832" w14:textId="77777777" w:rsidTr="0040519B">
        <w:tc>
          <w:tcPr>
            <w:tcW w:w="377" w:type="pct"/>
            <w:gridSpan w:val="2"/>
            <w:vMerge w:val="restart"/>
          </w:tcPr>
          <w:p w14:paraId="37937DA9" w14:textId="1E769C0F" w:rsidR="00571FA6" w:rsidRPr="00D834C8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.1.2.</w:t>
            </w:r>
          </w:p>
        </w:tc>
        <w:tc>
          <w:tcPr>
            <w:tcW w:w="872" w:type="pct"/>
            <w:gridSpan w:val="2"/>
            <w:vMerge w:val="restart"/>
          </w:tcPr>
          <w:p w14:paraId="30488FF1" w14:textId="118BCBC0" w:rsidR="00571FA6" w:rsidRPr="00D834C8" w:rsidRDefault="00571FA6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едоставление субсидии некоммерческой организации, не являющейся государственным (муниципальными) учреждением, в целях финансового обеспечения затрат на выполнение функций ресурсного центра поддержки НКО</w:t>
            </w:r>
          </w:p>
        </w:tc>
        <w:tc>
          <w:tcPr>
            <w:tcW w:w="457" w:type="pct"/>
            <w:gridSpan w:val="2"/>
            <w:vMerge w:val="restart"/>
          </w:tcPr>
          <w:p w14:paraId="6AC6D854" w14:textId="0EB43E11" w:rsidR="00571FA6" w:rsidRPr="00D834C8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АПОПС</w:t>
            </w:r>
          </w:p>
        </w:tc>
        <w:tc>
          <w:tcPr>
            <w:tcW w:w="663" w:type="pct"/>
            <w:gridSpan w:val="2"/>
          </w:tcPr>
          <w:p w14:paraId="69660F2A" w14:textId="7E5533A7" w:rsidR="00571FA6" w:rsidRPr="00D834C8" w:rsidRDefault="00571FA6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11" w:type="pct"/>
            <w:gridSpan w:val="3"/>
          </w:tcPr>
          <w:p w14:paraId="0B60B9D1" w14:textId="19339114" w:rsidR="00571FA6" w:rsidRPr="007245F1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2102,70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</w:tcBorders>
          </w:tcPr>
          <w:p w14:paraId="6463904D" w14:textId="67DC5D2B" w:rsidR="00571FA6" w:rsidRPr="007245F1" w:rsidRDefault="00571FA6" w:rsidP="00571FA6">
            <w:pPr>
              <w:pStyle w:val="a3"/>
              <w:spacing w:before="0" w:beforeAutospacing="0" w:after="0" w:afterAutospacing="0"/>
              <w:ind w:left="-110" w:right="-32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3397,20</w:t>
            </w:r>
          </w:p>
        </w:tc>
        <w:tc>
          <w:tcPr>
            <w:tcW w:w="369" w:type="pct"/>
            <w:gridSpan w:val="3"/>
          </w:tcPr>
          <w:p w14:paraId="5AA3B755" w14:textId="55AF60CF" w:rsidR="00571FA6" w:rsidRPr="007245F1" w:rsidRDefault="00571FA6" w:rsidP="00571FA6">
            <w:pPr>
              <w:pStyle w:val="a3"/>
              <w:spacing w:before="0" w:beforeAutospacing="0" w:after="0" w:afterAutospacing="0"/>
              <w:ind w:left="-110" w:right="-32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 xml:space="preserve"> 3741,10</w:t>
            </w:r>
          </w:p>
        </w:tc>
        <w:tc>
          <w:tcPr>
            <w:tcW w:w="364" w:type="pct"/>
          </w:tcPr>
          <w:p w14:paraId="55BD1E28" w14:textId="32113AF8" w:rsidR="00571FA6" w:rsidRPr="007245F1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 xml:space="preserve"> 3741,10</w:t>
            </w:r>
          </w:p>
        </w:tc>
        <w:tc>
          <w:tcPr>
            <w:tcW w:w="405" w:type="pct"/>
            <w:gridSpan w:val="4"/>
          </w:tcPr>
          <w:p w14:paraId="4C291666" w14:textId="136CA486" w:rsidR="00571FA6" w:rsidRPr="007245F1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 xml:space="preserve"> 3741,10</w:t>
            </w:r>
          </w:p>
        </w:tc>
        <w:tc>
          <w:tcPr>
            <w:tcW w:w="357" w:type="pct"/>
            <w:gridSpan w:val="2"/>
          </w:tcPr>
          <w:p w14:paraId="5F4D37BF" w14:textId="153DC742" w:rsidR="00571FA6" w:rsidRPr="007245F1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 xml:space="preserve"> 3741,10</w:t>
            </w:r>
          </w:p>
        </w:tc>
        <w:tc>
          <w:tcPr>
            <w:tcW w:w="358" w:type="pct"/>
            <w:gridSpan w:val="3"/>
          </w:tcPr>
          <w:p w14:paraId="533ABC0C" w14:textId="3B3212B2" w:rsidR="00571FA6" w:rsidRPr="007245F1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 xml:space="preserve"> 3741,10</w:t>
            </w:r>
          </w:p>
        </w:tc>
      </w:tr>
      <w:tr w:rsidR="0040519B" w:rsidRPr="00D834C8" w14:paraId="5B4A5946" w14:textId="77777777" w:rsidTr="0040519B">
        <w:tc>
          <w:tcPr>
            <w:tcW w:w="377" w:type="pct"/>
            <w:gridSpan w:val="2"/>
            <w:vMerge/>
          </w:tcPr>
          <w:p w14:paraId="353BC0F0" w14:textId="77777777" w:rsidR="00571FA6" w:rsidRPr="00D834C8" w:rsidRDefault="00571FA6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72" w:type="pct"/>
            <w:gridSpan w:val="2"/>
            <w:vMerge/>
          </w:tcPr>
          <w:p w14:paraId="50657693" w14:textId="77777777" w:rsidR="00571FA6" w:rsidRPr="00D834C8" w:rsidRDefault="00571FA6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7" w:type="pct"/>
            <w:gridSpan w:val="2"/>
            <w:vMerge/>
          </w:tcPr>
          <w:p w14:paraId="5F82D8DE" w14:textId="77777777" w:rsidR="00571FA6" w:rsidRPr="00D834C8" w:rsidRDefault="00571FA6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  <w:gridSpan w:val="2"/>
          </w:tcPr>
          <w:p w14:paraId="39C692F7" w14:textId="59CC8153" w:rsidR="00571FA6" w:rsidRPr="00571FA6" w:rsidRDefault="00571FA6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1" w:type="pct"/>
            <w:gridSpan w:val="3"/>
          </w:tcPr>
          <w:p w14:paraId="1200F12A" w14:textId="57FD3490" w:rsidR="00571FA6" w:rsidRPr="007245F1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2102,70</w:t>
            </w:r>
          </w:p>
        </w:tc>
        <w:tc>
          <w:tcPr>
            <w:tcW w:w="366" w:type="pct"/>
            <w:gridSpan w:val="4"/>
          </w:tcPr>
          <w:p w14:paraId="66A41A82" w14:textId="7393C39D" w:rsidR="00571FA6" w:rsidRPr="007245F1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3397,20</w:t>
            </w:r>
          </w:p>
        </w:tc>
        <w:tc>
          <w:tcPr>
            <w:tcW w:w="369" w:type="pct"/>
            <w:gridSpan w:val="3"/>
          </w:tcPr>
          <w:p w14:paraId="4099EB68" w14:textId="5DCD32C0" w:rsidR="00571FA6" w:rsidRPr="007245F1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3741,10</w:t>
            </w:r>
          </w:p>
        </w:tc>
        <w:tc>
          <w:tcPr>
            <w:tcW w:w="364" w:type="pct"/>
          </w:tcPr>
          <w:p w14:paraId="6BE8CA1F" w14:textId="367F5F7D" w:rsidR="00571FA6" w:rsidRPr="007245F1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3741,10</w:t>
            </w:r>
          </w:p>
        </w:tc>
        <w:tc>
          <w:tcPr>
            <w:tcW w:w="405" w:type="pct"/>
            <w:gridSpan w:val="4"/>
          </w:tcPr>
          <w:p w14:paraId="2B34D27D" w14:textId="26230FA9" w:rsidR="00571FA6" w:rsidRPr="007245F1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3741,10</w:t>
            </w:r>
          </w:p>
        </w:tc>
        <w:tc>
          <w:tcPr>
            <w:tcW w:w="357" w:type="pct"/>
            <w:gridSpan w:val="2"/>
          </w:tcPr>
          <w:p w14:paraId="247BE120" w14:textId="22F99AEF" w:rsidR="00571FA6" w:rsidRPr="007245F1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 xml:space="preserve"> 3741,10</w:t>
            </w:r>
          </w:p>
        </w:tc>
        <w:tc>
          <w:tcPr>
            <w:tcW w:w="358" w:type="pct"/>
            <w:gridSpan w:val="3"/>
          </w:tcPr>
          <w:p w14:paraId="5C9F0331" w14:textId="0D2078F2" w:rsidR="00571FA6" w:rsidRPr="007245F1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 xml:space="preserve"> 3741,10</w:t>
            </w:r>
          </w:p>
        </w:tc>
      </w:tr>
      <w:tr w:rsidR="0040519B" w:rsidRPr="00D834C8" w14:paraId="2F82DCA5" w14:textId="77777777" w:rsidTr="0040519B">
        <w:tc>
          <w:tcPr>
            <w:tcW w:w="377" w:type="pct"/>
            <w:gridSpan w:val="2"/>
            <w:vMerge/>
          </w:tcPr>
          <w:p w14:paraId="7B34093A" w14:textId="77777777" w:rsidR="00424377" w:rsidRPr="00D834C8" w:rsidRDefault="0042437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72" w:type="pct"/>
            <w:gridSpan w:val="2"/>
            <w:vMerge/>
          </w:tcPr>
          <w:p w14:paraId="1652EF4F" w14:textId="77777777" w:rsidR="00424377" w:rsidRPr="00D834C8" w:rsidRDefault="0042437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7" w:type="pct"/>
            <w:gridSpan w:val="2"/>
            <w:vMerge/>
          </w:tcPr>
          <w:p w14:paraId="06B35922" w14:textId="77777777" w:rsidR="00424377" w:rsidRPr="00D834C8" w:rsidRDefault="0042437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  <w:gridSpan w:val="2"/>
          </w:tcPr>
          <w:p w14:paraId="296F2001" w14:textId="629327E7" w:rsidR="00424377" w:rsidRPr="00D834C8" w:rsidRDefault="0042437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1" w:type="pct"/>
            <w:gridSpan w:val="3"/>
          </w:tcPr>
          <w:p w14:paraId="272B981D" w14:textId="7D0FE362" w:rsidR="00424377" w:rsidRPr="007245F1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4"/>
          </w:tcPr>
          <w:p w14:paraId="51730D82" w14:textId="5A21D48C" w:rsidR="00424377" w:rsidRPr="00571FA6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3"/>
          </w:tcPr>
          <w:p w14:paraId="45DA26B8" w14:textId="5EE3F432" w:rsidR="00424377" w:rsidRPr="00571FA6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14:paraId="5D0C294C" w14:textId="6A1C0D3C" w:rsidR="00424377" w:rsidRPr="00571FA6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4"/>
          </w:tcPr>
          <w:p w14:paraId="11FB98AD" w14:textId="77777777" w:rsidR="00424377" w:rsidRPr="00571FA6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</w:tcPr>
          <w:p w14:paraId="7C1CCEBB" w14:textId="6DCB8965" w:rsidR="00424377" w:rsidRPr="00571FA6" w:rsidRDefault="00571FA6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3"/>
          </w:tcPr>
          <w:p w14:paraId="36993B40" w14:textId="7738AD3D" w:rsidR="00424377" w:rsidRPr="00571FA6" w:rsidRDefault="00571FA6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</w:tr>
      <w:tr w:rsidR="0040519B" w:rsidRPr="00D834C8" w14:paraId="25062A24" w14:textId="77777777" w:rsidTr="0040519B">
        <w:tc>
          <w:tcPr>
            <w:tcW w:w="1249" w:type="pct"/>
            <w:gridSpan w:val="4"/>
            <w:vMerge w:val="restart"/>
          </w:tcPr>
          <w:p w14:paraId="19211FB7" w14:textId="41C29B98" w:rsidR="00571FA6" w:rsidRPr="00D834C8" w:rsidRDefault="00571FA6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того по подпрограмме 1</w:t>
            </w:r>
          </w:p>
          <w:p w14:paraId="5E9EC30A" w14:textId="26CA6BBA" w:rsidR="00571FA6" w:rsidRPr="00D834C8" w:rsidRDefault="00571FA6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7" w:type="pct"/>
            <w:gridSpan w:val="2"/>
            <w:vMerge w:val="restart"/>
          </w:tcPr>
          <w:p w14:paraId="0BAD2FE0" w14:textId="77777777" w:rsidR="00571FA6" w:rsidRPr="00D834C8" w:rsidRDefault="00571FA6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  <w:gridSpan w:val="2"/>
          </w:tcPr>
          <w:p w14:paraId="0E1264AB" w14:textId="6562F118" w:rsidR="00571FA6" w:rsidRPr="00D834C8" w:rsidRDefault="00571FA6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A1C0" w14:textId="6D6F10C5" w:rsidR="00571FA6" w:rsidRPr="007245F1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8102,70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D588" w14:textId="21C07686" w:rsidR="00571FA6" w:rsidRPr="007245F1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397,2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99C6" w14:textId="7716A4FB" w:rsidR="00571FA6" w:rsidRPr="007245F1" w:rsidRDefault="00571FA6" w:rsidP="00571FA6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741,10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14:paraId="495612D3" w14:textId="13E6B1DF" w:rsidR="00571FA6" w:rsidRPr="007245F1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741,10</w:t>
            </w:r>
          </w:p>
        </w:tc>
        <w:tc>
          <w:tcPr>
            <w:tcW w:w="405" w:type="pct"/>
            <w:gridSpan w:val="4"/>
            <w:tcBorders>
              <w:left w:val="single" w:sz="4" w:space="0" w:color="auto"/>
            </w:tcBorders>
          </w:tcPr>
          <w:p w14:paraId="6DC31734" w14:textId="5205D8E2" w:rsidR="00571FA6" w:rsidRPr="007245F1" w:rsidRDefault="00571FA6" w:rsidP="00571FA6">
            <w:pPr>
              <w:pStyle w:val="a3"/>
              <w:spacing w:before="0" w:beforeAutospacing="0" w:after="0" w:afterAutospacing="0"/>
              <w:ind w:left="-180" w:right="-109" w:firstLine="39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741,10</w:t>
            </w:r>
          </w:p>
        </w:tc>
        <w:tc>
          <w:tcPr>
            <w:tcW w:w="357" w:type="pct"/>
            <w:gridSpan w:val="2"/>
            <w:tcBorders>
              <w:left w:val="single" w:sz="4" w:space="0" w:color="auto"/>
            </w:tcBorders>
          </w:tcPr>
          <w:p w14:paraId="705E1AC7" w14:textId="455E47D8" w:rsidR="00571FA6" w:rsidRPr="00D834C8" w:rsidRDefault="00571FA6" w:rsidP="00571FA6">
            <w:pPr>
              <w:pStyle w:val="a3"/>
              <w:spacing w:before="0" w:beforeAutospacing="0" w:after="0" w:afterAutospacing="0"/>
              <w:ind w:left="-180" w:right="-109" w:firstLine="39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741,10</w:t>
            </w:r>
          </w:p>
        </w:tc>
        <w:tc>
          <w:tcPr>
            <w:tcW w:w="358" w:type="pct"/>
            <w:gridSpan w:val="3"/>
            <w:tcBorders>
              <w:left w:val="single" w:sz="4" w:space="0" w:color="auto"/>
            </w:tcBorders>
          </w:tcPr>
          <w:p w14:paraId="061D16F3" w14:textId="4CF6F8F8" w:rsidR="00571FA6" w:rsidRPr="00D834C8" w:rsidRDefault="00571FA6" w:rsidP="00571FA6">
            <w:pPr>
              <w:pStyle w:val="a3"/>
              <w:spacing w:before="0" w:beforeAutospacing="0" w:after="0" w:afterAutospacing="0"/>
              <w:ind w:left="-180" w:right="-109" w:firstLine="39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741,10</w:t>
            </w:r>
          </w:p>
        </w:tc>
      </w:tr>
      <w:tr w:rsidR="0040519B" w:rsidRPr="00D834C8" w14:paraId="4FB7246A" w14:textId="77777777" w:rsidTr="0040519B">
        <w:trPr>
          <w:trHeight w:val="338"/>
        </w:trPr>
        <w:tc>
          <w:tcPr>
            <w:tcW w:w="1249" w:type="pct"/>
            <w:gridSpan w:val="4"/>
            <w:vMerge/>
          </w:tcPr>
          <w:p w14:paraId="3DF905D0" w14:textId="77777777" w:rsidR="00571FA6" w:rsidRPr="00D834C8" w:rsidRDefault="00571FA6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7" w:type="pct"/>
            <w:gridSpan w:val="2"/>
            <w:vMerge/>
          </w:tcPr>
          <w:p w14:paraId="1560D176" w14:textId="77777777" w:rsidR="00571FA6" w:rsidRPr="00D834C8" w:rsidRDefault="00571FA6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  <w:gridSpan w:val="2"/>
          </w:tcPr>
          <w:p w14:paraId="3E5047A0" w14:textId="44A77DD3" w:rsidR="00571FA6" w:rsidRPr="00D834C8" w:rsidRDefault="00571FA6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A1F7" w14:textId="7CF6DF40" w:rsidR="00571FA6" w:rsidRPr="007245F1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8102,70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436E" w14:textId="0F1B1B8B" w:rsidR="00571FA6" w:rsidRPr="007245F1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397,2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688" w14:textId="77F159FA" w:rsidR="00571FA6" w:rsidRPr="007245F1" w:rsidRDefault="00571FA6" w:rsidP="00571FA6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741,10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14:paraId="2CA51E1D" w14:textId="3838E248" w:rsidR="00571FA6" w:rsidRPr="007245F1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741,10</w:t>
            </w:r>
          </w:p>
        </w:tc>
        <w:tc>
          <w:tcPr>
            <w:tcW w:w="405" w:type="pct"/>
            <w:gridSpan w:val="4"/>
            <w:tcBorders>
              <w:left w:val="single" w:sz="4" w:space="0" w:color="auto"/>
            </w:tcBorders>
          </w:tcPr>
          <w:p w14:paraId="3D17E676" w14:textId="33EC7A64" w:rsidR="00571FA6" w:rsidRPr="007245F1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741,10</w:t>
            </w:r>
          </w:p>
        </w:tc>
        <w:tc>
          <w:tcPr>
            <w:tcW w:w="357" w:type="pct"/>
            <w:gridSpan w:val="2"/>
            <w:tcBorders>
              <w:left w:val="single" w:sz="4" w:space="0" w:color="auto"/>
            </w:tcBorders>
          </w:tcPr>
          <w:p w14:paraId="58F122C5" w14:textId="1220107E" w:rsidR="00571FA6" w:rsidRPr="00D834C8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741,10</w:t>
            </w:r>
          </w:p>
        </w:tc>
        <w:tc>
          <w:tcPr>
            <w:tcW w:w="358" w:type="pct"/>
            <w:gridSpan w:val="3"/>
            <w:tcBorders>
              <w:left w:val="single" w:sz="4" w:space="0" w:color="auto"/>
            </w:tcBorders>
          </w:tcPr>
          <w:p w14:paraId="5580F801" w14:textId="73257428" w:rsidR="00571FA6" w:rsidRPr="00D834C8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741,10</w:t>
            </w:r>
          </w:p>
        </w:tc>
      </w:tr>
      <w:tr w:rsidR="0040519B" w:rsidRPr="00D834C8" w14:paraId="67898A66" w14:textId="77777777" w:rsidTr="0040519B">
        <w:tc>
          <w:tcPr>
            <w:tcW w:w="1249" w:type="pct"/>
            <w:gridSpan w:val="4"/>
            <w:vMerge/>
          </w:tcPr>
          <w:p w14:paraId="02637020" w14:textId="77777777" w:rsidR="00424377" w:rsidRPr="00D834C8" w:rsidRDefault="0042437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7" w:type="pct"/>
            <w:gridSpan w:val="2"/>
            <w:vMerge/>
          </w:tcPr>
          <w:p w14:paraId="3BD13864" w14:textId="77777777" w:rsidR="00424377" w:rsidRPr="00D834C8" w:rsidRDefault="0042437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  <w:gridSpan w:val="2"/>
          </w:tcPr>
          <w:p w14:paraId="646D3A15" w14:textId="6892EEFA" w:rsidR="00424377" w:rsidRPr="00D834C8" w:rsidRDefault="0042437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1" w:type="pct"/>
            <w:gridSpan w:val="3"/>
          </w:tcPr>
          <w:p w14:paraId="4D5A1BBC" w14:textId="2E2764C0" w:rsidR="00424377" w:rsidRPr="00571FA6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4"/>
          </w:tcPr>
          <w:p w14:paraId="74A8871C" w14:textId="5D85B335" w:rsidR="00424377" w:rsidRPr="00571FA6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3"/>
          </w:tcPr>
          <w:p w14:paraId="00543EBA" w14:textId="5D8944F0" w:rsidR="00424377" w:rsidRPr="00571FA6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14:paraId="3AF71B4B" w14:textId="077AAEA6" w:rsidR="00424377" w:rsidRPr="00571FA6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4"/>
          </w:tcPr>
          <w:p w14:paraId="27A9C47F" w14:textId="77777777" w:rsidR="00424377" w:rsidRPr="00571FA6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</w:tcPr>
          <w:p w14:paraId="36E40258" w14:textId="2B281DD6" w:rsidR="00424377" w:rsidRPr="00571FA6" w:rsidRDefault="00571FA6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3"/>
          </w:tcPr>
          <w:p w14:paraId="34DEEF27" w14:textId="696415C2" w:rsidR="00424377" w:rsidRPr="00571FA6" w:rsidRDefault="00571FA6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0519B" w:rsidRPr="00D834C8" w14:paraId="0B93EC13" w14:textId="77777777" w:rsidTr="0040519B">
        <w:tc>
          <w:tcPr>
            <w:tcW w:w="1249" w:type="pct"/>
            <w:gridSpan w:val="4"/>
          </w:tcPr>
          <w:p w14:paraId="586106BD" w14:textId="46D4B8AB" w:rsidR="00424377" w:rsidRPr="00D834C8" w:rsidRDefault="0042437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 том числе:</w:t>
            </w:r>
          </w:p>
        </w:tc>
        <w:tc>
          <w:tcPr>
            <w:tcW w:w="457" w:type="pct"/>
            <w:gridSpan w:val="2"/>
          </w:tcPr>
          <w:p w14:paraId="1D4C5795" w14:textId="77777777" w:rsidR="00424377" w:rsidRPr="00D834C8" w:rsidRDefault="0042437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  <w:gridSpan w:val="2"/>
          </w:tcPr>
          <w:p w14:paraId="14C8AE39" w14:textId="77777777" w:rsidR="00424377" w:rsidRPr="00D834C8" w:rsidRDefault="0042437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11" w:type="pct"/>
            <w:gridSpan w:val="3"/>
          </w:tcPr>
          <w:p w14:paraId="71D071EF" w14:textId="77777777" w:rsidR="00424377" w:rsidRPr="007245F1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4"/>
          </w:tcPr>
          <w:p w14:paraId="4617100E" w14:textId="77777777" w:rsidR="00424377" w:rsidRPr="007245F1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gridSpan w:val="3"/>
          </w:tcPr>
          <w:p w14:paraId="7DCFD26F" w14:textId="77777777" w:rsidR="00424377" w:rsidRPr="007245F1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14:paraId="28C8D500" w14:textId="77777777" w:rsidR="00424377" w:rsidRPr="007245F1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4"/>
          </w:tcPr>
          <w:p w14:paraId="1F1A7531" w14:textId="77777777" w:rsidR="00424377" w:rsidRPr="007245F1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gridSpan w:val="2"/>
          </w:tcPr>
          <w:p w14:paraId="550E96D7" w14:textId="77777777" w:rsidR="00424377" w:rsidRPr="00D834C8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gridSpan w:val="3"/>
          </w:tcPr>
          <w:p w14:paraId="3BA03166" w14:textId="5B4FCA8D" w:rsidR="00424377" w:rsidRPr="00D834C8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40519B" w:rsidRPr="00D834C8" w14:paraId="3946B60F" w14:textId="77777777" w:rsidTr="0040519B">
        <w:tc>
          <w:tcPr>
            <w:tcW w:w="1249" w:type="pct"/>
            <w:gridSpan w:val="4"/>
            <w:vMerge w:val="restart"/>
          </w:tcPr>
          <w:p w14:paraId="3745A349" w14:textId="61D7FC7E" w:rsidR="00571FA6" w:rsidRPr="00D834C8" w:rsidRDefault="00571FA6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457" w:type="pct"/>
            <w:gridSpan w:val="2"/>
            <w:vMerge w:val="restart"/>
          </w:tcPr>
          <w:p w14:paraId="0596094E" w14:textId="77777777" w:rsidR="00571FA6" w:rsidRPr="00D834C8" w:rsidRDefault="00571FA6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  <w:gridSpan w:val="2"/>
          </w:tcPr>
          <w:p w14:paraId="67EFAA62" w14:textId="42640C24" w:rsidR="00571FA6" w:rsidRPr="00D834C8" w:rsidRDefault="00571FA6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6284" w14:textId="6203E89B" w:rsidR="00571FA6" w:rsidRPr="007245F1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8102,70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9BEC" w14:textId="44A6AB23" w:rsidR="00571FA6" w:rsidRPr="007245F1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397,2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7B55" w14:textId="273DC152" w:rsidR="00571FA6" w:rsidRPr="007245F1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741,10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14:paraId="13FA5A7A" w14:textId="13839CE6" w:rsidR="00571FA6" w:rsidRPr="007245F1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741,10</w:t>
            </w:r>
          </w:p>
        </w:tc>
        <w:tc>
          <w:tcPr>
            <w:tcW w:w="405" w:type="pct"/>
            <w:gridSpan w:val="4"/>
            <w:tcBorders>
              <w:left w:val="single" w:sz="4" w:space="0" w:color="auto"/>
            </w:tcBorders>
          </w:tcPr>
          <w:p w14:paraId="3D391D2B" w14:textId="5B8745EA" w:rsidR="00571FA6" w:rsidRPr="007245F1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741,10</w:t>
            </w:r>
          </w:p>
        </w:tc>
        <w:tc>
          <w:tcPr>
            <w:tcW w:w="357" w:type="pct"/>
            <w:gridSpan w:val="2"/>
            <w:tcBorders>
              <w:left w:val="single" w:sz="4" w:space="0" w:color="auto"/>
            </w:tcBorders>
          </w:tcPr>
          <w:p w14:paraId="5320BE5B" w14:textId="6F920583" w:rsidR="00571FA6" w:rsidRPr="00D834C8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741,10</w:t>
            </w:r>
          </w:p>
        </w:tc>
        <w:tc>
          <w:tcPr>
            <w:tcW w:w="358" w:type="pct"/>
            <w:gridSpan w:val="3"/>
            <w:tcBorders>
              <w:left w:val="single" w:sz="4" w:space="0" w:color="auto"/>
            </w:tcBorders>
          </w:tcPr>
          <w:p w14:paraId="066DB1B2" w14:textId="4FEA54D2" w:rsidR="00571FA6" w:rsidRPr="00D834C8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741,10</w:t>
            </w:r>
          </w:p>
        </w:tc>
      </w:tr>
      <w:tr w:rsidR="0040519B" w:rsidRPr="00D834C8" w14:paraId="64C53A1B" w14:textId="77777777" w:rsidTr="0040519B">
        <w:tc>
          <w:tcPr>
            <w:tcW w:w="1249" w:type="pct"/>
            <w:gridSpan w:val="4"/>
            <w:vMerge/>
          </w:tcPr>
          <w:p w14:paraId="516B2BC5" w14:textId="77777777" w:rsidR="00571FA6" w:rsidRPr="00D834C8" w:rsidRDefault="00571FA6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7" w:type="pct"/>
            <w:gridSpan w:val="2"/>
            <w:vMerge/>
          </w:tcPr>
          <w:p w14:paraId="177B1782" w14:textId="77777777" w:rsidR="00571FA6" w:rsidRPr="00D834C8" w:rsidRDefault="00571FA6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  <w:gridSpan w:val="2"/>
          </w:tcPr>
          <w:p w14:paraId="6841A220" w14:textId="5C78F84F" w:rsidR="00571FA6" w:rsidRPr="00D834C8" w:rsidRDefault="00571FA6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A5E7" w14:textId="240A4B83" w:rsidR="00571FA6" w:rsidRPr="007245F1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8102,70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AE38" w14:textId="1D1F5F01" w:rsidR="00571FA6" w:rsidRPr="007245F1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397,2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68F1" w14:textId="426A4C65" w:rsidR="00571FA6" w:rsidRPr="007245F1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741,10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14:paraId="01B9D426" w14:textId="6D0C44AF" w:rsidR="00571FA6" w:rsidRPr="007245F1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741,10</w:t>
            </w:r>
          </w:p>
        </w:tc>
        <w:tc>
          <w:tcPr>
            <w:tcW w:w="405" w:type="pct"/>
            <w:gridSpan w:val="4"/>
            <w:tcBorders>
              <w:left w:val="single" w:sz="4" w:space="0" w:color="auto"/>
            </w:tcBorders>
          </w:tcPr>
          <w:p w14:paraId="162BA5F3" w14:textId="2F71851D" w:rsidR="00571FA6" w:rsidRPr="007245F1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741,10</w:t>
            </w:r>
          </w:p>
        </w:tc>
        <w:tc>
          <w:tcPr>
            <w:tcW w:w="357" w:type="pct"/>
            <w:gridSpan w:val="2"/>
            <w:tcBorders>
              <w:left w:val="single" w:sz="4" w:space="0" w:color="auto"/>
            </w:tcBorders>
          </w:tcPr>
          <w:p w14:paraId="238A2097" w14:textId="310C72F7" w:rsidR="00571FA6" w:rsidRPr="00D834C8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741,10</w:t>
            </w:r>
          </w:p>
        </w:tc>
        <w:tc>
          <w:tcPr>
            <w:tcW w:w="358" w:type="pct"/>
            <w:gridSpan w:val="3"/>
            <w:tcBorders>
              <w:left w:val="single" w:sz="4" w:space="0" w:color="auto"/>
            </w:tcBorders>
          </w:tcPr>
          <w:p w14:paraId="510C6D2D" w14:textId="45A347DF" w:rsidR="00571FA6" w:rsidRPr="00D834C8" w:rsidRDefault="00571FA6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741,10</w:t>
            </w:r>
          </w:p>
        </w:tc>
      </w:tr>
      <w:tr w:rsidR="0040519B" w:rsidRPr="00D834C8" w14:paraId="429A1B87" w14:textId="77777777" w:rsidTr="0040519B">
        <w:tc>
          <w:tcPr>
            <w:tcW w:w="1249" w:type="pct"/>
            <w:gridSpan w:val="4"/>
            <w:vMerge/>
          </w:tcPr>
          <w:p w14:paraId="4ADCE5CD" w14:textId="77777777" w:rsidR="00C33DF5" w:rsidRPr="00D834C8" w:rsidRDefault="00C33DF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7" w:type="pct"/>
            <w:gridSpan w:val="2"/>
            <w:vMerge/>
          </w:tcPr>
          <w:p w14:paraId="1768BCB9" w14:textId="77777777" w:rsidR="00C33DF5" w:rsidRPr="00D834C8" w:rsidRDefault="00C33DF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  <w:gridSpan w:val="2"/>
          </w:tcPr>
          <w:p w14:paraId="281CB11E" w14:textId="493557D0" w:rsidR="00C33DF5" w:rsidRPr="00D834C8" w:rsidRDefault="00C33DF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1" w:type="pct"/>
            <w:gridSpan w:val="3"/>
          </w:tcPr>
          <w:p w14:paraId="6FC3904E" w14:textId="50CA67F5" w:rsidR="00C33DF5" w:rsidRPr="00571FA6" w:rsidRDefault="00C33DF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4"/>
          </w:tcPr>
          <w:p w14:paraId="2E26EA8A" w14:textId="0CB56875" w:rsidR="00C33DF5" w:rsidRPr="00571FA6" w:rsidRDefault="00C33DF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3"/>
          </w:tcPr>
          <w:p w14:paraId="2600864D" w14:textId="2674F958" w:rsidR="00C33DF5" w:rsidRPr="00571FA6" w:rsidRDefault="00C33DF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14:paraId="7D2D0D76" w14:textId="708E660D" w:rsidR="00C33DF5" w:rsidRPr="00571FA6" w:rsidRDefault="00C33DF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4"/>
          </w:tcPr>
          <w:p w14:paraId="1DA2CA58" w14:textId="77777777" w:rsidR="00C33DF5" w:rsidRPr="00571FA6" w:rsidRDefault="00C33DF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</w:tcPr>
          <w:p w14:paraId="093960F2" w14:textId="5B95D945" w:rsidR="00C33DF5" w:rsidRPr="00571FA6" w:rsidRDefault="00571FA6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3"/>
          </w:tcPr>
          <w:p w14:paraId="446A71BC" w14:textId="31696EFA" w:rsidR="00C33DF5" w:rsidRPr="00571FA6" w:rsidRDefault="00571FA6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702A0" w:rsidRPr="00D834C8" w14:paraId="6DEEF62C" w14:textId="77777777" w:rsidTr="0040519B">
        <w:tc>
          <w:tcPr>
            <w:tcW w:w="5000" w:type="pct"/>
            <w:gridSpan w:val="28"/>
          </w:tcPr>
          <w:p w14:paraId="72F64CD8" w14:textId="46317FF4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Цель: Формирование активной жизненной позиции у жителей города Когалыма</w:t>
            </w:r>
          </w:p>
        </w:tc>
      </w:tr>
      <w:tr w:rsidR="009702A0" w:rsidRPr="00D834C8" w14:paraId="2010590E" w14:textId="77777777" w:rsidTr="0040519B">
        <w:tc>
          <w:tcPr>
            <w:tcW w:w="5000" w:type="pct"/>
            <w:gridSpan w:val="28"/>
          </w:tcPr>
          <w:p w14:paraId="2B135383" w14:textId="77777777" w:rsidR="00D65AFB" w:rsidRDefault="0019641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Задача </w:t>
            </w:r>
            <w:r w:rsidR="00782464" w:rsidRPr="00D834C8">
              <w:rPr>
                <w:sz w:val="22"/>
                <w:szCs w:val="22"/>
              </w:rPr>
              <w:t>№</w:t>
            </w:r>
            <w:r w:rsidR="009702A0" w:rsidRPr="00D834C8">
              <w:rPr>
                <w:sz w:val="22"/>
                <w:szCs w:val="22"/>
              </w:rPr>
              <w:t>2. Привлечение общественного внимания к деятельности и заслугам отдельных граждан, проживающих на территории города Когалыма,</w:t>
            </w:r>
          </w:p>
          <w:p w14:paraId="3FFE7662" w14:textId="1F77A0EF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 выражение общественного признания их заслуг</w:t>
            </w:r>
          </w:p>
        </w:tc>
      </w:tr>
      <w:tr w:rsidR="00B106E5" w:rsidRPr="00D834C8" w14:paraId="47436D4D" w14:textId="77777777" w:rsidTr="0040519B">
        <w:tc>
          <w:tcPr>
            <w:tcW w:w="5000" w:type="pct"/>
            <w:gridSpan w:val="28"/>
          </w:tcPr>
          <w:p w14:paraId="29B2B12A" w14:textId="35FE6BA7" w:rsidR="00B106E5" w:rsidRPr="00D834C8" w:rsidRDefault="00B106E5" w:rsidP="000E255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одпрограмма 2</w:t>
            </w:r>
            <w:r w:rsidR="00782464" w:rsidRPr="00D834C8">
              <w:rPr>
                <w:sz w:val="22"/>
                <w:szCs w:val="22"/>
              </w:rPr>
              <w:t>.</w:t>
            </w:r>
            <w:r w:rsidRPr="00D834C8">
              <w:rPr>
                <w:sz w:val="22"/>
                <w:szCs w:val="22"/>
              </w:rPr>
              <w:t xml:space="preserve"> Поддержка граждан, внесших значительный вклад в развитие гражданского общества</w:t>
            </w:r>
          </w:p>
        </w:tc>
      </w:tr>
      <w:tr w:rsidR="00B106E5" w:rsidRPr="00D834C8" w14:paraId="2BB44D31" w14:textId="77777777" w:rsidTr="0040519B">
        <w:trPr>
          <w:trHeight w:val="247"/>
        </w:trPr>
        <w:tc>
          <w:tcPr>
            <w:tcW w:w="5000" w:type="pct"/>
            <w:gridSpan w:val="28"/>
          </w:tcPr>
          <w:p w14:paraId="555B540D" w14:textId="2DDF5BB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</w:t>
            </w:r>
            <w:r w:rsidR="00897C5A" w:rsidRPr="00D834C8">
              <w:rPr>
                <w:sz w:val="22"/>
                <w:szCs w:val="22"/>
              </w:rPr>
              <w:t>роцессная часть</w:t>
            </w:r>
            <w:r w:rsidRPr="00D834C8">
              <w:rPr>
                <w:sz w:val="22"/>
                <w:szCs w:val="22"/>
              </w:rPr>
              <w:t xml:space="preserve"> </w:t>
            </w:r>
          </w:p>
        </w:tc>
      </w:tr>
      <w:tr w:rsidR="0040519B" w:rsidRPr="00944F3E" w14:paraId="244014C7" w14:textId="77777777" w:rsidTr="0040519B">
        <w:tc>
          <w:tcPr>
            <w:tcW w:w="377" w:type="pct"/>
            <w:gridSpan w:val="2"/>
            <w:vMerge w:val="restart"/>
          </w:tcPr>
          <w:p w14:paraId="24F4DEE5" w14:textId="005E0FE9" w:rsidR="00944F3E" w:rsidRPr="00D834C8" w:rsidRDefault="00944F3E" w:rsidP="00571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F3E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872" w:type="pct"/>
            <w:gridSpan w:val="2"/>
            <w:vMerge w:val="restart"/>
          </w:tcPr>
          <w:p w14:paraId="6117BCBA" w14:textId="0AC26139" w:rsidR="00944F3E" w:rsidRPr="00D834C8" w:rsidRDefault="00944F3E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 xml:space="preserve">Оказание поддержки </w:t>
            </w:r>
            <w:proofErr w:type="gramStart"/>
            <w:r w:rsidRPr="00944F3E">
              <w:rPr>
                <w:sz w:val="22"/>
                <w:szCs w:val="22"/>
              </w:rPr>
              <w:t>гражданам</w:t>
            </w:r>
            <w:proofErr w:type="gramEnd"/>
            <w:r w:rsidRPr="00944F3E">
              <w:rPr>
                <w:sz w:val="22"/>
                <w:szCs w:val="22"/>
              </w:rPr>
              <w:t xml:space="preserve"> удостоенным звания «Почётный гражданин города Когалыма» (VII)</w:t>
            </w:r>
          </w:p>
        </w:tc>
        <w:tc>
          <w:tcPr>
            <w:tcW w:w="457" w:type="pct"/>
            <w:gridSpan w:val="2"/>
            <w:vMerge w:val="restart"/>
          </w:tcPr>
          <w:p w14:paraId="66B00BA0" w14:textId="5E186FCB" w:rsidR="00944F3E" w:rsidRPr="00D834C8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944F3E">
              <w:rPr>
                <w:sz w:val="22"/>
                <w:szCs w:val="22"/>
              </w:rPr>
              <w:t>ОСОиСВ</w:t>
            </w:r>
            <w:proofErr w:type="spellEnd"/>
          </w:p>
        </w:tc>
        <w:tc>
          <w:tcPr>
            <w:tcW w:w="663" w:type="pct"/>
            <w:gridSpan w:val="2"/>
          </w:tcPr>
          <w:p w14:paraId="0ABAF416" w14:textId="57C66670" w:rsidR="00944F3E" w:rsidRDefault="00944F3E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411" w:type="pct"/>
            <w:gridSpan w:val="3"/>
          </w:tcPr>
          <w:p w14:paraId="4132A63E" w14:textId="7154A98E" w:rsidR="00944F3E" w:rsidRPr="00944F3E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6144,00</w:t>
            </w:r>
          </w:p>
        </w:tc>
        <w:tc>
          <w:tcPr>
            <w:tcW w:w="366" w:type="pct"/>
            <w:gridSpan w:val="4"/>
          </w:tcPr>
          <w:p w14:paraId="4F205F7B" w14:textId="57F9A8BE" w:rsidR="00944F3E" w:rsidRPr="00944F3E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9" w:type="pct"/>
            <w:gridSpan w:val="3"/>
          </w:tcPr>
          <w:p w14:paraId="27FBCC0D" w14:textId="1FCB5A1E" w:rsidR="00944F3E" w:rsidRPr="00944F3E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14:paraId="01CFC473" w14:textId="574CE340" w:rsidR="00944F3E" w:rsidRPr="00944F3E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  <w:gridSpan w:val="4"/>
          </w:tcPr>
          <w:p w14:paraId="1AB02C52" w14:textId="3BB6EA7D" w:rsidR="00944F3E" w:rsidRPr="00944F3E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6" w:type="pct"/>
            <w:gridSpan w:val="3"/>
          </w:tcPr>
          <w:p w14:paraId="73A116A3" w14:textId="734E87E3" w:rsidR="00944F3E" w:rsidRPr="00944F3E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49" w:type="pct"/>
            <w:gridSpan w:val="2"/>
          </w:tcPr>
          <w:p w14:paraId="05EE5BB0" w14:textId="26BFFE6F" w:rsidR="00944F3E" w:rsidRPr="00944F3E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</w:tr>
      <w:tr w:rsidR="0040519B" w:rsidRPr="00944F3E" w14:paraId="1A7C481D" w14:textId="77777777" w:rsidTr="0040519B">
        <w:tc>
          <w:tcPr>
            <w:tcW w:w="377" w:type="pct"/>
            <w:gridSpan w:val="2"/>
            <w:vMerge/>
          </w:tcPr>
          <w:p w14:paraId="24FCE2B5" w14:textId="77777777" w:rsidR="00944F3E" w:rsidRPr="00D834C8" w:rsidRDefault="00944F3E" w:rsidP="00571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pct"/>
            <w:gridSpan w:val="2"/>
            <w:vMerge/>
          </w:tcPr>
          <w:p w14:paraId="1491F7DF" w14:textId="77777777" w:rsidR="00944F3E" w:rsidRPr="00D834C8" w:rsidRDefault="00944F3E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7" w:type="pct"/>
            <w:gridSpan w:val="2"/>
            <w:vMerge/>
          </w:tcPr>
          <w:p w14:paraId="3EDEEFBE" w14:textId="77777777" w:rsidR="00944F3E" w:rsidRPr="00D834C8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gridSpan w:val="2"/>
          </w:tcPr>
          <w:p w14:paraId="09A01BAD" w14:textId="2E90C29D" w:rsidR="00944F3E" w:rsidRDefault="00944F3E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1" w:type="pct"/>
            <w:gridSpan w:val="3"/>
          </w:tcPr>
          <w:p w14:paraId="5E52728B" w14:textId="0286D628" w:rsidR="00944F3E" w:rsidRPr="00944F3E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6144,00</w:t>
            </w:r>
          </w:p>
        </w:tc>
        <w:tc>
          <w:tcPr>
            <w:tcW w:w="366" w:type="pct"/>
            <w:gridSpan w:val="4"/>
          </w:tcPr>
          <w:p w14:paraId="1C012F44" w14:textId="09D27D33" w:rsidR="00944F3E" w:rsidRPr="00944F3E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9" w:type="pct"/>
            <w:gridSpan w:val="3"/>
          </w:tcPr>
          <w:p w14:paraId="747F0556" w14:textId="6B19B7A3" w:rsidR="00944F3E" w:rsidRPr="00944F3E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14:paraId="47FCB8F1" w14:textId="54A6DC32" w:rsidR="00944F3E" w:rsidRPr="00944F3E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  <w:gridSpan w:val="4"/>
          </w:tcPr>
          <w:p w14:paraId="454FC367" w14:textId="205A3BC3" w:rsidR="00944F3E" w:rsidRPr="00944F3E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6" w:type="pct"/>
            <w:gridSpan w:val="3"/>
          </w:tcPr>
          <w:p w14:paraId="200815B2" w14:textId="3A39DE45" w:rsidR="00944F3E" w:rsidRPr="00944F3E" w:rsidRDefault="006E5C55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66CF8">
              <w:rPr>
                <w:sz w:val="22"/>
                <w:szCs w:val="22"/>
              </w:rPr>
              <w:t xml:space="preserve">  </w:t>
            </w:r>
            <w:r w:rsidR="00944F3E"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49" w:type="pct"/>
            <w:gridSpan w:val="2"/>
          </w:tcPr>
          <w:p w14:paraId="713507E1" w14:textId="40662EB0" w:rsidR="00944F3E" w:rsidRPr="00944F3E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</w:tr>
      <w:tr w:rsidR="0040519B" w:rsidRPr="00944F3E" w14:paraId="1D3D50BE" w14:textId="77777777" w:rsidTr="0040519B">
        <w:tc>
          <w:tcPr>
            <w:tcW w:w="377" w:type="pct"/>
            <w:gridSpan w:val="2"/>
            <w:vMerge/>
          </w:tcPr>
          <w:p w14:paraId="645E9C3E" w14:textId="77777777" w:rsidR="00944F3E" w:rsidRPr="00D834C8" w:rsidRDefault="00944F3E" w:rsidP="00571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pct"/>
            <w:gridSpan w:val="2"/>
            <w:vMerge/>
          </w:tcPr>
          <w:p w14:paraId="1C9CF395" w14:textId="77777777" w:rsidR="00944F3E" w:rsidRPr="00D834C8" w:rsidRDefault="00944F3E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7" w:type="pct"/>
            <w:gridSpan w:val="2"/>
            <w:vMerge/>
          </w:tcPr>
          <w:p w14:paraId="4C3954AC" w14:textId="77777777" w:rsidR="00944F3E" w:rsidRPr="00D834C8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gridSpan w:val="2"/>
          </w:tcPr>
          <w:p w14:paraId="4E723781" w14:textId="7CF87DCD" w:rsidR="00944F3E" w:rsidRPr="00D834C8" w:rsidRDefault="00944F3E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1" w:type="pct"/>
            <w:gridSpan w:val="3"/>
          </w:tcPr>
          <w:p w14:paraId="0EC834B8" w14:textId="63FF0D5E" w:rsidR="00944F3E" w:rsidRPr="00D834C8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4"/>
          </w:tcPr>
          <w:p w14:paraId="319B3D0E" w14:textId="4AB0BE91" w:rsidR="00944F3E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3"/>
          </w:tcPr>
          <w:p w14:paraId="2B81FD22" w14:textId="798B9E55" w:rsidR="00944F3E" w:rsidRPr="00D834C8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14:paraId="34D8B9EC" w14:textId="7C462507" w:rsidR="00944F3E" w:rsidRPr="00D834C8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4"/>
          </w:tcPr>
          <w:p w14:paraId="796171E4" w14:textId="2A076B04" w:rsidR="00944F3E" w:rsidRPr="00D834C8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3"/>
          </w:tcPr>
          <w:p w14:paraId="2A5B2BE5" w14:textId="79A13A76" w:rsidR="00944F3E" w:rsidRPr="00D834C8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</w:tcPr>
          <w:p w14:paraId="06AFB19C" w14:textId="394CC20B" w:rsidR="00944F3E" w:rsidRPr="00D834C8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40519B" w:rsidRPr="00D834C8" w14:paraId="5E1C39D8" w14:textId="77777777" w:rsidTr="0040519B">
        <w:tc>
          <w:tcPr>
            <w:tcW w:w="377" w:type="pct"/>
            <w:gridSpan w:val="2"/>
            <w:vMerge w:val="restart"/>
          </w:tcPr>
          <w:p w14:paraId="73011B2B" w14:textId="76B37B78" w:rsidR="0040519B" w:rsidRPr="00D834C8" w:rsidRDefault="0040519B" w:rsidP="00944F3E">
            <w:pPr>
              <w:jc w:val="center"/>
              <w:rPr>
                <w:lang w:eastAsia="ru-RU"/>
              </w:rPr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" w:type="pct"/>
            <w:gridSpan w:val="2"/>
            <w:vMerge w:val="restart"/>
          </w:tcPr>
          <w:p w14:paraId="6F0328C2" w14:textId="26666632" w:rsidR="0040519B" w:rsidRPr="00FA5ACC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рганизация и проведение городского конкурса на присуждение премии «Общественное признание»</w:t>
            </w:r>
            <w:r>
              <w:rPr>
                <w:sz w:val="22"/>
                <w:szCs w:val="22"/>
              </w:rPr>
              <w:t>(</w:t>
            </w:r>
            <w:r w:rsidRPr="00D834C8"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7" w:type="pct"/>
            <w:gridSpan w:val="2"/>
            <w:vMerge w:val="restart"/>
          </w:tcPr>
          <w:p w14:paraId="673F9163" w14:textId="20F277A4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АПОПС</w:t>
            </w:r>
          </w:p>
        </w:tc>
        <w:tc>
          <w:tcPr>
            <w:tcW w:w="663" w:type="pct"/>
            <w:gridSpan w:val="2"/>
          </w:tcPr>
          <w:p w14:paraId="0CB966FF" w14:textId="15F079AA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11" w:type="pct"/>
            <w:gridSpan w:val="3"/>
          </w:tcPr>
          <w:p w14:paraId="3FB10AEB" w14:textId="4D11483F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4"/>
          </w:tcPr>
          <w:p w14:paraId="05FCC1C0" w14:textId="30B3F4C3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3"/>
          </w:tcPr>
          <w:p w14:paraId="4CA19733" w14:textId="3BDAB38E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14:paraId="1D75B2FE" w14:textId="6C802809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4"/>
          </w:tcPr>
          <w:p w14:paraId="7BA4CEAE" w14:textId="77777777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3"/>
          </w:tcPr>
          <w:p w14:paraId="7C2CB30D" w14:textId="373BD09E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</w:tcPr>
          <w:p w14:paraId="47608D5E" w14:textId="197DDCE0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40519B" w:rsidRPr="00D834C8" w14:paraId="072D4F18" w14:textId="77777777" w:rsidTr="0040519B">
        <w:tc>
          <w:tcPr>
            <w:tcW w:w="377" w:type="pct"/>
            <w:gridSpan w:val="2"/>
            <w:vMerge/>
          </w:tcPr>
          <w:p w14:paraId="63E1EC23" w14:textId="77777777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72" w:type="pct"/>
            <w:gridSpan w:val="2"/>
            <w:vMerge/>
          </w:tcPr>
          <w:p w14:paraId="48151988" w14:textId="77777777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7" w:type="pct"/>
            <w:gridSpan w:val="2"/>
            <w:vMerge/>
          </w:tcPr>
          <w:p w14:paraId="6D2CEE54" w14:textId="3CDB6742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  <w:gridSpan w:val="2"/>
          </w:tcPr>
          <w:p w14:paraId="6FBFF0C4" w14:textId="56079DAF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1" w:type="pct"/>
            <w:gridSpan w:val="3"/>
          </w:tcPr>
          <w:p w14:paraId="318490C1" w14:textId="417674FF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4"/>
          </w:tcPr>
          <w:p w14:paraId="45B21833" w14:textId="11CC2FEA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3"/>
          </w:tcPr>
          <w:p w14:paraId="5C573F6E" w14:textId="774F16E0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14:paraId="3EDBAF73" w14:textId="3DFECAE0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4"/>
          </w:tcPr>
          <w:p w14:paraId="3102E9B0" w14:textId="77777777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3"/>
          </w:tcPr>
          <w:p w14:paraId="33C8B457" w14:textId="0CBF05C8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</w:tcPr>
          <w:p w14:paraId="0CE6A3F9" w14:textId="0C8F2CE2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40519B" w:rsidRPr="00D834C8" w14:paraId="5AB69EBA" w14:textId="77777777" w:rsidTr="0040519B">
        <w:trPr>
          <w:trHeight w:val="582"/>
        </w:trPr>
        <w:tc>
          <w:tcPr>
            <w:tcW w:w="377" w:type="pct"/>
            <w:gridSpan w:val="2"/>
            <w:vMerge/>
          </w:tcPr>
          <w:p w14:paraId="308AA4BE" w14:textId="77777777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72" w:type="pct"/>
            <w:gridSpan w:val="2"/>
            <w:vMerge/>
          </w:tcPr>
          <w:p w14:paraId="77135CC8" w14:textId="77777777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7" w:type="pct"/>
            <w:gridSpan w:val="2"/>
            <w:vMerge/>
          </w:tcPr>
          <w:p w14:paraId="51DEC73E" w14:textId="1C11EF3B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  <w:gridSpan w:val="2"/>
          </w:tcPr>
          <w:p w14:paraId="6A8E7488" w14:textId="7D39246D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1" w:type="pct"/>
            <w:gridSpan w:val="3"/>
          </w:tcPr>
          <w:p w14:paraId="76196B88" w14:textId="1F043BE6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4"/>
          </w:tcPr>
          <w:p w14:paraId="483F3059" w14:textId="69E142C1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3"/>
          </w:tcPr>
          <w:p w14:paraId="3B2EAE68" w14:textId="7EFA6275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14:paraId="6EC762A5" w14:textId="1003BFF3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4"/>
          </w:tcPr>
          <w:p w14:paraId="12A9769A" w14:textId="77777777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3"/>
          </w:tcPr>
          <w:p w14:paraId="331F38EC" w14:textId="174D8EF8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</w:tcPr>
          <w:p w14:paraId="722042FB" w14:textId="6BB993B8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40519B" w:rsidRPr="00D834C8" w14:paraId="30D0919A" w14:textId="77777777" w:rsidTr="0040519B">
        <w:tc>
          <w:tcPr>
            <w:tcW w:w="1249" w:type="pct"/>
            <w:gridSpan w:val="4"/>
            <w:vMerge w:val="restart"/>
          </w:tcPr>
          <w:p w14:paraId="461A1897" w14:textId="4EF86A61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457" w:type="pct"/>
            <w:gridSpan w:val="2"/>
            <w:vMerge w:val="restart"/>
          </w:tcPr>
          <w:p w14:paraId="722E346A" w14:textId="77777777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  <w:gridSpan w:val="2"/>
          </w:tcPr>
          <w:p w14:paraId="719DC55C" w14:textId="1D6D70C7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411" w:type="pct"/>
            <w:gridSpan w:val="3"/>
          </w:tcPr>
          <w:p w14:paraId="4CA94831" w14:textId="0A8C3506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6144,00</w:t>
            </w:r>
          </w:p>
        </w:tc>
        <w:tc>
          <w:tcPr>
            <w:tcW w:w="366" w:type="pct"/>
            <w:gridSpan w:val="4"/>
          </w:tcPr>
          <w:p w14:paraId="15435DB0" w14:textId="3FDAD988" w:rsidR="0040519B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9" w:type="pct"/>
            <w:gridSpan w:val="3"/>
          </w:tcPr>
          <w:p w14:paraId="546DF344" w14:textId="49D812A5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14:paraId="191A58BD" w14:textId="01500E6D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  <w:gridSpan w:val="4"/>
          </w:tcPr>
          <w:p w14:paraId="22CB06C1" w14:textId="77460DD6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6" w:type="pct"/>
            <w:gridSpan w:val="3"/>
          </w:tcPr>
          <w:p w14:paraId="61CEE783" w14:textId="558DCB52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49" w:type="pct"/>
            <w:gridSpan w:val="2"/>
          </w:tcPr>
          <w:p w14:paraId="59947EC8" w14:textId="3BBDE27B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</w:tr>
      <w:tr w:rsidR="0040519B" w:rsidRPr="00D834C8" w14:paraId="0D41C3FA" w14:textId="77777777" w:rsidTr="0040519B">
        <w:tc>
          <w:tcPr>
            <w:tcW w:w="1249" w:type="pct"/>
            <w:gridSpan w:val="4"/>
            <w:vMerge/>
          </w:tcPr>
          <w:p w14:paraId="5069FA77" w14:textId="77777777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7" w:type="pct"/>
            <w:gridSpan w:val="2"/>
            <w:vMerge/>
          </w:tcPr>
          <w:p w14:paraId="0CBA9754" w14:textId="77777777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  <w:gridSpan w:val="2"/>
          </w:tcPr>
          <w:p w14:paraId="6D4C1ACC" w14:textId="7EA64C6A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1" w:type="pct"/>
            <w:gridSpan w:val="3"/>
          </w:tcPr>
          <w:p w14:paraId="1BAD0789" w14:textId="4CCE8681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6144,00</w:t>
            </w:r>
          </w:p>
        </w:tc>
        <w:tc>
          <w:tcPr>
            <w:tcW w:w="366" w:type="pct"/>
            <w:gridSpan w:val="4"/>
          </w:tcPr>
          <w:p w14:paraId="5806DD52" w14:textId="2A0AD06A" w:rsidR="0040519B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9" w:type="pct"/>
            <w:gridSpan w:val="3"/>
          </w:tcPr>
          <w:p w14:paraId="1A6588BB" w14:textId="7BEA4C45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14:paraId="443B1DAA" w14:textId="667CE422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  <w:gridSpan w:val="4"/>
          </w:tcPr>
          <w:p w14:paraId="2AEDD149" w14:textId="6048C9EF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6" w:type="pct"/>
            <w:gridSpan w:val="3"/>
          </w:tcPr>
          <w:p w14:paraId="00829EC9" w14:textId="6377D101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49" w:type="pct"/>
            <w:gridSpan w:val="2"/>
          </w:tcPr>
          <w:p w14:paraId="2E124084" w14:textId="069A04E2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</w:tr>
      <w:tr w:rsidR="0040519B" w:rsidRPr="00D834C8" w14:paraId="7A0C6C37" w14:textId="77777777" w:rsidTr="0040519B">
        <w:tc>
          <w:tcPr>
            <w:tcW w:w="1249" w:type="pct"/>
            <w:gridSpan w:val="4"/>
            <w:vMerge/>
          </w:tcPr>
          <w:p w14:paraId="6A6DA86F" w14:textId="77777777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7" w:type="pct"/>
            <w:gridSpan w:val="2"/>
            <w:vMerge/>
          </w:tcPr>
          <w:p w14:paraId="0BE38EBB" w14:textId="77777777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  <w:gridSpan w:val="2"/>
          </w:tcPr>
          <w:p w14:paraId="33E75EB2" w14:textId="5DBA0CB2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1" w:type="pct"/>
            <w:gridSpan w:val="3"/>
          </w:tcPr>
          <w:p w14:paraId="4E28A66F" w14:textId="4585E427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4"/>
          </w:tcPr>
          <w:p w14:paraId="0885CD04" w14:textId="3C8E7DB1" w:rsidR="0040519B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3"/>
          </w:tcPr>
          <w:p w14:paraId="1016BA05" w14:textId="4178BAC1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14:paraId="52EB01B2" w14:textId="4FA15494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4"/>
          </w:tcPr>
          <w:p w14:paraId="1CACE621" w14:textId="7B36A321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3"/>
          </w:tcPr>
          <w:p w14:paraId="30053903" w14:textId="7A1D225E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</w:tcPr>
          <w:p w14:paraId="5368E455" w14:textId="4ABC7A3E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40519B" w:rsidRPr="00D834C8" w14:paraId="3E6C9C81" w14:textId="77777777" w:rsidTr="0040519B">
        <w:tc>
          <w:tcPr>
            <w:tcW w:w="1249" w:type="pct"/>
            <w:gridSpan w:val="4"/>
          </w:tcPr>
          <w:p w14:paraId="21794AF8" w14:textId="09498B17" w:rsidR="00E34407" w:rsidRPr="00D834C8" w:rsidRDefault="00E3440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 том числе:</w:t>
            </w:r>
          </w:p>
        </w:tc>
        <w:tc>
          <w:tcPr>
            <w:tcW w:w="457" w:type="pct"/>
            <w:gridSpan w:val="2"/>
          </w:tcPr>
          <w:p w14:paraId="453DCF01" w14:textId="77777777" w:rsidR="00E34407" w:rsidRPr="00D834C8" w:rsidRDefault="00E3440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6" w:type="pct"/>
            <w:gridSpan w:val="3"/>
          </w:tcPr>
          <w:p w14:paraId="6F3B3B11" w14:textId="77777777" w:rsidR="00E34407" w:rsidRPr="00D834C8" w:rsidRDefault="00E3440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13" w:type="pct"/>
            <w:gridSpan w:val="3"/>
          </w:tcPr>
          <w:p w14:paraId="4E55F5FC" w14:textId="77777777" w:rsidR="00E34407" w:rsidRPr="00D834C8" w:rsidRDefault="00E3440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14:paraId="52CA934C" w14:textId="77777777" w:rsidR="00E34407" w:rsidRPr="00D834C8" w:rsidRDefault="00E3440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gridSpan w:val="3"/>
          </w:tcPr>
          <w:p w14:paraId="4081A0C7" w14:textId="77777777" w:rsidR="00E34407" w:rsidRPr="00D834C8" w:rsidRDefault="00E3440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gridSpan w:val="4"/>
          </w:tcPr>
          <w:p w14:paraId="4801C7C9" w14:textId="77777777" w:rsidR="00E34407" w:rsidRPr="00D834C8" w:rsidRDefault="00E3440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gridSpan w:val="2"/>
          </w:tcPr>
          <w:p w14:paraId="075A4D87" w14:textId="77777777" w:rsidR="00E34407" w:rsidRPr="00D834C8" w:rsidRDefault="00E3440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gridSpan w:val="5"/>
          </w:tcPr>
          <w:p w14:paraId="6523924A" w14:textId="77777777" w:rsidR="00E34407" w:rsidRPr="00D834C8" w:rsidRDefault="00E3440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2E5CEFE9" w14:textId="1D9480F2" w:rsidR="00E34407" w:rsidRPr="00D834C8" w:rsidRDefault="00E3440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40519B" w:rsidRPr="00D834C8" w14:paraId="119018CC" w14:textId="77777777" w:rsidTr="0040519B">
        <w:trPr>
          <w:trHeight w:val="338"/>
        </w:trPr>
        <w:tc>
          <w:tcPr>
            <w:tcW w:w="1249" w:type="pct"/>
            <w:gridSpan w:val="4"/>
            <w:vMerge w:val="restart"/>
          </w:tcPr>
          <w:p w14:paraId="3518D5A3" w14:textId="26C9A58E" w:rsidR="0040519B" w:rsidRPr="00D834C8" w:rsidRDefault="0040519B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D834C8">
              <w:rPr>
                <w:sz w:val="22"/>
                <w:szCs w:val="22"/>
              </w:rPr>
              <w:t xml:space="preserve">Процессная часть подпрограммы </w:t>
            </w:r>
            <w:r w:rsidRPr="00D834C8">
              <w:rPr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457" w:type="pct"/>
            <w:gridSpan w:val="2"/>
            <w:vMerge w:val="restart"/>
          </w:tcPr>
          <w:p w14:paraId="14C89E51" w14:textId="77777777" w:rsidR="0040519B" w:rsidRPr="00D834C8" w:rsidRDefault="0040519B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6" w:type="pct"/>
            <w:gridSpan w:val="3"/>
          </w:tcPr>
          <w:p w14:paraId="6F6E4391" w14:textId="09E5251E" w:rsidR="0040519B" w:rsidRPr="00D834C8" w:rsidRDefault="0040519B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13" w:type="pct"/>
            <w:gridSpan w:val="3"/>
          </w:tcPr>
          <w:p w14:paraId="74231014" w14:textId="5CE0782F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6144,00</w:t>
            </w:r>
          </w:p>
        </w:tc>
        <w:tc>
          <w:tcPr>
            <w:tcW w:w="320" w:type="pct"/>
          </w:tcPr>
          <w:p w14:paraId="002CB998" w14:textId="2A6F9065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  <w:gridSpan w:val="3"/>
          </w:tcPr>
          <w:p w14:paraId="4ED8A61A" w14:textId="15034D0F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414" w:type="pct"/>
            <w:gridSpan w:val="4"/>
          </w:tcPr>
          <w:p w14:paraId="686921E4" w14:textId="3AAFEE2C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  <w:gridSpan w:val="2"/>
          </w:tcPr>
          <w:p w14:paraId="24460604" w14:textId="0A50F0E5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92" w:type="pct"/>
            <w:gridSpan w:val="5"/>
          </w:tcPr>
          <w:p w14:paraId="29F5ED4D" w14:textId="5E362BAD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40" w:type="pct"/>
          </w:tcPr>
          <w:p w14:paraId="2D61874B" w14:textId="5F36654F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</w:tr>
      <w:tr w:rsidR="0040519B" w:rsidRPr="00D834C8" w14:paraId="0D4A04C5" w14:textId="77777777" w:rsidTr="0040519B">
        <w:tc>
          <w:tcPr>
            <w:tcW w:w="1249" w:type="pct"/>
            <w:gridSpan w:val="4"/>
            <w:vMerge/>
          </w:tcPr>
          <w:p w14:paraId="4C240872" w14:textId="77777777" w:rsidR="0040519B" w:rsidRPr="00D834C8" w:rsidRDefault="0040519B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7" w:type="pct"/>
            <w:gridSpan w:val="2"/>
            <w:vMerge/>
          </w:tcPr>
          <w:p w14:paraId="1D64E2F2" w14:textId="77777777" w:rsidR="0040519B" w:rsidRPr="00D834C8" w:rsidRDefault="0040519B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6" w:type="pct"/>
            <w:gridSpan w:val="3"/>
          </w:tcPr>
          <w:p w14:paraId="4263161C" w14:textId="1291F998" w:rsidR="0040519B" w:rsidRPr="00D834C8" w:rsidRDefault="0040519B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3" w:type="pct"/>
            <w:gridSpan w:val="3"/>
          </w:tcPr>
          <w:p w14:paraId="6E5412DA" w14:textId="44D98342" w:rsidR="0040519B" w:rsidRPr="00D834C8" w:rsidRDefault="0040519B" w:rsidP="0040519B">
            <w:pPr>
              <w:pStyle w:val="a3"/>
              <w:spacing w:before="0" w:beforeAutospacing="0" w:after="0" w:afterAutospacing="0"/>
              <w:ind w:left="-32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6144,00</w:t>
            </w:r>
          </w:p>
        </w:tc>
        <w:tc>
          <w:tcPr>
            <w:tcW w:w="320" w:type="pct"/>
          </w:tcPr>
          <w:p w14:paraId="2A641781" w14:textId="678D429B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  <w:gridSpan w:val="3"/>
          </w:tcPr>
          <w:p w14:paraId="5CE66F53" w14:textId="31412706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414" w:type="pct"/>
            <w:gridSpan w:val="4"/>
          </w:tcPr>
          <w:p w14:paraId="0F49BD97" w14:textId="2B82EE8B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  <w:gridSpan w:val="2"/>
          </w:tcPr>
          <w:p w14:paraId="1AFAF5B1" w14:textId="59060A69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92" w:type="pct"/>
            <w:gridSpan w:val="5"/>
          </w:tcPr>
          <w:p w14:paraId="0A46E88B" w14:textId="57CA35A9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40" w:type="pct"/>
          </w:tcPr>
          <w:p w14:paraId="28B044BE" w14:textId="0379743B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</w:tr>
      <w:tr w:rsidR="0040519B" w:rsidRPr="00D834C8" w14:paraId="74CE8152" w14:textId="77777777" w:rsidTr="0040519B">
        <w:tc>
          <w:tcPr>
            <w:tcW w:w="1249" w:type="pct"/>
            <w:gridSpan w:val="4"/>
            <w:vMerge/>
          </w:tcPr>
          <w:p w14:paraId="30C72E11" w14:textId="77777777" w:rsidR="0040519B" w:rsidRPr="00D834C8" w:rsidRDefault="0040519B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7" w:type="pct"/>
            <w:gridSpan w:val="2"/>
            <w:vMerge/>
          </w:tcPr>
          <w:p w14:paraId="643F07EF" w14:textId="77777777" w:rsidR="0040519B" w:rsidRPr="00D834C8" w:rsidRDefault="0040519B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6" w:type="pct"/>
            <w:gridSpan w:val="3"/>
          </w:tcPr>
          <w:p w14:paraId="612039C8" w14:textId="58000C4D" w:rsidR="0040519B" w:rsidRPr="00D834C8" w:rsidRDefault="0040519B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3" w:type="pct"/>
            <w:gridSpan w:val="3"/>
          </w:tcPr>
          <w:p w14:paraId="2C55A551" w14:textId="656CBB1F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</w:tcPr>
          <w:p w14:paraId="6CB3F156" w14:textId="17537D3D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3"/>
          </w:tcPr>
          <w:p w14:paraId="4E3E5312" w14:textId="78F852FD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4"/>
          </w:tcPr>
          <w:p w14:paraId="4805C9DB" w14:textId="6994BF33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</w:tcPr>
          <w:p w14:paraId="211DBB1D" w14:textId="0A77FB25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5"/>
          </w:tcPr>
          <w:p w14:paraId="3CC570BA" w14:textId="37EA7855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</w:tcPr>
          <w:p w14:paraId="0CA0183D" w14:textId="39173011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997185" w:rsidRPr="00D834C8" w14:paraId="362FBE89" w14:textId="77777777" w:rsidTr="0040519B">
        <w:tc>
          <w:tcPr>
            <w:tcW w:w="5000" w:type="pct"/>
            <w:gridSpan w:val="28"/>
            <w:tcBorders>
              <w:bottom w:val="single" w:sz="4" w:space="0" w:color="auto"/>
            </w:tcBorders>
          </w:tcPr>
          <w:p w14:paraId="2F71A766" w14:textId="50CE219E" w:rsidR="00997185" w:rsidRPr="00D834C8" w:rsidRDefault="00997185" w:rsidP="00D83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Цель: Формирование культуры открытости в системе муниципального управления</w:t>
            </w:r>
          </w:p>
        </w:tc>
      </w:tr>
      <w:tr w:rsidR="00997185" w:rsidRPr="00D834C8" w14:paraId="47DF703E" w14:textId="77777777" w:rsidTr="0040519B">
        <w:tc>
          <w:tcPr>
            <w:tcW w:w="5000" w:type="pct"/>
            <w:gridSpan w:val="28"/>
            <w:tcBorders>
              <w:bottom w:val="single" w:sz="4" w:space="0" w:color="auto"/>
            </w:tcBorders>
          </w:tcPr>
          <w:p w14:paraId="51DF7215" w14:textId="77777777" w:rsidR="003258AD" w:rsidRPr="00D834C8" w:rsidRDefault="00997185" w:rsidP="00D83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 xml:space="preserve">Задача </w:t>
            </w:r>
            <w:r w:rsidR="00782464" w:rsidRPr="00D834C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3258AD" w:rsidRPr="00D834C8">
              <w:rPr>
                <w:rFonts w:ascii="Times New Roman" w:eastAsia="Times New Roman" w:hAnsi="Times New Roman" w:cs="Times New Roman"/>
                <w:lang w:eastAsia="ru-RU"/>
              </w:rPr>
              <w:t>Обеспечение информационной открытости деятельности Администрации города Когалыма</w:t>
            </w:r>
          </w:p>
          <w:p w14:paraId="304E5353" w14:textId="042878AF" w:rsidR="00997185" w:rsidRPr="00D834C8" w:rsidRDefault="003258AD" w:rsidP="00D83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 xml:space="preserve"> и эффективного информационного взаимодействия власти и общества.</w:t>
            </w:r>
          </w:p>
        </w:tc>
      </w:tr>
      <w:tr w:rsidR="00B106E5" w:rsidRPr="00D834C8" w14:paraId="37302B6A" w14:textId="77777777" w:rsidTr="0040519B">
        <w:tc>
          <w:tcPr>
            <w:tcW w:w="5000" w:type="pct"/>
            <w:gridSpan w:val="28"/>
            <w:tcBorders>
              <w:bottom w:val="single" w:sz="4" w:space="0" w:color="auto"/>
            </w:tcBorders>
            <w:vAlign w:val="center"/>
          </w:tcPr>
          <w:p w14:paraId="3429806A" w14:textId="7C74C57F" w:rsidR="00027017" w:rsidRPr="00D834C8" w:rsidRDefault="00B106E5" w:rsidP="000E2557">
            <w:pPr>
              <w:autoSpaceDE w:val="0"/>
              <w:autoSpaceDN w:val="0"/>
              <w:adjustRightInd w:val="0"/>
              <w:jc w:val="center"/>
              <w:outlineLvl w:val="0"/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Подпрограмма 3. Информационная открытость деятельности Администрации города Когалыма</w:t>
            </w:r>
          </w:p>
        </w:tc>
      </w:tr>
      <w:tr w:rsidR="00027017" w:rsidRPr="00D834C8" w14:paraId="76EFE16F" w14:textId="77777777" w:rsidTr="0040519B">
        <w:tc>
          <w:tcPr>
            <w:tcW w:w="5000" w:type="pct"/>
            <w:gridSpan w:val="28"/>
            <w:tcBorders>
              <w:bottom w:val="single" w:sz="4" w:space="0" w:color="auto"/>
            </w:tcBorders>
            <w:vAlign w:val="center"/>
          </w:tcPr>
          <w:p w14:paraId="4B5E2CF7" w14:textId="6BA85A21" w:rsidR="00027017" w:rsidRPr="00D834C8" w:rsidRDefault="00027017" w:rsidP="00D83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</w:tr>
      <w:tr w:rsidR="0040519B" w:rsidRPr="00D834C8" w14:paraId="0F45BCCA" w14:textId="77777777" w:rsidTr="0040519B">
        <w:tc>
          <w:tcPr>
            <w:tcW w:w="237" w:type="pct"/>
            <w:vMerge w:val="restart"/>
          </w:tcPr>
          <w:p w14:paraId="00C526C4" w14:textId="2C99E5BF" w:rsidR="009114F7" w:rsidRPr="00D834C8" w:rsidRDefault="009114F7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.1.</w:t>
            </w:r>
          </w:p>
        </w:tc>
        <w:tc>
          <w:tcPr>
            <w:tcW w:w="734" w:type="pct"/>
            <w:gridSpan w:val="2"/>
            <w:vMerge w:val="restart"/>
          </w:tcPr>
          <w:p w14:paraId="266CD358" w14:textId="1B391E34" w:rsidR="009114F7" w:rsidRPr="00FA5ACC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Реализация взаимодействия с городскими средствами массовой информации</w:t>
            </w:r>
            <w:r>
              <w:rPr>
                <w:sz w:val="22"/>
                <w:szCs w:val="22"/>
              </w:rPr>
              <w:t xml:space="preserve"> (</w:t>
            </w:r>
            <w:r w:rsidRPr="00D834C8"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90" w:type="pct"/>
            <w:gridSpan w:val="2"/>
            <w:vMerge w:val="restart"/>
          </w:tcPr>
          <w:p w14:paraId="37F49BE8" w14:textId="6B6C2A56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ектор пресс-службы/ Сектор пресс-службы (МКУ «Редакция газеты «Когалымский вестник»)</w:t>
            </w:r>
          </w:p>
        </w:tc>
        <w:tc>
          <w:tcPr>
            <w:tcW w:w="688" w:type="pct"/>
            <w:gridSpan w:val="2"/>
            <w:tcBorders>
              <w:bottom w:val="single" w:sz="4" w:space="0" w:color="auto"/>
            </w:tcBorders>
          </w:tcPr>
          <w:p w14:paraId="3E0DD674" w14:textId="4DEBE4D1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367" w:type="pct"/>
            <w:gridSpan w:val="3"/>
          </w:tcPr>
          <w:p w14:paraId="33E90718" w14:textId="7DADA22A" w:rsidR="009114F7" w:rsidRPr="007245F1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96467,30</w:t>
            </w:r>
          </w:p>
        </w:tc>
        <w:tc>
          <w:tcPr>
            <w:tcW w:w="413" w:type="pct"/>
            <w:gridSpan w:val="4"/>
          </w:tcPr>
          <w:p w14:paraId="0DC1ED3A" w14:textId="7EB39F66" w:rsidR="009114F7" w:rsidRPr="007245F1" w:rsidRDefault="009114F7" w:rsidP="007245F1">
            <w:pPr>
              <w:pStyle w:val="a3"/>
              <w:spacing w:before="0" w:beforeAutospacing="0" w:after="0" w:afterAutospacing="0"/>
              <w:ind w:right="-14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5875,30</w:t>
            </w:r>
          </w:p>
        </w:tc>
        <w:tc>
          <w:tcPr>
            <w:tcW w:w="367" w:type="pct"/>
            <w:gridSpan w:val="3"/>
          </w:tcPr>
          <w:p w14:paraId="63B684D0" w14:textId="56E70468" w:rsidR="009114F7" w:rsidRPr="007245F1" w:rsidRDefault="009114F7" w:rsidP="007245F1">
            <w:pPr>
              <w:pStyle w:val="a3"/>
              <w:spacing w:before="0" w:beforeAutospacing="0" w:after="0" w:afterAutospacing="0"/>
              <w:ind w:right="-132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6118,40</w:t>
            </w:r>
          </w:p>
        </w:tc>
        <w:tc>
          <w:tcPr>
            <w:tcW w:w="457" w:type="pct"/>
            <w:gridSpan w:val="4"/>
          </w:tcPr>
          <w:p w14:paraId="6C1208FC" w14:textId="07999D6D" w:rsidR="009114F7" w:rsidRPr="007245F1" w:rsidRDefault="009114F7" w:rsidP="007245F1">
            <w:pPr>
              <w:pStyle w:val="a3"/>
              <w:spacing w:before="0" w:beforeAutospacing="0" w:after="0" w:afterAutospacing="0"/>
              <w:ind w:right="-169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6118,40</w:t>
            </w:r>
          </w:p>
        </w:tc>
        <w:tc>
          <w:tcPr>
            <w:tcW w:w="362" w:type="pct"/>
            <w:gridSpan w:val="3"/>
          </w:tcPr>
          <w:p w14:paraId="0AEF9B32" w14:textId="4612C49C" w:rsidR="009114F7" w:rsidRPr="007245F1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6118,40</w:t>
            </w:r>
          </w:p>
        </w:tc>
        <w:tc>
          <w:tcPr>
            <w:tcW w:w="345" w:type="pct"/>
            <w:gridSpan w:val="3"/>
          </w:tcPr>
          <w:p w14:paraId="4248318E" w14:textId="751B94D3" w:rsidR="009114F7" w:rsidRPr="007245F1" w:rsidRDefault="009114F7" w:rsidP="007245F1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6118,40</w:t>
            </w:r>
          </w:p>
        </w:tc>
        <w:tc>
          <w:tcPr>
            <w:tcW w:w="340" w:type="pct"/>
          </w:tcPr>
          <w:p w14:paraId="25217301" w14:textId="3E296374" w:rsidR="009114F7" w:rsidRPr="007245F1" w:rsidRDefault="009114F7" w:rsidP="007245F1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6118,40</w:t>
            </w:r>
          </w:p>
        </w:tc>
      </w:tr>
      <w:tr w:rsidR="0040519B" w:rsidRPr="00D834C8" w14:paraId="4F28011A" w14:textId="77777777" w:rsidTr="0040519B">
        <w:tc>
          <w:tcPr>
            <w:tcW w:w="237" w:type="pct"/>
            <w:vMerge/>
          </w:tcPr>
          <w:p w14:paraId="1B972573" w14:textId="0B5F10C2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gridSpan w:val="2"/>
            <w:vMerge/>
          </w:tcPr>
          <w:p w14:paraId="1084674D" w14:textId="49B903C3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  <w:gridSpan w:val="2"/>
            <w:vMerge/>
          </w:tcPr>
          <w:p w14:paraId="427BA321" w14:textId="66C216D6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8" w:type="pct"/>
            <w:gridSpan w:val="2"/>
            <w:tcBorders>
              <w:bottom w:val="single" w:sz="4" w:space="0" w:color="auto"/>
            </w:tcBorders>
          </w:tcPr>
          <w:p w14:paraId="1C2DFEA2" w14:textId="6DB61112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7" w:type="pct"/>
            <w:gridSpan w:val="3"/>
          </w:tcPr>
          <w:p w14:paraId="2B8E57EE" w14:textId="6F0AB4CE" w:rsidR="009114F7" w:rsidRPr="00D834C8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gridSpan w:val="4"/>
          </w:tcPr>
          <w:p w14:paraId="0ED01F74" w14:textId="73DC1C61" w:rsidR="009114F7" w:rsidRPr="00D834C8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3"/>
          </w:tcPr>
          <w:p w14:paraId="61535E62" w14:textId="5E39AFF8" w:rsidR="009114F7" w:rsidRPr="00D834C8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gridSpan w:val="4"/>
          </w:tcPr>
          <w:p w14:paraId="5658CD1C" w14:textId="6620AB29" w:rsidR="009114F7" w:rsidRPr="00D834C8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3"/>
          </w:tcPr>
          <w:p w14:paraId="27C1A083" w14:textId="0E533D95" w:rsidR="009114F7" w:rsidRPr="00D834C8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gridSpan w:val="3"/>
          </w:tcPr>
          <w:p w14:paraId="5252FD69" w14:textId="77777777" w:rsidR="009114F7" w:rsidRPr="00D834C8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</w:tcPr>
          <w:p w14:paraId="4A37864C" w14:textId="63F4EF7F" w:rsidR="009114F7" w:rsidRPr="00D834C8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D6B74">
              <w:rPr>
                <w:sz w:val="22"/>
                <w:szCs w:val="22"/>
              </w:rPr>
              <w:t>0,00</w:t>
            </w:r>
          </w:p>
        </w:tc>
      </w:tr>
      <w:tr w:rsidR="0040519B" w:rsidRPr="00D834C8" w14:paraId="204E333D" w14:textId="77777777" w:rsidTr="0040519B">
        <w:tc>
          <w:tcPr>
            <w:tcW w:w="237" w:type="pct"/>
            <w:vMerge/>
          </w:tcPr>
          <w:p w14:paraId="461940AA" w14:textId="59129341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gridSpan w:val="2"/>
            <w:vMerge/>
          </w:tcPr>
          <w:p w14:paraId="51D282AA" w14:textId="0E328775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  <w:gridSpan w:val="2"/>
            <w:vMerge/>
          </w:tcPr>
          <w:p w14:paraId="13EB837C" w14:textId="1032FF7A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8" w:type="pct"/>
            <w:gridSpan w:val="2"/>
            <w:tcBorders>
              <w:bottom w:val="single" w:sz="4" w:space="0" w:color="auto"/>
            </w:tcBorders>
          </w:tcPr>
          <w:p w14:paraId="4D1FE9B6" w14:textId="7CB9D5FF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7" w:type="pct"/>
            <w:gridSpan w:val="3"/>
          </w:tcPr>
          <w:p w14:paraId="5C55D7C3" w14:textId="0C5D8264" w:rsidR="009114F7" w:rsidRPr="00D834C8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gridSpan w:val="4"/>
          </w:tcPr>
          <w:p w14:paraId="64433C37" w14:textId="2A6E3002" w:rsidR="009114F7" w:rsidRPr="00D834C8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3"/>
          </w:tcPr>
          <w:p w14:paraId="0269E4CC" w14:textId="60347D03" w:rsidR="009114F7" w:rsidRPr="00D834C8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gridSpan w:val="4"/>
          </w:tcPr>
          <w:p w14:paraId="337B1F48" w14:textId="58ACD672" w:rsidR="009114F7" w:rsidRPr="00D834C8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3"/>
          </w:tcPr>
          <w:p w14:paraId="156BD757" w14:textId="79ABC501" w:rsidR="009114F7" w:rsidRPr="00D834C8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gridSpan w:val="3"/>
          </w:tcPr>
          <w:p w14:paraId="6D327177" w14:textId="77777777" w:rsidR="009114F7" w:rsidRPr="00D834C8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</w:tcPr>
          <w:p w14:paraId="6530E857" w14:textId="4694C622" w:rsidR="009114F7" w:rsidRPr="00D834C8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D6B74">
              <w:rPr>
                <w:sz w:val="22"/>
                <w:szCs w:val="22"/>
              </w:rPr>
              <w:t>0,00</w:t>
            </w:r>
          </w:p>
        </w:tc>
      </w:tr>
      <w:tr w:rsidR="0040519B" w:rsidRPr="00D834C8" w14:paraId="1A4B25DE" w14:textId="77777777" w:rsidTr="0040519B">
        <w:tc>
          <w:tcPr>
            <w:tcW w:w="237" w:type="pct"/>
            <w:vMerge/>
          </w:tcPr>
          <w:p w14:paraId="24825473" w14:textId="77777777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gridSpan w:val="2"/>
            <w:vMerge/>
          </w:tcPr>
          <w:p w14:paraId="36EE96EB" w14:textId="77777777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  <w:gridSpan w:val="2"/>
            <w:vMerge/>
          </w:tcPr>
          <w:p w14:paraId="7A2098B9" w14:textId="23113EBE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8" w:type="pct"/>
            <w:gridSpan w:val="2"/>
            <w:tcBorders>
              <w:bottom w:val="single" w:sz="4" w:space="0" w:color="auto"/>
            </w:tcBorders>
          </w:tcPr>
          <w:p w14:paraId="4F8FEBDD" w14:textId="00539E96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7" w:type="pct"/>
            <w:gridSpan w:val="3"/>
          </w:tcPr>
          <w:p w14:paraId="5F586476" w14:textId="316719AF" w:rsidR="009114F7" w:rsidRPr="007245F1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96467,30</w:t>
            </w:r>
          </w:p>
        </w:tc>
        <w:tc>
          <w:tcPr>
            <w:tcW w:w="413" w:type="pct"/>
            <w:gridSpan w:val="4"/>
          </w:tcPr>
          <w:p w14:paraId="5D12E146" w14:textId="3C3AA185" w:rsidR="009114F7" w:rsidRPr="007245F1" w:rsidRDefault="009114F7" w:rsidP="007245F1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5875,30</w:t>
            </w:r>
          </w:p>
        </w:tc>
        <w:tc>
          <w:tcPr>
            <w:tcW w:w="367" w:type="pct"/>
            <w:gridSpan w:val="3"/>
          </w:tcPr>
          <w:p w14:paraId="3859358A" w14:textId="16E85C04" w:rsidR="009114F7" w:rsidRPr="007245F1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6118,40</w:t>
            </w:r>
          </w:p>
        </w:tc>
        <w:tc>
          <w:tcPr>
            <w:tcW w:w="457" w:type="pct"/>
            <w:gridSpan w:val="4"/>
          </w:tcPr>
          <w:p w14:paraId="5167B351" w14:textId="298F75D5" w:rsidR="009114F7" w:rsidRPr="007245F1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6118,40</w:t>
            </w:r>
          </w:p>
        </w:tc>
        <w:tc>
          <w:tcPr>
            <w:tcW w:w="362" w:type="pct"/>
            <w:gridSpan w:val="3"/>
          </w:tcPr>
          <w:p w14:paraId="12570F82" w14:textId="7275C839" w:rsidR="009114F7" w:rsidRPr="007245F1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6118,40</w:t>
            </w:r>
          </w:p>
        </w:tc>
        <w:tc>
          <w:tcPr>
            <w:tcW w:w="345" w:type="pct"/>
            <w:gridSpan w:val="3"/>
          </w:tcPr>
          <w:p w14:paraId="090B9FB2" w14:textId="300861BD" w:rsidR="009114F7" w:rsidRPr="007245F1" w:rsidRDefault="009114F7" w:rsidP="007245F1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6118,40</w:t>
            </w:r>
          </w:p>
        </w:tc>
        <w:tc>
          <w:tcPr>
            <w:tcW w:w="340" w:type="pct"/>
          </w:tcPr>
          <w:p w14:paraId="30FAA2FA" w14:textId="4C9A4EC0" w:rsidR="009114F7" w:rsidRPr="007245F1" w:rsidRDefault="009114F7" w:rsidP="007245F1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6118,40</w:t>
            </w:r>
          </w:p>
        </w:tc>
      </w:tr>
      <w:tr w:rsidR="0040519B" w:rsidRPr="00D834C8" w14:paraId="08724FCE" w14:textId="77777777" w:rsidTr="0040519B">
        <w:tc>
          <w:tcPr>
            <w:tcW w:w="237" w:type="pct"/>
            <w:vMerge/>
          </w:tcPr>
          <w:p w14:paraId="75F5A478" w14:textId="77777777" w:rsidR="00E34407" w:rsidRPr="00D834C8" w:rsidRDefault="00E3440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gridSpan w:val="2"/>
            <w:vMerge/>
          </w:tcPr>
          <w:p w14:paraId="6BB3824E" w14:textId="77777777" w:rsidR="00E34407" w:rsidRPr="00D834C8" w:rsidRDefault="00E3440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  <w:gridSpan w:val="2"/>
            <w:vMerge/>
          </w:tcPr>
          <w:p w14:paraId="609AEE22" w14:textId="41CB1692" w:rsidR="00E34407" w:rsidRPr="00D834C8" w:rsidRDefault="00E3440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8" w:type="pct"/>
            <w:gridSpan w:val="2"/>
            <w:tcBorders>
              <w:bottom w:val="single" w:sz="4" w:space="0" w:color="auto"/>
            </w:tcBorders>
          </w:tcPr>
          <w:p w14:paraId="32AE7BAC" w14:textId="22F79937" w:rsidR="00E34407" w:rsidRPr="00D834C8" w:rsidRDefault="00E3440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7" w:type="pct"/>
            <w:gridSpan w:val="3"/>
          </w:tcPr>
          <w:p w14:paraId="6ACB4FD8" w14:textId="643DBC08" w:rsidR="00E34407" w:rsidRPr="00D834C8" w:rsidRDefault="00E3440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gridSpan w:val="4"/>
          </w:tcPr>
          <w:p w14:paraId="14C313EC" w14:textId="2F63760B" w:rsidR="00E34407" w:rsidRPr="00D834C8" w:rsidRDefault="00E3440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3"/>
          </w:tcPr>
          <w:p w14:paraId="1AE0015B" w14:textId="15B4567F" w:rsidR="00E34407" w:rsidRPr="00D834C8" w:rsidRDefault="00E3440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gridSpan w:val="4"/>
          </w:tcPr>
          <w:p w14:paraId="1EA0B183" w14:textId="4266F917" w:rsidR="00E34407" w:rsidRPr="00D834C8" w:rsidRDefault="00E3440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3"/>
          </w:tcPr>
          <w:p w14:paraId="15C6C3F0" w14:textId="036EAE9E" w:rsidR="00E34407" w:rsidRPr="00D834C8" w:rsidRDefault="00E3440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gridSpan w:val="3"/>
          </w:tcPr>
          <w:p w14:paraId="358729CF" w14:textId="77777777" w:rsidR="00E34407" w:rsidRPr="00D834C8" w:rsidRDefault="00E3440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</w:tcPr>
          <w:p w14:paraId="05577D65" w14:textId="63EA5461" w:rsidR="00E34407" w:rsidRPr="00D834C8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40519B" w:rsidRPr="008F5971" w14:paraId="703E0202" w14:textId="77777777" w:rsidTr="0040519B">
        <w:tc>
          <w:tcPr>
            <w:tcW w:w="237" w:type="pct"/>
            <w:vMerge w:val="restart"/>
          </w:tcPr>
          <w:p w14:paraId="57F479E5" w14:textId="1E92D78C" w:rsidR="009114F7" w:rsidRPr="00D834C8" w:rsidRDefault="009114F7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.1.1.</w:t>
            </w:r>
          </w:p>
        </w:tc>
        <w:tc>
          <w:tcPr>
            <w:tcW w:w="734" w:type="pct"/>
            <w:gridSpan w:val="2"/>
            <w:vMerge w:val="restart"/>
          </w:tcPr>
          <w:p w14:paraId="58F53289" w14:textId="2A8E0463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свещение деятельности структурных подразделений Администрации города Когалыма в телевизионных эфирах</w:t>
            </w:r>
          </w:p>
        </w:tc>
        <w:tc>
          <w:tcPr>
            <w:tcW w:w="690" w:type="pct"/>
            <w:gridSpan w:val="2"/>
            <w:vMerge w:val="restart"/>
          </w:tcPr>
          <w:p w14:paraId="5436520D" w14:textId="77777777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Сектор </w:t>
            </w:r>
          </w:p>
          <w:p w14:paraId="51A0A4A2" w14:textId="42F6AC24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есс-службы</w:t>
            </w:r>
          </w:p>
        </w:tc>
        <w:tc>
          <w:tcPr>
            <w:tcW w:w="688" w:type="pct"/>
            <w:gridSpan w:val="2"/>
            <w:tcBorders>
              <w:bottom w:val="single" w:sz="4" w:space="0" w:color="auto"/>
            </w:tcBorders>
          </w:tcPr>
          <w:p w14:paraId="1AD8C627" w14:textId="18D4942D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367" w:type="pct"/>
            <w:gridSpan w:val="3"/>
          </w:tcPr>
          <w:p w14:paraId="09367DD8" w14:textId="77A3979F" w:rsidR="009114F7" w:rsidRPr="007245F1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1559,60</w:t>
            </w:r>
          </w:p>
        </w:tc>
        <w:tc>
          <w:tcPr>
            <w:tcW w:w="413" w:type="pct"/>
            <w:gridSpan w:val="4"/>
          </w:tcPr>
          <w:p w14:paraId="0A867960" w14:textId="088588E2" w:rsidR="009114F7" w:rsidRPr="007245F1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926,60</w:t>
            </w:r>
          </w:p>
        </w:tc>
        <w:tc>
          <w:tcPr>
            <w:tcW w:w="367" w:type="pct"/>
            <w:gridSpan w:val="3"/>
          </w:tcPr>
          <w:p w14:paraId="63EB0A4D" w14:textId="237FECAE" w:rsidR="009114F7" w:rsidRPr="007245F1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926,60</w:t>
            </w:r>
          </w:p>
        </w:tc>
        <w:tc>
          <w:tcPr>
            <w:tcW w:w="457" w:type="pct"/>
            <w:gridSpan w:val="4"/>
          </w:tcPr>
          <w:p w14:paraId="4AF70F2D" w14:textId="216C87A9" w:rsidR="009114F7" w:rsidRPr="007245F1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926,60</w:t>
            </w:r>
          </w:p>
        </w:tc>
        <w:tc>
          <w:tcPr>
            <w:tcW w:w="362" w:type="pct"/>
            <w:gridSpan w:val="3"/>
          </w:tcPr>
          <w:p w14:paraId="030E1E13" w14:textId="347B6168" w:rsidR="009114F7" w:rsidRPr="007245F1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926,60</w:t>
            </w:r>
          </w:p>
        </w:tc>
        <w:tc>
          <w:tcPr>
            <w:tcW w:w="345" w:type="pct"/>
            <w:gridSpan w:val="3"/>
          </w:tcPr>
          <w:p w14:paraId="2A19C506" w14:textId="5815D9EE" w:rsidR="009114F7" w:rsidRPr="007245F1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926,60</w:t>
            </w:r>
          </w:p>
        </w:tc>
        <w:tc>
          <w:tcPr>
            <w:tcW w:w="340" w:type="pct"/>
          </w:tcPr>
          <w:p w14:paraId="4FA46185" w14:textId="5956765F" w:rsidR="009114F7" w:rsidRPr="007245F1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926,60</w:t>
            </w:r>
          </w:p>
        </w:tc>
      </w:tr>
      <w:tr w:rsidR="0040519B" w:rsidRPr="00D834C8" w14:paraId="781A3BD5" w14:textId="77777777" w:rsidTr="0040519B">
        <w:tc>
          <w:tcPr>
            <w:tcW w:w="237" w:type="pct"/>
            <w:vMerge/>
          </w:tcPr>
          <w:p w14:paraId="77047E95" w14:textId="42E04F51" w:rsidR="00E34407" w:rsidRPr="00D834C8" w:rsidRDefault="00E34407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34" w:type="pct"/>
            <w:gridSpan w:val="2"/>
            <w:vMerge/>
          </w:tcPr>
          <w:p w14:paraId="02790727" w14:textId="02E9D72D" w:rsidR="00E34407" w:rsidRPr="00D834C8" w:rsidRDefault="00E3440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  <w:gridSpan w:val="2"/>
            <w:vMerge/>
          </w:tcPr>
          <w:p w14:paraId="781421BB" w14:textId="7D61B1B6" w:rsidR="00E34407" w:rsidRPr="00D834C8" w:rsidRDefault="00E3440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8" w:type="pct"/>
            <w:gridSpan w:val="2"/>
            <w:tcBorders>
              <w:bottom w:val="single" w:sz="4" w:space="0" w:color="auto"/>
            </w:tcBorders>
          </w:tcPr>
          <w:p w14:paraId="375EF67A" w14:textId="2E453693" w:rsidR="00E34407" w:rsidRPr="00D834C8" w:rsidRDefault="00E3440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7" w:type="pct"/>
            <w:gridSpan w:val="3"/>
          </w:tcPr>
          <w:p w14:paraId="5122742C" w14:textId="143536C9" w:rsidR="00E34407" w:rsidRPr="00D834C8" w:rsidRDefault="00E3440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gridSpan w:val="4"/>
          </w:tcPr>
          <w:p w14:paraId="31CF8B42" w14:textId="5883876C" w:rsidR="00E34407" w:rsidRPr="00D834C8" w:rsidRDefault="00E3440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3"/>
          </w:tcPr>
          <w:p w14:paraId="021E4390" w14:textId="48EF223C" w:rsidR="00E34407" w:rsidRPr="00D834C8" w:rsidRDefault="00E3440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gridSpan w:val="4"/>
          </w:tcPr>
          <w:p w14:paraId="5E12A3F5" w14:textId="19013622" w:rsidR="00E34407" w:rsidRPr="00D834C8" w:rsidRDefault="00E3440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3"/>
          </w:tcPr>
          <w:p w14:paraId="0C28D423" w14:textId="5E868420" w:rsidR="00E34407" w:rsidRPr="00D834C8" w:rsidRDefault="00E3440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gridSpan w:val="3"/>
          </w:tcPr>
          <w:p w14:paraId="7D808AF7" w14:textId="77777777" w:rsidR="00E34407" w:rsidRPr="00D834C8" w:rsidRDefault="00E3440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</w:tcPr>
          <w:p w14:paraId="155EFCF0" w14:textId="4C4EF1AA" w:rsidR="00E34407" w:rsidRPr="00D834C8" w:rsidRDefault="009114F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0519B" w:rsidRPr="00D834C8" w14:paraId="724A582D" w14:textId="77777777" w:rsidTr="0040519B">
        <w:tc>
          <w:tcPr>
            <w:tcW w:w="237" w:type="pct"/>
            <w:vMerge/>
          </w:tcPr>
          <w:p w14:paraId="24D0482A" w14:textId="0BA71E53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34" w:type="pct"/>
            <w:gridSpan w:val="2"/>
            <w:vMerge/>
          </w:tcPr>
          <w:p w14:paraId="656D39EA" w14:textId="2647CF2C" w:rsidR="004E618A" w:rsidRPr="00D834C8" w:rsidRDefault="004E618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  <w:gridSpan w:val="2"/>
            <w:vMerge/>
          </w:tcPr>
          <w:p w14:paraId="2A53AADD" w14:textId="27EB8C5A" w:rsidR="004E618A" w:rsidRPr="00D834C8" w:rsidRDefault="004E618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8" w:type="pct"/>
            <w:gridSpan w:val="2"/>
            <w:tcBorders>
              <w:bottom w:val="single" w:sz="4" w:space="0" w:color="auto"/>
            </w:tcBorders>
          </w:tcPr>
          <w:p w14:paraId="66CEA67E" w14:textId="304B7008" w:rsidR="004E618A" w:rsidRPr="00D834C8" w:rsidRDefault="004E618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7" w:type="pct"/>
            <w:gridSpan w:val="3"/>
          </w:tcPr>
          <w:p w14:paraId="20D6112F" w14:textId="153657F4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gridSpan w:val="4"/>
          </w:tcPr>
          <w:p w14:paraId="4F5DF0A5" w14:textId="60D8E3E9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3"/>
          </w:tcPr>
          <w:p w14:paraId="61E5C919" w14:textId="7BAC4B4A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gridSpan w:val="4"/>
          </w:tcPr>
          <w:p w14:paraId="4760B825" w14:textId="1BD15A6F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3"/>
          </w:tcPr>
          <w:p w14:paraId="64854B24" w14:textId="4987143D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gridSpan w:val="3"/>
          </w:tcPr>
          <w:p w14:paraId="7DDCD721" w14:textId="77777777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</w:tcPr>
          <w:p w14:paraId="68A08CE7" w14:textId="306516C8" w:rsidR="004E618A" w:rsidRPr="00D834C8" w:rsidRDefault="009114F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0519B" w:rsidRPr="00D834C8" w14:paraId="2BDB0221" w14:textId="77777777" w:rsidTr="0040519B">
        <w:tc>
          <w:tcPr>
            <w:tcW w:w="237" w:type="pct"/>
            <w:vMerge/>
          </w:tcPr>
          <w:p w14:paraId="7F39A2CE" w14:textId="0C7F7ACF" w:rsidR="009114F7" w:rsidRPr="00D834C8" w:rsidRDefault="009114F7" w:rsidP="009114F7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34" w:type="pct"/>
            <w:gridSpan w:val="2"/>
            <w:vMerge/>
          </w:tcPr>
          <w:p w14:paraId="6127B3A4" w14:textId="05284B77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  <w:gridSpan w:val="2"/>
            <w:vMerge/>
          </w:tcPr>
          <w:p w14:paraId="4B238FB1" w14:textId="12742E7E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8" w:type="pct"/>
            <w:gridSpan w:val="2"/>
            <w:tcBorders>
              <w:bottom w:val="single" w:sz="4" w:space="0" w:color="auto"/>
            </w:tcBorders>
          </w:tcPr>
          <w:p w14:paraId="2E4C4F78" w14:textId="5915B972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7" w:type="pct"/>
            <w:gridSpan w:val="3"/>
          </w:tcPr>
          <w:p w14:paraId="40918416" w14:textId="10A09708" w:rsidR="009114F7" w:rsidRPr="007245F1" w:rsidRDefault="009114F7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1559,60</w:t>
            </w:r>
          </w:p>
        </w:tc>
        <w:tc>
          <w:tcPr>
            <w:tcW w:w="413" w:type="pct"/>
            <w:gridSpan w:val="4"/>
          </w:tcPr>
          <w:p w14:paraId="29852380" w14:textId="2C194BC2" w:rsidR="009114F7" w:rsidRPr="007245F1" w:rsidRDefault="009114F7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926,60</w:t>
            </w:r>
          </w:p>
        </w:tc>
        <w:tc>
          <w:tcPr>
            <w:tcW w:w="367" w:type="pct"/>
            <w:gridSpan w:val="3"/>
          </w:tcPr>
          <w:p w14:paraId="73AFA15D" w14:textId="714C2E7A" w:rsidR="009114F7" w:rsidRPr="007245F1" w:rsidRDefault="009114F7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926,60</w:t>
            </w:r>
          </w:p>
        </w:tc>
        <w:tc>
          <w:tcPr>
            <w:tcW w:w="457" w:type="pct"/>
            <w:gridSpan w:val="4"/>
          </w:tcPr>
          <w:p w14:paraId="33CE7202" w14:textId="1E6472E5" w:rsidR="009114F7" w:rsidRPr="007245F1" w:rsidRDefault="009114F7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926,60</w:t>
            </w:r>
          </w:p>
        </w:tc>
        <w:tc>
          <w:tcPr>
            <w:tcW w:w="362" w:type="pct"/>
            <w:gridSpan w:val="3"/>
          </w:tcPr>
          <w:p w14:paraId="11F88EEC" w14:textId="0BF6A3F9" w:rsidR="009114F7" w:rsidRPr="007245F1" w:rsidRDefault="009114F7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926,60</w:t>
            </w:r>
          </w:p>
        </w:tc>
        <w:tc>
          <w:tcPr>
            <w:tcW w:w="345" w:type="pct"/>
            <w:gridSpan w:val="3"/>
          </w:tcPr>
          <w:p w14:paraId="0EEB4368" w14:textId="0220C51C" w:rsidR="009114F7" w:rsidRPr="007245F1" w:rsidRDefault="009114F7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926,60</w:t>
            </w:r>
          </w:p>
        </w:tc>
        <w:tc>
          <w:tcPr>
            <w:tcW w:w="340" w:type="pct"/>
          </w:tcPr>
          <w:p w14:paraId="078F9F32" w14:textId="3E367E84" w:rsidR="009114F7" w:rsidRPr="007245F1" w:rsidRDefault="009114F7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926,60</w:t>
            </w:r>
          </w:p>
        </w:tc>
      </w:tr>
      <w:tr w:rsidR="0040519B" w:rsidRPr="00D834C8" w14:paraId="2E13FE42" w14:textId="77777777" w:rsidTr="0040519B">
        <w:tc>
          <w:tcPr>
            <w:tcW w:w="237" w:type="pct"/>
            <w:vMerge/>
            <w:tcBorders>
              <w:bottom w:val="single" w:sz="4" w:space="0" w:color="auto"/>
            </w:tcBorders>
          </w:tcPr>
          <w:p w14:paraId="687F88CD" w14:textId="2005220D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34" w:type="pct"/>
            <w:gridSpan w:val="2"/>
            <w:vMerge/>
            <w:tcBorders>
              <w:bottom w:val="single" w:sz="4" w:space="0" w:color="auto"/>
            </w:tcBorders>
          </w:tcPr>
          <w:p w14:paraId="7FB00C24" w14:textId="29631505" w:rsidR="004E618A" w:rsidRPr="00D834C8" w:rsidRDefault="004E618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  <w:gridSpan w:val="2"/>
            <w:vMerge/>
            <w:tcBorders>
              <w:bottom w:val="single" w:sz="4" w:space="0" w:color="auto"/>
            </w:tcBorders>
          </w:tcPr>
          <w:p w14:paraId="1FCEC1F5" w14:textId="0E284A6E" w:rsidR="004E618A" w:rsidRPr="00D834C8" w:rsidRDefault="004E618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8" w:type="pct"/>
            <w:gridSpan w:val="2"/>
            <w:tcBorders>
              <w:bottom w:val="single" w:sz="4" w:space="0" w:color="auto"/>
            </w:tcBorders>
          </w:tcPr>
          <w:p w14:paraId="59F397AA" w14:textId="317842C0" w:rsidR="004E618A" w:rsidRPr="00D834C8" w:rsidRDefault="004E618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7" w:type="pct"/>
            <w:gridSpan w:val="3"/>
          </w:tcPr>
          <w:p w14:paraId="710E2F6B" w14:textId="356B4B1D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gridSpan w:val="4"/>
          </w:tcPr>
          <w:p w14:paraId="483E13D5" w14:textId="702D611D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3"/>
          </w:tcPr>
          <w:p w14:paraId="108BA4E1" w14:textId="17F37D9D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gridSpan w:val="4"/>
          </w:tcPr>
          <w:p w14:paraId="5840FEB0" w14:textId="7326AF0C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3"/>
          </w:tcPr>
          <w:p w14:paraId="5077938F" w14:textId="2E165659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gridSpan w:val="3"/>
          </w:tcPr>
          <w:p w14:paraId="5D4334F8" w14:textId="77777777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</w:tcPr>
          <w:p w14:paraId="1664A4D3" w14:textId="6BCEBC9C" w:rsidR="004E618A" w:rsidRPr="00D834C8" w:rsidRDefault="009114F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0519B" w:rsidRPr="00D834C8" w14:paraId="7B617AFC" w14:textId="77777777" w:rsidTr="0040519B">
        <w:tc>
          <w:tcPr>
            <w:tcW w:w="237" w:type="pct"/>
            <w:vMerge w:val="restart"/>
          </w:tcPr>
          <w:p w14:paraId="7E01D0BE" w14:textId="2AAC1B83" w:rsidR="00906580" w:rsidRPr="00D834C8" w:rsidRDefault="00906580" w:rsidP="00906580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.1.2.</w:t>
            </w:r>
          </w:p>
        </w:tc>
        <w:tc>
          <w:tcPr>
            <w:tcW w:w="734" w:type="pct"/>
            <w:gridSpan w:val="2"/>
            <w:vMerge w:val="restart"/>
          </w:tcPr>
          <w:p w14:paraId="26B1F645" w14:textId="4674311A" w:rsidR="00906580" w:rsidRPr="00D834C8" w:rsidRDefault="00906580" w:rsidP="0090658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беспечение деятельности муниципального казенного учреждения «Редакция газеты «Когалымский вестник»</w:t>
            </w:r>
          </w:p>
        </w:tc>
        <w:tc>
          <w:tcPr>
            <w:tcW w:w="690" w:type="pct"/>
            <w:gridSpan w:val="2"/>
            <w:vMerge w:val="restart"/>
          </w:tcPr>
          <w:p w14:paraId="14418877" w14:textId="1B8D4041" w:rsidR="00906580" w:rsidRPr="00D834C8" w:rsidRDefault="00906580" w:rsidP="0090658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834C8">
              <w:rPr>
                <w:sz w:val="22"/>
                <w:szCs w:val="22"/>
              </w:rPr>
              <w:t>Сектор пресс-службы (МКУ «Редакция газеты «Когалымский вестник»</w:t>
            </w:r>
            <w:proofErr w:type="gramEnd"/>
          </w:p>
        </w:tc>
        <w:tc>
          <w:tcPr>
            <w:tcW w:w="688" w:type="pct"/>
            <w:gridSpan w:val="2"/>
            <w:tcBorders>
              <w:bottom w:val="single" w:sz="4" w:space="0" w:color="auto"/>
            </w:tcBorders>
          </w:tcPr>
          <w:p w14:paraId="311CF714" w14:textId="47E02416" w:rsidR="00906580" w:rsidRPr="00D834C8" w:rsidRDefault="00906580" w:rsidP="0090658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367" w:type="pct"/>
            <w:gridSpan w:val="3"/>
          </w:tcPr>
          <w:p w14:paraId="3F3F766F" w14:textId="2E06C2C6" w:rsidR="00906580" w:rsidRPr="007245F1" w:rsidRDefault="00906580" w:rsidP="0090658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84907,70</w:t>
            </w:r>
          </w:p>
        </w:tc>
        <w:tc>
          <w:tcPr>
            <w:tcW w:w="413" w:type="pct"/>
            <w:gridSpan w:val="4"/>
          </w:tcPr>
          <w:p w14:paraId="00AF54B3" w14:textId="1985C9FD" w:rsidR="00906580" w:rsidRPr="007245F1" w:rsidRDefault="00906580" w:rsidP="00906580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948,70</w:t>
            </w:r>
          </w:p>
        </w:tc>
        <w:tc>
          <w:tcPr>
            <w:tcW w:w="367" w:type="pct"/>
            <w:gridSpan w:val="3"/>
          </w:tcPr>
          <w:p w14:paraId="6150F85E" w14:textId="4AB76E09" w:rsidR="00906580" w:rsidRPr="007245F1" w:rsidRDefault="00906580" w:rsidP="0090658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4191,80</w:t>
            </w:r>
          </w:p>
        </w:tc>
        <w:tc>
          <w:tcPr>
            <w:tcW w:w="457" w:type="pct"/>
            <w:gridSpan w:val="4"/>
          </w:tcPr>
          <w:p w14:paraId="7A5527D4" w14:textId="33C1C070" w:rsidR="00906580" w:rsidRPr="007245F1" w:rsidRDefault="00906580" w:rsidP="00906580">
            <w:pPr>
              <w:pStyle w:val="a3"/>
              <w:spacing w:before="0" w:beforeAutospacing="0" w:after="0" w:afterAutospacing="0"/>
              <w:ind w:right="-109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4191,80</w:t>
            </w:r>
          </w:p>
        </w:tc>
        <w:tc>
          <w:tcPr>
            <w:tcW w:w="362" w:type="pct"/>
            <w:gridSpan w:val="3"/>
          </w:tcPr>
          <w:p w14:paraId="2FE5FB15" w14:textId="48DC2633" w:rsidR="00906580" w:rsidRPr="007245F1" w:rsidRDefault="00906580" w:rsidP="00906580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4191,80</w:t>
            </w:r>
          </w:p>
        </w:tc>
        <w:tc>
          <w:tcPr>
            <w:tcW w:w="345" w:type="pct"/>
            <w:gridSpan w:val="3"/>
          </w:tcPr>
          <w:p w14:paraId="669BB550" w14:textId="21780115" w:rsidR="00906580" w:rsidRPr="007245F1" w:rsidRDefault="00906580" w:rsidP="00906580">
            <w:pPr>
              <w:pStyle w:val="a3"/>
              <w:spacing w:before="0" w:beforeAutospacing="0" w:after="0" w:afterAutospacing="0"/>
              <w:ind w:right="-19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4191,80</w:t>
            </w:r>
          </w:p>
        </w:tc>
        <w:tc>
          <w:tcPr>
            <w:tcW w:w="340" w:type="pct"/>
          </w:tcPr>
          <w:p w14:paraId="24DE3344" w14:textId="13CE3B81" w:rsidR="00906580" w:rsidRPr="007245F1" w:rsidRDefault="00906580" w:rsidP="00906580">
            <w:pPr>
              <w:pStyle w:val="a3"/>
              <w:spacing w:before="0" w:beforeAutospacing="0" w:after="0" w:afterAutospacing="0"/>
              <w:ind w:right="-19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4191,80</w:t>
            </w:r>
          </w:p>
        </w:tc>
      </w:tr>
      <w:tr w:rsidR="0040519B" w:rsidRPr="00D834C8" w14:paraId="25A65B80" w14:textId="77777777" w:rsidTr="0040519B">
        <w:tc>
          <w:tcPr>
            <w:tcW w:w="237" w:type="pct"/>
            <w:vMerge/>
          </w:tcPr>
          <w:p w14:paraId="5EC05ECD" w14:textId="77777777" w:rsidR="004E618A" w:rsidRPr="00D834C8" w:rsidRDefault="004E618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gridSpan w:val="2"/>
            <w:vMerge/>
          </w:tcPr>
          <w:p w14:paraId="1501B983" w14:textId="77777777" w:rsidR="004E618A" w:rsidRPr="00D834C8" w:rsidRDefault="004E618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  <w:gridSpan w:val="2"/>
            <w:vMerge/>
          </w:tcPr>
          <w:p w14:paraId="7E36A4A9" w14:textId="77777777" w:rsidR="004E618A" w:rsidRPr="00D834C8" w:rsidRDefault="004E618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8" w:type="pct"/>
            <w:gridSpan w:val="2"/>
            <w:tcBorders>
              <w:bottom w:val="single" w:sz="4" w:space="0" w:color="auto"/>
            </w:tcBorders>
          </w:tcPr>
          <w:p w14:paraId="1157F1F1" w14:textId="7CD5400C" w:rsidR="004E618A" w:rsidRPr="00D834C8" w:rsidRDefault="004E618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7" w:type="pct"/>
            <w:gridSpan w:val="3"/>
          </w:tcPr>
          <w:p w14:paraId="75E9587B" w14:textId="4C9661C5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gridSpan w:val="4"/>
          </w:tcPr>
          <w:p w14:paraId="13F44DCA" w14:textId="40319D28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3"/>
          </w:tcPr>
          <w:p w14:paraId="1E58EF77" w14:textId="4A66D229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gridSpan w:val="4"/>
          </w:tcPr>
          <w:p w14:paraId="54E75ABB" w14:textId="6599456F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3"/>
          </w:tcPr>
          <w:p w14:paraId="4A90A21B" w14:textId="4409ABA9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gridSpan w:val="3"/>
          </w:tcPr>
          <w:p w14:paraId="1FA2166E" w14:textId="77777777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</w:tcPr>
          <w:p w14:paraId="29A7CE69" w14:textId="3BB1F23A" w:rsidR="004E618A" w:rsidRPr="00D834C8" w:rsidRDefault="0090658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0519B" w:rsidRPr="00D834C8" w14:paraId="77864C0D" w14:textId="77777777" w:rsidTr="0040519B">
        <w:tc>
          <w:tcPr>
            <w:tcW w:w="237" w:type="pct"/>
            <w:vMerge/>
          </w:tcPr>
          <w:p w14:paraId="071E3D66" w14:textId="77777777" w:rsidR="004E618A" w:rsidRPr="00D834C8" w:rsidRDefault="004E618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gridSpan w:val="2"/>
            <w:vMerge/>
          </w:tcPr>
          <w:p w14:paraId="2E2623CF" w14:textId="77777777" w:rsidR="004E618A" w:rsidRPr="00D834C8" w:rsidRDefault="004E618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  <w:gridSpan w:val="2"/>
            <w:vMerge/>
          </w:tcPr>
          <w:p w14:paraId="0838870E" w14:textId="77777777" w:rsidR="004E618A" w:rsidRPr="00D834C8" w:rsidRDefault="004E618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8" w:type="pct"/>
            <w:gridSpan w:val="2"/>
            <w:tcBorders>
              <w:bottom w:val="single" w:sz="4" w:space="0" w:color="auto"/>
            </w:tcBorders>
          </w:tcPr>
          <w:p w14:paraId="7BA1E92B" w14:textId="1C070752" w:rsidR="004E618A" w:rsidRPr="00D834C8" w:rsidRDefault="004E618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7" w:type="pct"/>
            <w:gridSpan w:val="3"/>
          </w:tcPr>
          <w:p w14:paraId="0D7B0299" w14:textId="44D4BE5A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gridSpan w:val="4"/>
          </w:tcPr>
          <w:p w14:paraId="431F5151" w14:textId="30974FF3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3"/>
          </w:tcPr>
          <w:p w14:paraId="237F70EF" w14:textId="37E2DB2B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gridSpan w:val="4"/>
          </w:tcPr>
          <w:p w14:paraId="6B1C58DD" w14:textId="14FEDBD0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3"/>
          </w:tcPr>
          <w:p w14:paraId="398A0089" w14:textId="10437037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gridSpan w:val="3"/>
          </w:tcPr>
          <w:p w14:paraId="6C5937BB" w14:textId="77777777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</w:tcPr>
          <w:p w14:paraId="7E4350F9" w14:textId="093CA81E" w:rsidR="004E618A" w:rsidRPr="00D834C8" w:rsidRDefault="0090658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14:paraId="49F05140" w14:textId="77777777" w:rsidR="00D834C8" w:rsidRDefault="00D834C8" w:rsidP="00D834C8">
      <w:pPr>
        <w:pStyle w:val="a3"/>
        <w:spacing w:before="0" w:beforeAutospacing="0" w:after="0" w:afterAutospacing="0"/>
        <w:rPr>
          <w:sz w:val="22"/>
          <w:szCs w:val="22"/>
        </w:rPr>
        <w:sectPr w:rsidR="00D834C8" w:rsidSect="00D834C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1982"/>
        <w:gridCol w:w="1844"/>
        <w:gridCol w:w="2550"/>
        <w:gridCol w:w="1277"/>
        <w:gridCol w:w="1135"/>
        <w:gridCol w:w="1135"/>
        <w:gridCol w:w="1132"/>
        <w:gridCol w:w="1135"/>
        <w:gridCol w:w="1277"/>
        <w:gridCol w:w="1273"/>
      </w:tblGrid>
      <w:tr w:rsidR="00FA48C6" w:rsidRPr="00D834C8" w14:paraId="2ACD7BB6" w14:textId="77777777" w:rsidTr="00FA48C6">
        <w:tc>
          <w:tcPr>
            <w:tcW w:w="952" w:type="pct"/>
            <w:gridSpan w:val="2"/>
            <w:vMerge w:val="restart"/>
          </w:tcPr>
          <w:p w14:paraId="09EB8E58" w14:textId="77777777" w:rsidR="00FA48C6" w:rsidRPr="00D834C8" w:rsidRDefault="00FA48C6" w:rsidP="008C321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 w:val="restart"/>
          </w:tcPr>
          <w:p w14:paraId="2CC07699" w14:textId="77777777" w:rsidR="00FA48C6" w:rsidRPr="00D834C8" w:rsidRDefault="00FA48C6" w:rsidP="008C321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6E92A0FF" w14:textId="54B08B1C" w:rsidR="00FA48C6" w:rsidRPr="00D834C8" w:rsidRDefault="00FA48C6" w:rsidP="008C321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</w:tcPr>
          <w:p w14:paraId="0A37598A" w14:textId="790A6F86" w:rsidR="00FA48C6" w:rsidRPr="00D834C8" w:rsidRDefault="00FA48C6" w:rsidP="008C321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84907,70</w:t>
            </w:r>
          </w:p>
        </w:tc>
        <w:tc>
          <w:tcPr>
            <w:tcW w:w="360" w:type="pct"/>
          </w:tcPr>
          <w:p w14:paraId="0872C333" w14:textId="77F37C41" w:rsidR="00FA48C6" w:rsidRPr="00D834C8" w:rsidRDefault="00FA48C6" w:rsidP="008C321B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948,70</w:t>
            </w:r>
          </w:p>
        </w:tc>
        <w:tc>
          <w:tcPr>
            <w:tcW w:w="360" w:type="pct"/>
          </w:tcPr>
          <w:p w14:paraId="35B73A9E" w14:textId="479CA404" w:rsidR="00FA48C6" w:rsidRPr="00D834C8" w:rsidRDefault="00FA48C6" w:rsidP="008C321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4191,80</w:t>
            </w:r>
          </w:p>
        </w:tc>
        <w:tc>
          <w:tcPr>
            <w:tcW w:w="359" w:type="pct"/>
          </w:tcPr>
          <w:p w14:paraId="515096FD" w14:textId="2ADB25E0" w:rsidR="00FA48C6" w:rsidRPr="00D834C8" w:rsidRDefault="00FA48C6" w:rsidP="008C321B">
            <w:pPr>
              <w:pStyle w:val="a3"/>
              <w:spacing w:before="0" w:beforeAutospacing="0" w:after="0" w:afterAutospacing="0"/>
              <w:ind w:right="-109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4191,80</w:t>
            </w:r>
          </w:p>
        </w:tc>
        <w:tc>
          <w:tcPr>
            <w:tcW w:w="360" w:type="pct"/>
          </w:tcPr>
          <w:p w14:paraId="1BBD4EB7" w14:textId="6666877E" w:rsidR="00FA48C6" w:rsidRPr="00D834C8" w:rsidRDefault="00FA48C6" w:rsidP="008C321B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4191,80</w:t>
            </w:r>
          </w:p>
        </w:tc>
        <w:tc>
          <w:tcPr>
            <w:tcW w:w="405" w:type="pct"/>
          </w:tcPr>
          <w:p w14:paraId="0CA0A3CB" w14:textId="7EEB4BEF" w:rsidR="00FA48C6" w:rsidRPr="00D834C8" w:rsidRDefault="00FA48C6" w:rsidP="008C321B">
            <w:pPr>
              <w:pStyle w:val="a3"/>
              <w:spacing w:before="0" w:beforeAutospacing="0" w:after="0" w:afterAutospacing="0"/>
              <w:ind w:right="-48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4191,80</w:t>
            </w:r>
          </w:p>
        </w:tc>
        <w:tc>
          <w:tcPr>
            <w:tcW w:w="404" w:type="pct"/>
          </w:tcPr>
          <w:p w14:paraId="48817E0C" w14:textId="23CD0683" w:rsidR="00FA48C6" w:rsidRPr="00D834C8" w:rsidRDefault="00FA48C6" w:rsidP="008C321B">
            <w:pPr>
              <w:pStyle w:val="a3"/>
              <w:spacing w:before="0" w:beforeAutospacing="0" w:after="0" w:afterAutospacing="0"/>
              <w:ind w:right="-48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4191,80</w:t>
            </w:r>
          </w:p>
        </w:tc>
      </w:tr>
      <w:tr w:rsidR="00FA48C6" w:rsidRPr="00D834C8" w14:paraId="333BF19E" w14:textId="77777777" w:rsidTr="00FA48C6">
        <w:tc>
          <w:tcPr>
            <w:tcW w:w="952" w:type="pct"/>
            <w:gridSpan w:val="2"/>
            <w:vMerge/>
            <w:tcBorders>
              <w:bottom w:val="single" w:sz="4" w:space="0" w:color="auto"/>
            </w:tcBorders>
          </w:tcPr>
          <w:p w14:paraId="2C3D7D83" w14:textId="77777777" w:rsidR="00FA48C6" w:rsidRPr="00D834C8" w:rsidRDefault="00FA48C6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</w:tcPr>
          <w:p w14:paraId="4E04C3B0" w14:textId="77777777" w:rsidR="00FA48C6" w:rsidRPr="00D834C8" w:rsidRDefault="00FA48C6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27D405A7" w14:textId="13D5A577" w:rsidR="00FA48C6" w:rsidRPr="00D834C8" w:rsidRDefault="00FA48C6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5" w:type="pct"/>
          </w:tcPr>
          <w:p w14:paraId="0BE99736" w14:textId="1D378542" w:rsidR="00FA48C6" w:rsidRPr="00D834C8" w:rsidRDefault="00FA48C6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1B5AA74B" w14:textId="75FFEEAB" w:rsidR="00FA48C6" w:rsidRPr="00D834C8" w:rsidRDefault="00FA48C6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7FD0B651" w14:textId="76741113" w:rsidR="00FA48C6" w:rsidRPr="00D834C8" w:rsidRDefault="00FA48C6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04EF4BF9" w14:textId="5DC008F3" w:rsidR="00FA48C6" w:rsidRPr="00D834C8" w:rsidRDefault="00FA48C6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6B423D63" w14:textId="2B2446A4" w:rsidR="00FA48C6" w:rsidRPr="00D834C8" w:rsidRDefault="00FA48C6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21C8C564" w14:textId="77777777" w:rsidR="00FA48C6" w:rsidRPr="00D834C8" w:rsidRDefault="00FA48C6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</w:tcPr>
          <w:p w14:paraId="6739E610" w14:textId="4865BBEF" w:rsidR="00FA48C6" w:rsidRPr="00D834C8" w:rsidRDefault="00FA48C6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C7AA1" w:rsidRPr="00D834C8" w14:paraId="2E173FC0" w14:textId="77777777" w:rsidTr="008C321B">
        <w:tc>
          <w:tcPr>
            <w:tcW w:w="952" w:type="pct"/>
            <w:gridSpan w:val="2"/>
            <w:vMerge w:val="restart"/>
          </w:tcPr>
          <w:p w14:paraId="154ED593" w14:textId="20E0FB33" w:rsidR="001C7AA1" w:rsidRPr="00D834C8" w:rsidRDefault="001C7AA1" w:rsidP="001C7A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того по подпрограмме 3</w:t>
            </w:r>
          </w:p>
          <w:p w14:paraId="0C64265F" w14:textId="77777777" w:rsidR="001C7AA1" w:rsidRPr="00D834C8" w:rsidRDefault="001C7AA1" w:rsidP="001C7AA1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D834C8">
              <w:rPr>
                <w:color w:val="FF0000"/>
                <w:sz w:val="22"/>
                <w:szCs w:val="22"/>
              </w:rPr>
              <w:t xml:space="preserve">  </w:t>
            </w:r>
            <w:r w:rsidRPr="00D834C8">
              <w:rPr>
                <w:color w:val="FF0000"/>
                <w:sz w:val="22"/>
                <w:szCs w:val="22"/>
              </w:rPr>
              <w:tab/>
            </w:r>
          </w:p>
          <w:p w14:paraId="7920C64D" w14:textId="77777777" w:rsidR="001C7AA1" w:rsidRPr="00D834C8" w:rsidRDefault="001C7AA1" w:rsidP="001C7AA1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D834C8">
              <w:rPr>
                <w:color w:val="FF0000"/>
                <w:sz w:val="22"/>
                <w:szCs w:val="22"/>
              </w:rPr>
              <w:tab/>
            </w:r>
          </w:p>
          <w:p w14:paraId="79647639" w14:textId="77777777" w:rsidR="001C7AA1" w:rsidRPr="00D834C8" w:rsidRDefault="001C7AA1" w:rsidP="001C7AA1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D834C8">
              <w:rPr>
                <w:color w:val="FF0000"/>
                <w:sz w:val="22"/>
                <w:szCs w:val="22"/>
              </w:rPr>
              <w:tab/>
            </w:r>
          </w:p>
          <w:p w14:paraId="1E186B76" w14:textId="77777777" w:rsidR="001C7AA1" w:rsidRPr="00D834C8" w:rsidRDefault="001C7AA1" w:rsidP="001C7AA1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D834C8">
              <w:rPr>
                <w:color w:val="FF0000"/>
                <w:sz w:val="22"/>
                <w:szCs w:val="22"/>
              </w:rPr>
              <w:tab/>
            </w:r>
          </w:p>
          <w:p w14:paraId="281FE66A" w14:textId="29DF3FFF" w:rsidR="001C7AA1" w:rsidRPr="00D834C8" w:rsidRDefault="001C7AA1" w:rsidP="001C7AA1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D834C8">
              <w:rPr>
                <w:color w:val="FF0000"/>
                <w:sz w:val="22"/>
                <w:szCs w:val="22"/>
              </w:rPr>
              <w:tab/>
            </w:r>
          </w:p>
        </w:tc>
        <w:tc>
          <w:tcPr>
            <w:tcW w:w="585" w:type="pct"/>
            <w:vMerge w:val="restart"/>
          </w:tcPr>
          <w:p w14:paraId="6AD72661" w14:textId="77777777" w:rsidR="001C7AA1" w:rsidRPr="00D834C8" w:rsidRDefault="001C7AA1" w:rsidP="001C7AA1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5AE84814" w14:textId="62FB7A24" w:rsidR="001C7AA1" w:rsidRPr="00D834C8" w:rsidRDefault="001C7AA1" w:rsidP="001C7A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</w:tcPr>
          <w:p w14:paraId="1C221663" w14:textId="0B7447C9" w:rsidR="001C7AA1" w:rsidRPr="00D834C8" w:rsidRDefault="001C7AA1" w:rsidP="001C7A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96467,30</w:t>
            </w:r>
          </w:p>
        </w:tc>
        <w:tc>
          <w:tcPr>
            <w:tcW w:w="360" w:type="pct"/>
          </w:tcPr>
          <w:p w14:paraId="62C195C0" w14:textId="229139D5" w:rsidR="001C7AA1" w:rsidRPr="00D834C8" w:rsidRDefault="001C7AA1" w:rsidP="001C7AA1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5875,30</w:t>
            </w:r>
          </w:p>
        </w:tc>
        <w:tc>
          <w:tcPr>
            <w:tcW w:w="360" w:type="pct"/>
          </w:tcPr>
          <w:p w14:paraId="379AD306" w14:textId="7C92C2FC" w:rsidR="001C7AA1" w:rsidRPr="00D834C8" w:rsidRDefault="001C7AA1" w:rsidP="001C7A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6118,40</w:t>
            </w:r>
          </w:p>
        </w:tc>
        <w:tc>
          <w:tcPr>
            <w:tcW w:w="359" w:type="pct"/>
          </w:tcPr>
          <w:p w14:paraId="499E52B6" w14:textId="6BD8824E" w:rsidR="001C7AA1" w:rsidRPr="00D834C8" w:rsidRDefault="001C7AA1" w:rsidP="001C7A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6118,40</w:t>
            </w:r>
          </w:p>
        </w:tc>
        <w:tc>
          <w:tcPr>
            <w:tcW w:w="360" w:type="pct"/>
          </w:tcPr>
          <w:p w14:paraId="59D7FF89" w14:textId="1E517768" w:rsidR="001C7AA1" w:rsidRPr="00D834C8" w:rsidRDefault="001C7AA1" w:rsidP="001C7AA1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6118,40</w:t>
            </w:r>
          </w:p>
        </w:tc>
        <w:tc>
          <w:tcPr>
            <w:tcW w:w="405" w:type="pct"/>
          </w:tcPr>
          <w:p w14:paraId="283E1C13" w14:textId="629D2E4D" w:rsidR="001C7AA1" w:rsidRPr="00D834C8" w:rsidRDefault="001C7AA1" w:rsidP="001C7AA1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6118,40</w:t>
            </w:r>
          </w:p>
        </w:tc>
        <w:tc>
          <w:tcPr>
            <w:tcW w:w="404" w:type="pct"/>
          </w:tcPr>
          <w:p w14:paraId="4E73086E" w14:textId="43063AA1" w:rsidR="001C7AA1" w:rsidRPr="00D834C8" w:rsidRDefault="001C7AA1" w:rsidP="001C7AA1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6118,40</w:t>
            </w:r>
          </w:p>
        </w:tc>
      </w:tr>
      <w:tr w:rsidR="008C321B" w:rsidRPr="00D834C8" w14:paraId="7BF8C83C" w14:textId="77777777" w:rsidTr="008C321B">
        <w:tc>
          <w:tcPr>
            <w:tcW w:w="952" w:type="pct"/>
            <w:gridSpan w:val="2"/>
            <w:vMerge/>
          </w:tcPr>
          <w:p w14:paraId="0EE0F225" w14:textId="40947A2D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14:paraId="66B61E20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73AEA3AA" w14:textId="59034F78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</w:tcPr>
          <w:p w14:paraId="0DC99C22" w14:textId="6F0C8E33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0A778312" w14:textId="4FB8320A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25EBFE4A" w14:textId="686478AE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698731ED" w14:textId="71769D40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02933129" w14:textId="6E7B8B9F" w:rsidR="008C321B" w:rsidRPr="00D834C8" w:rsidRDefault="008C321B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48FD0096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</w:tcPr>
          <w:p w14:paraId="63D1A020" w14:textId="3BE7F0B6" w:rsidR="008C321B" w:rsidRPr="00D834C8" w:rsidRDefault="001C7AA1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321B" w:rsidRPr="00D834C8" w14:paraId="0AA9C27C" w14:textId="77777777" w:rsidTr="008C321B">
        <w:tc>
          <w:tcPr>
            <w:tcW w:w="952" w:type="pct"/>
            <w:gridSpan w:val="2"/>
            <w:vMerge/>
          </w:tcPr>
          <w:p w14:paraId="4AB02314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14:paraId="623E8D7B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14C69203" w14:textId="14730E4C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5" w:type="pct"/>
          </w:tcPr>
          <w:p w14:paraId="20DC26E7" w14:textId="1CF82F43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38CD2D08" w14:textId="7839D2E9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32455FD4" w14:textId="5D5D2FFA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2A7A0C47" w14:textId="5B06630F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2735C57A" w14:textId="1F131D1A" w:rsidR="008C321B" w:rsidRPr="00D834C8" w:rsidRDefault="008C321B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220B5CAE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</w:tcPr>
          <w:p w14:paraId="54E5B050" w14:textId="649CAB09" w:rsidR="008C321B" w:rsidRPr="00D834C8" w:rsidRDefault="001C7AA1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C7AA1" w:rsidRPr="00D834C8" w14:paraId="0018536F" w14:textId="77777777" w:rsidTr="008C321B">
        <w:tc>
          <w:tcPr>
            <w:tcW w:w="952" w:type="pct"/>
            <w:gridSpan w:val="2"/>
            <w:vMerge/>
          </w:tcPr>
          <w:p w14:paraId="3E609F73" w14:textId="77777777" w:rsidR="001C7AA1" w:rsidRPr="00D834C8" w:rsidRDefault="001C7AA1" w:rsidP="001C7AA1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14:paraId="1BD1D64C" w14:textId="77777777" w:rsidR="001C7AA1" w:rsidRPr="00D834C8" w:rsidRDefault="001C7AA1" w:rsidP="001C7AA1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5C16DB14" w14:textId="1111B448" w:rsidR="001C7AA1" w:rsidRPr="00D834C8" w:rsidRDefault="001C7AA1" w:rsidP="001C7A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</w:tcPr>
          <w:p w14:paraId="73DF7451" w14:textId="6E20815C" w:rsidR="001C7AA1" w:rsidRPr="00D834C8" w:rsidRDefault="001C7AA1" w:rsidP="001C7A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96467,30</w:t>
            </w:r>
          </w:p>
        </w:tc>
        <w:tc>
          <w:tcPr>
            <w:tcW w:w="360" w:type="pct"/>
          </w:tcPr>
          <w:p w14:paraId="5E7E3066" w14:textId="2075BC89" w:rsidR="001C7AA1" w:rsidRPr="00D834C8" w:rsidRDefault="001C7AA1" w:rsidP="001C7AA1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5875,30</w:t>
            </w:r>
          </w:p>
        </w:tc>
        <w:tc>
          <w:tcPr>
            <w:tcW w:w="360" w:type="pct"/>
          </w:tcPr>
          <w:p w14:paraId="2A13A554" w14:textId="10EDD026" w:rsidR="001C7AA1" w:rsidRPr="00D834C8" w:rsidRDefault="001C7AA1" w:rsidP="001C7A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6118,40</w:t>
            </w:r>
          </w:p>
        </w:tc>
        <w:tc>
          <w:tcPr>
            <w:tcW w:w="359" w:type="pct"/>
          </w:tcPr>
          <w:p w14:paraId="4EBA4D0C" w14:textId="39D5D3C7" w:rsidR="001C7AA1" w:rsidRPr="00D834C8" w:rsidRDefault="001C7AA1" w:rsidP="001C7A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6118,40</w:t>
            </w:r>
          </w:p>
        </w:tc>
        <w:tc>
          <w:tcPr>
            <w:tcW w:w="360" w:type="pct"/>
          </w:tcPr>
          <w:p w14:paraId="5C2AB4C7" w14:textId="7EB63432" w:rsidR="001C7AA1" w:rsidRPr="00D834C8" w:rsidRDefault="001C7AA1" w:rsidP="001C7AA1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6118,40</w:t>
            </w:r>
          </w:p>
        </w:tc>
        <w:tc>
          <w:tcPr>
            <w:tcW w:w="405" w:type="pct"/>
          </w:tcPr>
          <w:p w14:paraId="5B1E19D6" w14:textId="4AE43430" w:rsidR="001C7AA1" w:rsidRPr="00D834C8" w:rsidRDefault="001C7AA1" w:rsidP="001C7AA1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6118,40</w:t>
            </w:r>
          </w:p>
        </w:tc>
        <w:tc>
          <w:tcPr>
            <w:tcW w:w="404" w:type="pct"/>
          </w:tcPr>
          <w:p w14:paraId="6D6613F3" w14:textId="2FB2E6F6" w:rsidR="001C7AA1" w:rsidRPr="00D834C8" w:rsidRDefault="001C7AA1" w:rsidP="001C7AA1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6118,40</w:t>
            </w:r>
          </w:p>
        </w:tc>
      </w:tr>
      <w:tr w:rsidR="008C321B" w:rsidRPr="00D834C8" w14:paraId="1D8EAAB8" w14:textId="77777777" w:rsidTr="008C321B">
        <w:tc>
          <w:tcPr>
            <w:tcW w:w="952" w:type="pct"/>
            <w:gridSpan w:val="2"/>
            <w:vMerge/>
            <w:tcBorders>
              <w:bottom w:val="single" w:sz="4" w:space="0" w:color="auto"/>
            </w:tcBorders>
          </w:tcPr>
          <w:p w14:paraId="0CDB0F6C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</w:tcPr>
          <w:p w14:paraId="4AEB54A9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411BBA9A" w14:textId="7B2692CB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5" w:type="pct"/>
          </w:tcPr>
          <w:p w14:paraId="5FD26C4D" w14:textId="11DA7CD8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2691B551" w14:textId="05F43121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3EE5BB1E" w14:textId="040D7D7C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0E484DCF" w14:textId="14939DE5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06DDC4DC" w14:textId="7E1D153B" w:rsidR="008C321B" w:rsidRPr="00D834C8" w:rsidRDefault="008C321B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5DFAB9CD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</w:tcPr>
          <w:p w14:paraId="04D5EA6A" w14:textId="1B1672E9" w:rsidR="008C321B" w:rsidRPr="00D834C8" w:rsidRDefault="001C7AA1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321B" w:rsidRPr="00D834C8" w14:paraId="69D42D48" w14:textId="77777777" w:rsidTr="008C321B">
        <w:tc>
          <w:tcPr>
            <w:tcW w:w="952" w:type="pct"/>
            <w:gridSpan w:val="2"/>
          </w:tcPr>
          <w:p w14:paraId="5B503413" w14:textId="62B350E1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 том числе:</w:t>
            </w:r>
          </w:p>
        </w:tc>
        <w:tc>
          <w:tcPr>
            <w:tcW w:w="585" w:type="pct"/>
          </w:tcPr>
          <w:p w14:paraId="2EEAA26E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7A663484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14:paraId="3DF9B4FF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14:paraId="2FA17D05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14:paraId="6145EF3F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14:paraId="52F83A33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14:paraId="17DD891A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14:paraId="549C70AD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ind w:right="-107"/>
              <w:rPr>
                <w:sz w:val="22"/>
                <w:szCs w:val="22"/>
              </w:rPr>
            </w:pPr>
          </w:p>
        </w:tc>
        <w:tc>
          <w:tcPr>
            <w:tcW w:w="404" w:type="pct"/>
          </w:tcPr>
          <w:p w14:paraId="28E1645E" w14:textId="0D8C260D" w:rsidR="008C321B" w:rsidRPr="00D834C8" w:rsidRDefault="008C321B" w:rsidP="00D834C8">
            <w:pPr>
              <w:pStyle w:val="a3"/>
              <w:spacing w:before="0" w:beforeAutospacing="0" w:after="0" w:afterAutospacing="0"/>
              <w:ind w:right="-107"/>
              <w:rPr>
                <w:sz w:val="22"/>
                <w:szCs w:val="22"/>
              </w:rPr>
            </w:pPr>
          </w:p>
        </w:tc>
      </w:tr>
      <w:tr w:rsidR="00360188" w:rsidRPr="00D834C8" w14:paraId="2D5ED1EC" w14:textId="77777777" w:rsidTr="008C321B">
        <w:tc>
          <w:tcPr>
            <w:tcW w:w="952" w:type="pct"/>
            <w:gridSpan w:val="2"/>
            <w:vMerge w:val="restart"/>
          </w:tcPr>
          <w:p w14:paraId="24E10F23" w14:textId="7211995C" w:rsidR="00360188" w:rsidRPr="00D834C8" w:rsidRDefault="00360188" w:rsidP="003601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585" w:type="pct"/>
            <w:vMerge w:val="restart"/>
          </w:tcPr>
          <w:p w14:paraId="690E735A" w14:textId="77777777" w:rsidR="00360188" w:rsidRPr="00D834C8" w:rsidRDefault="00360188" w:rsidP="003601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6A6C2207" w14:textId="3B60E873" w:rsidR="00360188" w:rsidRPr="00D834C8" w:rsidRDefault="00360188" w:rsidP="003601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</w:tcPr>
          <w:p w14:paraId="51625AAE" w14:textId="39173276" w:rsidR="00360188" w:rsidRPr="00D834C8" w:rsidRDefault="00360188" w:rsidP="0036018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96467,30</w:t>
            </w:r>
          </w:p>
        </w:tc>
        <w:tc>
          <w:tcPr>
            <w:tcW w:w="360" w:type="pct"/>
          </w:tcPr>
          <w:p w14:paraId="453DB3E1" w14:textId="3E088181" w:rsidR="00360188" w:rsidRPr="00D834C8" w:rsidRDefault="00360188" w:rsidP="0036018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5875,30</w:t>
            </w:r>
          </w:p>
        </w:tc>
        <w:tc>
          <w:tcPr>
            <w:tcW w:w="360" w:type="pct"/>
          </w:tcPr>
          <w:p w14:paraId="6B2AA371" w14:textId="77CD679A" w:rsidR="00360188" w:rsidRPr="00D834C8" w:rsidRDefault="00360188" w:rsidP="0036018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6118,40</w:t>
            </w:r>
          </w:p>
        </w:tc>
        <w:tc>
          <w:tcPr>
            <w:tcW w:w="359" w:type="pct"/>
          </w:tcPr>
          <w:p w14:paraId="5DCD04AF" w14:textId="602909F7" w:rsidR="00360188" w:rsidRPr="00D834C8" w:rsidRDefault="00360188" w:rsidP="0036018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6118,40</w:t>
            </w:r>
          </w:p>
        </w:tc>
        <w:tc>
          <w:tcPr>
            <w:tcW w:w="360" w:type="pct"/>
          </w:tcPr>
          <w:p w14:paraId="1D39974D" w14:textId="6B06F1DE" w:rsidR="00360188" w:rsidRPr="00D834C8" w:rsidRDefault="00360188" w:rsidP="0036018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6118,40</w:t>
            </w:r>
          </w:p>
        </w:tc>
        <w:tc>
          <w:tcPr>
            <w:tcW w:w="405" w:type="pct"/>
          </w:tcPr>
          <w:p w14:paraId="442D4556" w14:textId="4B5884B6" w:rsidR="00360188" w:rsidRPr="00D834C8" w:rsidRDefault="00360188" w:rsidP="00360188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6118,40</w:t>
            </w:r>
          </w:p>
        </w:tc>
        <w:tc>
          <w:tcPr>
            <w:tcW w:w="404" w:type="pct"/>
          </w:tcPr>
          <w:p w14:paraId="456E23C3" w14:textId="6A8C1899" w:rsidR="00360188" w:rsidRPr="00D834C8" w:rsidRDefault="00360188" w:rsidP="00360188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6118,40</w:t>
            </w:r>
          </w:p>
        </w:tc>
      </w:tr>
      <w:tr w:rsidR="008C321B" w:rsidRPr="00D834C8" w14:paraId="29902751" w14:textId="77777777" w:rsidTr="008C321B">
        <w:tc>
          <w:tcPr>
            <w:tcW w:w="952" w:type="pct"/>
            <w:gridSpan w:val="2"/>
            <w:vMerge/>
          </w:tcPr>
          <w:p w14:paraId="5C18FFE9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14:paraId="461E7412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1957BBFF" w14:textId="0FC255D4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</w:tcPr>
          <w:p w14:paraId="55D3D6DD" w14:textId="38E322BF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3AE6C316" w14:textId="58DFB180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41D704EC" w14:textId="35B9DF91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70E4BB15" w14:textId="630A6B50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11E9FD4F" w14:textId="6D9BDFC6" w:rsidR="008C321B" w:rsidRPr="00D834C8" w:rsidRDefault="008C321B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1DBEC634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</w:tcPr>
          <w:p w14:paraId="58A769BC" w14:textId="55134223" w:rsidR="008C321B" w:rsidRPr="00D834C8" w:rsidRDefault="001C7AA1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321B" w:rsidRPr="00D834C8" w14:paraId="6AF9A0D6" w14:textId="77777777" w:rsidTr="008C321B">
        <w:tc>
          <w:tcPr>
            <w:tcW w:w="952" w:type="pct"/>
            <w:gridSpan w:val="2"/>
            <w:vMerge/>
          </w:tcPr>
          <w:p w14:paraId="2F719939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14:paraId="340FEF5B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625E531E" w14:textId="2D635586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5" w:type="pct"/>
          </w:tcPr>
          <w:p w14:paraId="57A796AA" w14:textId="5341FB8C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534BDFC2" w14:textId="55576396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20D3F3D0" w14:textId="1B3709BB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7E3D4056" w14:textId="3C8EE46D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0EDA11EA" w14:textId="716483C7" w:rsidR="008C321B" w:rsidRPr="00D834C8" w:rsidRDefault="008C321B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0E3670EC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</w:tcPr>
          <w:p w14:paraId="5EEDFC6C" w14:textId="5B00B7E7" w:rsidR="008C321B" w:rsidRPr="00D834C8" w:rsidRDefault="001C7AA1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60188" w:rsidRPr="00D834C8" w14:paraId="287BAEDB" w14:textId="77777777" w:rsidTr="008C321B">
        <w:tc>
          <w:tcPr>
            <w:tcW w:w="952" w:type="pct"/>
            <w:gridSpan w:val="2"/>
            <w:vMerge/>
          </w:tcPr>
          <w:p w14:paraId="526D48D7" w14:textId="77777777" w:rsidR="00360188" w:rsidRPr="00D834C8" w:rsidRDefault="00360188" w:rsidP="003601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14:paraId="45904D80" w14:textId="77777777" w:rsidR="00360188" w:rsidRPr="00D834C8" w:rsidRDefault="00360188" w:rsidP="003601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4BFA08D5" w14:textId="56D4AF4C" w:rsidR="00360188" w:rsidRPr="00D834C8" w:rsidRDefault="00360188" w:rsidP="003601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</w:tcPr>
          <w:p w14:paraId="5231AB58" w14:textId="31189631" w:rsidR="00360188" w:rsidRPr="00D834C8" w:rsidRDefault="00360188" w:rsidP="0036018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96467,30</w:t>
            </w:r>
          </w:p>
        </w:tc>
        <w:tc>
          <w:tcPr>
            <w:tcW w:w="360" w:type="pct"/>
          </w:tcPr>
          <w:p w14:paraId="5687323F" w14:textId="0DCFD820" w:rsidR="00360188" w:rsidRPr="00D834C8" w:rsidRDefault="00360188" w:rsidP="0036018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5875,30</w:t>
            </w:r>
          </w:p>
        </w:tc>
        <w:tc>
          <w:tcPr>
            <w:tcW w:w="360" w:type="pct"/>
          </w:tcPr>
          <w:p w14:paraId="1B9F8E94" w14:textId="7B3F1A01" w:rsidR="00360188" w:rsidRPr="00D834C8" w:rsidRDefault="00360188" w:rsidP="0036018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6118,40</w:t>
            </w:r>
          </w:p>
        </w:tc>
        <w:tc>
          <w:tcPr>
            <w:tcW w:w="359" w:type="pct"/>
          </w:tcPr>
          <w:p w14:paraId="532D88A0" w14:textId="20AA22B0" w:rsidR="00360188" w:rsidRPr="00D834C8" w:rsidRDefault="00360188" w:rsidP="0036018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6118,40</w:t>
            </w:r>
          </w:p>
        </w:tc>
        <w:tc>
          <w:tcPr>
            <w:tcW w:w="360" w:type="pct"/>
          </w:tcPr>
          <w:p w14:paraId="14DF3932" w14:textId="659298E0" w:rsidR="00360188" w:rsidRPr="00D834C8" w:rsidRDefault="00360188" w:rsidP="0036018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6118,40</w:t>
            </w:r>
          </w:p>
        </w:tc>
        <w:tc>
          <w:tcPr>
            <w:tcW w:w="405" w:type="pct"/>
          </w:tcPr>
          <w:p w14:paraId="1BED7DE3" w14:textId="41DA5E81" w:rsidR="00360188" w:rsidRPr="00D834C8" w:rsidRDefault="00360188" w:rsidP="00360188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6118,40</w:t>
            </w:r>
          </w:p>
        </w:tc>
        <w:tc>
          <w:tcPr>
            <w:tcW w:w="404" w:type="pct"/>
          </w:tcPr>
          <w:p w14:paraId="52A1E930" w14:textId="4BCB2073" w:rsidR="00360188" w:rsidRPr="00D834C8" w:rsidRDefault="00360188" w:rsidP="00360188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6118,40</w:t>
            </w:r>
          </w:p>
        </w:tc>
      </w:tr>
      <w:tr w:rsidR="008C321B" w:rsidRPr="00D834C8" w14:paraId="102A84E7" w14:textId="77777777" w:rsidTr="008C321B">
        <w:tc>
          <w:tcPr>
            <w:tcW w:w="952" w:type="pct"/>
            <w:gridSpan w:val="2"/>
            <w:vMerge/>
            <w:tcBorders>
              <w:bottom w:val="single" w:sz="4" w:space="0" w:color="auto"/>
            </w:tcBorders>
          </w:tcPr>
          <w:p w14:paraId="65F2F2D3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</w:tcPr>
          <w:p w14:paraId="345A7620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0D726B91" w14:textId="3855EA99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5" w:type="pct"/>
          </w:tcPr>
          <w:p w14:paraId="79954727" w14:textId="33C615B6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6ED7AD2F" w14:textId="513BA9F4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631BD43D" w14:textId="78F3D060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3DAA2537" w14:textId="3C8DF1CE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43628EE4" w14:textId="2C823A23" w:rsidR="008C321B" w:rsidRPr="00D834C8" w:rsidRDefault="008C321B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6CD270C1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</w:tcPr>
          <w:p w14:paraId="3710877D" w14:textId="5F7FC44F" w:rsidR="008C321B" w:rsidRPr="00D834C8" w:rsidRDefault="001C7AA1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82464" w:rsidRPr="00D834C8" w14:paraId="29C868D8" w14:textId="77777777" w:rsidTr="00D834C8">
        <w:tc>
          <w:tcPr>
            <w:tcW w:w="5000" w:type="pct"/>
            <w:gridSpan w:val="11"/>
          </w:tcPr>
          <w:p w14:paraId="5C865DC6" w14:textId="5F6129F5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Цель: Обеспечение эффективной деятельности отдельных структурных подразделений Администрации города Когалыма</w:t>
            </w:r>
          </w:p>
        </w:tc>
      </w:tr>
      <w:tr w:rsidR="00782464" w:rsidRPr="00D834C8" w14:paraId="0396B808" w14:textId="77777777" w:rsidTr="00D834C8">
        <w:tc>
          <w:tcPr>
            <w:tcW w:w="5000" w:type="pct"/>
            <w:gridSpan w:val="11"/>
          </w:tcPr>
          <w:p w14:paraId="7B4AE742" w14:textId="3F6C5ABD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Задача №4. </w:t>
            </w:r>
            <w:r w:rsidR="00272564" w:rsidRPr="00D834C8">
              <w:rPr>
                <w:sz w:val="22"/>
                <w:szCs w:val="22"/>
              </w:rPr>
              <w:t>Организационное обеспечение реализации муниципальной программы посредством осуществления отдельными структурными подразделениями Администрации города Когалыма своих полномочий</w:t>
            </w:r>
          </w:p>
        </w:tc>
      </w:tr>
      <w:tr w:rsidR="00B106E5" w:rsidRPr="00D834C8" w14:paraId="7656423E" w14:textId="77777777" w:rsidTr="00D834C8">
        <w:tc>
          <w:tcPr>
            <w:tcW w:w="5000" w:type="pct"/>
            <w:gridSpan w:val="11"/>
          </w:tcPr>
          <w:p w14:paraId="62860F3B" w14:textId="2835435A" w:rsidR="00782464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Подпрограмма 4. Создание условий для выполнения отдельными структурными </w:t>
            </w:r>
            <w:r w:rsidR="00782464" w:rsidRPr="00D834C8">
              <w:rPr>
                <w:sz w:val="22"/>
                <w:szCs w:val="22"/>
              </w:rPr>
              <w:t>п</w:t>
            </w:r>
            <w:r w:rsidRPr="00D834C8">
              <w:rPr>
                <w:sz w:val="22"/>
                <w:szCs w:val="22"/>
              </w:rPr>
              <w:t xml:space="preserve">одразделениями </w:t>
            </w:r>
          </w:p>
          <w:p w14:paraId="32475A0C" w14:textId="5F181DED" w:rsidR="00027017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Администрации города Когалыма своих полномочий</w:t>
            </w:r>
          </w:p>
        </w:tc>
      </w:tr>
      <w:tr w:rsidR="00027017" w:rsidRPr="00D834C8" w14:paraId="27251E99" w14:textId="77777777" w:rsidTr="00D834C8">
        <w:tc>
          <w:tcPr>
            <w:tcW w:w="5000" w:type="pct"/>
            <w:gridSpan w:val="11"/>
          </w:tcPr>
          <w:p w14:paraId="2495F001" w14:textId="56138AF4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оцессная часть</w:t>
            </w:r>
          </w:p>
        </w:tc>
      </w:tr>
      <w:tr w:rsidR="000A3A83" w:rsidRPr="00D834C8" w14:paraId="0A2D5593" w14:textId="77777777" w:rsidTr="000A3A83">
        <w:tc>
          <w:tcPr>
            <w:tcW w:w="324" w:type="pct"/>
            <w:vMerge w:val="restart"/>
          </w:tcPr>
          <w:p w14:paraId="58F3378E" w14:textId="7ECF054D" w:rsidR="000A3A83" w:rsidRPr="00D834C8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.1.</w:t>
            </w:r>
          </w:p>
        </w:tc>
        <w:tc>
          <w:tcPr>
            <w:tcW w:w="629" w:type="pct"/>
            <w:vMerge w:val="restart"/>
          </w:tcPr>
          <w:p w14:paraId="26BC6997" w14:textId="77777777" w:rsidR="00D8629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Обеспечение деятельности структурных подразделений </w:t>
            </w:r>
            <w:r>
              <w:rPr>
                <w:sz w:val="22"/>
                <w:szCs w:val="22"/>
              </w:rPr>
              <w:t>Администрации города Когалыма</w:t>
            </w:r>
          </w:p>
          <w:p w14:paraId="05A72977" w14:textId="252B91AF" w:rsidR="000A3A83" w:rsidRPr="00FA5ACC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D834C8">
              <w:rPr>
                <w:sz w:val="22"/>
                <w:szCs w:val="22"/>
                <w:lang w:val="en-US"/>
              </w:rPr>
              <w:t>I</w:t>
            </w:r>
            <w:r w:rsidRPr="00FA5ACC">
              <w:rPr>
                <w:sz w:val="22"/>
                <w:szCs w:val="22"/>
              </w:rPr>
              <w:t>-</w:t>
            </w:r>
            <w:r w:rsidRPr="00D834C8"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85" w:type="pct"/>
            <w:vMerge w:val="restart"/>
          </w:tcPr>
          <w:p w14:paraId="35C2837F" w14:textId="77777777" w:rsidR="000A3A83" w:rsidRPr="00D834C8" w:rsidRDefault="000A3A83" w:rsidP="000A3A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ОСОиСВ</w:t>
            </w:r>
            <w:proofErr w:type="spellEnd"/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9DD0324" w14:textId="77777777" w:rsidR="000A3A83" w:rsidRPr="00D834C8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ектор пресс-службы/</w:t>
            </w:r>
          </w:p>
          <w:p w14:paraId="78EE7CC3" w14:textId="2ECE65F4" w:rsidR="000A3A83" w:rsidRPr="00D834C8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АПОПС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7035506E" w14:textId="3E328547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</w:tcPr>
          <w:p w14:paraId="485B7516" w14:textId="0A708AC9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79603,20</w:t>
            </w:r>
          </w:p>
        </w:tc>
        <w:tc>
          <w:tcPr>
            <w:tcW w:w="360" w:type="pct"/>
          </w:tcPr>
          <w:p w14:paraId="77A7A0D5" w14:textId="01F07061" w:rsidR="000A3A83" w:rsidRPr="007245F1" w:rsidRDefault="000A3A83" w:rsidP="000A3A83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  <w:tc>
          <w:tcPr>
            <w:tcW w:w="360" w:type="pct"/>
          </w:tcPr>
          <w:p w14:paraId="74D21565" w14:textId="5D265398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  <w:tc>
          <w:tcPr>
            <w:tcW w:w="359" w:type="pct"/>
          </w:tcPr>
          <w:p w14:paraId="3A8BB3DC" w14:textId="2261D180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  <w:tc>
          <w:tcPr>
            <w:tcW w:w="360" w:type="pct"/>
          </w:tcPr>
          <w:p w14:paraId="1C7FD59E" w14:textId="1DAEE8D4" w:rsidR="000A3A83" w:rsidRPr="007245F1" w:rsidRDefault="000A3A83" w:rsidP="000A3A8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  <w:tc>
          <w:tcPr>
            <w:tcW w:w="405" w:type="pct"/>
          </w:tcPr>
          <w:p w14:paraId="4A843010" w14:textId="77777777" w:rsidR="000A3A83" w:rsidRPr="007245F1" w:rsidRDefault="000A3A83" w:rsidP="000A3A83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  <w:tc>
          <w:tcPr>
            <w:tcW w:w="404" w:type="pct"/>
          </w:tcPr>
          <w:p w14:paraId="6F32C7F1" w14:textId="7AABD4DB" w:rsidR="000A3A83" w:rsidRPr="007245F1" w:rsidRDefault="000A3A83" w:rsidP="000A3A83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</w:tr>
      <w:tr w:rsidR="000A3A83" w:rsidRPr="00D834C8" w14:paraId="30504AB0" w14:textId="77777777" w:rsidTr="000A3A83">
        <w:tc>
          <w:tcPr>
            <w:tcW w:w="324" w:type="pct"/>
            <w:vMerge/>
          </w:tcPr>
          <w:p w14:paraId="194AC6CB" w14:textId="77777777" w:rsidR="000A3A83" w:rsidRPr="00D834C8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</w:tcPr>
          <w:p w14:paraId="64B909A0" w14:textId="77777777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14:paraId="29B31B97" w14:textId="77777777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573628E0" w14:textId="7B020071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</w:tcPr>
          <w:p w14:paraId="53CAFBFB" w14:textId="4EA42686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79603,20</w:t>
            </w:r>
          </w:p>
        </w:tc>
        <w:tc>
          <w:tcPr>
            <w:tcW w:w="360" w:type="pct"/>
          </w:tcPr>
          <w:p w14:paraId="2D31A786" w14:textId="74BA263D" w:rsidR="000A3A83" w:rsidRPr="007245F1" w:rsidRDefault="000A3A83" w:rsidP="000A3A83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  <w:tc>
          <w:tcPr>
            <w:tcW w:w="360" w:type="pct"/>
          </w:tcPr>
          <w:p w14:paraId="64F48343" w14:textId="74853D14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  <w:tc>
          <w:tcPr>
            <w:tcW w:w="359" w:type="pct"/>
          </w:tcPr>
          <w:p w14:paraId="135C9B67" w14:textId="36850E78" w:rsidR="000A3A83" w:rsidRPr="007245F1" w:rsidRDefault="000A3A83" w:rsidP="000A3A83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  <w:tc>
          <w:tcPr>
            <w:tcW w:w="360" w:type="pct"/>
          </w:tcPr>
          <w:p w14:paraId="62C26DC5" w14:textId="2988E225" w:rsidR="000A3A83" w:rsidRPr="007245F1" w:rsidRDefault="000A3A83" w:rsidP="000A3A83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  <w:tc>
          <w:tcPr>
            <w:tcW w:w="405" w:type="pct"/>
          </w:tcPr>
          <w:p w14:paraId="5EE9AF2B" w14:textId="77777777" w:rsidR="000A3A83" w:rsidRPr="007245F1" w:rsidRDefault="000A3A83" w:rsidP="000A3A83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  <w:tc>
          <w:tcPr>
            <w:tcW w:w="404" w:type="pct"/>
          </w:tcPr>
          <w:p w14:paraId="57FA16FA" w14:textId="2D11BF35" w:rsidR="000A3A83" w:rsidRPr="007245F1" w:rsidRDefault="000A3A83" w:rsidP="000A3A83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</w:tr>
      <w:tr w:rsidR="000A3A83" w:rsidRPr="00D834C8" w14:paraId="40C9DBE6" w14:textId="77777777" w:rsidTr="000A3A83">
        <w:tc>
          <w:tcPr>
            <w:tcW w:w="324" w:type="pct"/>
            <w:vMerge/>
            <w:tcBorders>
              <w:bottom w:val="single" w:sz="4" w:space="0" w:color="auto"/>
            </w:tcBorders>
          </w:tcPr>
          <w:p w14:paraId="4F925497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14:paraId="3BC3F3D5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</w:tcPr>
          <w:p w14:paraId="676DF716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00ACF67D" w14:textId="5BB56315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5" w:type="pct"/>
          </w:tcPr>
          <w:p w14:paraId="0678D7AE" w14:textId="2E74B3BE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64F6DF83" w14:textId="4E205AE9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6DE99DDC" w14:textId="4A4C8325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3659ED6B" w14:textId="74500EDC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32F5FC50" w14:textId="3E5707C1" w:rsidR="000A3A83" w:rsidRPr="00D834C8" w:rsidRDefault="000A3A83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779C896E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</w:tcPr>
          <w:p w14:paraId="21DD45C2" w14:textId="7B065AE4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14:paraId="2E466EDF" w14:textId="77777777" w:rsidR="00D834C8" w:rsidRDefault="00D834C8" w:rsidP="00D834C8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834C8" w:rsidSect="00D834C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1986"/>
        <w:gridCol w:w="1844"/>
        <w:gridCol w:w="2408"/>
        <w:gridCol w:w="1418"/>
        <w:gridCol w:w="1135"/>
        <w:gridCol w:w="1135"/>
        <w:gridCol w:w="1132"/>
        <w:gridCol w:w="1132"/>
        <w:gridCol w:w="1277"/>
        <w:gridCol w:w="1273"/>
      </w:tblGrid>
      <w:tr w:rsidR="000A3A83" w:rsidRPr="00D834C8" w14:paraId="7D38EAF0" w14:textId="77777777" w:rsidTr="000A3A83">
        <w:tc>
          <w:tcPr>
            <w:tcW w:w="324" w:type="pct"/>
            <w:vMerge w:val="restart"/>
          </w:tcPr>
          <w:p w14:paraId="0DC29E4A" w14:textId="2369D613" w:rsidR="000A3A83" w:rsidRPr="00D834C8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.1.1.</w:t>
            </w:r>
          </w:p>
          <w:p w14:paraId="3391135B" w14:textId="186D7CCF" w:rsidR="000A3A83" w:rsidRPr="00D834C8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pct"/>
            <w:vMerge w:val="restart"/>
          </w:tcPr>
          <w:p w14:paraId="1D9A4D25" w14:textId="77777777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Обеспечение деятельности </w:t>
            </w:r>
          </w:p>
          <w:p w14:paraId="5FA06133" w14:textId="3B4100CA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тдела по связям с общественностью и социальным вопросам Администрации города Когалыма</w:t>
            </w:r>
          </w:p>
        </w:tc>
        <w:tc>
          <w:tcPr>
            <w:tcW w:w="585" w:type="pct"/>
            <w:vMerge w:val="restart"/>
          </w:tcPr>
          <w:p w14:paraId="589ADB26" w14:textId="77777777" w:rsidR="000A3A83" w:rsidRPr="00D834C8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D834C8">
              <w:rPr>
                <w:sz w:val="22"/>
                <w:szCs w:val="22"/>
              </w:rPr>
              <w:t>ОСОиСВ</w:t>
            </w:r>
            <w:proofErr w:type="spellEnd"/>
          </w:p>
          <w:p w14:paraId="26BDC4E2" w14:textId="39CD6A22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14:paraId="5936E665" w14:textId="4137AEDC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</w:tcPr>
          <w:p w14:paraId="2A3197CB" w14:textId="46ADDC3C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39381,00</w:t>
            </w:r>
          </w:p>
        </w:tc>
        <w:tc>
          <w:tcPr>
            <w:tcW w:w="360" w:type="pct"/>
          </w:tcPr>
          <w:p w14:paraId="4B991E30" w14:textId="6577F0C8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6563,50</w:t>
            </w:r>
          </w:p>
        </w:tc>
        <w:tc>
          <w:tcPr>
            <w:tcW w:w="360" w:type="pct"/>
          </w:tcPr>
          <w:p w14:paraId="4C27F04D" w14:textId="370D82DB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6563,50</w:t>
            </w:r>
          </w:p>
        </w:tc>
        <w:tc>
          <w:tcPr>
            <w:tcW w:w="359" w:type="pct"/>
          </w:tcPr>
          <w:p w14:paraId="333AA426" w14:textId="7FB95787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6563,50</w:t>
            </w:r>
          </w:p>
        </w:tc>
        <w:tc>
          <w:tcPr>
            <w:tcW w:w="359" w:type="pct"/>
          </w:tcPr>
          <w:p w14:paraId="6BB8080A" w14:textId="045FCD1C" w:rsidR="000A3A83" w:rsidRPr="007245F1" w:rsidRDefault="000A3A83" w:rsidP="000A3A8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6563,50</w:t>
            </w:r>
          </w:p>
        </w:tc>
        <w:tc>
          <w:tcPr>
            <w:tcW w:w="405" w:type="pct"/>
          </w:tcPr>
          <w:p w14:paraId="425FA3D6" w14:textId="77777777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6563,50</w:t>
            </w:r>
          </w:p>
        </w:tc>
        <w:tc>
          <w:tcPr>
            <w:tcW w:w="404" w:type="pct"/>
          </w:tcPr>
          <w:p w14:paraId="0E19575B" w14:textId="2E61CE64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6563,50</w:t>
            </w:r>
          </w:p>
        </w:tc>
      </w:tr>
      <w:tr w:rsidR="000A3A83" w:rsidRPr="00D834C8" w14:paraId="2743D920" w14:textId="77777777" w:rsidTr="000A3A83">
        <w:tc>
          <w:tcPr>
            <w:tcW w:w="324" w:type="pct"/>
            <w:vMerge/>
          </w:tcPr>
          <w:p w14:paraId="0BAF3DB0" w14:textId="77777777" w:rsidR="000A3A83" w:rsidRPr="00D834C8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30" w:type="pct"/>
            <w:vMerge/>
          </w:tcPr>
          <w:p w14:paraId="5CDE4374" w14:textId="77777777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14:paraId="55CEB406" w14:textId="77777777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14:paraId="75DD1FD2" w14:textId="56C8895B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</w:tcPr>
          <w:p w14:paraId="3F1AACBB" w14:textId="170229AE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39381,00</w:t>
            </w:r>
          </w:p>
        </w:tc>
        <w:tc>
          <w:tcPr>
            <w:tcW w:w="360" w:type="pct"/>
          </w:tcPr>
          <w:p w14:paraId="7D615BEB" w14:textId="1ED075CF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6563,50</w:t>
            </w:r>
          </w:p>
        </w:tc>
        <w:tc>
          <w:tcPr>
            <w:tcW w:w="360" w:type="pct"/>
          </w:tcPr>
          <w:p w14:paraId="1B104C58" w14:textId="5B985383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6563,50</w:t>
            </w:r>
          </w:p>
        </w:tc>
        <w:tc>
          <w:tcPr>
            <w:tcW w:w="359" w:type="pct"/>
          </w:tcPr>
          <w:p w14:paraId="5B4D9D1D" w14:textId="7DC8A247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6563,50</w:t>
            </w:r>
          </w:p>
        </w:tc>
        <w:tc>
          <w:tcPr>
            <w:tcW w:w="359" w:type="pct"/>
          </w:tcPr>
          <w:p w14:paraId="4B9156DF" w14:textId="150667E5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6563,50</w:t>
            </w:r>
          </w:p>
        </w:tc>
        <w:tc>
          <w:tcPr>
            <w:tcW w:w="405" w:type="pct"/>
          </w:tcPr>
          <w:p w14:paraId="1F5E1A9B" w14:textId="77777777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6563,50</w:t>
            </w:r>
          </w:p>
        </w:tc>
        <w:tc>
          <w:tcPr>
            <w:tcW w:w="404" w:type="pct"/>
          </w:tcPr>
          <w:p w14:paraId="21BE9416" w14:textId="79379948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6563,50</w:t>
            </w:r>
          </w:p>
        </w:tc>
      </w:tr>
      <w:tr w:rsidR="000A3A83" w:rsidRPr="00D834C8" w14:paraId="658E2117" w14:textId="77777777" w:rsidTr="000A3A83">
        <w:tc>
          <w:tcPr>
            <w:tcW w:w="324" w:type="pct"/>
            <w:vMerge/>
          </w:tcPr>
          <w:p w14:paraId="7B469511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30" w:type="pct"/>
            <w:vMerge/>
          </w:tcPr>
          <w:p w14:paraId="5DD1B53F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14:paraId="51231D42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14:paraId="1CBF57ED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</w:t>
            </w:r>
          </w:p>
          <w:p w14:paraId="4B2651FB" w14:textId="739CDFAF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50" w:type="pct"/>
          </w:tcPr>
          <w:p w14:paraId="1823DE55" w14:textId="191B6508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331515AE" w14:textId="4AFFA71E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4AED93E5" w14:textId="4CBB011D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174F904F" w14:textId="3D269FDC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625FF18D" w14:textId="0DCF8B19" w:rsidR="000A3A83" w:rsidRPr="00D834C8" w:rsidRDefault="000A3A83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34FA261B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</w:tcPr>
          <w:p w14:paraId="15C299AC" w14:textId="7DC63511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A3A83" w:rsidRPr="00D834C8" w14:paraId="1CAAC4FD" w14:textId="77777777" w:rsidTr="000A3A83">
        <w:tc>
          <w:tcPr>
            <w:tcW w:w="324" w:type="pct"/>
            <w:vMerge w:val="restart"/>
          </w:tcPr>
          <w:p w14:paraId="6379A103" w14:textId="63A662AC" w:rsidR="000A3A83" w:rsidRPr="00D834C8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.1.2.</w:t>
            </w:r>
          </w:p>
        </w:tc>
        <w:tc>
          <w:tcPr>
            <w:tcW w:w="630" w:type="pct"/>
            <w:vMerge w:val="restart"/>
          </w:tcPr>
          <w:p w14:paraId="4C22CE33" w14:textId="01245095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беспечение деятельности сектора пресс-службы Администрации города Когалыма</w:t>
            </w:r>
          </w:p>
        </w:tc>
        <w:tc>
          <w:tcPr>
            <w:tcW w:w="585" w:type="pct"/>
            <w:vMerge w:val="restart"/>
          </w:tcPr>
          <w:p w14:paraId="7D6464CD" w14:textId="77777777" w:rsidR="000A3A83" w:rsidRPr="00D834C8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Сектор </w:t>
            </w:r>
          </w:p>
          <w:p w14:paraId="6E4D59C2" w14:textId="0F7BFEE4" w:rsidR="000A3A83" w:rsidRPr="00D834C8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есс-службы</w:t>
            </w: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14:paraId="28796283" w14:textId="51A16DC2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</w:tcPr>
          <w:p w14:paraId="53C4F8CE" w14:textId="15A595FD" w:rsidR="000A3A83" w:rsidRPr="007245F1" w:rsidRDefault="000A3A83" w:rsidP="000A3A83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7925,00</w:t>
            </w:r>
          </w:p>
        </w:tc>
        <w:tc>
          <w:tcPr>
            <w:tcW w:w="360" w:type="pct"/>
          </w:tcPr>
          <w:p w14:paraId="4689E009" w14:textId="6805B6D0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987,50</w:t>
            </w:r>
          </w:p>
        </w:tc>
        <w:tc>
          <w:tcPr>
            <w:tcW w:w="360" w:type="pct"/>
          </w:tcPr>
          <w:p w14:paraId="32649402" w14:textId="058D3E6A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987,50</w:t>
            </w:r>
          </w:p>
        </w:tc>
        <w:tc>
          <w:tcPr>
            <w:tcW w:w="359" w:type="pct"/>
          </w:tcPr>
          <w:p w14:paraId="578EE94A" w14:textId="001A7BF9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987,50</w:t>
            </w:r>
          </w:p>
        </w:tc>
        <w:tc>
          <w:tcPr>
            <w:tcW w:w="359" w:type="pct"/>
          </w:tcPr>
          <w:p w14:paraId="2098B08C" w14:textId="1312B449" w:rsidR="000A3A83" w:rsidRPr="007245F1" w:rsidRDefault="000A3A83" w:rsidP="000A3A8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987,50</w:t>
            </w:r>
          </w:p>
        </w:tc>
        <w:tc>
          <w:tcPr>
            <w:tcW w:w="405" w:type="pct"/>
          </w:tcPr>
          <w:p w14:paraId="2B81DBEE" w14:textId="77777777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987,50</w:t>
            </w:r>
          </w:p>
        </w:tc>
        <w:tc>
          <w:tcPr>
            <w:tcW w:w="404" w:type="pct"/>
          </w:tcPr>
          <w:p w14:paraId="1CB9BD95" w14:textId="0552F4F7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987,50</w:t>
            </w:r>
          </w:p>
        </w:tc>
      </w:tr>
      <w:tr w:rsidR="000A3A83" w:rsidRPr="00D834C8" w14:paraId="224927D2" w14:textId="77777777" w:rsidTr="000A3A83">
        <w:tc>
          <w:tcPr>
            <w:tcW w:w="324" w:type="pct"/>
            <w:vMerge/>
          </w:tcPr>
          <w:p w14:paraId="5D68910C" w14:textId="77777777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</w:tcPr>
          <w:p w14:paraId="0F917212" w14:textId="77777777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14:paraId="59D1E7EA" w14:textId="77777777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14:paraId="64BAF1DE" w14:textId="3DD18B13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</w:tcPr>
          <w:p w14:paraId="72DDC722" w14:textId="17F53481" w:rsidR="000A3A83" w:rsidRPr="007245F1" w:rsidRDefault="000A3A83" w:rsidP="000A3A83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7925,00</w:t>
            </w:r>
          </w:p>
        </w:tc>
        <w:tc>
          <w:tcPr>
            <w:tcW w:w="360" w:type="pct"/>
          </w:tcPr>
          <w:p w14:paraId="412D5C5C" w14:textId="364F376E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987,50</w:t>
            </w:r>
          </w:p>
        </w:tc>
        <w:tc>
          <w:tcPr>
            <w:tcW w:w="360" w:type="pct"/>
          </w:tcPr>
          <w:p w14:paraId="043D1CC1" w14:textId="77111149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987,50</w:t>
            </w:r>
          </w:p>
        </w:tc>
        <w:tc>
          <w:tcPr>
            <w:tcW w:w="359" w:type="pct"/>
          </w:tcPr>
          <w:p w14:paraId="3784B7BC" w14:textId="64D10392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987,50</w:t>
            </w:r>
          </w:p>
        </w:tc>
        <w:tc>
          <w:tcPr>
            <w:tcW w:w="359" w:type="pct"/>
          </w:tcPr>
          <w:p w14:paraId="798973CC" w14:textId="4182E12A" w:rsidR="000A3A83" w:rsidRPr="007245F1" w:rsidRDefault="000A3A83" w:rsidP="000A3A8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987,50</w:t>
            </w:r>
          </w:p>
        </w:tc>
        <w:tc>
          <w:tcPr>
            <w:tcW w:w="405" w:type="pct"/>
          </w:tcPr>
          <w:p w14:paraId="348673FB" w14:textId="77777777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987,50</w:t>
            </w:r>
          </w:p>
        </w:tc>
        <w:tc>
          <w:tcPr>
            <w:tcW w:w="404" w:type="pct"/>
          </w:tcPr>
          <w:p w14:paraId="292C4469" w14:textId="5A8C6A7E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987,50</w:t>
            </w:r>
          </w:p>
        </w:tc>
      </w:tr>
      <w:tr w:rsidR="000A3A83" w:rsidRPr="00D834C8" w14:paraId="14636D7A" w14:textId="77777777" w:rsidTr="000A3A83">
        <w:tc>
          <w:tcPr>
            <w:tcW w:w="324" w:type="pct"/>
            <w:vMerge/>
            <w:tcBorders>
              <w:bottom w:val="single" w:sz="4" w:space="0" w:color="auto"/>
            </w:tcBorders>
          </w:tcPr>
          <w:p w14:paraId="5F7D60E2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bottom w:val="single" w:sz="4" w:space="0" w:color="auto"/>
            </w:tcBorders>
          </w:tcPr>
          <w:p w14:paraId="67FAAF9E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</w:tcPr>
          <w:p w14:paraId="1730215C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14:paraId="63361B95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</w:t>
            </w:r>
          </w:p>
          <w:p w14:paraId="2C7C7B8C" w14:textId="2DCD0D14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50" w:type="pct"/>
          </w:tcPr>
          <w:p w14:paraId="3E9C7B62" w14:textId="2F0DF820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14362A0F" w14:textId="45F4B84B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7CF8318D" w14:textId="584EF8D3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5891DF97" w14:textId="68AC9FD9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6F3B76F3" w14:textId="417D48EF" w:rsidR="000A3A83" w:rsidRPr="00D834C8" w:rsidRDefault="000A3A83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4275570C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</w:tcPr>
          <w:p w14:paraId="574F32F9" w14:textId="4C9AC31F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A3A83" w:rsidRPr="00D834C8" w14:paraId="4779AAB3" w14:textId="77777777" w:rsidTr="000A3A83">
        <w:tc>
          <w:tcPr>
            <w:tcW w:w="324" w:type="pct"/>
            <w:vMerge w:val="restart"/>
          </w:tcPr>
          <w:p w14:paraId="67BC304E" w14:textId="53C9C8D2" w:rsidR="000A3A83" w:rsidRPr="00D834C8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.1.3.</w:t>
            </w:r>
          </w:p>
        </w:tc>
        <w:tc>
          <w:tcPr>
            <w:tcW w:w="630" w:type="pct"/>
            <w:vMerge w:val="restart"/>
          </w:tcPr>
          <w:p w14:paraId="39961A05" w14:textId="7F29FF72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беспечение деятельности сектора анализа и прогноза общественно-политической ситуации Администрации города Когалыма</w:t>
            </w:r>
          </w:p>
        </w:tc>
        <w:tc>
          <w:tcPr>
            <w:tcW w:w="585" w:type="pct"/>
            <w:vMerge w:val="restart"/>
          </w:tcPr>
          <w:p w14:paraId="4E710B0E" w14:textId="48BD2074" w:rsidR="000A3A83" w:rsidRPr="00D834C8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АПОПС</w:t>
            </w: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14:paraId="61C1FEBC" w14:textId="049AAC1A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</w:tcPr>
          <w:p w14:paraId="6A566CA7" w14:textId="0466C578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2297,20</w:t>
            </w:r>
          </w:p>
        </w:tc>
        <w:tc>
          <w:tcPr>
            <w:tcW w:w="360" w:type="pct"/>
          </w:tcPr>
          <w:p w14:paraId="10933443" w14:textId="70385D08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3716,20</w:t>
            </w:r>
          </w:p>
        </w:tc>
        <w:tc>
          <w:tcPr>
            <w:tcW w:w="360" w:type="pct"/>
          </w:tcPr>
          <w:p w14:paraId="7A48AFE6" w14:textId="626D2347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3716,20</w:t>
            </w:r>
          </w:p>
        </w:tc>
        <w:tc>
          <w:tcPr>
            <w:tcW w:w="359" w:type="pct"/>
          </w:tcPr>
          <w:p w14:paraId="51910849" w14:textId="0A9B496F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3716,20</w:t>
            </w:r>
          </w:p>
        </w:tc>
        <w:tc>
          <w:tcPr>
            <w:tcW w:w="359" w:type="pct"/>
          </w:tcPr>
          <w:p w14:paraId="43F7AA6B" w14:textId="025CD3E9" w:rsidR="000A3A83" w:rsidRPr="007245F1" w:rsidRDefault="000A3A83" w:rsidP="000A3A8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3716,20</w:t>
            </w:r>
          </w:p>
        </w:tc>
        <w:tc>
          <w:tcPr>
            <w:tcW w:w="405" w:type="pct"/>
          </w:tcPr>
          <w:p w14:paraId="295EC7D8" w14:textId="77777777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3716,20</w:t>
            </w:r>
          </w:p>
        </w:tc>
        <w:tc>
          <w:tcPr>
            <w:tcW w:w="404" w:type="pct"/>
          </w:tcPr>
          <w:p w14:paraId="0F5192CE" w14:textId="22FCB19E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3716,20</w:t>
            </w:r>
          </w:p>
        </w:tc>
      </w:tr>
      <w:tr w:rsidR="000A3A83" w:rsidRPr="00D834C8" w14:paraId="5AD91CD5" w14:textId="77777777" w:rsidTr="000A3A83">
        <w:tc>
          <w:tcPr>
            <w:tcW w:w="324" w:type="pct"/>
            <w:vMerge/>
          </w:tcPr>
          <w:p w14:paraId="66BB837B" w14:textId="77777777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</w:tcPr>
          <w:p w14:paraId="42AFE3DE" w14:textId="77777777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14:paraId="70C5A1D9" w14:textId="77777777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14:paraId="68DEF8BE" w14:textId="65FFA01D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</w:tcPr>
          <w:p w14:paraId="4CF9750D" w14:textId="72DFA3BD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2297,20</w:t>
            </w:r>
          </w:p>
        </w:tc>
        <w:tc>
          <w:tcPr>
            <w:tcW w:w="360" w:type="pct"/>
          </w:tcPr>
          <w:p w14:paraId="190C605F" w14:textId="22742C66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3716,20</w:t>
            </w:r>
          </w:p>
        </w:tc>
        <w:tc>
          <w:tcPr>
            <w:tcW w:w="360" w:type="pct"/>
          </w:tcPr>
          <w:p w14:paraId="0AD9DE87" w14:textId="0DF28A2B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3716,20</w:t>
            </w:r>
          </w:p>
        </w:tc>
        <w:tc>
          <w:tcPr>
            <w:tcW w:w="359" w:type="pct"/>
          </w:tcPr>
          <w:p w14:paraId="633A957E" w14:textId="2CAB39C3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3716,20</w:t>
            </w:r>
          </w:p>
        </w:tc>
        <w:tc>
          <w:tcPr>
            <w:tcW w:w="359" w:type="pct"/>
          </w:tcPr>
          <w:p w14:paraId="5985E24E" w14:textId="3FD3B2C6" w:rsidR="000A3A83" w:rsidRPr="007245F1" w:rsidRDefault="000A3A83" w:rsidP="000A3A8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3716,20</w:t>
            </w:r>
          </w:p>
        </w:tc>
        <w:tc>
          <w:tcPr>
            <w:tcW w:w="405" w:type="pct"/>
          </w:tcPr>
          <w:p w14:paraId="159F1C32" w14:textId="77777777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3716,20</w:t>
            </w:r>
          </w:p>
        </w:tc>
        <w:tc>
          <w:tcPr>
            <w:tcW w:w="404" w:type="pct"/>
          </w:tcPr>
          <w:p w14:paraId="0047BAE2" w14:textId="5336C759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3716,20</w:t>
            </w:r>
          </w:p>
        </w:tc>
      </w:tr>
      <w:tr w:rsidR="000A3A83" w:rsidRPr="00D834C8" w14:paraId="06CC4348" w14:textId="77777777" w:rsidTr="000A3A83">
        <w:tc>
          <w:tcPr>
            <w:tcW w:w="324" w:type="pct"/>
            <w:vMerge/>
            <w:tcBorders>
              <w:bottom w:val="single" w:sz="4" w:space="0" w:color="auto"/>
            </w:tcBorders>
          </w:tcPr>
          <w:p w14:paraId="7A22D01F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bottom w:val="single" w:sz="4" w:space="0" w:color="auto"/>
            </w:tcBorders>
          </w:tcPr>
          <w:p w14:paraId="24973BFD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</w:tcPr>
          <w:p w14:paraId="58E51394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14:paraId="54B53216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</w:t>
            </w:r>
          </w:p>
          <w:p w14:paraId="672CF738" w14:textId="464F480A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50" w:type="pct"/>
          </w:tcPr>
          <w:p w14:paraId="4315131C" w14:textId="08C6DAF2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1A8AE500" w14:textId="4FCA1F0D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5D8003F2" w14:textId="18161281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132437AE" w14:textId="21D0ABE4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6F78BCBD" w14:textId="5D5F192D" w:rsidR="000A3A83" w:rsidRPr="00D834C8" w:rsidRDefault="000A3A83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54BAFB16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</w:tcPr>
          <w:p w14:paraId="05ED9726" w14:textId="61051CF5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A3A83" w:rsidRPr="00D834C8" w14:paraId="771ED8D5" w14:textId="77777777" w:rsidTr="000A3A83">
        <w:tc>
          <w:tcPr>
            <w:tcW w:w="954" w:type="pct"/>
            <w:gridSpan w:val="2"/>
            <w:vMerge w:val="restart"/>
          </w:tcPr>
          <w:p w14:paraId="5EF4BD69" w14:textId="1E65A0F3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того по подпрограмме 4</w:t>
            </w:r>
          </w:p>
          <w:p w14:paraId="4DF3536C" w14:textId="6E135695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85" w:type="pct"/>
            <w:vMerge w:val="restart"/>
          </w:tcPr>
          <w:p w14:paraId="0AD43F83" w14:textId="77777777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14:paraId="0B953FF0" w14:textId="58F87600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</w:tcPr>
          <w:p w14:paraId="77C28844" w14:textId="62C0828D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79603,20</w:t>
            </w:r>
          </w:p>
        </w:tc>
        <w:tc>
          <w:tcPr>
            <w:tcW w:w="360" w:type="pct"/>
          </w:tcPr>
          <w:p w14:paraId="7CF28DBD" w14:textId="20764BCD" w:rsidR="000A3A83" w:rsidRPr="007245F1" w:rsidRDefault="000A3A83" w:rsidP="000A3A83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  <w:tc>
          <w:tcPr>
            <w:tcW w:w="360" w:type="pct"/>
          </w:tcPr>
          <w:p w14:paraId="00348160" w14:textId="357D4267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  <w:tc>
          <w:tcPr>
            <w:tcW w:w="359" w:type="pct"/>
          </w:tcPr>
          <w:p w14:paraId="79540122" w14:textId="5EE70568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  <w:tc>
          <w:tcPr>
            <w:tcW w:w="359" w:type="pct"/>
          </w:tcPr>
          <w:p w14:paraId="26BC7D93" w14:textId="79DEA73E" w:rsidR="000A3A83" w:rsidRPr="007245F1" w:rsidRDefault="000A3A83" w:rsidP="000A3A8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  <w:tc>
          <w:tcPr>
            <w:tcW w:w="405" w:type="pct"/>
          </w:tcPr>
          <w:p w14:paraId="1E87996B" w14:textId="686E53F1" w:rsidR="000A3A83" w:rsidRPr="007245F1" w:rsidRDefault="000A3A83" w:rsidP="000A3A83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  <w:tc>
          <w:tcPr>
            <w:tcW w:w="404" w:type="pct"/>
          </w:tcPr>
          <w:p w14:paraId="282A3ACF" w14:textId="47D50CE5" w:rsidR="000A3A83" w:rsidRPr="007245F1" w:rsidRDefault="000A3A83" w:rsidP="000A3A83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</w:tr>
      <w:tr w:rsidR="000A3A83" w:rsidRPr="00D834C8" w14:paraId="318AD80C" w14:textId="77777777" w:rsidTr="000A3A83">
        <w:tc>
          <w:tcPr>
            <w:tcW w:w="954" w:type="pct"/>
            <w:gridSpan w:val="2"/>
            <w:vMerge/>
          </w:tcPr>
          <w:p w14:paraId="28DF6DFD" w14:textId="77777777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14:paraId="1E8B40CE" w14:textId="77777777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14:paraId="5F41D3A9" w14:textId="1002384E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</w:tcPr>
          <w:p w14:paraId="7B61D667" w14:textId="0C8336B9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79603,20</w:t>
            </w:r>
          </w:p>
        </w:tc>
        <w:tc>
          <w:tcPr>
            <w:tcW w:w="360" w:type="pct"/>
          </w:tcPr>
          <w:p w14:paraId="736B2FB7" w14:textId="5FCC1176" w:rsidR="000A3A83" w:rsidRPr="007245F1" w:rsidRDefault="000A3A83" w:rsidP="000A3A83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  <w:tc>
          <w:tcPr>
            <w:tcW w:w="360" w:type="pct"/>
          </w:tcPr>
          <w:p w14:paraId="72127AE2" w14:textId="0F8B6C05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  <w:tc>
          <w:tcPr>
            <w:tcW w:w="359" w:type="pct"/>
          </w:tcPr>
          <w:p w14:paraId="4A013699" w14:textId="25BC3C5C" w:rsidR="000A3A83" w:rsidRPr="007245F1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  <w:tc>
          <w:tcPr>
            <w:tcW w:w="359" w:type="pct"/>
          </w:tcPr>
          <w:p w14:paraId="2B986739" w14:textId="416F98A8" w:rsidR="000A3A83" w:rsidRPr="007245F1" w:rsidRDefault="000A3A83" w:rsidP="000A3A8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  <w:tc>
          <w:tcPr>
            <w:tcW w:w="405" w:type="pct"/>
          </w:tcPr>
          <w:p w14:paraId="6EC8AE10" w14:textId="464BDE9E" w:rsidR="000A3A83" w:rsidRPr="007245F1" w:rsidRDefault="000A3A83" w:rsidP="000A3A83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  <w:tc>
          <w:tcPr>
            <w:tcW w:w="404" w:type="pct"/>
          </w:tcPr>
          <w:p w14:paraId="10BCAECE" w14:textId="535C77AB" w:rsidR="000A3A83" w:rsidRPr="007245F1" w:rsidRDefault="000A3A83" w:rsidP="000A3A83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</w:tr>
      <w:tr w:rsidR="000A3A83" w:rsidRPr="00D834C8" w14:paraId="1FB66A94" w14:textId="77777777" w:rsidTr="000A3A83">
        <w:tc>
          <w:tcPr>
            <w:tcW w:w="954" w:type="pct"/>
            <w:gridSpan w:val="2"/>
            <w:vMerge/>
            <w:tcBorders>
              <w:bottom w:val="single" w:sz="4" w:space="0" w:color="auto"/>
            </w:tcBorders>
          </w:tcPr>
          <w:p w14:paraId="74C2BA90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</w:tcPr>
          <w:p w14:paraId="6D7C0B77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14:paraId="4AD0B676" w14:textId="11007305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0" w:type="pct"/>
          </w:tcPr>
          <w:p w14:paraId="43F4ABCD" w14:textId="1D9C960D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1C6FB6A2" w14:textId="1B3528FF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04BE328E" w14:textId="617281EC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0FA632ED" w14:textId="00EF18EC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75FC708E" w14:textId="6F9BD592" w:rsidR="000A3A83" w:rsidRPr="00D834C8" w:rsidRDefault="000A3A83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5F037D1B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</w:tcPr>
          <w:p w14:paraId="7076FC35" w14:textId="133A84F0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A3A83" w:rsidRPr="00D834C8" w14:paraId="33AE3573" w14:textId="77777777" w:rsidTr="000A3A83"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2B2C7E89" w14:textId="32059021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 том числе: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4FF2A9B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14:paraId="2C12582C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0" w:type="pct"/>
          </w:tcPr>
          <w:p w14:paraId="56CD5DFC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14:paraId="1F9B69C3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14:paraId="28350FD2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14:paraId="16ACA4B0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14:paraId="7836ACA8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14:paraId="030823DC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</w:tcPr>
          <w:p w14:paraId="648A9620" w14:textId="2779B457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A3A83" w:rsidRPr="00D834C8" w14:paraId="1221D0D4" w14:textId="77777777" w:rsidTr="000A3A83">
        <w:tc>
          <w:tcPr>
            <w:tcW w:w="954" w:type="pct"/>
            <w:gridSpan w:val="2"/>
            <w:vMerge w:val="restart"/>
          </w:tcPr>
          <w:p w14:paraId="333587C7" w14:textId="3BDC482B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585" w:type="pct"/>
            <w:vMerge w:val="restart"/>
          </w:tcPr>
          <w:p w14:paraId="27A6A6CD" w14:textId="77777777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14:paraId="3F59C138" w14:textId="13233FCA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</w:tcPr>
          <w:p w14:paraId="71564467" w14:textId="6CC4AB8A" w:rsidR="000A3A83" w:rsidRPr="00D834C8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79603,20</w:t>
            </w:r>
          </w:p>
        </w:tc>
        <w:tc>
          <w:tcPr>
            <w:tcW w:w="360" w:type="pct"/>
          </w:tcPr>
          <w:p w14:paraId="158B1310" w14:textId="22B97AAA" w:rsidR="000A3A83" w:rsidRPr="00D834C8" w:rsidRDefault="000A3A83" w:rsidP="000A3A83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  <w:tc>
          <w:tcPr>
            <w:tcW w:w="360" w:type="pct"/>
          </w:tcPr>
          <w:p w14:paraId="13671905" w14:textId="5F57244C" w:rsidR="000A3A83" w:rsidRPr="00D834C8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  <w:tc>
          <w:tcPr>
            <w:tcW w:w="359" w:type="pct"/>
          </w:tcPr>
          <w:p w14:paraId="75377DE0" w14:textId="1CA57029" w:rsidR="000A3A83" w:rsidRPr="00D834C8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  <w:tc>
          <w:tcPr>
            <w:tcW w:w="359" w:type="pct"/>
          </w:tcPr>
          <w:p w14:paraId="6CE4E8E4" w14:textId="738C1D26" w:rsidR="000A3A83" w:rsidRPr="00D834C8" w:rsidRDefault="000A3A83" w:rsidP="000A3A8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  <w:tc>
          <w:tcPr>
            <w:tcW w:w="405" w:type="pct"/>
          </w:tcPr>
          <w:p w14:paraId="16C46D8B" w14:textId="02794708" w:rsidR="000A3A83" w:rsidRPr="00D834C8" w:rsidRDefault="000A3A83" w:rsidP="000A3A83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  <w:tc>
          <w:tcPr>
            <w:tcW w:w="404" w:type="pct"/>
          </w:tcPr>
          <w:p w14:paraId="24C77009" w14:textId="01A69EBB" w:rsidR="000A3A83" w:rsidRPr="00D834C8" w:rsidRDefault="000A3A83" w:rsidP="000A3A83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</w:tr>
      <w:tr w:rsidR="000A3A83" w:rsidRPr="00D834C8" w14:paraId="52BEB38B" w14:textId="77777777" w:rsidTr="000A3A83">
        <w:tc>
          <w:tcPr>
            <w:tcW w:w="954" w:type="pct"/>
            <w:gridSpan w:val="2"/>
            <w:vMerge/>
          </w:tcPr>
          <w:p w14:paraId="7ACCC226" w14:textId="77777777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14:paraId="1C411D70" w14:textId="77777777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14:paraId="09130385" w14:textId="594B9C32" w:rsidR="000A3A83" w:rsidRPr="00D834C8" w:rsidRDefault="000A3A83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</w:tcPr>
          <w:p w14:paraId="397AB0C7" w14:textId="324C450B" w:rsidR="000A3A83" w:rsidRPr="00D834C8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79603,20</w:t>
            </w:r>
          </w:p>
        </w:tc>
        <w:tc>
          <w:tcPr>
            <w:tcW w:w="360" w:type="pct"/>
          </w:tcPr>
          <w:p w14:paraId="32DC8342" w14:textId="5B6C5273" w:rsidR="000A3A83" w:rsidRPr="00D834C8" w:rsidRDefault="000A3A83" w:rsidP="000A3A83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  <w:tc>
          <w:tcPr>
            <w:tcW w:w="360" w:type="pct"/>
          </w:tcPr>
          <w:p w14:paraId="50A440F5" w14:textId="5F330F1D" w:rsidR="000A3A83" w:rsidRPr="00D834C8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  <w:tc>
          <w:tcPr>
            <w:tcW w:w="359" w:type="pct"/>
          </w:tcPr>
          <w:p w14:paraId="485CE9DE" w14:textId="23C17994" w:rsidR="000A3A83" w:rsidRPr="00D834C8" w:rsidRDefault="000A3A8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  <w:tc>
          <w:tcPr>
            <w:tcW w:w="359" w:type="pct"/>
          </w:tcPr>
          <w:p w14:paraId="2F84D4F2" w14:textId="5710FB6A" w:rsidR="000A3A83" w:rsidRPr="00D834C8" w:rsidRDefault="000A3A83" w:rsidP="000A3A8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  <w:tc>
          <w:tcPr>
            <w:tcW w:w="405" w:type="pct"/>
          </w:tcPr>
          <w:p w14:paraId="12A53082" w14:textId="65836B11" w:rsidR="000A3A83" w:rsidRPr="00D834C8" w:rsidRDefault="000A3A83" w:rsidP="000A3A83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  <w:tc>
          <w:tcPr>
            <w:tcW w:w="404" w:type="pct"/>
          </w:tcPr>
          <w:p w14:paraId="15EA25F4" w14:textId="7DAF6322" w:rsidR="000A3A83" w:rsidRPr="00D834C8" w:rsidRDefault="000A3A83" w:rsidP="000A3A83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3267,20</w:t>
            </w:r>
          </w:p>
        </w:tc>
      </w:tr>
      <w:tr w:rsidR="00956687" w:rsidRPr="00D834C8" w14:paraId="40AD149F" w14:textId="77777777" w:rsidTr="00956687">
        <w:tc>
          <w:tcPr>
            <w:tcW w:w="954" w:type="pct"/>
            <w:gridSpan w:val="2"/>
            <w:vMerge/>
            <w:tcBorders>
              <w:bottom w:val="single" w:sz="4" w:space="0" w:color="auto"/>
            </w:tcBorders>
          </w:tcPr>
          <w:p w14:paraId="3A881D11" w14:textId="77777777" w:rsidR="00956687" w:rsidRPr="00D834C8" w:rsidRDefault="0095668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</w:tcPr>
          <w:p w14:paraId="12CFDE75" w14:textId="77777777" w:rsidR="00956687" w:rsidRPr="00D834C8" w:rsidRDefault="0095668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14:paraId="4B95FAB5" w14:textId="18F89F9D" w:rsidR="00956687" w:rsidRPr="00D834C8" w:rsidRDefault="0095668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0" w:type="pct"/>
          </w:tcPr>
          <w:p w14:paraId="53BFC12D" w14:textId="151016B1" w:rsidR="00956687" w:rsidRPr="00D834C8" w:rsidRDefault="0095668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7E62C9DD" w14:textId="254330CF" w:rsidR="00956687" w:rsidRPr="00D834C8" w:rsidRDefault="0095668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2EE7206B" w14:textId="1DB44AFF" w:rsidR="00956687" w:rsidRPr="00D834C8" w:rsidRDefault="0095668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73D36962" w14:textId="28ADCB4A" w:rsidR="00956687" w:rsidRPr="00D834C8" w:rsidRDefault="0095668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107EBD81" w14:textId="2E5CA7A2" w:rsidR="00956687" w:rsidRPr="00D834C8" w:rsidRDefault="00956687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659554A7" w14:textId="77777777" w:rsidR="00956687" w:rsidRPr="00D834C8" w:rsidRDefault="0095668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</w:tcPr>
          <w:p w14:paraId="6938BCBA" w14:textId="43B5F03F" w:rsidR="00956687" w:rsidRPr="00D834C8" w:rsidRDefault="0095668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245F1" w:rsidRPr="00D834C8" w14:paraId="08CA46B9" w14:textId="77777777" w:rsidTr="003A281D">
        <w:tc>
          <w:tcPr>
            <w:tcW w:w="9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B2B" w14:textId="2F1D2236" w:rsidR="007245F1" w:rsidRPr="00D834C8" w:rsidRDefault="007245F1" w:rsidP="0098204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Процессная часть в целом по муниципальной программе 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C87" w14:textId="77777777" w:rsidR="007245F1" w:rsidRPr="00D834C8" w:rsidRDefault="007245F1" w:rsidP="0098204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71D1" w14:textId="77777777" w:rsidR="007245F1" w:rsidRPr="00D834C8" w:rsidRDefault="007245F1" w:rsidP="0098204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</w:tcBorders>
          </w:tcPr>
          <w:p w14:paraId="3F44329F" w14:textId="79A85972" w:rsidR="007245F1" w:rsidRPr="007245F1" w:rsidRDefault="007245F1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0317,20</w:t>
            </w:r>
          </w:p>
        </w:tc>
        <w:tc>
          <w:tcPr>
            <w:tcW w:w="360" w:type="pct"/>
          </w:tcPr>
          <w:p w14:paraId="3656D37B" w14:textId="581444A9" w:rsidR="007245F1" w:rsidRPr="007245F1" w:rsidRDefault="007245F1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34563,70</w:t>
            </w:r>
          </w:p>
        </w:tc>
        <w:tc>
          <w:tcPr>
            <w:tcW w:w="360" w:type="pct"/>
          </w:tcPr>
          <w:p w14:paraId="3BFBE7BB" w14:textId="6BAB6A92" w:rsidR="007245F1" w:rsidRPr="007245F1" w:rsidRDefault="007245F1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35150,70</w:t>
            </w:r>
          </w:p>
        </w:tc>
        <w:tc>
          <w:tcPr>
            <w:tcW w:w="359" w:type="pct"/>
          </w:tcPr>
          <w:p w14:paraId="49F5C6CD" w14:textId="1C822480" w:rsidR="007245F1" w:rsidRPr="007245F1" w:rsidRDefault="007245F1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35150,70</w:t>
            </w:r>
          </w:p>
        </w:tc>
        <w:tc>
          <w:tcPr>
            <w:tcW w:w="359" w:type="pct"/>
          </w:tcPr>
          <w:p w14:paraId="74D88674" w14:textId="47BEF975" w:rsidR="007245F1" w:rsidRPr="007245F1" w:rsidRDefault="007245F1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35150,70</w:t>
            </w:r>
          </w:p>
        </w:tc>
        <w:tc>
          <w:tcPr>
            <w:tcW w:w="405" w:type="pct"/>
          </w:tcPr>
          <w:p w14:paraId="68CA8483" w14:textId="0474DC7B" w:rsidR="007245F1" w:rsidRPr="007245F1" w:rsidRDefault="007245F1" w:rsidP="007245F1">
            <w:pPr>
              <w:pStyle w:val="a3"/>
              <w:spacing w:before="0" w:beforeAutospacing="0" w:after="0" w:afterAutospacing="0"/>
              <w:ind w:left="-116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35150,70</w:t>
            </w:r>
          </w:p>
        </w:tc>
        <w:tc>
          <w:tcPr>
            <w:tcW w:w="404" w:type="pct"/>
          </w:tcPr>
          <w:p w14:paraId="31AB0421" w14:textId="123B03BF" w:rsidR="007245F1" w:rsidRPr="00D834C8" w:rsidRDefault="007245F1" w:rsidP="007245F1">
            <w:pPr>
              <w:pStyle w:val="a3"/>
              <w:spacing w:before="0" w:beforeAutospacing="0" w:after="0" w:afterAutospacing="0"/>
              <w:ind w:left="-116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35150,70</w:t>
            </w:r>
          </w:p>
        </w:tc>
      </w:tr>
      <w:tr w:rsidR="007245F1" w:rsidRPr="00D834C8" w14:paraId="2EF25980" w14:textId="77777777" w:rsidTr="003A281D">
        <w:tc>
          <w:tcPr>
            <w:tcW w:w="954" w:type="pct"/>
            <w:gridSpan w:val="2"/>
            <w:vMerge/>
            <w:tcBorders>
              <w:top w:val="single" w:sz="4" w:space="0" w:color="auto"/>
            </w:tcBorders>
          </w:tcPr>
          <w:p w14:paraId="37C79C9E" w14:textId="77777777" w:rsidR="007245F1" w:rsidRPr="00D834C8" w:rsidRDefault="007245F1" w:rsidP="0098204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7FD01BC8" w14:textId="77777777" w:rsidR="007245F1" w:rsidRPr="00D834C8" w:rsidRDefault="007245F1" w:rsidP="0098204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C54F" w14:textId="77777777" w:rsidR="007245F1" w:rsidRPr="00D834C8" w:rsidRDefault="007245F1" w:rsidP="0098204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</w:tcBorders>
          </w:tcPr>
          <w:p w14:paraId="7D8C5910" w14:textId="4E2E62C3" w:rsidR="007245F1" w:rsidRPr="007245F1" w:rsidRDefault="007245F1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10317,20</w:t>
            </w:r>
          </w:p>
        </w:tc>
        <w:tc>
          <w:tcPr>
            <w:tcW w:w="360" w:type="pct"/>
          </w:tcPr>
          <w:p w14:paraId="0C41B446" w14:textId="648FBE23" w:rsidR="007245F1" w:rsidRPr="007245F1" w:rsidRDefault="007245F1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34563,70</w:t>
            </w:r>
          </w:p>
        </w:tc>
        <w:tc>
          <w:tcPr>
            <w:tcW w:w="360" w:type="pct"/>
          </w:tcPr>
          <w:p w14:paraId="4FADA5D7" w14:textId="797E22BF" w:rsidR="007245F1" w:rsidRPr="007245F1" w:rsidRDefault="007245F1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35150,70</w:t>
            </w:r>
          </w:p>
        </w:tc>
        <w:tc>
          <w:tcPr>
            <w:tcW w:w="359" w:type="pct"/>
          </w:tcPr>
          <w:p w14:paraId="53BFFCB9" w14:textId="7707F803" w:rsidR="007245F1" w:rsidRPr="007245F1" w:rsidRDefault="007245F1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35150,70</w:t>
            </w:r>
          </w:p>
        </w:tc>
        <w:tc>
          <w:tcPr>
            <w:tcW w:w="359" w:type="pct"/>
          </w:tcPr>
          <w:p w14:paraId="074F3A53" w14:textId="07C28A66" w:rsidR="007245F1" w:rsidRPr="007245F1" w:rsidRDefault="007245F1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35150,70</w:t>
            </w:r>
          </w:p>
        </w:tc>
        <w:tc>
          <w:tcPr>
            <w:tcW w:w="405" w:type="pct"/>
          </w:tcPr>
          <w:p w14:paraId="65F8ABB1" w14:textId="4D440F8B" w:rsidR="007245F1" w:rsidRPr="007245F1" w:rsidRDefault="007245F1" w:rsidP="007245F1">
            <w:pPr>
              <w:pStyle w:val="a3"/>
              <w:spacing w:before="0" w:beforeAutospacing="0" w:after="0" w:afterAutospacing="0"/>
              <w:ind w:left="-116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35150,70</w:t>
            </w:r>
          </w:p>
        </w:tc>
        <w:tc>
          <w:tcPr>
            <w:tcW w:w="404" w:type="pct"/>
          </w:tcPr>
          <w:p w14:paraId="057D31F6" w14:textId="471532F1" w:rsidR="007245F1" w:rsidRPr="00D834C8" w:rsidRDefault="007245F1" w:rsidP="007245F1">
            <w:pPr>
              <w:pStyle w:val="a3"/>
              <w:spacing w:before="0" w:beforeAutospacing="0" w:after="0" w:afterAutospacing="0"/>
              <w:ind w:left="-116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35150,70</w:t>
            </w:r>
          </w:p>
        </w:tc>
      </w:tr>
      <w:tr w:rsidR="00956687" w:rsidRPr="00D834C8" w14:paraId="6BBDB189" w14:textId="77777777" w:rsidTr="0098204D">
        <w:tc>
          <w:tcPr>
            <w:tcW w:w="954" w:type="pct"/>
            <w:gridSpan w:val="2"/>
            <w:vMerge/>
          </w:tcPr>
          <w:p w14:paraId="226040A5" w14:textId="77777777" w:rsidR="00956687" w:rsidRPr="00D834C8" w:rsidRDefault="0095668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right w:val="single" w:sz="4" w:space="0" w:color="auto"/>
            </w:tcBorders>
          </w:tcPr>
          <w:p w14:paraId="619CB5CF" w14:textId="77777777" w:rsidR="00956687" w:rsidRPr="00D834C8" w:rsidRDefault="0095668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A50F" w14:textId="77777777" w:rsidR="00956687" w:rsidRPr="00D834C8" w:rsidRDefault="0095668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</w:tcBorders>
          </w:tcPr>
          <w:p w14:paraId="5E8408A3" w14:textId="20557A1F" w:rsidR="00956687" w:rsidRPr="00D834C8" w:rsidRDefault="0095668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0A4C4D67" w14:textId="0A3ACA36" w:rsidR="00956687" w:rsidRPr="00D834C8" w:rsidRDefault="0095668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2C422962" w14:textId="0C6C3005" w:rsidR="00956687" w:rsidRPr="00D834C8" w:rsidRDefault="0095668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013A5A97" w14:textId="2D7ADE59" w:rsidR="00956687" w:rsidRPr="00D834C8" w:rsidRDefault="0095668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36B1F8FF" w14:textId="5DB0CE74" w:rsidR="00956687" w:rsidRPr="00D834C8" w:rsidRDefault="0095668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079B4FDC" w14:textId="77777777" w:rsidR="00956687" w:rsidRPr="00D834C8" w:rsidRDefault="0095668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</w:tcPr>
          <w:p w14:paraId="64AA1392" w14:textId="64595D72" w:rsidR="00956687" w:rsidRPr="00D834C8" w:rsidRDefault="0098204D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tbl>
      <w:tblPr>
        <w:tblStyle w:val="ac"/>
        <w:tblpPr w:leftFromText="180" w:rightFromText="180" w:vertAnchor="page" w:horzAnchor="margin" w:tblpY="195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1843"/>
        <w:gridCol w:w="2408"/>
        <w:gridCol w:w="1418"/>
        <w:gridCol w:w="1135"/>
        <w:gridCol w:w="1135"/>
        <w:gridCol w:w="1132"/>
        <w:gridCol w:w="1132"/>
        <w:gridCol w:w="1277"/>
        <w:gridCol w:w="1277"/>
      </w:tblGrid>
      <w:tr w:rsidR="00D86298" w:rsidRPr="00D834C8" w14:paraId="7C1C3D98" w14:textId="77777777" w:rsidTr="00D86298">
        <w:tc>
          <w:tcPr>
            <w:tcW w:w="953" w:type="pct"/>
            <w:vMerge w:val="restart"/>
          </w:tcPr>
          <w:p w14:paraId="1ED96C88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585" w:type="pct"/>
            <w:vMerge w:val="restart"/>
            <w:tcBorders>
              <w:right w:val="single" w:sz="4" w:space="0" w:color="auto"/>
            </w:tcBorders>
          </w:tcPr>
          <w:p w14:paraId="16255C93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2B9A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</w:tcBorders>
          </w:tcPr>
          <w:p w14:paraId="3B5E6F43" w14:textId="77777777" w:rsidR="00D86298" w:rsidRPr="001B2D32" w:rsidRDefault="00D86298" w:rsidP="00D86298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  <w:highlight w:val="yellow"/>
              </w:rPr>
            </w:pPr>
            <w:r w:rsidRPr="007245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0317,20</w:t>
            </w:r>
          </w:p>
        </w:tc>
        <w:tc>
          <w:tcPr>
            <w:tcW w:w="360" w:type="pct"/>
          </w:tcPr>
          <w:p w14:paraId="30DF3FA6" w14:textId="77777777" w:rsidR="00D86298" w:rsidRPr="001B2D32" w:rsidRDefault="00D86298" w:rsidP="00D86298">
            <w:pPr>
              <w:pStyle w:val="a3"/>
              <w:spacing w:before="0" w:beforeAutospacing="0" w:after="0" w:afterAutospacing="0"/>
              <w:ind w:right="-108"/>
              <w:jc w:val="center"/>
              <w:rPr>
                <w:color w:val="C00000"/>
                <w:sz w:val="22"/>
                <w:szCs w:val="22"/>
                <w:highlight w:val="yellow"/>
              </w:rPr>
            </w:pPr>
            <w:r w:rsidRPr="007245F1">
              <w:rPr>
                <w:sz w:val="22"/>
                <w:szCs w:val="22"/>
              </w:rPr>
              <w:t>34563,70</w:t>
            </w:r>
          </w:p>
        </w:tc>
        <w:tc>
          <w:tcPr>
            <w:tcW w:w="360" w:type="pct"/>
          </w:tcPr>
          <w:p w14:paraId="7F9982C4" w14:textId="77777777" w:rsidR="00D86298" w:rsidRPr="001B2D32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color w:val="C00000"/>
                <w:sz w:val="22"/>
                <w:szCs w:val="22"/>
                <w:highlight w:val="yellow"/>
              </w:rPr>
            </w:pPr>
            <w:r w:rsidRPr="007245F1">
              <w:rPr>
                <w:sz w:val="22"/>
                <w:szCs w:val="22"/>
              </w:rPr>
              <w:t>35150,70</w:t>
            </w:r>
          </w:p>
        </w:tc>
        <w:tc>
          <w:tcPr>
            <w:tcW w:w="359" w:type="pct"/>
          </w:tcPr>
          <w:p w14:paraId="3F3A93A3" w14:textId="77777777" w:rsidR="00D86298" w:rsidRPr="001B2D32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color w:val="C00000"/>
                <w:sz w:val="22"/>
                <w:szCs w:val="22"/>
                <w:highlight w:val="yellow"/>
              </w:rPr>
            </w:pPr>
            <w:r w:rsidRPr="007245F1">
              <w:rPr>
                <w:sz w:val="22"/>
                <w:szCs w:val="22"/>
              </w:rPr>
              <w:t>35150,70</w:t>
            </w:r>
          </w:p>
        </w:tc>
        <w:tc>
          <w:tcPr>
            <w:tcW w:w="359" w:type="pct"/>
          </w:tcPr>
          <w:p w14:paraId="453EA690" w14:textId="77777777" w:rsidR="00D86298" w:rsidRPr="001B2D32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color w:val="C00000"/>
                <w:sz w:val="22"/>
                <w:szCs w:val="22"/>
                <w:highlight w:val="yellow"/>
              </w:rPr>
            </w:pPr>
            <w:r w:rsidRPr="007245F1">
              <w:rPr>
                <w:sz w:val="22"/>
                <w:szCs w:val="22"/>
              </w:rPr>
              <w:t>35150,70</w:t>
            </w:r>
          </w:p>
        </w:tc>
        <w:tc>
          <w:tcPr>
            <w:tcW w:w="405" w:type="pct"/>
          </w:tcPr>
          <w:p w14:paraId="0F88ADB2" w14:textId="77777777" w:rsidR="00D86298" w:rsidRPr="001B2D32" w:rsidRDefault="00D86298" w:rsidP="00D86298">
            <w:pPr>
              <w:pStyle w:val="a3"/>
              <w:spacing w:before="0" w:beforeAutospacing="0" w:after="0" w:afterAutospacing="0"/>
              <w:ind w:right="-104"/>
              <w:jc w:val="center"/>
              <w:rPr>
                <w:color w:val="C00000"/>
                <w:sz w:val="22"/>
                <w:szCs w:val="22"/>
                <w:highlight w:val="yellow"/>
              </w:rPr>
            </w:pPr>
            <w:r w:rsidRPr="007245F1">
              <w:rPr>
                <w:sz w:val="22"/>
                <w:szCs w:val="22"/>
              </w:rPr>
              <w:t>35150,70</w:t>
            </w:r>
          </w:p>
        </w:tc>
        <w:tc>
          <w:tcPr>
            <w:tcW w:w="405" w:type="pct"/>
          </w:tcPr>
          <w:p w14:paraId="097C2ECE" w14:textId="77777777" w:rsidR="00D86298" w:rsidRPr="001B2D32" w:rsidRDefault="00D86298" w:rsidP="00D86298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  <w:highlight w:val="yellow"/>
              </w:rPr>
            </w:pPr>
            <w:r w:rsidRPr="007245F1">
              <w:rPr>
                <w:sz w:val="22"/>
                <w:szCs w:val="22"/>
              </w:rPr>
              <w:t>35150,70</w:t>
            </w:r>
          </w:p>
        </w:tc>
      </w:tr>
      <w:tr w:rsidR="00D86298" w:rsidRPr="00D834C8" w14:paraId="3021D718" w14:textId="77777777" w:rsidTr="00D86298">
        <w:trPr>
          <w:trHeight w:val="299"/>
        </w:trPr>
        <w:tc>
          <w:tcPr>
            <w:tcW w:w="953" w:type="pct"/>
            <w:vMerge/>
          </w:tcPr>
          <w:p w14:paraId="6273E93A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right w:val="single" w:sz="4" w:space="0" w:color="auto"/>
            </w:tcBorders>
          </w:tcPr>
          <w:p w14:paraId="13C73D66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3809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</w:tcBorders>
          </w:tcPr>
          <w:p w14:paraId="40F1A423" w14:textId="77777777" w:rsidR="00D86298" w:rsidRPr="001B2D32" w:rsidRDefault="00D86298" w:rsidP="00D86298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  <w:highlight w:val="yellow"/>
              </w:rPr>
            </w:pPr>
            <w:r w:rsidRPr="007245F1">
              <w:rPr>
                <w:sz w:val="22"/>
                <w:szCs w:val="22"/>
              </w:rPr>
              <w:t>210317,20</w:t>
            </w:r>
          </w:p>
        </w:tc>
        <w:tc>
          <w:tcPr>
            <w:tcW w:w="360" w:type="pct"/>
          </w:tcPr>
          <w:p w14:paraId="113297A7" w14:textId="77777777" w:rsidR="00D86298" w:rsidRPr="001B2D32" w:rsidRDefault="00D86298" w:rsidP="00D86298">
            <w:pPr>
              <w:pStyle w:val="a3"/>
              <w:spacing w:before="0" w:beforeAutospacing="0" w:after="0" w:afterAutospacing="0"/>
              <w:ind w:right="-108"/>
              <w:jc w:val="center"/>
              <w:rPr>
                <w:color w:val="C00000"/>
                <w:sz w:val="22"/>
                <w:szCs w:val="22"/>
                <w:highlight w:val="yellow"/>
              </w:rPr>
            </w:pPr>
            <w:r w:rsidRPr="007245F1">
              <w:rPr>
                <w:sz w:val="22"/>
                <w:szCs w:val="22"/>
              </w:rPr>
              <w:t>34563,70</w:t>
            </w:r>
          </w:p>
        </w:tc>
        <w:tc>
          <w:tcPr>
            <w:tcW w:w="360" w:type="pct"/>
          </w:tcPr>
          <w:p w14:paraId="5CF09957" w14:textId="77777777" w:rsidR="00D86298" w:rsidRPr="001B2D32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color w:val="C00000"/>
                <w:sz w:val="22"/>
                <w:szCs w:val="22"/>
                <w:highlight w:val="yellow"/>
              </w:rPr>
            </w:pPr>
            <w:r w:rsidRPr="007245F1">
              <w:rPr>
                <w:sz w:val="22"/>
                <w:szCs w:val="22"/>
              </w:rPr>
              <w:t>35150,70</w:t>
            </w:r>
          </w:p>
        </w:tc>
        <w:tc>
          <w:tcPr>
            <w:tcW w:w="359" w:type="pct"/>
          </w:tcPr>
          <w:p w14:paraId="153776E0" w14:textId="77777777" w:rsidR="00D86298" w:rsidRPr="001B2D32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color w:val="C00000"/>
                <w:sz w:val="22"/>
                <w:szCs w:val="22"/>
                <w:highlight w:val="yellow"/>
              </w:rPr>
            </w:pPr>
            <w:r w:rsidRPr="007245F1">
              <w:rPr>
                <w:sz w:val="22"/>
                <w:szCs w:val="22"/>
              </w:rPr>
              <w:t>35150,70</w:t>
            </w:r>
          </w:p>
        </w:tc>
        <w:tc>
          <w:tcPr>
            <w:tcW w:w="359" w:type="pct"/>
          </w:tcPr>
          <w:p w14:paraId="0BD821CE" w14:textId="77777777" w:rsidR="00D86298" w:rsidRPr="001B2D32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color w:val="C00000"/>
                <w:sz w:val="22"/>
                <w:szCs w:val="22"/>
                <w:highlight w:val="yellow"/>
              </w:rPr>
            </w:pPr>
            <w:r w:rsidRPr="007245F1">
              <w:rPr>
                <w:sz w:val="22"/>
                <w:szCs w:val="22"/>
              </w:rPr>
              <w:t>35150,70</w:t>
            </w:r>
          </w:p>
        </w:tc>
        <w:tc>
          <w:tcPr>
            <w:tcW w:w="405" w:type="pct"/>
          </w:tcPr>
          <w:p w14:paraId="7D9598AD" w14:textId="77777777" w:rsidR="00D86298" w:rsidRPr="001B2D32" w:rsidRDefault="00D86298" w:rsidP="00D86298">
            <w:pPr>
              <w:pStyle w:val="a3"/>
              <w:spacing w:before="0" w:beforeAutospacing="0" w:after="0" w:afterAutospacing="0"/>
              <w:ind w:right="-104"/>
              <w:jc w:val="center"/>
              <w:rPr>
                <w:color w:val="C00000"/>
                <w:sz w:val="22"/>
                <w:szCs w:val="22"/>
                <w:highlight w:val="yellow"/>
              </w:rPr>
            </w:pPr>
            <w:r w:rsidRPr="007245F1">
              <w:rPr>
                <w:sz w:val="22"/>
                <w:szCs w:val="22"/>
              </w:rPr>
              <w:t>35150,70</w:t>
            </w:r>
          </w:p>
        </w:tc>
        <w:tc>
          <w:tcPr>
            <w:tcW w:w="405" w:type="pct"/>
          </w:tcPr>
          <w:p w14:paraId="6F0F1191" w14:textId="77777777" w:rsidR="00D86298" w:rsidRPr="001B2D32" w:rsidRDefault="00D86298" w:rsidP="00D86298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  <w:highlight w:val="yellow"/>
              </w:rPr>
            </w:pPr>
            <w:r w:rsidRPr="007245F1">
              <w:rPr>
                <w:sz w:val="22"/>
                <w:szCs w:val="22"/>
              </w:rPr>
              <w:t>35150,70</w:t>
            </w:r>
          </w:p>
        </w:tc>
      </w:tr>
      <w:tr w:rsidR="00D86298" w:rsidRPr="00D834C8" w14:paraId="1FDF2BD0" w14:textId="77777777" w:rsidTr="00D86298">
        <w:tc>
          <w:tcPr>
            <w:tcW w:w="953" w:type="pct"/>
            <w:vMerge/>
            <w:tcBorders>
              <w:bottom w:val="single" w:sz="4" w:space="0" w:color="auto"/>
            </w:tcBorders>
          </w:tcPr>
          <w:p w14:paraId="1D459175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E9F1E6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C776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01F0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28A2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9D87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133F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14:paraId="25030B24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00CF20D9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252BE439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86298" w:rsidRPr="00D834C8" w14:paraId="2F2A3526" w14:textId="77777777" w:rsidTr="00D86298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8604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 том числе: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3988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F21E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4F53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08AE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D9C6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3D3F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14:paraId="29847C32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14:paraId="5A9D49A1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14:paraId="5F1E798E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86298" w:rsidRPr="00D834C8" w14:paraId="10B79825" w14:textId="77777777" w:rsidTr="00D86298">
        <w:tc>
          <w:tcPr>
            <w:tcW w:w="953" w:type="pct"/>
            <w:vMerge w:val="restart"/>
            <w:tcBorders>
              <w:top w:val="single" w:sz="4" w:space="0" w:color="auto"/>
            </w:tcBorders>
          </w:tcPr>
          <w:p w14:paraId="0145B040" w14:textId="77777777" w:rsidR="00D86298" w:rsidRPr="00D834C8" w:rsidRDefault="00D86298" w:rsidP="00D86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Инвестиции в объекты муниципальной</w:t>
            </w:r>
          </w:p>
          <w:p w14:paraId="698738A0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</w:tcBorders>
          </w:tcPr>
          <w:p w14:paraId="039446DE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</w:tcBorders>
          </w:tcPr>
          <w:p w14:paraId="6A6F7170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14:paraId="505FB7C5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0319D17E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108688D9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14:paraId="143C978C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738E8E81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3EFDD0FE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2A4769EE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86298" w:rsidRPr="00D834C8" w14:paraId="645934D3" w14:textId="77777777" w:rsidTr="00D86298">
        <w:tc>
          <w:tcPr>
            <w:tcW w:w="953" w:type="pct"/>
            <w:vMerge/>
          </w:tcPr>
          <w:p w14:paraId="6E547E42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14:paraId="3A7C9A5F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</w:tcPr>
          <w:p w14:paraId="593AF3AB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</w:tcPr>
          <w:p w14:paraId="45A2DA10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139463B8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3EC23D65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3CBA2455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4C10A626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35C2CE68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0D753404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86298" w:rsidRPr="00D834C8" w14:paraId="30B59E24" w14:textId="77777777" w:rsidTr="00D86298">
        <w:tc>
          <w:tcPr>
            <w:tcW w:w="953" w:type="pct"/>
            <w:vMerge/>
          </w:tcPr>
          <w:p w14:paraId="4D4C6568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14:paraId="06DB300F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</w:tcPr>
          <w:p w14:paraId="21CF6ACB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0" w:type="pct"/>
          </w:tcPr>
          <w:p w14:paraId="2D40C231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2866A07A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04273786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6F89C2EE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13080798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361811AF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546B3AA5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26E6E">
              <w:rPr>
                <w:sz w:val="22"/>
                <w:szCs w:val="22"/>
              </w:rPr>
              <w:t>0,00</w:t>
            </w:r>
          </w:p>
        </w:tc>
      </w:tr>
      <w:tr w:rsidR="00D86298" w:rsidRPr="00D834C8" w14:paraId="29682249" w14:textId="77777777" w:rsidTr="00D86298">
        <w:tc>
          <w:tcPr>
            <w:tcW w:w="953" w:type="pct"/>
            <w:vMerge w:val="restart"/>
            <w:tcBorders>
              <w:top w:val="single" w:sz="4" w:space="0" w:color="auto"/>
            </w:tcBorders>
          </w:tcPr>
          <w:p w14:paraId="42808885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</w:tcBorders>
          </w:tcPr>
          <w:p w14:paraId="58022E0E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</w:tcBorders>
          </w:tcPr>
          <w:p w14:paraId="66ADC3D2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14:paraId="333E4F58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7876A6B3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7AE62905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14:paraId="6AC098BA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79B017C5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738CD899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7D5E657B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26E6E">
              <w:rPr>
                <w:sz w:val="22"/>
                <w:szCs w:val="22"/>
              </w:rPr>
              <w:t>0,00</w:t>
            </w:r>
          </w:p>
        </w:tc>
      </w:tr>
      <w:tr w:rsidR="00D86298" w:rsidRPr="00D834C8" w14:paraId="17EEEB86" w14:textId="77777777" w:rsidTr="00D86298">
        <w:tc>
          <w:tcPr>
            <w:tcW w:w="953" w:type="pct"/>
            <w:vMerge/>
          </w:tcPr>
          <w:p w14:paraId="1AF81513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14:paraId="3A4D497A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</w:tcPr>
          <w:p w14:paraId="4208A36A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</w:tcPr>
          <w:p w14:paraId="6071E808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0CDF6289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70D3DD43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0ADC35B9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3D05C0B7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20BF0366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5AF22E81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26E6E">
              <w:rPr>
                <w:sz w:val="22"/>
                <w:szCs w:val="22"/>
              </w:rPr>
              <w:t>0,00</w:t>
            </w:r>
          </w:p>
        </w:tc>
      </w:tr>
      <w:tr w:rsidR="00D86298" w:rsidRPr="00D834C8" w14:paraId="4A06A7E3" w14:textId="77777777" w:rsidTr="00D86298">
        <w:tc>
          <w:tcPr>
            <w:tcW w:w="953" w:type="pct"/>
            <w:vMerge/>
          </w:tcPr>
          <w:p w14:paraId="43CE334B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14:paraId="5892A640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</w:tcPr>
          <w:p w14:paraId="0D00D592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0" w:type="pct"/>
          </w:tcPr>
          <w:p w14:paraId="740E003A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582BA821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1DDDEBF5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65B1D40B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7220931E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66B8E008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5D776FBE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26E6E">
              <w:rPr>
                <w:sz w:val="22"/>
                <w:szCs w:val="22"/>
              </w:rPr>
              <w:t>0,00</w:t>
            </w:r>
          </w:p>
        </w:tc>
      </w:tr>
      <w:tr w:rsidR="00D86298" w:rsidRPr="00D834C8" w14:paraId="736AB6DB" w14:textId="77777777" w:rsidTr="00D86298">
        <w:tc>
          <w:tcPr>
            <w:tcW w:w="953" w:type="pct"/>
          </w:tcPr>
          <w:p w14:paraId="7C637D76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 том числе:</w:t>
            </w:r>
          </w:p>
        </w:tc>
        <w:tc>
          <w:tcPr>
            <w:tcW w:w="585" w:type="pct"/>
          </w:tcPr>
          <w:p w14:paraId="0FD11B72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</w:tcPr>
          <w:p w14:paraId="64169664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0" w:type="pct"/>
          </w:tcPr>
          <w:p w14:paraId="51945A16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14:paraId="4350DD14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14:paraId="103E0F00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14:paraId="37D23876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14:paraId="16CCC8F5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14:paraId="49461A6C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14:paraId="21707CA6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86298" w:rsidRPr="00D834C8" w14:paraId="3BE48605" w14:textId="77777777" w:rsidTr="00D86298">
        <w:tc>
          <w:tcPr>
            <w:tcW w:w="953" w:type="pct"/>
            <w:vMerge w:val="restart"/>
            <w:tcBorders>
              <w:top w:val="single" w:sz="4" w:space="0" w:color="auto"/>
            </w:tcBorders>
          </w:tcPr>
          <w:p w14:paraId="5FF5E57E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тветственный исполнитель (</w:t>
            </w:r>
            <w:proofErr w:type="spellStart"/>
            <w:r w:rsidRPr="00D834C8">
              <w:rPr>
                <w:sz w:val="22"/>
                <w:szCs w:val="22"/>
              </w:rPr>
              <w:t>ОСОиСВ</w:t>
            </w:r>
            <w:proofErr w:type="spellEnd"/>
            <w:r w:rsidRPr="00D834C8">
              <w:rPr>
                <w:sz w:val="22"/>
                <w:szCs w:val="22"/>
              </w:rPr>
              <w:t>)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</w:tcBorders>
          </w:tcPr>
          <w:p w14:paraId="77720F60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</w:tcBorders>
          </w:tcPr>
          <w:p w14:paraId="6DC4D8B3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14:paraId="33BA2A90" w14:textId="77777777" w:rsidR="00D86298" w:rsidRPr="007245F1" w:rsidRDefault="00D86298" w:rsidP="00D86298">
            <w:pPr>
              <w:pStyle w:val="a3"/>
              <w:spacing w:before="0" w:beforeAutospacing="0" w:after="0" w:afterAutospacing="0"/>
              <w:jc w:val="center"/>
            </w:pPr>
            <w:r w:rsidRPr="007245F1">
              <w:t>51525,00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07FFA092" w14:textId="77777777" w:rsidR="00D86298" w:rsidRPr="007245F1" w:rsidRDefault="00D86298" w:rsidP="00D86298">
            <w:pPr>
              <w:pStyle w:val="a3"/>
              <w:spacing w:before="0" w:beforeAutospacing="0" w:after="0" w:afterAutospacing="0"/>
              <w:jc w:val="center"/>
            </w:pPr>
            <w:r w:rsidRPr="007245F1">
              <w:t>8587,50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74BFB4BD" w14:textId="77777777" w:rsidR="00D86298" w:rsidRPr="00770B0E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CC3D23">
              <w:t>8587,50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14:paraId="79859D3C" w14:textId="77777777" w:rsidR="00D86298" w:rsidRPr="00770B0E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CC3D23">
              <w:t>8587,50</w:t>
            </w:r>
          </w:p>
        </w:tc>
        <w:tc>
          <w:tcPr>
            <w:tcW w:w="359" w:type="pct"/>
          </w:tcPr>
          <w:p w14:paraId="15EDFA44" w14:textId="77777777" w:rsidR="00D86298" w:rsidRPr="00770B0E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CC3D23">
              <w:t>8587,50</w:t>
            </w:r>
          </w:p>
        </w:tc>
        <w:tc>
          <w:tcPr>
            <w:tcW w:w="405" w:type="pct"/>
          </w:tcPr>
          <w:p w14:paraId="65A6B2BB" w14:textId="77777777" w:rsidR="00D86298" w:rsidRPr="00770B0E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CC3D23">
              <w:t>8587,50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47239A55" w14:textId="77777777" w:rsidR="00D86298" w:rsidRPr="00770B0E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CC3D23">
              <w:t>8587,50</w:t>
            </w:r>
          </w:p>
        </w:tc>
      </w:tr>
      <w:tr w:rsidR="00D86298" w:rsidRPr="00D834C8" w14:paraId="25E44E9A" w14:textId="77777777" w:rsidTr="00D86298">
        <w:tc>
          <w:tcPr>
            <w:tcW w:w="953" w:type="pct"/>
            <w:vMerge/>
          </w:tcPr>
          <w:p w14:paraId="48F6512C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14:paraId="2C94D948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</w:tcPr>
          <w:p w14:paraId="65605FE4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</w:tcPr>
          <w:p w14:paraId="3D4BABA2" w14:textId="77777777" w:rsidR="00D86298" w:rsidRPr="007245F1" w:rsidRDefault="00D86298" w:rsidP="00D86298">
            <w:pPr>
              <w:pStyle w:val="a3"/>
              <w:spacing w:before="0" w:beforeAutospacing="0" w:after="0" w:afterAutospacing="0"/>
              <w:jc w:val="center"/>
            </w:pPr>
            <w:r w:rsidRPr="007245F1">
              <w:t>51525,00</w:t>
            </w:r>
          </w:p>
        </w:tc>
        <w:tc>
          <w:tcPr>
            <w:tcW w:w="360" w:type="pct"/>
          </w:tcPr>
          <w:p w14:paraId="1B043EB8" w14:textId="77777777" w:rsidR="00D86298" w:rsidRPr="007245F1" w:rsidRDefault="00D86298" w:rsidP="00D86298">
            <w:pPr>
              <w:pStyle w:val="a3"/>
              <w:spacing w:before="0" w:beforeAutospacing="0" w:after="0" w:afterAutospacing="0"/>
              <w:jc w:val="center"/>
            </w:pPr>
            <w:r w:rsidRPr="007245F1">
              <w:t>8587,50</w:t>
            </w:r>
          </w:p>
        </w:tc>
        <w:tc>
          <w:tcPr>
            <w:tcW w:w="360" w:type="pct"/>
          </w:tcPr>
          <w:p w14:paraId="0CE6DCA8" w14:textId="77777777" w:rsidR="00D86298" w:rsidRPr="00770B0E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CC3D23">
              <w:t>8587,50</w:t>
            </w:r>
          </w:p>
        </w:tc>
        <w:tc>
          <w:tcPr>
            <w:tcW w:w="359" w:type="pct"/>
          </w:tcPr>
          <w:p w14:paraId="0FABDB45" w14:textId="77777777" w:rsidR="00D86298" w:rsidRPr="00770B0E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CC3D23">
              <w:t>8587,50</w:t>
            </w:r>
          </w:p>
        </w:tc>
        <w:tc>
          <w:tcPr>
            <w:tcW w:w="359" w:type="pct"/>
          </w:tcPr>
          <w:p w14:paraId="4F07AF6C" w14:textId="77777777" w:rsidR="00D86298" w:rsidRPr="00770B0E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CC3D23">
              <w:t>8587,50</w:t>
            </w:r>
          </w:p>
        </w:tc>
        <w:tc>
          <w:tcPr>
            <w:tcW w:w="405" w:type="pct"/>
          </w:tcPr>
          <w:p w14:paraId="74E19567" w14:textId="77777777" w:rsidR="00D86298" w:rsidRPr="00770B0E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CC3D23">
              <w:t>8587,50</w:t>
            </w:r>
          </w:p>
        </w:tc>
        <w:tc>
          <w:tcPr>
            <w:tcW w:w="405" w:type="pct"/>
          </w:tcPr>
          <w:p w14:paraId="0D2D8216" w14:textId="77777777" w:rsidR="00D86298" w:rsidRPr="00770B0E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CC3D23">
              <w:t>8587,50</w:t>
            </w:r>
          </w:p>
        </w:tc>
      </w:tr>
      <w:tr w:rsidR="00D86298" w:rsidRPr="00D834C8" w14:paraId="7CC399D9" w14:textId="77777777" w:rsidTr="00D86298">
        <w:tc>
          <w:tcPr>
            <w:tcW w:w="953" w:type="pct"/>
            <w:vMerge/>
          </w:tcPr>
          <w:p w14:paraId="42A81DCC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14:paraId="468BE942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</w:tcPr>
          <w:p w14:paraId="00807421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0" w:type="pct"/>
          </w:tcPr>
          <w:p w14:paraId="5AF3BFB9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540EFCB7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5E01DBFC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086134C8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14329528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7390D15B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15BC883F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86298" w:rsidRPr="00D834C8" w14:paraId="07EFC311" w14:textId="77777777" w:rsidTr="00D86298">
        <w:tc>
          <w:tcPr>
            <w:tcW w:w="953" w:type="pct"/>
            <w:vMerge w:val="restart"/>
          </w:tcPr>
          <w:p w14:paraId="76F2062D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Соисполнитель 1 </w:t>
            </w:r>
          </w:p>
          <w:p w14:paraId="3DE3DF5D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(Сектор пресс-службы)</w:t>
            </w:r>
          </w:p>
        </w:tc>
        <w:tc>
          <w:tcPr>
            <w:tcW w:w="585" w:type="pct"/>
            <w:vMerge w:val="restart"/>
          </w:tcPr>
          <w:p w14:paraId="69FCC5BB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</w:tcPr>
          <w:p w14:paraId="213A73B2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</w:tcPr>
          <w:p w14:paraId="5A75488E" w14:textId="77777777" w:rsidR="00D86298" w:rsidRPr="007245F1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9484,60</w:t>
            </w:r>
          </w:p>
        </w:tc>
        <w:tc>
          <w:tcPr>
            <w:tcW w:w="360" w:type="pct"/>
          </w:tcPr>
          <w:p w14:paraId="606D6812" w14:textId="77777777" w:rsidR="00D86298" w:rsidRPr="007245F1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914,10</w:t>
            </w:r>
          </w:p>
        </w:tc>
        <w:tc>
          <w:tcPr>
            <w:tcW w:w="360" w:type="pct"/>
          </w:tcPr>
          <w:p w14:paraId="603E5760" w14:textId="77777777" w:rsidR="00D86298" w:rsidRPr="007245F1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914,10</w:t>
            </w:r>
          </w:p>
        </w:tc>
        <w:tc>
          <w:tcPr>
            <w:tcW w:w="359" w:type="pct"/>
          </w:tcPr>
          <w:p w14:paraId="52AAD9BC" w14:textId="77777777" w:rsidR="00D86298" w:rsidRPr="007245F1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914,10</w:t>
            </w:r>
          </w:p>
        </w:tc>
        <w:tc>
          <w:tcPr>
            <w:tcW w:w="359" w:type="pct"/>
          </w:tcPr>
          <w:p w14:paraId="7F6FF5A8" w14:textId="77777777" w:rsidR="00D86298" w:rsidRPr="007245F1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914,10</w:t>
            </w:r>
          </w:p>
        </w:tc>
        <w:tc>
          <w:tcPr>
            <w:tcW w:w="405" w:type="pct"/>
          </w:tcPr>
          <w:p w14:paraId="0530319C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914,10</w:t>
            </w:r>
          </w:p>
        </w:tc>
        <w:tc>
          <w:tcPr>
            <w:tcW w:w="405" w:type="pct"/>
          </w:tcPr>
          <w:p w14:paraId="24EBDFA7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914,10</w:t>
            </w:r>
          </w:p>
        </w:tc>
      </w:tr>
      <w:tr w:rsidR="00D86298" w:rsidRPr="00D834C8" w14:paraId="2499BDCA" w14:textId="77777777" w:rsidTr="00D86298">
        <w:tc>
          <w:tcPr>
            <w:tcW w:w="953" w:type="pct"/>
            <w:vMerge/>
          </w:tcPr>
          <w:p w14:paraId="141B1BE6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14:paraId="6F0A0D49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</w:tcPr>
          <w:p w14:paraId="6FAC9557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450" w:type="pct"/>
          </w:tcPr>
          <w:p w14:paraId="4AEA1321" w14:textId="77777777" w:rsidR="00D86298" w:rsidRPr="007245F1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9484,60</w:t>
            </w:r>
          </w:p>
        </w:tc>
        <w:tc>
          <w:tcPr>
            <w:tcW w:w="360" w:type="pct"/>
          </w:tcPr>
          <w:p w14:paraId="10ECC1D1" w14:textId="77777777" w:rsidR="00D86298" w:rsidRPr="007245F1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914,10</w:t>
            </w:r>
          </w:p>
        </w:tc>
        <w:tc>
          <w:tcPr>
            <w:tcW w:w="360" w:type="pct"/>
          </w:tcPr>
          <w:p w14:paraId="65D426D2" w14:textId="77777777" w:rsidR="00D86298" w:rsidRPr="007245F1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914,10</w:t>
            </w:r>
          </w:p>
        </w:tc>
        <w:tc>
          <w:tcPr>
            <w:tcW w:w="359" w:type="pct"/>
          </w:tcPr>
          <w:p w14:paraId="16E23376" w14:textId="77777777" w:rsidR="00D86298" w:rsidRPr="007245F1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914,10</w:t>
            </w:r>
          </w:p>
        </w:tc>
        <w:tc>
          <w:tcPr>
            <w:tcW w:w="359" w:type="pct"/>
          </w:tcPr>
          <w:p w14:paraId="7EDD024A" w14:textId="77777777" w:rsidR="00D86298" w:rsidRPr="007245F1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914,10</w:t>
            </w:r>
          </w:p>
        </w:tc>
        <w:tc>
          <w:tcPr>
            <w:tcW w:w="405" w:type="pct"/>
          </w:tcPr>
          <w:p w14:paraId="7FADDB92" w14:textId="77777777" w:rsidR="00D86298" w:rsidRPr="007245F1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914,10</w:t>
            </w:r>
          </w:p>
        </w:tc>
        <w:tc>
          <w:tcPr>
            <w:tcW w:w="405" w:type="pct"/>
          </w:tcPr>
          <w:p w14:paraId="4BCD78A2" w14:textId="77777777" w:rsidR="00D86298" w:rsidRPr="007245F1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914,10</w:t>
            </w:r>
          </w:p>
        </w:tc>
      </w:tr>
      <w:tr w:rsidR="00D86298" w:rsidRPr="00D834C8" w14:paraId="210F9B66" w14:textId="77777777" w:rsidTr="00D86298">
        <w:tc>
          <w:tcPr>
            <w:tcW w:w="953" w:type="pct"/>
            <w:vMerge/>
          </w:tcPr>
          <w:p w14:paraId="3912A72E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14:paraId="1BA45D6A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</w:tcPr>
          <w:p w14:paraId="0BA06CD9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0" w:type="pct"/>
          </w:tcPr>
          <w:p w14:paraId="247C834C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57C5B281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565DEC08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6C34E1B2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43C34DFE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3693EB81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63BE92B8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86298" w:rsidRPr="00D834C8" w14:paraId="2168080E" w14:textId="77777777" w:rsidTr="00D86298">
        <w:tc>
          <w:tcPr>
            <w:tcW w:w="953" w:type="pct"/>
            <w:vMerge w:val="restart"/>
          </w:tcPr>
          <w:p w14:paraId="6EC969E0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Соисполнитель 2 </w:t>
            </w:r>
          </w:p>
          <w:p w14:paraId="3FEF9DB4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(Сектор анализа и прогноза общественно-политической ситуации)</w:t>
            </w:r>
          </w:p>
        </w:tc>
        <w:tc>
          <w:tcPr>
            <w:tcW w:w="585" w:type="pct"/>
            <w:vMerge w:val="restart"/>
          </w:tcPr>
          <w:p w14:paraId="6681C872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</w:tcPr>
          <w:p w14:paraId="1BF3B740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</w:tcPr>
          <w:p w14:paraId="6FC9D30F" w14:textId="77777777" w:rsidR="00D86298" w:rsidRPr="007245F1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4399,90</w:t>
            </w:r>
          </w:p>
        </w:tc>
        <w:tc>
          <w:tcPr>
            <w:tcW w:w="360" w:type="pct"/>
          </w:tcPr>
          <w:p w14:paraId="2CB2EB39" w14:textId="77777777" w:rsidR="00D86298" w:rsidRPr="007245F1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7113,40</w:t>
            </w:r>
          </w:p>
        </w:tc>
        <w:tc>
          <w:tcPr>
            <w:tcW w:w="360" w:type="pct"/>
          </w:tcPr>
          <w:p w14:paraId="66F6BE73" w14:textId="77777777" w:rsidR="00D86298" w:rsidRPr="007245F1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7457,30</w:t>
            </w:r>
          </w:p>
        </w:tc>
        <w:tc>
          <w:tcPr>
            <w:tcW w:w="359" w:type="pct"/>
          </w:tcPr>
          <w:p w14:paraId="22F52C54" w14:textId="77777777" w:rsidR="00D86298" w:rsidRPr="007245F1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7457,30</w:t>
            </w:r>
          </w:p>
        </w:tc>
        <w:tc>
          <w:tcPr>
            <w:tcW w:w="359" w:type="pct"/>
          </w:tcPr>
          <w:p w14:paraId="32B2513B" w14:textId="77777777" w:rsidR="00D86298" w:rsidRPr="007245F1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7457,30</w:t>
            </w:r>
          </w:p>
        </w:tc>
        <w:tc>
          <w:tcPr>
            <w:tcW w:w="405" w:type="pct"/>
          </w:tcPr>
          <w:p w14:paraId="7DE31F8B" w14:textId="77777777" w:rsidR="00D86298" w:rsidRPr="007245F1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7457,30</w:t>
            </w:r>
          </w:p>
        </w:tc>
        <w:tc>
          <w:tcPr>
            <w:tcW w:w="405" w:type="pct"/>
          </w:tcPr>
          <w:p w14:paraId="0D3E12E8" w14:textId="77777777" w:rsidR="00D86298" w:rsidRPr="007245F1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7457,30</w:t>
            </w:r>
          </w:p>
        </w:tc>
      </w:tr>
      <w:tr w:rsidR="00D86298" w:rsidRPr="00D834C8" w14:paraId="0920090B" w14:textId="77777777" w:rsidTr="00D86298">
        <w:tc>
          <w:tcPr>
            <w:tcW w:w="953" w:type="pct"/>
            <w:vMerge/>
          </w:tcPr>
          <w:p w14:paraId="2F09B649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14:paraId="22A2E703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</w:tcPr>
          <w:p w14:paraId="5E85256C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</w:tcPr>
          <w:p w14:paraId="34F97714" w14:textId="77777777" w:rsidR="00D86298" w:rsidRPr="007245F1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44399,90</w:t>
            </w:r>
          </w:p>
        </w:tc>
        <w:tc>
          <w:tcPr>
            <w:tcW w:w="360" w:type="pct"/>
          </w:tcPr>
          <w:p w14:paraId="615A01BF" w14:textId="77777777" w:rsidR="00D86298" w:rsidRPr="007245F1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7113,40</w:t>
            </w:r>
          </w:p>
        </w:tc>
        <w:tc>
          <w:tcPr>
            <w:tcW w:w="360" w:type="pct"/>
          </w:tcPr>
          <w:p w14:paraId="5501E12A" w14:textId="77777777" w:rsidR="00D86298" w:rsidRPr="007245F1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7457,30</w:t>
            </w:r>
          </w:p>
        </w:tc>
        <w:tc>
          <w:tcPr>
            <w:tcW w:w="359" w:type="pct"/>
          </w:tcPr>
          <w:p w14:paraId="4427EDDC" w14:textId="77777777" w:rsidR="00D86298" w:rsidRPr="007245F1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7457,30</w:t>
            </w:r>
          </w:p>
        </w:tc>
        <w:tc>
          <w:tcPr>
            <w:tcW w:w="359" w:type="pct"/>
          </w:tcPr>
          <w:p w14:paraId="4ADCF673" w14:textId="77777777" w:rsidR="00D86298" w:rsidRPr="007245F1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7457,30</w:t>
            </w:r>
          </w:p>
        </w:tc>
        <w:tc>
          <w:tcPr>
            <w:tcW w:w="405" w:type="pct"/>
          </w:tcPr>
          <w:p w14:paraId="19E77857" w14:textId="77777777" w:rsidR="00D86298" w:rsidRPr="007245F1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7457,30</w:t>
            </w:r>
          </w:p>
        </w:tc>
        <w:tc>
          <w:tcPr>
            <w:tcW w:w="405" w:type="pct"/>
          </w:tcPr>
          <w:p w14:paraId="60005DEC" w14:textId="77777777" w:rsidR="00D86298" w:rsidRPr="007245F1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7457,30</w:t>
            </w:r>
          </w:p>
        </w:tc>
      </w:tr>
      <w:tr w:rsidR="00D86298" w:rsidRPr="00D834C8" w14:paraId="10F128D8" w14:textId="77777777" w:rsidTr="00D86298">
        <w:tc>
          <w:tcPr>
            <w:tcW w:w="953" w:type="pct"/>
            <w:vMerge/>
          </w:tcPr>
          <w:p w14:paraId="2D07AA76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14:paraId="1A2344F0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</w:tcPr>
          <w:p w14:paraId="56187D62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0" w:type="pct"/>
          </w:tcPr>
          <w:p w14:paraId="048EFC69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7C75F985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54F2580E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7028EAEC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6CC957C4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0338FA1C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3BDFBA0C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86298" w:rsidRPr="00D834C8" w14:paraId="6C373CD5" w14:textId="77777777" w:rsidTr="00D86298">
        <w:tc>
          <w:tcPr>
            <w:tcW w:w="953" w:type="pct"/>
            <w:vMerge w:val="restart"/>
          </w:tcPr>
          <w:p w14:paraId="0EB89FB8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оисполнитель 3</w:t>
            </w:r>
          </w:p>
          <w:p w14:paraId="5BD400A0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834C8">
              <w:rPr>
                <w:sz w:val="22"/>
                <w:szCs w:val="22"/>
              </w:rPr>
              <w:t>(Сектор пресс-службы</w:t>
            </w:r>
            <w:proofErr w:type="gramEnd"/>
          </w:p>
          <w:p w14:paraId="6F28EF76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(МКУ «Редакция газеты «Когалымский вестник»)</w:t>
            </w:r>
          </w:p>
        </w:tc>
        <w:tc>
          <w:tcPr>
            <w:tcW w:w="585" w:type="pct"/>
            <w:vMerge w:val="restart"/>
          </w:tcPr>
          <w:p w14:paraId="10776CF1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</w:tcPr>
          <w:p w14:paraId="509B22C1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</w:tcPr>
          <w:p w14:paraId="6A9131B5" w14:textId="77777777" w:rsidR="00D86298" w:rsidRPr="00473665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73665">
              <w:rPr>
                <w:sz w:val="22"/>
                <w:szCs w:val="22"/>
              </w:rPr>
              <w:t>84907,70</w:t>
            </w:r>
          </w:p>
        </w:tc>
        <w:tc>
          <w:tcPr>
            <w:tcW w:w="360" w:type="pct"/>
          </w:tcPr>
          <w:p w14:paraId="5F2CE6A9" w14:textId="77777777" w:rsidR="00D86298" w:rsidRPr="00473665" w:rsidRDefault="00D86298" w:rsidP="00D86298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2"/>
                <w:szCs w:val="22"/>
              </w:rPr>
            </w:pPr>
            <w:r w:rsidRPr="00473665">
              <w:rPr>
                <w:sz w:val="22"/>
                <w:szCs w:val="22"/>
              </w:rPr>
              <w:t>13948,70</w:t>
            </w:r>
          </w:p>
        </w:tc>
        <w:tc>
          <w:tcPr>
            <w:tcW w:w="360" w:type="pct"/>
          </w:tcPr>
          <w:p w14:paraId="5899CF8A" w14:textId="77777777" w:rsidR="00D86298" w:rsidRPr="00473665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73665">
              <w:rPr>
                <w:sz w:val="22"/>
                <w:szCs w:val="22"/>
              </w:rPr>
              <w:t>14191,80</w:t>
            </w:r>
          </w:p>
        </w:tc>
        <w:tc>
          <w:tcPr>
            <w:tcW w:w="359" w:type="pct"/>
          </w:tcPr>
          <w:p w14:paraId="1FBBBB6C" w14:textId="77777777" w:rsidR="00D86298" w:rsidRPr="00473665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73665">
              <w:rPr>
                <w:sz w:val="22"/>
                <w:szCs w:val="22"/>
              </w:rPr>
              <w:t>14191,80</w:t>
            </w:r>
          </w:p>
        </w:tc>
        <w:tc>
          <w:tcPr>
            <w:tcW w:w="359" w:type="pct"/>
          </w:tcPr>
          <w:p w14:paraId="0011F35B" w14:textId="77777777" w:rsidR="00D86298" w:rsidRPr="00473665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73665">
              <w:rPr>
                <w:sz w:val="22"/>
                <w:szCs w:val="22"/>
              </w:rPr>
              <w:t>14191,80</w:t>
            </w:r>
          </w:p>
        </w:tc>
        <w:tc>
          <w:tcPr>
            <w:tcW w:w="405" w:type="pct"/>
          </w:tcPr>
          <w:p w14:paraId="4BB1AAB9" w14:textId="77777777" w:rsidR="00D86298" w:rsidRPr="00473665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73665">
              <w:rPr>
                <w:sz w:val="22"/>
                <w:szCs w:val="22"/>
              </w:rPr>
              <w:t>14191,80</w:t>
            </w:r>
          </w:p>
        </w:tc>
        <w:tc>
          <w:tcPr>
            <w:tcW w:w="405" w:type="pct"/>
          </w:tcPr>
          <w:p w14:paraId="79EF4BAE" w14:textId="77777777" w:rsidR="00D86298" w:rsidRPr="00473665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73665">
              <w:rPr>
                <w:sz w:val="22"/>
                <w:szCs w:val="22"/>
              </w:rPr>
              <w:t>14191,80</w:t>
            </w:r>
          </w:p>
        </w:tc>
      </w:tr>
      <w:tr w:rsidR="00D86298" w:rsidRPr="00D834C8" w14:paraId="24F0A4C8" w14:textId="77777777" w:rsidTr="00D86298">
        <w:tc>
          <w:tcPr>
            <w:tcW w:w="953" w:type="pct"/>
            <w:vMerge/>
          </w:tcPr>
          <w:p w14:paraId="1E25A381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14:paraId="24FE4389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</w:tcPr>
          <w:p w14:paraId="4971B709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</w:tcPr>
          <w:p w14:paraId="2A87AD10" w14:textId="77777777" w:rsidR="00D86298" w:rsidRPr="00473665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73665">
              <w:rPr>
                <w:sz w:val="22"/>
                <w:szCs w:val="22"/>
              </w:rPr>
              <w:t>84907,70</w:t>
            </w:r>
          </w:p>
        </w:tc>
        <w:tc>
          <w:tcPr>
            <w:tcW w:w="360" w:type="pct"/>
          </w:tcPr>
          <w:p w14:paraId="3206FBA8" w14:textId="77777777" w:rsidR="00D86298" w:rsidRPr="00473665" w:rsidRDefault="00D86298" w:rsidP="00D86298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2"/>
                <w:szCs w:val="22"/>
              </w:rPr>
            </w:pPr>
            <w:r w:rsidRPr="00473665">
              <w:rPr>
                <w:sz w:val="22"/>
                <w:szCs w:val="22"/>
              </w:rPr>
              <w:t>13948,70</w:t>
            </w:r>
          </w:p>
        </w:tc>
        <w:tc>
          <w:tcPr>
            <w:tcW w:w="360" w:type="pct"/>
          </w:tcPr>
          <w:p w14:paraId="50F12263" w14:textId="77777777" w:rsidR="00D86298" w:rsidRPr="00473665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73665">
              <w:rPr>
                <w:sz w:val="22"/>
                <w:szCs w:val="22"/>
              </w:rPr>
              <w:t>14191,80</w:t>
            </w:r>
          </w:p>
        </w:tc>
        <w:tc>
          <w:tcPr>
            <w:tcW w:w="359" w:type="pct"/>
          </w:tcPr>
          <w:p w14:paraId="4DC11F4F" w14:textId="77777777" w:rsidR="00D86298" w:rsidRPr="00473665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73665">
              <w:rPr>
                <w:sz w:val="22"/>
                <w:szCs w:val="22"/>
              </w:rPr>
              <w:t>14191,80</w:t>
            </w:r>
          </w:p>
        </w:tc>
        <w:tc>
          <w:tcPr>
            <w:tcW w:w="359" w:type="pct"/>
          </w:tcPr>
          <w:p w14:paraId="04DAF065" w14:textId="77777777" w:rsidR="00D86298" w:rsidRPr="00473665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73665">
              <w:rPr>
                <w:sz w:val="22"/>
                <w:szCs w:val="22"/>
              </w:rPr>
              <w:t>14191,80</w:t>
            </w:r>
          </w:p>
        </w:tc>
        <w:tc>
          <w:tcPr>
            <w:tcW w:w="405" w:type="pct"/>
          </w:tcPr>
          <w:p w14:paraId="5E450C3C" w14:textId="77777777" w:rsidR="00D86298" w:rsidRPr="00473665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73665">
              <w:rPr>
                <w:sz w:val="22"/>
                <w:szCs w:val="22"/>
              </w:rPr>
              <w:t>14191,80</w:t>
            </w:r>
          </w:p>
        </w:tc>
        <w:tc>
          <w:tcPr>
            <w:tcW w:w="405" w:type="pct"/>
          </w:tcPr>
          <w:p w14:paraId="19F346D2" w14:textId="77777777" w:rsidR="00D86298" w:rsidRPr="00473665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73665">
              <w:rPr>
                <w:sz w:val="22"/>
                <w:szCs w:val="22"/>
              </w:rPr>
              <w:t>14191,80</w:t>
            </w:r>
          </w:p>
        </w:tc>
      </w:tr>
      <w:tr w:rsidR="00D86298" w:rsidRPr="00D834C8" w14:paraId="7F489687" w14:textId="77777777" w:rsidTr="00D86298">
        <w:tc>
          <w:tcPr>
            <w:tcW w:w="953" w:type="pct"/>
            <w:vMerge/>
          </w:tcPr>
          <w:p w14:paraId="3EEE52DD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14:paraId="57EDC9B1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4" w:type="pct"/>
          </w:tcPr>
          <w:p w14:paraId="585F6A3C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0" w:type="pct"/>
          </w:tcPr>
          <w:p w14:paraId="5F7B5EF4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1AF6AAB5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03FFA318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0120922F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5994CCF8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3C883344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50238F98" w14:textId="77777777" w:rsidR="00D86298" w:rsidRPr="00D834C8" w:rsidRDefault="00D86298" w:rsidP="00D862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14:paraId="603DC397" w14:textId="77777777" w:rsidR="00D834C8" w:rsidRDefault="00D834C8" w:rsidP="00D834C8">
      <w:pPr>
        <w:pStyle w:val="a3"/>
        <w:spacing w:before="0" w:beforeAutospacing="0" w:after="0" w:afterAutospacing="0"/>
        <w:rPr>
          <w:sz w:val="22"/>
          <w:szCs w:val="22"/>
        </w:rPr>
        <w:sectPr w:rsidR="00D834C8" w:rsidSect="00FA48C6">
          <w:pgSz w:w="16838" w:h="11906" w:orient="landscape"/>
          <w:pgMar w:top="1418" w:right="567" w:bottom="567" w:left="567" w:header="709" w:footer="709" w:gutter="0"/>
          <w:cols w:space="708"/>
          <w:titlePg/>
          <w:docGrid w:linePitch="360"/>
        </w:sectPr>
      </w:pPr>
    </w:p>
    <w:p w14:paraId="3486A5E3" w14:textId="5BAB9AE0" w:rsidR="00336AE9" w:rsidRPr="008B2A02" w:rsidRDefault="008B2A02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8B2A02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336AE9" w:rsidRPr="008B2A02">
        <w:rPr>
          <w:rFonts w:ascii="Times New Roman" w:hAnsi="Times New Roman" w:cs="Times New Roman"/>
          <w:sz w:val="26"/>
          <w:szCs w:val="26"/>
        </w:rPr>
        <w:t>2</w:t>
      </w:r>
    </w:p>
    <w:p w14:paraId="06E20B46" w14:textId="77777777" w:rsidR="00AD2A40" w:rsidRDefault="00AD2A40" w:rsidP="00AD2A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ED94F39" w14:textId="28D7390C" w:rsidR="00BA7CFE" w:rsidRDefault="00AD2A40" w:rsidP="00BA7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305F950E" w14:textId="77777777" w:rsidR="00D834C8" w:rsidRDefault="00D834C8" w:rsidP="00BA7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3"/>
        <w:gridCol w:w="4624"/>
        <w:gridCol w:w="5595"/>
        <w:gridCol w:w="3808"/>
      </w:tblGrid>
      <w:tr w:rsidR="00AD2A40" w:rsidRPr="00D834C8" w14:paraId="41DB2B63" w14:textId="77777777" w:rsidTr="00D834C8">
        <w:tc>
          <w:tcPr>
            <w:tcW w:w="550" w:type="pct"/>
            <w:vAlign w:val="center"/>
          </w:tcPr>
          <w:p w14:paraId="3EA562A7" w14:textId="18E6568E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34C8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1467" w:type="pct"/>
            <w:vAlign w:val="center"/>
          </w:tcPr>
          <w:p w14:paraId="69C6848C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775" w:type="pct"/>
            <w:vAlign w:val="center"/>
          </w:tcPr>
          <w:p w14:paraId="7FD7CD91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08" w:type="pct"/>
            <w:vAlign w:val="center"/>
          </w:tcPr>
          <w:p w14:paraId="14F6244C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AD2A40" w:rsidRPr="00D834C8" w14:paraId="49740C12" w14:textId="77777777" w:rsidTr="00D834C8">
        <w:tc>
          <w:tcPr>
            <w:tcW w:w="550" w:type="pct"/>
          </w:tcPr>
          <w:p w14:paraId="101C3C26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7" w:type="pct"/>
          </w:tcPr>
          <w:p w14:paraId="263C46B6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pct"/>
          </w:tcPr>
          <w:p w14:paraId="717183D7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8" w:type="pct"/>
          </w:tcPr>
          <w:p w14:paraId="2ADBB323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4</w:t>
            </w:r>
          </w:p>
        </w:tc>
      </w:tr>
      <w:tr w:rsidR="00AD2A40" w:rsidRPr="00D834C8" w14:paraId="4EA154A7" w14:textId="77777777" w:rsidTr="00D834C8">
        <w:tc>
          <w:tcPr>
            <w:tcW w:w="5000" w:type="pct"/>
            <w:gridSpan w:val="4"/>
          </w:tcPr>
          <w:p w14:paraId="03FFFDE3" w14:textId="57934E31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Цель: Создание условий для развития институтов гражданского общества города Когалыма </w:t>
            </w:r>
          </w:p>
          <w:p w14:paraId="0EBB9DCC" w14:textId="492B8804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и реализации гражданских инициатив</w:t>
            </w:r>
          </w:p>
        </w:tc>
      </w:tr>
      <w:tr w:rsidR="00AD2A40" w:rsidRPr="00D834C8" w14:paraId="1DB17FCB" w14:textId="77777777" w:rsidTr="00D834C8">
        <w:tc>
          <w:tcPr>
            <w:tcW w:w="5000" w:type="pct"/>
            <w:gridSpan w:val="4"/>
          </w:tcPr>
          <w:p w14:paraId="1E3977B1" w14:textId="260DCF9B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Задача №1. Обеспечение поддержки гражданских инициатив </w:t>
            </w:r>
          </w:p>
        </w:tc>
      </w:tr>
      <w:tr w:rsidR="00AD2A40" w:rsidRPr="00D834C8" w14:paraId="06B7094C" w14:textId="77777777" w:rsidTr="00D834C8">
        <w:tc>
          <w:tcPr>
            <w:tcW w:w="5000" w:type="pct"/>
            <w:gridSpan w:val="4"/>
          </w:tcPr>
          <w:p w14:paraId="7F47F60B" w14:textId="74BAEA7C" w:rsidR="00AD2A40" w:rsidRPr="00D834C8" w:rsidRDefault="000E2557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.</w:t>
            </w:r>
            <w:r w:rsidR="00AD2A40" w:rsidRPr="00D834C8">
              <w:rPr>
                <w:rFonts w:ascii="Times New Roman" w:hAnsi="Times New Roman" w:cs="Times New Roman"/>
              </w:rPr>
              <w:t xml:space="preserve"> Поддержка социально ориентированных некоммерческих организаций </w:t>
            </w:r>
            <w:r w:rsidR="00272564" w:rsidRPr="00D834C8">
              <w:rPr>
                <w:rFonts w:ascii="Times New Roman" w:hAnsi="Times New Roman" w:cs="Times New Roman"/>
              </w:rPr>
              <w:t>города Когалыма</w:t>
            </w:r>
          </w:p>
        </w:tc>
      </w:tr>
      <w:tr w:rsidR="00AD2A40" w:rsidRPr="00D834C8" w14:paraId="015C9DA5" w14:textId="77777777" w:rsidTr="00D834C8">
        <w:tc>
          <w:tcPr>
            <w:tcW w:w="550" w:type="pct"/>
          </w:tcPr>
          <w:p w14:paraId="36EC617B" w14:textId="21DCC4F2" w:rsidR="00AD2A40" w:rsidRPr="00D834C8" w:rsidRDefault="00AD2A40" w:rsidP="00985A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1.</w:t>
            </w:r>
            <w:r w:rsidR="00595907" w:rsidRPr="00D834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7" w:type="pct"/>
          </w:tcPr>
          <w:p w14:paraId="2564805B" w14:textId="77777777" w:rsidR="00AD2A40" w:rsidRPr="00D834C8" w:rsidRDefault="00AD2A40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75" w:type="pct"/>
          </w:tcPr>
          <w:p w14:paraId="1B9CE047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Внедрение единых правовых и организационных основ оказания поддержки институтам гражданского общества города Когалыма:</w:t>
            </w:r>
          </w:p>
          <w:p w14:paraId="6C54C6A0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34C8">
              <w:rPr>
                <w:rFonts w:ascii="Times New Roman" w:hAnsi="Times New Roman" w:cs="Times New Roman"/>
              </w:rPr>
              <w:t>через организацию и проведение городского конкурса социально значимых проектов и предоставление на конкурсной основе субсидий органами местного самоуправления обеспечивается финансовая поддержка некоммерческих организаций, поддерживаются общественные инициативы, направленные на гражданско-патриотическое, духовно-нравственное воспитание, пропаганду здорового образа жизни, сохранение национальных традиций и культуры коренных народов, экологическое, правовое воспитание, улучшение качества жизни социально незащищенных категорий граждан, инвалидов;</w:t>
            </w:r>
            <w:proofErr w:type="gramEnd"/>
          </w:p>
          <w:p w14:paraId="676D9190" w14:textId="3E21165A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посредством проведения мероприятий (конференций, Гражданских Форумов, семинаров, круглых столов и иных мероприятий) для социально ориентированных некоммерческих организаций реализуется </w:t>
            </w:r>
          </w:p>
        </w:tc>
        <w:tc>
          <w:tcPr>
            <w:tcW w:w="1208" w:type="pct"/>
          </w:tcPr>
          <w:p w14:paraId="71762FE7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Федеральный </w:t>
            </w:r>
            <w:hyperlink r:id="rId21" w:history="1">
              <w:r w:rsidRPr="00D834C8">
                <w:rPr>
                  <w:rFonts w:ascii="Times New Roman" w:hAnsi="Times New Roman" w:cs="Times New Roman"/>
                </w:rPr>
                <w:t>закон</w:t>
              </w:r>
            </w:hyperlink>
            <w:r w:rsidRPr="00D834C8">
              <w:rPr>
                <w:rFonts w:ascii="Times New Roman" w:hAnsi="Times New Roman" w:cs="Times New Roman"/>
              </w:rPr>
              <w:t xml:space="preserve"> от 12.01.1996 №7-ФЗ </w:t>
            </w:r>
          </w:p>
          <w:p w14:paraId="5E18B504" w14:textId="2D2AB1ED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«О</w:t>
            </w:r>
            <w:r w:rsidR="008B2A02" w:rsidRPr="00D834C8">
              <w:rPr>
                <w:rFonts w:ascii="Times New Roman" w:hAnsi="Times New Roman" w:cs="Times New Roman"/>
              </w:rPr>
              <w:t xml:space="preserve"> </w:t>
            </w:r>
            <w:r w:rsidRPr="00D834C8">
              <w:rPr>
                <w:rFonts w:ascii="Times New Roman" w:hAnsi="Times New Roman" w:cs="Times New Roman"/>
              </w:rPr>
              <w:t xml:space="preserve">некоммерческих организациях», </w:t>
            </w:r>
          </w:p>
          <w:p w14:paraId="74E53D48" w14:textId="65F0508D" w:rsidR="00AD2A40" w:rsidRPr="00D834C8" w:rsidRDefault="00037DDB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272564" w:rsidRPr="00D834C8">
                <w:rPr>
                  <w:rFonts w:ascii="Times New Roman" w:hAnsi="Times New Roman" w:cs="Times New Roman"/>
                </w:rPr>
                <w:t>п</w:t>
              </w:r>
              <w:r w:rsidR="00AD2A40" w:rsidRPr="00D834C8">
                <w:rPr>
                  <w:rFonts w:ascii="Times New Roman" w:hAnsi="Times New Roman" w:cs="Times New Roman"/>
                </w:rPr>
                <w:t>остановление</w:t>
              </w:r>
            </w:hyperlink>
            <w:r w:rsidR="00AD2A40" w:rsidRPr="00D834C8">
              <w:rPr>
                <w:rFonts w:ascii="Times New Roman" w:hAnsi="Times New Roman" w:cs="Times New Roman"/>
              </w:rPr>
              <w:t xml:space="preserve"> Администрации города Когалыма от 09.07.2021 №1388 «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».</w:t>
            </w:r>
          </w:p>
          <w:p w14:paraId="196CE367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A82AAB" w14:textId="77777777" w:rsidR="00D834C8" w:rsidRDefault="00D834C8" w:rsidP="00D834C8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D834C8" w:rsidSect="00D834C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3"/>
        <w:gridCol w:w="4624"/>
        <w:gridCol w:w="5595"/>
        <w:gridCol w:w="3808"/>
      </w:tblGrid>
      <w:tr w:rsidR="00D834C8" w:rsidRPr="00D834C8" w14:paraId="1C01D71D" w14:textId="77777777" w:rsidTr="00D834C8">
        <w:tc>
          <w:tcPr>
            <w:tcW w:w="550" w:type="pct"/>
          </w:tcPr>
          <w:p w14:paraId="5305D504" w14:textId="6F9AF4A4" w:rsidR="00D834C8" w:rsidRPr="00D834C8" w:rsidRDefault="00D834C8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pct"/>
          </w:tcPr>
          <w:p w14:paraId="21C9EB39" w14:textId="77777777" w:rsidR="00D834C8" w:rsidRPr="00D834C8" w:rsidRDefault="00D834C8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pct"/>
          </w:tcPr>
          <w:p w14:paraId="759A46EE" w14:textId="77777777" w:rsidR="00D834C8" w:rsidRPr="00D834C8" w:rsidRDefault="00D834C8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образовательная и информационная поддержка социально ориентированных некоммерческих организаций. Благодаря программному обеспечению лидеры, активисты общественных объединений смогут приобрести необходимые знания (правовые, экономические и др.), умения и навыки </w:t>
            </w:r>
            <w:proofErr w:type="spellStart"/>
            <w:r w:rsidRPr="00D834C8">
              <w:rPr>
                <w:rFonts w:ascii="Times New Roman" w:hAnsi="Times New Roman" w:cs="Times New Roman"/>
              </w:rPr>
              <w:t>фандрайзинга</w:t>
            </w:r>
            <w:proofErr w:type="spellEnd"/>
            <w:r w:rsidRPr="00D834C8">
              <w:rPr>
                <w:rFonts w:ascii="Times New Roman" w:hAnsi="Times New Roman" w:cs="Times New Roman"/>
              </w:rPr>
              <w:t xml:space="preserve"> и лидерства, участвовать в мероприятиях окружного и Всероссийского уровней, создавать и реализовывать социальные проекты;</w:t>
            </w:r>
          </w:p>
          <w:p w14:paraId="3AA004BC" w14:textId="77777777" w:rsidR="00D834C8" w:rsidRPr="00D834C8" w:rsidRDefault="00D834C8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развитие гражданских инициатив, через участие в решении актуальных вопросов жизнедеятельности города Когалыма, общественно значимых мероприятиях: </w:t>
            </w:r>
            <w:proofErr w:type="gramStart"/>
            <w:r w:rsidRPr="00D834C8">
              <w:rPr>
                <w:rFonts w:ascii="Times New Roman" w:hAnsi="Times New Roman" w:cs="Times New Roman"/>
              </w:rPr>
              <w:t>Гражданских Форумах, общественных слушаниях, работе коллегиальных органов различного уровня, осуществление общественного контроля за качеством реализации национальных проектов;</w:t>
            </w:r>
            <w:proofErr w:type="gramEnd"/>
          </w:p>
          <w:p w14:paraId="27E265E8" w14:textId="77777777" w:rsidR="00D834C8" w:rsidRPr="00D834C8" w:rsidRDefault="00D834C8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поддержка всех форм национально-культурной самоорганизации по национальному признаку;</w:t>
            </w:r>
          </w:p>
          <w:p w14:paraId="5A51AB58" w14:textId="336C454E" w:rsidR="00D834C8" w:rsidRPr="00D834C8" w:rsidRDefault="00D834C8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осуществление информационной поддержки общественных объединений через городские средства массовой информации, размещение информационных материалов для общественных объединений на официальном сайте Администрации города Когалыма в сети «Интернет», а также через публикацию и распространение информационных материалов, докладов, сборников о взаимодействии органов местного самоуправления с общественными объединениями, издание информационного бюллетеня «Территория содружества». </w:t>
            </w:r>
            <w:proofErr w:type="gramStart"/>
            <w:r w:rsidRPr="00D834C8">
              <w:rPr>
                <w:rFonts w:ascii="Times New Roman" w:hAnsi="Times New Roman" w:cs="Times New Roman"/>
              </w:rPr>
              <w:t xml:space="preserve">Посредством публикаций информационных материалов о взаимодействии органов </w:t>
            </w:r>
            <w:r w:rsidRPr="00D834C8">
              <w:rPr>
                <w:rFonts w:ascii="Times New Roman" w:hAnsi="Times New Roman" w:cs="Times New Roman"/>
                <w:spacing w:val="-6"/>
              </w:rPr>
              <w:t>местного самоуправления с общественными объединениям</w:t>
            </w:r>
            <w:r w:rsidRPr="00D834C8">
              <w:rPr>
                <w:rFonts w:ascii="Times New Roman" w:hAnsi="Times New Roman" w:cs="Times New Roman"/>
              </w:rPr>
              <w:t xml:space="preserve"> становится возможным распространение лучших практик социально ориентированных </w:t>
            </w:r>
            <w:r w:rsidRPr="00D834C8">
              <w:rPr>
                <w:rFonts w:ascii="Times New Roman" w:hAnsi="Times New Roman" w:cs="Times New Roman"/>
                <w:spacing w:val="-6"/>
              </w:rPr>
              <w:t>некоммерческих организаций на территории города Когалыма.</w:t>
            </w:r>
            <w:proofErr w:type="gramEnd"/>
          </w:p>
        </w:tc>
        <w:tc>
          <w:tcPr>
            <w:tcW w:w="1208" w:type="pct"/>
          </w:tcPr>
          <w:p w14:paraId="0A272D4F" w14:textId="77777777" w:rsidR="00D834C8" w:rsidRPr="00D834C8" w:rsidRDefault="00D834C8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B10C44" w14:textId="77777777" w:rsidR="00945DDF" w:rsidRDefault="00945DDF" w:rsidP="00D834C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  <w:sectPr w:rsidR="00945DDF" w:rsidSect="00D834C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3"/>
        <w:gridCol w:w="4624"/>
        <w:gridCol w:w="5154"/>
        <w:gridCol w:w="441"/>
        <w:gridCol w:w="3808"/>
      </w:tblGrid>
      <w:tr w:rsidR="00AD2A40" w:rsidRPr="00D834C8" w14:paraId="19C32136" w14:textId="77777777" w:rsidTr="00D834C8">
        <w:tc>
          <w:tcPr>
            <w:tcW w:w="5000" w:type="pct"/>
            <w:gridSpan w:val="5"/>
          </w:tcPr>
          <w:p w14:paraId="59187165" w14:textId="6C309AD7" w:rsidR="00AD2A40" w:rsidRPr="00D834C8" w:rsidRDefault="008B2A02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Цель: </w:t>
            </w:r>
            <w:r w:rsidR="00AD2A40" w:rsidRPr="00D834C8">
              <w:rPr>
                <w:rFonts w:ascii="Times New Roman" w:hAnsi="Times New Roman" w:cs="Times New Roman"/>
              </w:rPr>
              <w:t>Формирование активной жизненной позиции у жителей</w:t>
            </w:r>
            <w:r w:rsidRPr="00D834C8">
              <w:rPr>
                <w:rFonts w:ascii="Times New Roman" w:hAnsi="Times New Roman" w:cs="Times New Roman"/>
              </w:rPr>
              <w:t xml:space="preserve"> города Когалыма</w:t>
            </w:r>
          </w:p>
        </w:tc>
      </w:tr>
      <w:tr w:rsidR="00AD2A40" w:rsidRPr="00D834C8" w14:paraId="731AF251" w14:textId="77777777" w:rsidTr="00D834C8">
        <w:tc>
          <w:tcPr>
            <w:tcW w:w="5000" w:type="pct"/>
            <w:gridSpan w:val="5"/>
          </w:tcPr>
          <w:p w14:paraId="6DDDDAAC" w14:textId="4EC7805D" w:rsidR="00AD2A40" w:rsidRPr="00D834C8" w:rsidRDefault="00AD2A40" w:rsidP="00985A48">
            <w:pPr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Задача №2.Привлечение общественного внимания к деятельности и заслугам отдельных граждан, проживающих на территории города Когалыма, выражение общественного признания их заслуг</w:t>
            </w:r>
          </w:p>
        </w:tc>
      </w:tr>
      <w:tr w:rsidR="00AD2A40" w:rsidRPr="00D834C8" w14:paraId="7D8A966D" w14:textId="77777777" w:rsidTr="00D834C8">
        <w:tc>
          <w:tcPr>
            <w:tcW w:w="5000" w:type="pct"/>
            <w:gridSpan w:val="5"/>
          </w:tcPr>
          <w:p w14:paraId="6BCEF49A" w14:textId="0CC974D0" w:rsidR="00AD2A40" w:rsidRPr="00D834C8" w:rsidRDefault="00AD2A40" w:rsidP="000E2557">
            <w:pPr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Подпрограмма 2.Поддержка граждан, внесших значительный вклад в развитие гражданского общества</w:t>
            </w:r>
          </w:p>
        </w:tc>
      </w:tr>
      <w:tr w:rsidR="00BF3E58" w:rsidRPr="00985A48" w14:paraId="17028662" w14:textId="77777777" w:rsidTr="00BF3E58">
        <w:trPr>
          <w:trHeight w:val="2066"/>
        </w:trPr>
        <w:tc>
          <w:tcPr>
            <w:tcW w:w="550" w:type="pct"/>
          </w:tcPr>
          <w:p w14:paraId="4AD161A3" w14:textId="051101B9" w:rsidR="00BF3E58" w:rsidRPr="00D834C8" w:rsidRDefault="00BF3E58" w:rsidP="00985A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85A4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467" w:type="pct"/>
          </w:tcPr>
          <w:p w14:paraId="5D9B8C5F" w14:textId="787BD465" w:rsidR="00BF3E58" w:rsidRPr="00D834C8" w:rsidRDefault="00BF3E58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85A48">
              <w:rPr>
                <w:rFonts w:ascii="Times New Roman" w:hAnsi="Times New Roman" w:cs="Times New Roman"/>
              </w:rPr>
              <w:t>Оказание поддержки гражданам, удостоенным звания «Почётный гражданин города Когалыма»</w:t>
            </w:r>
          </w:p>
        </w:tc>
        <w:tc>
          <w:tcPr>
            <w:tcW w:w="1775" w:type="pct"/>
            <w:gridSpan w:val="2"/>
          </w:tcPr>
          <w:p w14:paraId="486FDFD7" w14:textId="77777777" w:rsidR="00BF3E58" w:rsidRPr="00985A48" w:rsidRDefault="00BF3E58" w:rsidP="00985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5A48">
              <w:rPr>
                <w:rFonts w:ascii="Times New Roman" w:hAnsi="Times New Roman" w:cs="Times New Roman"/>
              </w:rPr>
              <w:t>В соответствии с порядком оказания поддержки лицам, удостоенным звания «Почётный гражданин города Когалыма» предоставляются следующие меры поддержки:</w:t>
            </w:r>
          </w:p>
          <w:p w14:paraId="7876CF19" w14:textId="77777777" w:rsidR="00BF3E58" w:rsidRDefault="00BF3E58" w:rsidP="00985A4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жегодное материальное вознаграждение ко Дню города Когалыма;</w:t>
            </w:r>
          </w:p>
          <w:p w14:paraId="3364F067" w14:textId="00F3E7E0" w:rsidR="00BF3E58" w:rsidRPr="00D834C8" w:rsidRDefault="00BF3E58" w:rsidP="00985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лата услуг по погребению Почётного гражданина города Когалыма, изготовлению и установке ему памятника (надгробия) на территории города Когалыма.</w:t>
            </w:r>
          </w:p>
        </w:tc>
        <w:tc>
          <w:tcPr>
            <w:tcW w:w="1208" w:type="pct"/>
          </w:tcPr>
          <w:p w14:paraId="1A4D98DA" w14:textId="2342E396" w:rsidR="00BF3E58" w:rsidRDefault="00BF3E58" w:rsidP="00985A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Федеральным законом от 06.10.2003 №131-ФЗ «Об общих принципах организации местного самоуправления в Российской Федерации».</w:t>
            </w:r>
          </w:p>
          <w:p w14:paraId="2DEDA9DB" w14:textId="31080808" w:rsidR="00BF3E58" w:rsidRDefault="00BF3E58" w:rsidP="00985A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Думы города Когалы</w:t>
            </w:r>
            <w:r w:rsidR="00985A48">
              <w:rPr>
                <w:rFonts w:ascii="Times New Roman" w:hAnsi="Times New Roman" w:cs="Times New Roman"/>
              </w:rPr>
              <w:t>ма от 23.09.2014 №</w:t>
            </w:r>
            <w:r>
              <w:rPr>
                <w:rFonts w:ascii="Times New Roman" w:hAnsi="Times New Roman" w:cs="Times New Roman"/>
              </w:rPr>
              <w:t>456-ГД «Об утверждении Положения о наградах и почетных званиях города Когалыма».</w:t>
            </w:r>
          </w:p>
          <w:p w14:paraId="42677BBB" w14:textId="1199F50D" w:rsidR="00BF3E58" w:rsidRPr="00D834C8" w:rsidRDefault="00BF3E58" w:rsidP="00985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города Когалыма от 29.08.2011 №2136 «Об утверждении порядка оказания поддержки лицам, удостоенным звания «Почётный гражданин города Когалыма».</w:t>
            </w:r>
          </w:p>
        </w:tc>
      </w:tr>
      <w:tr w:rsidR="00AD2A40" w:rsidRPr="00D834C8" w14:paraId="2F61F418" w14:textId="77777777" w:rsidTr="00D834C8">
        <w:tc>
          <w:tcPr>
            <w:tcW w:w="550" w:type="pct"/>
          </w:tcPr>
          <w:p w14:paraId="48B9D5BF" w14:textId="6966B5F9" w:rsidR="00AD2A40" w:rsidRPr="00D834C8" w:rsidRDefault="00595907" w:rsidP="00985A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2.</w:t>
            </w:r>
            <w:r w:rsidR="00985A48">
              <w:rPr>
                <w:rFonts w:ascii="Times New Roman" w:hAnsi="Times New Roman" w:cs="Times New Roman"/>
              </w:rPr>
              <w:t>2</w:t>
            </w:r>
            <w:r w:rsidRPr="00D834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7" w:type="pct"/>
          </w:tcPr>
          <w:p w14:paraId="1C49EDDC" w14:textId="77777777" w:rsidR="00AD2A40" w:rsidRPr="00D834C8" w:rsidRDefault="00AD2A40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Организация и проведение городского конкурса на присуждение премии «Общественное признание»</w:t>
            </w:r>
          </w:p>
        </w:tc>
        <w:tc>
          <w:tcPr>
            <w:tcW w:w="1775" w:type="pct"/>
            <w:gridSpan w:val="2"/>
          </w:tcPr>
          <w:p w14:paraId="5B36D2DC" w14:textId="77777777" w:rsidR="00AD2A40" w:rsidRPr="00D834C8" w:rsidRDefault="00AD2A40" w:rsidP="00985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834C8">
              <w:rPr>
                <w:rFonts w:ascii="Times New Roman" w:hAnsi="Times New Roman" w:cs="Times New Roman"/>
              </w:rPr>
              <w:t>Выявление, поддержка, продвижение и поощрение представителей организаций всех форм собственности, некоммерческих организаций, деятелей науки, образования, здравоохранения, культуры, искусства, спорта, отдельных социально активных граждан, индивидуальных предпринимателей, внесших значительный вклад в развитие города Когалыма;</w:t>
            </w:r>
            <w:proofErr w:type="gramEnd"/>
          </w:p>
          <w:p w14:paraId="614415C4" w14:textId="77777777" w:rsidR="00AD2A40" w:rsidRPr="00D834C8" w:rsidRDefault="00AD2A40" w:rsidP="00985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привлечение общественного внимания к деятельности отдельных граждан, внесших весомый вклад в развитие города Когалыма, и выражение общественного признания их заслуг, талантов и достижений;</w:t>
            </w:r>
          </w:p>
          <w:p w14:paraId="225C6785" w14:textId="67DDD09A" w:rsidR="00272564" w:rsidRPr="00D834C8" w:rsidRDefault="00AD2A40" w:rsidP="00985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информирование широкого круга общественности о работе некоммерческих организаций города Когалыма, о благотворительных и социально значимых проектах, реализуемых организациями всех форм собственности, осуществляющими деятельность в городе Когалыме, социально активных граждан;</w:t>
            </w:r>
          </w:p>
          <w:p w14:paraId="0C03E3DC" w14:textId="43989F21" w:rsidR="00AD2A40" w:rsidRPr="00D834C8" w:rsidRDefault="00AD2A40" w:rsidP="00985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пропаганда эффективной формы общественной и социальной деятельности граждан, продолжение традиций меценатства и благотворительности;</w:t>
            </w:r>
          </w:p>
          <w:p w14:paraId="0C4938BB" w14:textId="77777777" w:rsidR="00AD2A40" w:rsidRPr="00D834C8" w:rsidRDefault="00AD2A40" w:rsidP="00985A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популяризация достижений и передового опыта лучших представителей общественности, выражения общественного признания их заслуг.</w:t>
            </w:r>
          </w:p>
        </w:tc>
        <w:tc>
          <w:tcPr>
            <w:tcW w:w="1208" w:type="pct"/>
          </w:tcPr>
          <w:p w14:paraId="7FB72060" w14:textId="511D8024" w:rsidR="00AD2A40" w:rsidRPr="00D834C8" w:rsidRDefault="00AD2A40" w:rsidP="00985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Федеральный </w:t>
            </w:r>
            <w:hyperlink r:id="rId23" w:history="1">
              <w:r w:rsidRPr="00D834C8">
                <w:rPr>
                  <w:rFonts w:ascii="Times New Roman" w:hAnsi="Times New Roman" w:cs="Times New Roman"/>
                </w:rPr>
                <w:t>закон</w:t>
              </w:r>
            </w:hyperlink>
            <w:r w:rsidRPr="00D834C8">
              <w:rPr>
                <w:rFonts w:ascii="Times New Roman" w:hAnsi="Times New Roman" w:cs="Times New Roman"/>
              </w:rPr>
              <w:t xml:space="preserve"> от 06.10.2003 №131-ФЗ «Об общих принципах организации местного самоуправления в Российской Федерации»,</w:t>
            </w:r>
            <w:r w:rsidR="00AF1F75">
              <w:rPr>
                <w:rFonts w:ascii="Times New Roman" w:hAnsi="Times New Roman" w:cs="Times New Roman"/>
              </w:rPr>
              <w:t xml:space="preserve"> </w:t>
            </w:r>
            <w:r w:rsidR="005A3350" w:rsidRPr="00D834C8">
              <w:rPr>
                <w:rFonts w:ascii="Times New Roman" w:hAnsi="Times New Roman" w:cs="Times New Roman"/>
              </w:rPr>
              <w:t>п</w:t>
            </w:r>
            <w:r w:rsidRPr="00D834C8">
              <w:rPr>
                <w:rFonts w:ascii="Times New Roman" w:hAnsi="Times New Roman" w:cs="Times New Roman"/>
              </w:rPr>
              <w:t xml:space="preserve">остановление </w:t>
            </w:r>
            <w:r w:rsidR="005A3350" w:rsidRPr="00D834C8">
              <w:rPr>
                <w:rFonts w:ascii="Times New Roman" w:hAnsi="Times New Roman" w:cs="Times New Roman"/>
              </w:rPr>
              <w:t>А</w:t>
            </w:r>
            <w:r w:rsidRPr="00D834C8">
              <w:rPr>
                <w:rFonts w:ascii="Times New Roman" w:hAnsi="Times New Roman" w:cs="Times New Roman"/>
              </w:rPr>
              <w:t>дминистрации города Когалыма</w:t>
            </w:r>
            <w:r w:rsidR="005A3350" w:rsidRPr="00D834C8">
              <w:rPr>
                <w:rFonts w:ascii="Times New Roman" w:hAnsi="Times New Roman" w:cs="Times New Roman"/>
              </w:rPr>
              <w:t xml:space="preserve"> </w:t>
            </w:r>
            <w:r w:rsidR="00272564" w:rsidRPr="00D834C8">
              <w:rPr>
                <w:rFonts w:ascii="Times New Roman" w:hAnsi="Times New Roman" w:cs="Times New Roman"/>
              </w:rPr>
              <w:t xml:space="preserve"> </w:t>
            </w:r>
            <w:r w:rsidRPr="00D834C8">
              <w:rPr>
                <w:rFonts w:ascii="Times New Roman" w:hAnsi="Times New Roman" w:cs="Times New Roman"/>
              </w:rPr>
              <w:t xml:space="preserve"> </w:t>
            </w:r>
            <w:r w:rsidR="005A3350" w:rsidRPr="00D834C8">
              <w:rPr>
                <w:rFonts w:ascii="Times New Roman" w:hAnsi="Times New Roman" w:cs="Times New Roman"/>
              </w:rPr>
              <w:t>о</w:t>
            </w:r>
            <w:r w:rsidRPr="00D834C8">
              <w:rPr>
                <w:rFonts w:ascii="Times New Roman" w:hAnsi="Times New Roman" w:cs="Times New Roman"/>
              </w:rPr>
              <w:t>б организации и проведении городского конкурса на присуждение премии «Общественное признание»</w:t>
            </w:r>
            <w:r w:rsidR="00FA5ACC" w:rsidRPr="00D834C8">
              <w:rPr>
                <w:rFonts w:ascii="Times New Roman" w:hAnsi="Times New Roman" w:cs="Times New Roman"/>
              </w:rPr>
              <w:t xml:space="preserve"> </w:t>
            </w:r>
            <w:r w:rsidR="00FA5ACC">
              <w:rPr>
                <w:rFonts w:ascii="Times New Roman" w:hAnsi="Times New Roman" w:cs="Times New Roman"/>
              </w:rPr>
              <w:t>(у</w:t>
            </w:r>
            <w:r w:rsidR="00FA5ACC" w:rsidRPr="00D834C8">
              <w:rPr>
                <w:rFonts w:ascii="Times New Roman" w:hAnsi="Times New Roman" w:cs="Times New Roman"/>
              </w:rPr>
              <w:t>тверждается ежегодно</w:t>
            </w:r>
            <w:r w:rsidR="00FA5ACC">
              <w:rPr>
                <w:rFonts w:ascii="Times New Roman" w:hAnsi="Times New Roman" w:cs="Times New Roman"/>
              </w:rPr>
              <w:t>)</w:t>
            </w:r>
            <w:r w:rsidR="00985A48">
              <w:rPr>
                <w:rFonts w:ascii="Times New Roman" w:hAnsi="Times New Roman" w:cs="Times New Roman"/>
              </w:rPr>
              <w:t>.</w:t>
            </w:r>
          </w:p>
        </w:tc>
      </w:tr>
      <w:tr w:rsidR="00AD2A40" w:rsidRPr="00D834C8" w14:paraId="6EFAE150" w14:textId="77777777" w:rsidTr="00D834C8">
        <w:tc>
          <w:tcPr>
            <w:tcW w:w="5000" w:type="pct"/>
            <w:gridSpan w:val="5"/>
          </w:tcPr>
          <w:p w14:paraId="24C17B59" w14:textId="77777777" w:rsidR="00D86298" w:rsidRPr="00D86298" w:rsidRDefault="00D86298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DA5CC37" w14:textId="77777777" w:rsidR="00AD2A40" w:rsidRDefault="00AD2A40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Цель: Формирование культуры открытости в системе муниципального управления</w:t>
            </w:r>
          </w:p>
          <w:p w14:paraId="5BDE01E0" w14:textId="51CB6BF8" w:rsidR="00D86298" w:rsidRPr="00D86298" w:rsidRDefault="00D86298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D2A40" w:rsidRPr="00D834C8" w14:paraId="57B2F078" w14:textId="77777777" w:rsidTr="00D834C8">
        <w:tc>
          <w:tcPr>
            <w:tcW w:w="5000" w:type="pct"/>
            <w:gridSpan w:val="5"/>
          </w:tcPr>
          <w:p w14:paraId="29A2AC54" w14:textId="38483556" w:rsidR="00AD2A40" w:rsidRPr="00D834C8" w:rsidRDefault="00595907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Задача №</w:t>
            </w:r>
            <w:r w:rsidR="00AD2A40" w:rsidRPr="00D834C8">
              <w:rPr>
                <w:rFonts w:ascii="Times New Roman" w:hAnsi="Times New Roman" w:cs="Times New Roman"/>
              </w:rPr>
              <w:t>3. Обеспечение информационной открытости деятельности Администрации города Когалыма</w:t>
            </w:r>
          </w:p>
          <w:p w14:paraId="60B9EC81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 и эффективного информационного взаимодействия власти и общества</w:t>
            </w:r>
          </w:p>
        </w:tc>
      </w:tr>
      <w:tr w:rsidR="00AD2A40" w:rsidRPr="00D834C8" w14:paraId="140F91C9" w14:textId="77777777" w:rsidTr="00D834C8">
        <w:tc>
          <w:tcPr>
            <w:tcW w:w="5000" w:type="pct"/>
            <w:gridSpan w:val="5"/>
          </w:tcPr>
          <w:p w14:paraId="06C0231C" w14:textId="27930537" w:rsidR="00AD2A40" w:rsidRPr="00D834C8" w:rsidRDefault="00AD2A40" w:rsidP="000E2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Подпрограмма 3. Информационная открытость деятельности Администрации города Когалыма</w:t>
            </w:r>
          </w:p>
        </w:tc>
      </w:tr>
      <w:tr w:rsidR="00AD2A40" w:rsidRPr="00D834C8" w14:paraId="69669A07" w14:textId="77777777" w:rsidTr="00AF794E">
        <w:tc>
          <w:tcPr>
            <w:tcW w:w="550" w:type="pct"/>
          </w:tcPr>
          <w:p w14:paraId="345890BB" w14:textId="66303E61" w:rsidR="00AD2A40" w:rsidRPr="00D834C8" w:rsidRDefault="00AD2A40" w:rsidP="004E15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3</w:t>
            </w:r>
            <w:r w:rsidR="00595907" w:rsidRPr="00D834C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467" w:type="pct"/>
          </w:tcPr>
          <w:p w14:paraId="44B51F10" w14:textId="77777777" w:rsidR="00AD2A40" w:rsidRPr="00D834C8" w:rsidRDefault="00AD2A40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Реализация взаимодействия с городскими средствами массовой информации</w:t>
            </w:r>
          </w:p>
        </w:tc>
        <w:tc>
          <w:tcPr>
            <w:tcW w:w="1635" w:type="pct"/>
          </w:tcPr>
          <w:p w14:paraId="73758D70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Информирование граждан о деятельности органов местного самоуправления по наиболее важным и актуальным вопросам, посредством размещения информации о деятельности Администрации города Когалыма для широкого круга населения в газете «Когалымский вестник»;</w:t>
            </w:r>
          </w:p>
          <w:p w14:paraId="7FBFFFB7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через освещение деятельности структурных подразделений Администрации города Когалыма в телевизионных эфирах ТРК «</w:t>
            </w:r>
            <w:proofErr w:type="spellStart"/>
            <w:r w:rsidRPr="00D834C8">
              <w:rPr>
                <w:rFonts w:ascii="Times New Roman" w:hAnsi="Times New Roman" w:cs="Times New Roman"/>
              </w:rPr>
              <w:t>Инфосервис</w:t>
            </w:r>
            <w:proofErr w:type="spellEnd"/>
            <w:r w:rsidRPr="00D834C8">
              <w:rPr>
                <w:rFonts w:ascii="Times New Roman" w:hAnsi="Times New Roman" w:cs="Times New Roman"/>
              </w:rPr>
              <w:t>»;</w:t>
            </w:r>
          </w:p>
          <w:p w14:paraId="03C1FD41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анонсов событий и пресс-релизов по актуальным темам и происходящим в городе важным событиям на официальном сайте Администрации города Когалыма.</w:t>
            </w:r>
          </w:p>
        </w:tc>
        <w:tc>
          <w:tcPr>
            <w:tcW w:w="1348" w:type="pct"/>
            <w:gridSpan w:val="2"/>
          </w:tcPr>
          <w:p w14:paraId="441D5E23" w14:textId="582B833D" w:rsidR="00AD2A40" w:rsidRPr="00945DDF" w:rsidRDefault="00800CBC" w:rsidP="00945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945DDF">
              <w:rPr>
                <w:rFonts w:ascii="Times New Roman" w:hAnsi="Times New Roman" w:cs="Times New Roman"/>
                <w:spacing w:val="-6"/>
              </w:rPr>
              <w:t xml:space="preserve">Федеральный </w:t>
            </w:r>
            <w:hyperlink r:id="rId24" w:history="1">
              <w:r w:rsidRPr="00945DDF">
                <w:rPr>
                  <w:rFonts w:ascii="Times New Roman" w:hAnsi="Times New Roman" w:cs="Times New Roman"/>
                  <w:spacing w:val="-6"/>
                </w:rPr>
                <w:t>закон</w:t>
              </w:r>
            </w:hyperlink>
            <w:r w:rsidRPr="00945DDF">
              <w:rPr>
                <w:rFonts w:ascii="Times New Roman" w:hAnsi="Times New Roman" w:cs="Times New Roman"/>
                <w:spacing w:val="-6"/>
              </w:rPr>
              <w:t xml:space="preserve"> от 08.08.2001 №129-ФЗ «О государственной регистрации юридических лиц и индивидуальных предпринимателей», </w:t>
            </w:r>
            <w:r w:rsidR="00AD2A40" w:rsidRPr="00945DDF">
              <w:rPr>
                <w:rFonts w:ascii="Times New Roman" w:hAnsi="Times New Roman" w:cs="Times New Roman"/>
                <w:spacing w:val="-6"/>
              </w:rPr>
              <w:t xml:space="preserve">Федеральный </w:t>
            </w:r>
            <w:hyperlink r:id="rId25" w:history="1">
              <w:r w:rsidR="00AD2A40" w:rsidRPr="00945DDF">
                <w:rPr>
                  <w:rFonts w:ascii="Times New Roman" w:hAnsi="Times New Roman" w:cs="Times New Roman"/>
                  <w:spacing w:val="-6"/>
                </w:rPr>
                <w:t>закон</w:t>
              </w:r>
            </w:hyperlink>
            <w:r w:rsidR="00AD2A40" w:rsidRPr="00945DDF">
              <w:rPr>
                <w:rFonts w:ascii="Times New Roman" w:hAnsi="Times New Roman" w:cs="Times New Roman"/>
                <w:spacing w:val="-6"/>
              </w:rPr>
              <w:t xml:space="preserve"> от 12.01.1996 №7-ФЗ «О</w:t>
            </w:r>
            <w:r w:rsidR="00C5329A" w:rsidRPr="00945DD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AD2A40" w:rsidRPr="00945DDF">
              <w:rPr>
                <w:rFonts w:ascii="Times New Roman" w:hAnsi="Times New Roman" w:cs="Times New Roman"/>
                <w:spacing w:val="-6"/>
              </w:rPr>
              <w:t xml:space="preserve">некоммерческих организациях», Федеральный </w:t>
            </w:r>
            <w:hyperlink r:id="rId26" w:history="1">
              <w:r w:rsidR="00AD2A40" w:rsidRPr="00945DDF">
                <w:rPr>
                  <w:rFonts w:ascii="Times New Roman" w:hAnsi="Times New Roman" w:cs="Times New Roman"/>
                  <w:spacing w:val="-6"/>
                </w:rPr>
                <w:t>закон</w:t>
              </w:r>
            </w:hyperlink>
            <w:r w:rsidR="00AD2A40" w:rsidRPr="00945DDF">
              <w:rPr>
                <w:rFonts w:ascii="Times New Roman" w:hAnsi="Times New Roman" w:cs="Times New Roman"/>
                <w:spacing w:val="-6"/>
              </w:rPr>
              <w:t xml:space="preserve"> от 03.11.2006  №174-ФЗ «Об автономных учреждениях»,</w:t>
            </w:r>
          </w:p>
          <w:p w14:paraId="02E6DDCC" w14:textId="395C744C" w:rsidR="00FA5ACC" w:rsidRDefault="00037DDB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hyperlink r:id="rId27" w:history="1">
              <w:r w:rsidR="00AD2A40" w:rsidRPr="00945DDF">
                <w:rPr>
                  <w:rFonts w:ascii="Times New Roman" w:hAnsi="Times New Roman" w:cs="Times New Roman"/>
                  <w:spacing w:val="-6"/>
                </w:rPr>
                <w:t>постановление</w:t>
              </w:r>
            </w:hyperlink>
            <w:r w:rsidR="00AD2A40" w:rsidRPr="00945DDF">
              <w:rPr>
                <w:rFonts w:ascii="Times New Roman" w:hAnsi="Times New Roman" w:cs="Times New Roman"/>
                <w:spacing w:val="-6"/>
              </w:rPr>
              <w:t xml:space="preserve"> Администрации города Когалыма от 30.12.2011 № 3337 «Об утверждении Порядка</w:t>
            </w:r>
            <w:r w:rsidR="00C5329A" w:rsidRPr="00945DD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AD2A40" w:rsidRPr="00945DDF">
              <w:rPr>
                <w:rFonts w:ascii="Times New Roman" w:hAnsi="Times New Roman" w:cs="Times New Roman"/>
                <w:spacing w:val="-6"/>
              </w:rPr>
              <w:t>создания,</w:t>
            </w:r>
            <w:r w:rsidR="00C5329A" w:rsidRPr="00945DD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AD2A40" w:rsidRPr="00945DDF">
              <w:rPr>
                <w:rFonts w:ascii="Times New Roman" w:hAnsi="Times New Roman" w:cs="Times New Roman"/>
                <w:spacing w:val="-6"/>
              </w:rPr>
              <w:t xml:space="preserve"> реорганизации, изменении типа и ликвидации муниципальных учреждений города Когалыма, а также утверждения их уставов и внесения в них изменений»</w:t>
            </w:r>
            <w:r w:rsidR="00FA5ACC">
              <w:rPr>
                <w:rFonts w:ascii="Times New Roman" w:hAnsi="Times New Roman" w:cs="Times New Roman"/>
                <w:spacing w:val="-6"/>
              </w:rPr>
              <w:t>, постановление Администрации города Когалыма от 20.02.2014 №339 «О создании муниципального автономного учреждения «Редакция газеты «Когалымский вестник»,</w:t>
            </w:r>
          </w:p>
          <w:p w14:paraId="4C982D60" w14:textId="77777777" w:rsidR="00AD2A40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945DDF">
              <w:rPr>
                <w:rFonts w:ascii="Times New Roman" w:hAnsi="Times New Roman" w:cs="Times New Roman"/>
                <w:spacing w:val="-6"/>
              </w:rPr>
              <w:t>постановление Администрации города Когалыма от 14.10.2016 № 2478 «Об изменении типа учреждения МАУ «Редакция газеты «Когалымский вестник».</w:t>
            </w:r>
          </w:p>
          <w:p w14:paraId="35B12F0B" w14:textId="5BB6A81E" w:rsidR="00D86298" w:rsidRPr="00945DDF" w:rsidRDefault="00D86298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AD2A40" w:rsidRPr="00D834C8" w14:paraId="67D78A66" w14:textId="77777777" w:rsidTr="00D834C8">
        <w:tc>
          <w:tcPr>
            <w:tcW w:w="5000" w:type="pct"/>
            <w:gridSpan w:val="5"/>
          </w:tcPr>
          <w:p w14:paraId="202FE100" w14:textId="4E3BC48E" w:rsidR="00AD2A40" w:rsidRPr="00D834C8" w:rsidRDefault="00595907" w:rsidP="000E2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Цель: </w:t>
            </w:r>
            <w:r w:rsidR="00AD2A40" w:rsidRPr="00D834C8">
              <w:rPr>
                <w:rFonts w:ascii="Times New Roman" w:hAnsi="Times New Roman" w:cs="Times New Roman"/>
              </w:rPr>
              <w:t>Обеспечение деятельности отдельных структурных подразделений Администрации города Когалыма</w:t>
            </w:r>
          </w:p>
        </w:tc>
      </w:tr>
      <w:tr w:rsidR="00AD2A40" w:rsidRPr="00D834C8" w14:paraId="0EF42425" w14:textId="77777777" w:rsidTr="00D834C8">
        <w:tc>
          <w:tcPr>
            <w:tcW w:w="5000" w:type="pct"/>
            <w:gridSpan w:val="5"/>
          </w:tcPr>
          <w:p w14:paraId="52E55D3F" w14:textId="2B94E4B6" w:rsidR="00AD2A40" w:rsidRPr="00D834C8" w:rsidRDefault="00AD2A40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Задача </w:t>
            </w:r>
            <w:r w:rsidR="00595907" w:rsidRPr="00D834C8">
              <w:rPr>
                <w:rFonts w:ascii="Times New Roman" w:hAnsi="Times New Roman" w:cs="Times New Roman"/>
              </w:rPr>
              <w:t>№</w:t>
            </w:r>
            <w:r w:rsidRPr="00D834C8">
              <w:rPr>
                <w:rFonts w:ascii="Times New Roman" w:hAnsi="Times New Roman" w:cs="Times New Roman"/>
              </w:rPr>
              <w:t xml:space="preserve">4. Организационное обеспечение реализации муниципальной программы посредством </w:t>
            </w:r>
          </w:p>
          <w:p w14:paraId="44370CD5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осуществления отдельными структурными подразделениями Администрации города Когалыма своих полномочий</w:t>
            </w:r>
          </w:p>
        </w:tc>
      </w:tr>
      <w:tr w:rsidR="00AD2A40" w:rsidRPr="00D834C8" w14:paraId="1481C4E3" w14:textId="77777777" w:rsidTr="00D834C8">
        <w:tc>
          <w:tcPr>
            <w:tcW w:w="5000" w:type="pct"/>
            <w:gridSpan w:val="5"/>
          </w:tcPr>
          <w:p w14:paraId="6C4A875D" w14:textId="5B213FEB" w:rsidR="00782464" w:rsidRPr="00D834C8" w:rsidRDefault="00AD2A40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Подпрограмма 4. Создание условий для выполнения отдельными структурными подразделениями </w:t>
            </w:r>
          </w:p>
          <w:p w14:paraId="5CADD99A" w14:textId="0237E975" w:rsidR="00AD2A40" w:rsidRPr="00D834C8" w:rsidRDefault="00AD2A40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Администрации города Когалыма своих полномочий</w:t>
            </w:r>
          </w:p>
        </w:tc>
      </w:tr>
      <w:tr w:rsidR="00AD2A40" w:rsidRPr="00D834C8" w14:paraId="6F774211" w14:textId="77777777" w:rsidTr="00AF794E">
        <w:tc>
          <w:tcPr>
            <w:tcW w:w="550" w:type="pct"/>
          </w:tcPr>
          <w:p w14:paraId="516AE712" w14:textId="09DF626A" w:rsidR="00AD2A40" w:rsidRPr="00D834C8" w:rsidRDefault="00AD2A40" w:rsidP="004E15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4.</w:t>
            </w:r>
            <w:r w:rsidR="00595907" w:rsidRPr="00D834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7" w:type="pct"/>
          </w:tcPr>
          <w:p w14:paraId="0D2F76A2" w14:textId="77777777" w:rsidR="00AD2A40" w:rsidRPr="00D834C8" w:rsidRDefault="00AD2A40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Обеспечение деятельности структурных подразделений Администрации города Когалыма</w:t>
            </w:r>
          </w:p>
        </w:tc>
        <w:tc>
          <w:tcPr>
            <w:tcW w:w="1635" w:type="pct"/>
          </w:tcPr>
          <w:p w14:paraId="70E6D733" w14:textId="0C040B72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Обеспечение функций и полномочий отдела по связям с общественностью и социальным вопросам Администрации города Когалыма и сектора пресс-службы Администрации города Когалыма, подразделений, осуществляющих деятельно</w:t>
            </w:r>
            <w:r w:rsidR="00C5329A" w:rsidRPr="00D834C8">
              <w:rPr>
                <w:rFonts w:ascii="Times New Roman" w:hAnsi="Times New Roman" w:cs="Times New Roman"/>
              </w:rPr>
              <w:t xml:space="preserve">сть в сфере общественных связей; сектора анализа и прогноза общественно </w:t>
            </w:r>
            <w:proofErr w:type="gramStart"/>
            <w:r w:rsidR="00C5329A" w:rsidRPr="00D834C8">
              <w:rPr>
                <w:rFonts w:ascii="Times New Roman" w:hAnsi="Times New Roman" w:cs="Times New Roman"/>
              </w:rPr>
              <w:t>-п</w:t>
            </w:r>
            <w:proofErr w:type="gramEnd"/>
            <w:r w:rsidR="00C5329A" w:rsidRPr="00D834C8">
              <w:rPr>
                <w:rFonts w:ascii="Times New Roman" w:hAnsi="Times New Roman" w:cs="Times New Roman"/>
              </w:rPr>
              <w:t>олитической ситуации Администрации города Когалыма.</w:t>
            </w:r>
          </w:p>
        </w:tc>
        <w:tc>
          <w:tcPr>
            <w:tcW w:w="1348" w:type="pct"/>
            <w:gridSpan w:val="2"/>
          </w:tcPr>
          <w:p w14:paraId="7D56368A" w14:textId="02B07BC5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Федеральный </w:t>
            </w:r>
            <w:hyperlink r:id="rId28" w:history="1">
              <w:r w:rsidRPr="00D834C8">
                <w:rPr>
                  <w:rFonts w:ascii="Times New Roman" w:hAnsi="Times New Roman" w:cs="Times New Roman"/>
                </w:rPr>
                <w:t>закон</w:t>
              </w:r>
            </w:hyperlink>
            <w:r w:rsidRPr="00D834C8">
              <w:rPr>
                <w:rFonts w:ascii="Times New Roman" w:hAnsi="Times New Roman" w:cs="Times New Roman"/>
              </w:rPr>
              <w:t xml:space="preserve"> от 06.10.2003 №131-ФЗ «Об общих принципах организации местного самоуправления в Российской Федерации», </w:t>
            </w:r>
            <w:r w:rsidR="00800CBC" w:rsidRPr="00D834C8">
              <w:rPr>
                <w:rFonts w:ascii="Times New Roman" w:hAnsi="Times New Roman" w:cs="Times New Roman"/>
              </w:rPr>
              <w:t>р</w:t>
            </w:r>
            <w:r w:rsidRPr="00D834C8">
              <w:rPr>
                <w:rFonts w:ascii="Times New Roman" w:hAnsi="Times New Roman" w:cs="Times New Roman"/>
              </w:rPr>
              <w:t xml:space="preserve">ешение Думы города Когалыма </w:t>
            </w:r>
            <w:r w:rsidR="00945DDF">
              <w:rPr>
                <w:rFonts w:ascii="Times New Roman" w:hAnsi="Times New Roman" w:cs="Times New Roman"/>
              </w:rPr>
              <w:t xml:space="preserve">от 10.02.2021 №541 «О внесении </w:t>
            </w:r>
            <w:r w:rsidRPr="00D834C8">
              <w:rPr>
                <w:rFonts w:ascii="Times New Roman" w:hAnsi="Times New Roman" w:cs="Times New Roman"/>
              </w:rPr>
              <w:t>измен</w:t>
            </w:r>
            <w:r w:rsidR="00945DDF">
              <w:rPr>
                <w:rFonts w:ascii="Times New Roman" w:hAnsi="Times New Roman" w:cs="Times New Roman"/>
              </w:rPr>
              <w:t xml:space="preserve">ений в структуру Администрации </w:t>
            </w:r>
            <w:r w:rsidRPr="00D834C8">
              <w:rPr>
                <w:rFonts w:ascii="Times New Roman" w:hAnsi="Times New Roman" w:cs="Times New Roman"/>
              </w:rPr>
              <w:t>города Когалыма».</w:t>
            </w:r>
          </w:p>
        </w:tc>
      </w:tr>
    </w:tbl>
    <w:p w14:paraId="69438ACA" w14:textId="77777777" w:rsidR="00945DDF" w:rsidRDefault="00945DDF" w:rsidP="00DD61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945DDF" w:rsidSect="00AF794E">
          <w:pgSz w:w="16838" w:h="11906" w:orient="landscape"/>
          <w:pgMar w:top="1985" w:right="567" w:bottom="567" w:left="567" w:header="709" w:footer="709" w:gutter="0"/>
          <w:cols w:space="708"/>
          <w:titlePg/>
          <w:docGrid w:linePitch="360"/>
        </w:sectPr>
      </w:pPr>
    </w:p>
    <w:p w14:paraId="22AA83F5" w14:textId="4788E199" w:rsidR="00DD614D" w:rsidRDefault="000B58D2" w:rsidP="00DD61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B70708">
        <w:rPr>
          <w:rFonts w:ascii="Times New Roman" w:hAnsi="Times New Roman" w:cs="Times New Roman"/>
          <w:sz w:val="26"/>
          <w:szCs w:val="26"/>
        </w:rPr>
        <w:t>3</w:t>
      </w:r>
    </w:p>
    <w:p w14:paraId="0E30F7C7" w14:textId="77777777" w:rsidR="00AD2A40" w:rsidRDefault="00AD2A40" w:rsidP="00DD61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6B72222" w14:textId="591F9509" w:rsidR="00180EB9" w:rsidRDefault="00DD614D" w:rsidP="00DD61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</w:t>
      </w:r>
      <w:r w:rsidR="004C56EE">
        <w:rPr>
          <w:rFonts w:ascii="Times New Roman" w:hAnsi="Times New Roman" w:cs="Times New Roman"/>
          <w:sz w:val="26"/>
          <w:szCs w:val="26"/>
        </w:rPr>
        <w:t>ень реализу</w:t>
      </w:r>
      <w:r w:rsidR="0098204D">
        <w:rPr>
          <w:rFonts w:ascii="Times New Roman" w:hAnsi="Times New Roman" w:cs="Times New Roman"/>
          <w:sz w:val="26"/>
          <w:szCs w:val="26"/>
        </w:rPr>
        <w:t>емых объектов на 2023 год и на плановый период 2024 - 2028</w:t>
      </w:r>
      <w:r>
        <w:rPr>
          <w:rFonts w:ascii="Times New Roman" w:hAnsi="Times New Roman" w:cs="Times New Roman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>
        <w:rPr>
          <w:rFonts w:ascii="Times New Roman" w:hAnsi="Times New Roman" w:cs="Times New Roman"/>
          <w:sz w:val="26"/>
          <w:szCs w:val="26"/>
        </w:rPr>
        <w:t>-частном партнерстве</w:t>
      </w:r>
      <w:r w:rsidR="0062365D">
        <w:rPr>
          <w:rFonts w:ascii="Times New Roman" w:hAnsi="Times New Roman" w:cs="Times New Roman"/>
          <w:sz w:val="26"/>
          <w:szCs w:val="26"/>
        </w:rPr>
        <w:t xml:space="preserve"> </w:t>
      </w:r>
      <w:r w:rsidR="00B70708">
        <w:rPr>
          <w:rFonts w:ascii="Times New Roman" w:hAnsi="Times New Roman" w:cs="Times New Roman"/>
          <w:sz w:val="26"/>
          <w:szCs w:val="26"/>
        </w:rPr>
        <w:t>(государственно-частном партнёрстве)</w:t>
      </w:r>
      <w:r w:rsidRPr="00B707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концессионными соглашениями</w:t>
      </w:r>
      <w:r w:rsidR="00B70708">
        <w:rPr>
          <w:rFonts w:ascii="Times New Roman" w:hAnsi="Times New Roman" w:cs="Times New Roman"/>
          <w:sz w:val="26"/>
          <w:szCs w:val="26"/>
        </w:rPr>
        <w:t xml:space="preserve"> </w:t>
      </w:r>
      <w:r w:rsidR="00180EB9" w:rsidRPr="00B70708">
        <w:rPr>
          <w:rFonts w:ascii="Times New Roman" w:hAnsi="Times New Roman" w:cs="Times New Roman"/>
          <w:sz w:val="26"/>
          <w:szCs w:val="26"/>
        </w:rPr>
        <w:t>(заполняется в случае наличия объектов)</w:t>
      </w:r>
    </w:p>
    <w:p w14:paraId="2FBECF61" w14:textId="77777777" w:rsidR="00945DDF" w:rsidRPr="00B70708" w:rsidRDefault="00945DDF" w:rsidP="00DD61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179CE8F" w14:textId="4534D408" w:rsidR="00DD614D" w:rsidRDefault="00180EB9" w:rsidP="00677E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1251"/>
        <w:gridCol w:w="1109"/>
        <w:gridCol w:w="1534"/>
        <w:gridCol w:w="1432"/>
        <w:gridCol w:w="825"/>
        <w:gridCol w:w="541"/>
        <w:gridCol w:w="541"/>
        <w:gridCol w:w="541"/>
        <w:gridCol w:w="541"/>
        <w:gridCol w:w="970"/>
        <w:gridCol w:w="683"/>
        <w:gridCol w:w="683"/>
        <w:gridCol w:w="684"/>
        <w:gridCol w:w="826"/>
        <w:gridCol w:w="971"/>
        <w:gridCol w:w="932"/>
        <w:gridCol w:w="1155"/>
      </w:tblGrid>
      <w:tr w:rsidR="00677E47" w14:paraId="131746F4" w14:textId="4D716C7B" w:rsidTr="00945DDF">
        <w:tc>
          <w:tcPr>
            <w:tcW w:w="180" w:type="pct"/>
            <w:vMerge w:val="restart"/>
            <w:vAlign w:val="center"/>
          </w:tcPr>
          <w:p w14:paraId="056B40AD" w14:textId="11F24419" w:rsidR="00677E47" w:rsidRPr="00800CBC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800CBC">
              <w:rPr>
                <w:rFonts w:ascii="Times New Roman" w:hAnsi="Times New Roman" w:cs="Times New Roman"/>
                <w:sz w:val="18"/>
              </w:rPr>
              <w:t>№</w:t>
            </w:r>
            <w:proofErr w:type="gramStart"/>
            <w:r w:rsidRPr="00800CBC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800CBC">
              <w:rPr>
                <w:rFonts w:ascii="Times New Roman" w:hAnsi="Times New Roman" w:cs="Times New Roman"/>
                <w:sz w:val="18"/>
              </w:rPr>
              <w:t>/п</w:t>
            </w:r>
          </w:p>
        </w:tc>
        <w:tc>
          <w:tcPr>
            <w:tcW w:w="405" w:type="pct"/>
            <w:vMerge w:val="restart"/>
            <w:vAlign w:val="center"/>
          </w:tcPr>
          <w:p w14:paraId="7E9CE45E" w14:textId="32DC1AA5" w:rsidR="00677E47" w:rsidRPr="00677E47" w:rsidRDefault="00677E47" w:rsidP="00180EB9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Наименование объекта</w:t>
            </w:r>
          </w:p>
        </w:tc>
        <w:tc>
          <w:tcPr>
            <w:tcW w:w="360" w:type="pct"/>
            <w:vMerge w:val="restart"/>
            <w:vAlign w:val="center"/>
          </w:tcPr>
          <w:p w14:paraId="63F1DAD7" w14:textId="7FB08D73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Мощность</w:t>
            </w:r>
          </w:p>
        </w:tc>
        <w:tc>
          <w:tcPr>
            <w:tcW w:w="495" w:type="pct"/>
            <w:vMerge w:val="restart"/>
            <w:vAlign w:val="center"/>
          </w:tcPr>
          <w:p w14:paraId="50654B23" w14:textId="3B82B724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451" w:type="pct"/>
            <w:vMerge w:val="restart"/>
            <w:vAlign w:val="center"/>
          </w:tcPr>
          <w:p w14:paraId="5900602B" w14:textId="40F7015C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0" w:type="pct"/>
            <w:vMerge w:val="restart"/>
          </w:tcPr>
          <w:p w14:paraId="7E764562" w14:textId="2E9C7C6B" w:rsidR="00677E47" w:rsidRPr="00677E47" w:rsidRDefault="00677E47" w:rsidP="0059590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Остаток стоимости на 01.01.20__</w:t>
            </w:r>
          </w:p>
        </w:tc>
        <w:tc>
          <w:tcPr>
            <w:tcW w:w="1036" w:type="pct"/>
            <w:gridSpan w:val="5"/>
          </w:tcPr>
          <w:p w14:paraId="66F50C8A" w14:textId="2187C1C1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Инвестиции на 20__</w:t>
            </w:r>
          </w:p>
        </w:tc>
        <w:tc>
          <w:tcPr>
            <w:tcW w:w="1261" w:type="pct"/>
            <w:gridSpan w:val="5"/>
          </w:tcPr>
          <w:p w14:paraId="09EBDA6F" w14:textId="73E43C1E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Инвестиции на 20__</w:t>
            </w:r>
          </w:p>
        </w:tc>
        <w:tc>
          <w:tcPr>
            <w:tcW w:w="270" w:type="pct"/>
            <w:vMerge w:val="restart"/>
            <w:vAlign w:val="center"/>
          </w:tcPr>
          <w:p w14:paraId="1D430261" w14:textId="4715AD6E" w:rsidR="00677E47" w:rsidRPr="00180EB9" w:rsidRDefault="00677E47" w:rsidP="00180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EB9">
              <w:rPr>
                <w:rFonts w:ascii="Times New Roman" w:hAnsi="Times New Roman" w:cs="Times New Roman"/>
                <w:sz w:val="18"/>
                <w:szCs w:val="18"/>
              </w:rPr>
              <w:t>Механизм реализации</w:t>
            </w:r>
          </w:p>
        </w:tc>
        <w:tc>
          <w:tcPr>
            <w:tcW w:w="270" w:type="pct"/>
            <w:vMerge w:val="restart"/>
            <w:vAlign w:val="center"/>
          </w:tcPr>
          <w:p w14:paraId="6D2D3AAD" w14:textId="25AB3D90" w:rsidR="00677E47" w:rsidRPr="00180EB9" w:rsidRDefault="00677E47" w:rsidP="00180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EB9">
              <w:rPr>
                <w:rFonts w:ascii="Times New Roman" w:hAnsi="Times New Roman" w:cs="Times New Roman"/>
                <w:sz w:val="18"/>
                <w:szCs w:val="18"/>
              </w:rPr>
              <w:t>Заказчик по строительству</w:t>
            </w:r>
          </w:p>
        </w:tc>
      </w:tr>
      <w:tr w:rsidR="00677E47" w14:paraId="0F4E476B" w14:textId="3AAFA691" w:rsidTr="00945DDF">
        <w:tc>
          <w:tcPr>
            <w:tcW w:w="180" w:type="pct"/>
            <w:vMerge/>
          </w:tcPr>
          <w:p w14:paraId="244AA4D8" w14:textId="77777777" w:rsidR="00677E47" w:rsidRPr="00800CBC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5" w:type="pct"/>
            <w:vMerge/>
          </w:tcPr>
          <w:p w14:paraId="5EA2B707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0" w:type="pct"/>
            <w:vMerge/>
          </w:tcPr>
          <w:p w14:paraId="2354691A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  <w:vMerge/>
          </w:tcPr>
          <w:p w14:paraId="7850D0F3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1" w:type="pct"/>
            <w:vMerge/>
          </w:tcPr>
          <w:p w14:paraId="4F6CF78F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" w:type="pct"/>
            <w:vMerge/>
          </w:tcPr>
          <w:p w14:paraId="2261F767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0" w:type="pct"/>
            <w:vAlign w:val="center"/>
          </w:tcPr>
          <w:p w14:paraId="235CE4B7" w14:textId="0BBED18B" w:rsidR="00677E47" w:rsidRPr="00677E47" w:rsidRDefault="00677E47" w:rsidP="00306C68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180" w:type="pct"/>
            <w:vAlign w:val="center"/>
          </w:tcPr>
          <w:p w14:paraId="3DBF0018" w14:textId="327972CD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ФБ</w:t>
            </w:r>
          </w:p>
        </w:tc>
        <w:tc>
          <w:tcPr>
            <w:tcW w:w="180" w:type="pct"/>
            <w:vAlign w:val="center"/>
          </w:tcPr>
          <w:p w14:paraId="63737AB9" w14:textId="7835E9E0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ОБ</w:t>
            </w:r>
          </w:p>
        </w:tc>
        <w:tc>
          <w:tcPr>
            <w:tcW w:w="180" w:type="pct"/>
            <w:vAlign w:val="center"/>
          </w:tcPr>
          <w:p w14:paraId="6037FB86" w14:textId="475A3A8C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316" w:type="pct"/>
            <w:vAlign w:val="center"/>
          </w:tcPr>
          <w:p w14:paraId="5EB9283B" w14:textId="6B84F695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иные средства</w:t>
            </w:r>
          </w:p>
        </w:tc>
        <w:tc>
          <w:tcPr>
            <w:tcW w:w="225" w:type="pct"/>
            <w:vAlign w:val="center"/>
          </w:tcPr>
          <w:p w14:paraId="00495680" w14:textId="7799D9A1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5" w:type="pct"/>
            <w:vAlign w:val="center"/>
          </w:tcPr>
          <w:p w14:paraId="188811AB" w14:textId="643EDCD0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25" w:type="pct"/>
            <w:vAlign w:val="center"/>
          </w:tcPr>
          <w:p w14:paraId="371A8432" w14:textId="5AAA03FC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70" w:type="pct"/>
            <w:vAlign w:val="center"/>
          </w:tcPr>
          <w:p w14:paraId="2D76F5C1" w14:textId="4767AE04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15" w:type="pct"/>
            <w:vAlign w:val="center"/>
          </w:tcPr>
          <w:p w14:paraId="5FB133B8" w14:textId="78C28A49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и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</w:tc>
        <w:tc>
          <w:tcPr>
            <w:tcW w:w="270" w:type="pct"/>
            <w:vMerge/>
          </w:tcPr>
          <w:p w14:paraId="711104DF" w14:textId="77777777" w:rsid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pct"/>
            <w:vMerge/>
          </w:tcPr>
          <w:p w14:paraId="1E8DABBD" w14:textId="77777777" w:rsid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8D2" w14:paraId="733C271A" w14:textId="77777777" w:rsidTr="00945DDF">
        <w:tc>
          <w:tcPr>
            <w:tcW w:w="180" w:type="pct"/>
            <w:vAlign w:val="center"/>
          </w:tcPr>
          <w:p w14:paraId="48AC906F" w14:textId="65B5128E" w:rsidR="000B58D2" w:rsidRPr="00800CBC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C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5" w:type="pct"/>
            <w:vAlign w:val="center"/>
          </w:tcPr>
          <w:p w14:paraId="1F2DD169" w14:textId="6E95CEA4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0" w:type="pct"/>
            <w:vAlign w:val="center"/>
          </w:tcPr>
          <w:p w14:paraId="3BC76FE1" w14:textId="0425497E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5" w:type="pct"/>
            <w:vAlign w:val="center"/>
          </w:tcPr>
          <w:p w14:paraId="6D1BD032" w14:textId="25810712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1" w:type="pct"/>
            <w:vAlign w:val="center"/>
          </w:tcPr>
          <w:p w14:paraId="5F0EF69D" w14:textId="61F8FC07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0" w:type="pct"/>
            <w:vAlign w:val="center"/>
          </w:tcPr>
          <w:p w14:paraId="5C17C6D1" w14:textId="27E9851E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" w:type="pct"/>
            <w:vAlign w:val="center"/>
          </w:tcPr>
          <w:p w14:paraId="17331B57" w14:textId="44A48AF1" w:rsidR="000B58D2" w:rsidRPr="000B58D2" w:rsidRDefault="000B58D2" w:rsidP="000B58D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" w:type="pct"/>
            <w:vAlign w:val="center"/>
          </w:tcPr>
          <w:p w14:paraId="1EACA329" w14:textId="75BC7A6D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0" w:type="pct"/>
            <w:vAlign w:val="center"/>
          </w:tcPr>
          <w:p w14:paraId="5FFC2B77" w14:textId="5AB1AC38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0" w:type="pct"/>
            <w:vAlign w:val="center"/>
          </w:tcPr>
          <w:p w14:paraId="681C70AF" w14:textId="6D28CD83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6" w:type="pct"/>
            <w:vAlign w:val="center"/>
          </w:tcPr>
          <w:p w14:paraId="261BDE77" w14:textId="51610D61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5" w:type="pct"/>
            <w:vAlign w:val="center"/>
          </w:tcPr>
          <w:p w14:paraId="16323C7F" w14:textId="134B2692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5" w:type="pct"/>
            <w:vAlign w:val="center"/>
          </w:tcPr>
          <w:p w14:paraId="20478FA2" w14:textId="45136AD5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5" w:type="pct"/>
            <w:vAlign w:val="center"/>
          </w:tcPr>
          <w:p w14:paraId="745DF5DE" w14:textId="14F64546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70" w:type="pct"/>
            <w:vAlign w:val="center"/>
          </w:tcPr>
          <w:p w14:paraId="53AE3272" w14:textId="46CC4461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15" w:type="pct"/>
            <w:vAlign w:val="center"/>
          </w:tcPr>
          <w:p w14:paraId="5CD20F5C" w14:textId="25680EB0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70" w:type="pct"/>
            <w:vAlign w:val="center"/>
          </w:tcPr>
          <w:p w14:paraId="01A4355C" w14:textId="24083A6D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70" w:type="pct"/>
            <w:vAlign w:val="center"/>
          </w:tcPr>
          <w:p w14:paraId="139FC458" w14:textId="6AB61BD2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94CE8" w14:paraId="12CA9EEC" w14:textId="77777777" w:rsidTr="00945DDF">
        <w:tc>
          <w:tcPr>
            <w:tcW w:w="180" w:type="pct"/>
            <w:vAlign w:val="center"/>
          </w:tcPr>
          <w:p w14:paraId="6582FC3C" w14:textId="569A9981" w:rsidR="00094CE8" w:rsidRPr="00800CBC" w:rsidRDefault="00800CBC" w:rsidP="00800C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C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5" w:type="pct"/>
            <w:vAlign w:val="center"/>
          </w:tcPr>
          <w:p w14:paraId="6D137CBC" w14:textId="3291D2CA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14:paraId="1FA52A91" w14:textId="72897FB1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5" w:type="pct"/>
            <w:vAlign w:val="center"/>
          </w:tcPr>
          <w:p w14:paraId="1E5EB04E" w14:textId="1FFA3B60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1" w:type="pct"/>
            <w:vAlign w:val="center"/>
          </w:tcPr>
          <w:p w14:paraId="319E5995" w14:textId="4F0C063D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0" w:type="pct"/>
            <w:vAlign w:val="center"/>
          </w:tcPr>
          <w:p w14:paraId="22DF7A47" w14:textId="1F086151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7262C4C4" w14:textId="68E4F966" w:rsidR="00094CE8" w:rsidRPr="000B58D2" w:rsidRDefault="00094CE8" w:rsidP="000B58D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180" w:type="pct"/>
          </w:tcPr>
          <w:p w14:paraId="52237E46" w14:textId="3340A90E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180" w:type="pct"/>
          </w:tcPr>
          <w:p w14:paraId="36B03300" w14:textId="52A2403F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180" w:type="pct"/>
          </w:tcPr>
          <w:p w14:paraId="20A14C3C" w14:textId="358799A3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316" w:type="pct"/>
          </w:tcPr>
          <w:p w14:paraId="66F66D57" w14:textId="2E1DD982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225" w:type="pct"/>
          </w:tcPr>
          <w:p w14:paraId="16CD90C1" w14:textId="4A4F55F5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225" w:type="pct"/>
          </w:tcPr>
          <w:p w14:paraId="6736F009" w14:textId="60A16793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225" w:type="pct"/>
          </w:tcPr>
          <w:p w14:paraId="41A384C0" w14:textId="2B0F6EDC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270" w:type="pct"/>
          </w:tcPr>
          <w:p w14:paraId="3928A0C7" w14:textId="0A1CBC73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315" w:type="pct"/>
          </w:tcPr>
          <w:p w14:paraId="66ACC2C4" w14:textId="0B76490B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270" w:type="pct"/>
          </w:tcPr>
          <w:p w14:paraId="0CB8B631" w14:textId="62B5991F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270" w:type="pct"/>
          </w:tcPr>
          <w:p w14:paraId="2532393D" w14:textId="6BC022C9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</w:tr>
    </w:tbl>
    <w:p w14:paraId="4D1733F4" w14:textId="77777777" w:rsidR="00AD2A40" w:rsidRPr="00B70708" w:rsidRDefault="00AD2A40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023205" w14:textId="77777777" w:rsidR="00027C09" w:rsidRDefault="00810607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707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D4F3B5" w14:textId="77777777" w:rsidR="00027C09" w:rsidRDefault="00027C09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E02E2AC" w14:textId="77777777" w:rsidR="00945DDF" w:rsidRDefault="00945DDF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945DDF" w:rsidSect="00945DD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0D53ADA8" w14:textId="0D45B247" w:rsidR="000B58D2" w:rsidRPr="00B70708" w:rsidRDefault="00810607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70708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B70708" w:rsidRPr="00B70708">
        <w:rPr>
          <w:rFonts w:ascii="Times New Roman" w:hAnsi="Times New Roman" w:cs="Times New Roman"/>
          <w:sz w:val="26"/>
          <w:szCs w:val="26"/>
        </w:rPr>
        <w:t>4</w:t>
      </w:r>
    </w:p>
    <w:p w14:paraId="0B9E94D7" w14:textId="77777777" w:rsidR="00094CE8" w:rsidRDefault="00094CE8" w:rsidP="000B58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A340EC2" w14:textId="77777777" w:rsidR="000B58D2" w:rsidRPr="00983B45" w:rsidRDefault="000B58D2" w:rsidP="000B58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Перечень объектов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085A">
        <w:rPr>
          <w:rFonts w:ascii="Times New Roman" w:hAnsi="Times New Roman"/>
          <w:sz w:val="26"/>
          <w:szCs w:val="26"/>
          <w:lang w:eastAsia="ru-RU"/>
        </w:rPr>
        <w:t>(заполняется при планировании объек</w:t>
      </w:r>
      <w:r>
        <w:rPr>
          <w:rFonts w:ascii="Times New Roman" w:hAnsi="Times New Roman"/>
          <w:sz w:val="26"/>
          <w:szCs w:val="26"/>
          <w:lang w:eastAsia="ru-RU"/>
        </w:rPr>
        <w:t>тов капитального строительства)</w:t>
      </w:r>
    </w:p>
    <w:p w14:paraId="3A271739" w14:textId="77777777" w:rsidR="000B58D2" w:rsidRPr="00462489" w:rsidRDefault="000B58D2" w:rsidP="000B58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6277"/>
        <w:gridCol w:w="1984"/>
        <w:gridCol w:w="2427"/>
        <w:gridCol w:w="3394"/>
      </w:tblGrid>
      <w:tr w:rsidR="000B58D2" w:rsidRPr="00983B45" w14:paraId="186FD299" w14:textId="77777777" w:rsidTr="00945DDF">
        <w:trPr>
          <w:jc w:val="center"/>
        </w:trPr>
        <w:tc>
          <w:tcPr>
            <w:tcW w:w="1498" w:type="dxa"/>
            <w:shd w:val="clear" w:color="auto" w:fill="auto"/>
            <w:vAlign w:val="center"/>
          </w:tcPr>
          <w:p w14:paraId="08B2AB05" w14:textId="77777777" w:rsidR="000B58D2" w:rsidRPr="00983B45" w:rsidRDefault="000B58D2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95792F7" w14:textId="77777777" w:rsidR="000B58D2" w:rsidRPr="00983B45" w:rsidRDefault="000B58D2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3FADF7C1" w14:textId="5BA4C032" w:rsidR="000B58D2" w:rsidRPr="00983B45" w:rsidRDefault="000B58D2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  <w:r w:rsidR="00B70708">
              <w:rPr>
                <w:rFonts w:ascii="Times New Roman" w:hAnsi="Times New Roman" w:cs="Times New Roman"/>
                <w:sz w:val="26"/>
                <w:szCs w:val="26"/>
              </w:rPr>
              <w:t xml:space="preserve"> (инвестиционного проект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0681C8" w14:textId="77777777" w:rsidR="000B58D2" w:rsidRPr="00983B45" w:rsidRDefault="000B58D2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64AD80E3" w14:textId="77777777" w:rsidR="000B58D2" w:rsidRPr="00983B45" w:rsidRDefault="000B58D2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F367D3F" w14:textId="77777777" w:rsidR="000B58D2" w:rsidRPr="00983B45" w:rsidRDefault="000B58D2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0B58D2" w:rsidRPr="00983B45" w14:paraId="46303807" w14:textId="77777777" w:rsidTr="00595907">
        <w:trPr>
          <w:jc w:val="center"/>
        </w:trPr>
        <w:tc>
          <w:tcPr>
            <w:tcW w:w="1498" w:type="dxa"/>
            <w:shd w:val="clear" w:color="auto" w:fill="auto"/>
          </w:tcPr>
          <w:p w14:paraId="14EF030A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77" w:type="dxa"/>
            <w:shd w:val="clear" w:color="auto" w:fill="auto"/>
          </w:tcPr>
          <w:p w14:paraId="305446BD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C2A8BAA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14:paraId="773CCBC6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94" w:type="dxa"/>
            <w:shd w:val="clear" w:color="auto" w:fill="auto"/>
          </w:tcPr>
          <w:p w14:paraId="72627505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B58D2" w:rsidRPr="00983B45" w14:paraId="03E90C00" w14:textId="77777777" w:rsidTr="00595907">
        <w:trPr>
          <w:jc w:val="center"/>
        </w:trPr>
        <w:tc>
          <w:tcPr>
            <w:tcW w:w="1498" w:type="dxa"/>
            <w:shd w:val="clear" w:color="auto" w:fill="auto"/>
          </w:tcPr>
          <w:p w14:paraId="42E23E15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77" w:type="dxa"/>
            <w:shd w:val="clear" w:color="auto" w:fill="auto"/>
          </w:tcPr>
          <w:p w14:paraId="7C7487CA" w14:textId="7033AED2" w:rsidR="000B58D2" w:rsidRPr="00983B45" w:rsidRDefault="000E0610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D8A3A42" w14:textId="274F3D0F" w:rsidR="000B58D2" w:rsidRPr="00983B45" w:rsidRDefault="00094CE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27" w:type="dxa"/>
            <w:shd w:val="clear" w:color="auto" w:fill="auto"/>
          </w:tcPr>
          <w:p w14:paraId="5AE9C2C7" w14:textId="6A405CB4" w:rsidR="000B58D2" w:rsidRPr="00983B45" w:rsidRDefault="00094CE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94" w:type="dxa"/>
            <w:shd w:val="clear" w:color="auto" w:fill="auto"/>
          </w:tcPr>
          <w:p w14:paraId="54E22D19" w14:textId="587B5998" w:rsidR="000B58D2" w:rsidRPr="00983B45" w:rsidRDefault="00094CE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505B5A51" w14:textId="77777777" w:rsidR="00945DDF" w:rsidRDefault="00945DDF" w:rsidP="00F303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945DDF" w:rsidSect="00D86298">
          <w:pgSz w:w="16838" w:h="11906" w:orient="landscape"/>
          <w:pgMar w:top="1843" w:right="567" w:bottom="567" w:left="567" w:header="709" w:footer="709" w:gutter="0"/>
          <w:cols w:space="708"/>
          <w:titlePg/>
          <w:docGrid w:linePitch="360"/>
        </w:sectPr>
      </w:pPr>
    </w:p>
    <w:p w14:paraId="73337BF4" w14:textId="46268F7C" w:rsidR="00B70708" w:rsidRDefault="00F30378" w:rsidP="00F303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B70708">
        <w:rPr>
          <w:rFonts w:ascii="Times New Roman" w:hAnsi="Times New Roman" w:cs="Times New Roman"/>
          <w:sz w:val="26"/>
          <w:szCs w:val="26"/>
        </w:rPr>
        <w:t>5</w:t>
      </w:r>
    </w:p>
    <w:p w14:paraId="2500D637" w14:textId="192743E4" w:rsidR="00F30378" w:rsidRPr="00983B45" w:rsidRDefault="00F30378" w:rsidP="00F303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26C6FC" w14:textId="77777777" w:rsidR="00F30378" w:rsidRPr="00983B45" w:rsidRDefault="00F30378" w:rsidP="00F303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14:paraId="66AC8491" w14:textId="77777777" w:rsidR="00F30378" w:rsidRPr="00983B45" w:rsidRDefault="00F30378" w:rsidP="00F303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(далее – инвестиционные проек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04E">
        <w:rPr>
          <w:rFonts w:ascii="Times New Roman" w:hAnsi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03669269" w14:textId="77777777" w:rsidR="00F30378" w:rsidRPr="00983B45" w:rsidRDefault="00F30378" w:rsidP="00F30378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553"/>
        <w:gridCol w:w="3855"/>
        <w:gridCol w:w="7518"/>
      </w:tblGrid>
      <w:tr w:rsidR="00F30378" w:rsidRPr="00983B45" w14:paraId="71FBC6DB" w14:textId="77777777" w:rsidTr="00945DDF">
        <w:tc>
          <w:tcPr>
            <w:tcW w:w="257" w:type="pct"/>
            <w:shd w:val="clear" w:color="auto" w:fill="auto"/>
            <w:vAlign w:val="center"/>
            <w:hideMark/>
          </w:tcPr>
          <w:p w14:paraId="110B708F" w14:textId="77777777" w:rsidR="00F30378" w:rsidRPr="00983B45" w:rsidRDefault="00F30378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14:paraId="7EE9CA14" w14:textId="77777777" w:rsidR="00F30378" w:rsidRPr="00983B45" w:rsidRDefault="00F30378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69FA60F1" w14:textId="77777777" w:rsidR="00F30378" w:rsidRPr="00983B45" w:rsidRDefault="00F30378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4565EB2C" w14:textId="77777777" w:rsidR="00F30378" w:rsidRPr="00983B45" w:rsidRDefault="00F30378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F30378" w:rsidRPr="00983B45" w14:paraId="396CC9FE" w14:textId="77777777" w:rsidTr="00800CBC">
        <w:tc>
          <w:tcPr>
            <w:tcW w:w="257" w:type="pct"/>
            <w:shd w:val="clear" w:color="auto" w:fill="auto"/>
            <w:hideMark/>
          </w:tcPr>
          <w:p w14:paraId="6308B186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9" w:type="pct"/>
            <w:shd w:val="clear" w:color="auto" w:fill="auto"/>
            <w:hideMark/>
          </w:tcPr>
          <w:p w14:paraId="5F8F4628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5" w:type="pct"/>
            <w:shd w:val="clear" w:color="auto" w:fill="auto"/>
            <w:hideMark/>
          </w:tcPr>
          <w:p w14:paraId="16835CA0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9" w:type="pct"/>
            <w:shd w:val="clear" w:color="auto" w:fill="auto"/>
            <w:hideMark/>
          </w:tcPr>
          <w:p w14:paraId="488535C6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E0610" w:rsidRPr="00983B45" w14:paraId="311BE25D" w14:textId="77777777" w:rsidTr="00800CBC">
        <w:tc>
          <w:tcPr>
            <w:tcW w:w="257" w:type="pct"/>
            <w:shd w:val="clear" w:color="auto" w:fill="auto"/>
          </w:tcPr>
          <w:p w14:paraId="1D8DDFAE" w14:textId="77777777" w:rsidR="000E0610" w:rsidRPr="00983B45" w:rsidRDefault="000E0610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14:paraId="66CAD7D9" w14:textId="2706DF2D" w:rsidR="000E0610" w:rsidRPr="00983B45" w:rsidRDefault="000E0610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5" w:type="pct"/>
            <w:shd w:val="clear" w:color="auto" w:fill="auto"/>
          </w:tcPr>
          <w:p w14:paraId="0EC77E2C" w14:textId="5FD1E7F9" w:rsidR="000E0610" w:rsidRPr="00983B45" w:rsidRDefault="000E0610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79">
              <w:t>-</w:t>
            </w:r>
          </w:p>
        </w:tc>
        <w:tc>
          <w:tcPr>
            <w:tcW w:w="2389" w:type="pct"/>
            <w:shd w:val="clear" w:color="auto" w:fill="auto"/>
          </w:tcPr>
          <w:p w14:paraId="16400566" w14:textId="0A8B2AD9" w:rsidR="000E0610" w:rsidRPr="00983B45" w:rsidRDefault="000E0610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79">
              <w:t>-</w:t>
            </w:r>
          </w:p>
        </w:tc>
      </w:tr>
    </w:tbl>
    <w:p w14:paraId="1C77F629" w14:textId="1CE9309F" w:rsidR="006A10A6" w:rsidRDefault="006A10A6" w:rsidP="006A10A6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16CD88E" w14:textId="77777777" w:rsidR="00945DDF" w:rsidRDefault="00945DDF" w:rsidP="006A10A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45DDF" w:rsidSect="00945DD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260CDD74" w14:textId="5A6E3825" w:rsidR="006A10A6" w:rsidRDefault="00B70708" w:rsidP="006A10A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A10A6" w:rsidRPr="00AD2A40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ели</w:t>
      </w:r>
      <w:r w:rsidR="006A10A6" w:rsidRPr="006A10A6">
        <w:rPr>
          <w:rFonts w:ascii="Times New Roman" w:eastAsia="Times New Roman" w:hAnsi="Times New Roman" w:cs="Times New Roman"/>
          <w:sz w:val="26"/>
          <w:szCs w:val="26"/>
          <w:lang w:eastAsia="ru-RU"/>
        </w:rPr>
        <w:t>, характеризующие эффективность структурного элемента (основного мероприятия) муниципальной программы</w:t>
      </w:r>
    </w:p>
    <w:p w14:paraId="0A78B256" w14:textId="77777777" w:rsidR="00CE019B" w:rsidRDefault="00CE019B" w:rsidP="006A10A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9BBAAD" w14:textId="0449142D" w:rsidR="006A10A6" w:rsidRDefault="00957FD1" w:rsidP="00957FD1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</w:t>
      </w:r>
      <w:r w:rsidR="00B7070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14:paraId="5D398FA8" w14:textId="77777777" w:rsidR="00B70708" w:rsidRPr="006A10A6" w:rsidRDefault="00B70708" w:rsidP="00957FD1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4945" w:type="pct"/>
        <w:jc w:val="center"/>
        <w:tblLook w:val="04A0" w:firstRow="1" w:lastRow="0" w:firstColumn="1" w:lastColumn="0" w:noHBand="0" w:noVBand="1"/>
      </w:tblPr>
      <w:tblGrid>
        <w:gridCol w:w="1333"/>
        <w:gridCol w:w="2535"/>
        <w:gridCol w:w="3382"/>
        <w:gridCol w:w="1704"/>
        <w:gridCol w:w="1700"/>
        <w:gridCol w:w="1700"/>
        <w:gridCol w:w="1341"/>
        <w:gridCol w:w="2050"/>
      </w:tblGrid>
      <w:tr w:rsidR="006A10A6" w:rsidRPr="00945DDF" w14:paraId="34C62052" w14:textId="77777777" w:rsidTr="00945DDF">
        <w:trPr>
          <w:jc w:val="center"/>
        </w:trPr>
        <w:tc>
          <w:tcPr>
            <w:tcW w:w="423" w:type="pct"/>
            <w:vMerge w:val="restart"/>
            <w:vAlign w:val="center"/>
          </w:tcPr>
          <w:p w14:paraId="56986F66" w14:textId="57BC95C1" w:rsidR="005A1433" w:rsidRPr="00945DDF" w:rsidRDefault="006A10A6" w:rsidP="00945DDF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</w:tc>
        <w:tc>
          <w:tcPr>
            <w:tcW w:w="805" w:type="pct"/>
            <w:vMerge w:val="restart"/>
            <w:vAlign w:val="center"/>
          </w:tcPr>
          <w:p w14:paraId="30F6881A" w14:textId="78C9E29A" w:rsidR="006A10A6" w:rsidRPr="00945DDF" w:rsidRDefault="006A10A6" w:rsidP="00945DDF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74" w:type="pct"/>
            <w:vMerge w:val="restart"/>
            <w:vAlign w:val="center"/>
          </w:tcPr>
          <w:p w14:paraId="7CD0246F" w14:textId="643E205D" w:rsidR="006A10A6" w:rsidRPr="00945DDF" w:rsidRDefault="006A10A6" w:rsidP="004C3EB8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  <w:r w:rsidR="0045795A" w:rsidRPr="00945D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6" w:type="pct"/>
            <w:gridSpan w:val="4"/>
            <w:vAlign w:val="center"/>
          </w:tcPr>
          <w:p w14:paraId="67B9A4D7" w14:textId="1A0C484B" w:rsidR="006A10A6" w:rsidRPr="00945DDF" w:rsidRDefault="006A10A6" w:rsidP="004C3EB8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  <w:r w:rsidR="0045795A" w:rsidRPr="00945DDF">
              <w:rPr>
                <w:lang w:val="en-US"/>
              </w:rPr>
              <w:t xml:space="preserve"> </w:t>
            </w:r>
          </w:p>
        </w:tc>
        <w:tc>
          <w:tcPr>
            <w:tcW w:w="651" w:type="pct"/>
            <w:vMerge w:val="restart"/>
            <w:vAlign w:val="center"/>
          </w:tcPr>
          <w:p w14:paraId="60479258" w14:textId="3E6C75B0" w:rsidR="006A10A6" w:rsidRPr="00945DDF" w:rsidRDefault="006A10A6" w:rsidP="004C3EB8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момент окончания действия муниципальной программы</w:t>
            </w:r>
            <w:r w:rsidR="0045795A" w:rsidRPr="00945D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A10A6" w:rsidRPr="00945DDF" w14:paraId="17E4C9D9" w14:textId="77777777" w:rsidTr="00945DDF">
        <w:trPr>
          <w:jc w:val="center"/>
        </w:trPr>
        <w:tc>
          <w:tcPr>
            <w:tcW w:w="423" w:type="pct"/>
            <w:vMerge/>
          </w:tcPr>
          <w:p w14:paraId="2FD2C846" w14:textId="77777777" w:rsidR="006A10A6" w:rsidRPr="00945DDF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" w:type="pct"/>
            <w:vMerge/>
          </w:tcPr>
          <w:p w14:paraId="445A0124" w14:textId="77777777" w:rsidR="006A10A6" w:rsidRPr="00945DDF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pct"/>
            <w:vMerge/>
          </w:tcPr>
          <w:p w14:paraId="4BEAA881" w14:textId="77777777" w:rsidR="006A10A6" w:rsidRPr="00945DDF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" w:type="pct"/>
            <w:vAlign w:val="center"/>
          </w:tcPr>
          <w:p w14:paraId="044F4252" w14:textId="017D2B70" w:rsidR="006A10A6" w:rsidRPr="00945DDF" w:rsidRDefault="006A10A6" w:rsidP="00800CB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8204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800CBC" w:rsidRPr="00945D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540" w:type="pct"/>
            <w:vAlign w:val="center"/>
          </w:tcPr>
          <w:p w14:paraId="6FAFF504" w14:textId="1884F8DC" w:rsidR="006A10A6" w:rsidRPr="00945DDF" w:rsidRDefault="006A10A6" w:rsidP="00800CB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8204D">
              <w:rPr>
                <w:rFonts w:ascii="Times New Roman" w:eastAsia="Times New Roman" w:hAnsi="Times New Roman" w:cs="Times New Roman"/>
                <w:lang w:eastAsia="ru-RU"/>
              </w:rPr>
              <w:t xml:space="preserve">24 </w:t>
            </w: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540" w:type="pct"/>
            <w:vAlign w:val="center"/>
          </w:tcPr>
          <w:p w14:paraId="4C578141" w14:textId="077D38BA" w:rsidR="006A10A6" w:rsidRPr="00945DDF" w:rsidRDefault="0098204D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r w:rsidR="00800CBC" w:rsidRPr="00945DDF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426" w:type="pct"/>
            <w:vAlign w:val="center"/>
          </w:tcPr>
          <w:p w14:paraId="0BC2C357" w14:textId="710884E0" w:rsidR="006A10A6" w:rsidRPr="00945DDF" w:rsidRDefault="006A10A6" w:rsidP="00800CB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8204D">
              <w:rPr>
                <w:rFonts w:ascii="Times New Roman" w:eastAsia="Times New Roman" w:hAnsi="Times New Roman" w:cs="Times New Roman"/>
                <w:lang w:eastAsia="ru-RU"/>
              </w:rPr>
              <w:t xml:space="preserve">26 </w:t>
            </w: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E019B" w:rsidRPr="00945D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8204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51" w:type="pct"/>
            <w:vMerge/>
          </w:tcPr>
          <w:p w14:paraId="54067C8B" w14:textId="57F5CCE8" w:rsidR="006A10A6" w:rsidRPr="00945DDF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10A6" w:rsidRPr="00945DDF" w14:paraId="572054A9" w14:textId="77777777" w:rsidTr="00945DDF">
        <w:trPr>
          <w:jc w:val="center"/>
        </w:trPr>
        <w:tc>
          <w:tcPr>
            <w:tcW w:w="423" w:type="pct"/>
          </w:tcPr>
          <w:p w14:paraId="3F204C25" w14:textId="77777777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5" w:type="pct"/>
          </w:tcPr>
          <w:p w14:paraId="5515F7C3" w14:textId="77777777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4" w:type="pct"/>
          </w:tcPr>
          <w:p w14:paraId="46CEE941" w14:textId="77777777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" w:type="pct"/>
          </w:tcPr>
          <w:p w14:paraId="0AD72E4B" w14:textId="77777777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0" w:type="pct"/>
          </w:tcPr>
          <w:p w14:paraId="7C17B840" w14:textId="77777777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0" w:type="pct"/>
          </w:tcPr>
          <w:p w14:paraId="35047A9E" w14:textId="77777777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6" w:type="pct"/>
          </w:tcPr>
          <w:p w14:paraId="491772C4" w14:textId="6D3B9EE5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1" w:type="pct"/>
          </w:tcPr>
          <w:p w14:paraId="07E0D38C" w14:textId="291B22A2" w:rsidR="006A10A6" w:rsidRPr="00945DDF" w:rsidRDefault="006A10A6" w:rsidP="006A10A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0E0610" w:rsidRPr="00945DDF" w14:paraId="29495539" w14:textId="77777777" w:rsidTr="00945DDF">
        <w:trPr>
          <w:jc w:val="center"/>
        </w:trPr>
        <w:tc>
          <w:tcPr>
            <w:tcW w:w="423" w:type="pct"/>
          </w:tcPr>
          <w:p w14:paraId="0E5CB715" w14:textId="05119C16" w:rsidR="000E0610" w:rsidRPr="00945DDF" w:rsidRDefault="000E0610" w:rsidP="00D86298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5" w:type="pct"/>
          </w:tcPr>
          <w:p w14:paraId="15E85262" w14:textId="6F5A8E2C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4" w:type="pct"/>
          </w:tcPr>
          <w:p w14:paraId="0CAD4475" w14:textId="74C198FD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t>-</w:t>
            </w:r>
          </w:p>
        </w:tc>
        <w:tc>
          <w:tcPr>
            <w:tcW w:w="541" w:type="pct"/>
          </w:tcPr>
          <w:p w14:paraId="6E280196" w14:textId="7A30BBC5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t>-</w:t>
            </w:r>
          </w:p>
        </w:tc>
        <w:tc>
          <w:tcPr>
            <w:tcW w:w="540" w:type="pct"/>
          </w:tcPr>
          <w:p w14:paraId="0FD1C378" w14:textId="56D89E92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t>-</w:t>
            </w:r>
          </w:p>
        </w:tc>
        <w:tc>
          <w:tcPr>
            <w:tcW w:w="540" w:type="pct"/>
          </w:tcPr>
          <w:p w14:paraId="7D447C53" w14:textId="4F482F90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t>-</w:t>
            </w:r>
          </w:p>
        </w:tc>
        <w:tc>
          <w:tcPr>
            <w:tcW w:w="426" w:type="pct"/>
          </w:tcPr>
          <w:p w14:paraId="7DD83564" w14:textId="1F559011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t>-</w:t>
            </w:r>
          </w:p>
        </w:tc>
        <w:tc>
          <w:tcPr>
            <w:tcW w:w="651" w:type="pct"/>
          </w:tcPr>
          <w:p w14:paraId="47628306" w14:textId="3D10BE1D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t>-</w:t>
            </w:r>
          </w:p>
        </w:tc>
      </w:tr>
    </w:tbl>
    <w:p w14:paraId="5AA71FD5" w14:textId="77777777" w:rsidR="008C037C" w:rsidRDefault="008C037C" w:rsidP="008A0CD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587D1601" w14:textId="77777777" w:rsidR="008C037C" w:rsidRDefault="008C037C" w:rsidP="008A0CD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</w:p>
    <w:sectPr w:rsidR="008C037C" w:rsidSect="00D834C8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FB7D5" w14:textId="77777777" w:rsidR="00040653" w:rsidRDefault="00040653" w:rsidP="00F56968">
      <w:pPr>
        <w:spacing w:after="0" w:line="240" w:lineRule="auto"/>
      </w:pPr>
      <w:r>
        <w:separator/>
      </w:r>
    </w:p>
  </w:endnote>
  <w:endnote w:type="continuationSeparator" w:id="0">
    <w:p w14:paraId="70FDB339" w14:textId="77777777" w:rsidR="00040653" w:rsidRDefault="00040653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816496"/>
      <w:docPartObj>
        <w:docPartGallery w:val="Page Numbers (Bottom of Page)"/>
        <w:docPartUnique/>
      </w:docPartObj>
    </w:sdtPr>
    <w:sdtEndPr/>
    <w:sdtContent>
      <w:p w14:paraId="2728AB51" w14:textId="4B8F176F" w:rsidR="00040653" w:rsidRDefault="00040653" w:rsidP="007F2A7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DDB">
          <w:rPr>
            <w:noProof/>
          </w:rPr>
          <w:t>1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593998"/>
      <w:docPartObj>
        <w:docPartGallery w:val="Page Numbers (Bottom of Page)"/>
        <w:docPartUnique/>
      </w:docPartObj>
    </w:sdtPr>
    <w:sdtEndPr/>
    <w:sdtContent>
      <w:p w14:paraId="2A52E5B4" w14:textId="3F36D944" w:rsidR="00040653" w:rsidRDefault="00040653" w:rsidP="007F2A7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DDB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0B19E" w14:textId="77777777" w:rsidR="00040653" w:rsidRDefault="00040653" w:rsidP="00F56968">
      <w:pPr>
        <w:spacing w:after="0" w:line="240" w:lineRule="auto"/>
      </w:pPr>
      <w:r>
        <w:separator/>
      </w:r>
    </w:p>
  </w:footnote>
  <w:footnote w:type="continuationSeparator" w:id="0">
    <w:p w14:paraId="6F1B84B1" w14:textId="77777777" w:rsidR="00040653" w:rsidRDefault="00040653" w:rsidP="00F5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29"/>
    <w:rsid w:val="00000268"/>
    <w:rsid w:val="00002053"/>
    <w:rsid w:val="000033F8"/>
    <w:rsid w:val="00003CF4"/>
    <w:rsid w:val="000042A4"/>
    <w:rsid w:val="00007CA9"/>
    <w:rsid w:val="000104B8"/>
    <w:rsid w:val="0001173B"/>
    <w:rsid w:val="00012132"/>
    <w:rsid w:val="00016C4C"/>
    <w:rsid w:val="000200EB"/>
    <w:rsid w:val="00024326"/>
    <w:rsid w:val="0002595E"/>
    <w:rsid w:val="00027017"/>
    <w:rsid w:val="00027C09"/>
    <w:rsid w:val="000331FC"/>
    <w:rsid w:val="000343EA"/>
    <w:rsid w:val="0003703A"/>
    <w:rsid w:val="00037DDB"/>
    <w:rsid w:val="00040653"/>
    <w:rsid w:val="00041538"/>
    <w:rsid w:val="00042964"/>
    <w:rsid w:val="00043166"/>
    <w:rsid w:val="00044F6C"/>
    <w:rsid w:val="00045BBB"/>
    <w:rsid w:val="000475E4"/>
    <w:rsid w:val="00050D6C"/>
    <w:rsid w:val="000512C4"/>
    <w:rsid w:val="00051741"/>
    <w:rsid w:val="00057E73"/>
    <w:rsid w:val="00063EAC"/>
    <w:rsid w:val="00063ECD"/>
    <w:rsid w:val="00066522"/>
    <w:rsid w:val="000678DF"/>
    <w:rsid w:val="00067FC4"/>
    <w:rsid w:val="00073C7C"/>
    <w:rsid w:val="00073C9F"/>
    <w:rsid w:val="00074AED"/>
    <w:rsid w:val="00076A36"/>
    <w:rsid w:val="00077598"/>
    <w:rsid w:val="00080DF0"/>
    <w:rsid w:val="00081083"/>
    <w:rsid w:val="00086745"/>
    <w:rsid w:val="00091A8D"/>
    <w:rsid w:val="00094CE8"/>
    <w:rsid w:val="000A2546"/>
    <w:rsid w:val="000A3A83"/>
    <w:rsid w:val="000A4811"/>
    <w:rsid w:val="000A68C7"/>
    <w:rsid w:val="000A6ED6"/>
    <w:rsid w:val="000B03F3"/>
    <w:rsid w:val="000B2B05"/>
    <w:rsid w:val="000B3757"/>
    <w:rsid w:val="000B58D2"/>
    <w:rsid w:val="000B5935"/>
    <w:rsid w:val="000C366F"/>
    <w:rsid w:val="000C53E8"/>
    <w:rsid w:val="000D56EB"/>
    <w:rsid w:val="000E0610"/>
    <w:rsid w:val="000E1562"/>
    <w:rsid w:val="000E2557"/>
    <w:rsid w:val="000E331F"/>
    <w:rsid w:val="000E33BA"/>
    <w:rsid w:val="000E775D"/>
    <w:rsid w:val="000E7D6A"/>
    <w:rsid w:val="000F1CB9"/>
    <w:rsid w:val="000F609D"/>
    <w:rsid w:val="001001B1"/>
    <w:rsid w:val="00102412"/>
    <w:rsid w:val="00104ECF"/>
    <w:rsid w:val="001137BE"/>
    <w:rsid w:val="00115B8A"/>
    <w:rsid w:val="00123AF9"/>
    <w:rsid w:val="0012509A"/>
    <w:rsid w:val="00125800"/>
    <w:rsid w:val="00125B30"/>
    <w:rsid w:val="001268FD"/>
    <w:rsid w:val="0013308C"/>
    <w:rsid w:val="00134CDF"/>
    <w:rsid w:val="00135DCA"/>
    <w:rsid w:val="001361F3"/>
    <w:rsid w:val="00137462"/>
    <w:rsid w:val="00137614"/>
    <w:rsid w:val="00140190"/>
    <w:rsid w:val="00140453"/>
    <w:rsid w:val="0015040D"/>
    <w:rsid w:val="00161445"/>
    <w:rsid w:val="00165B99"/>
    <w:rsid w:val="001733D8"/>
    <w:rsid w:val="001736F6"/>
    <w:rsid w:val="001756F6"/>
    <w:rsid w:val="00177909"/>
    <w:rsid w:val="00180EB9"/>
    <w:rsid w:val="00184425"/>
    <w:rsid w:val="00186F29"/>
    <w:rsid w:val="0018762D"/>
    <w:rsid w:val="001913CF"/>
    <w:rsid w:val="00196414"/>
    <w:rsid w:val="00196743"/>
    <w:rsid w:val="001A2D11"/>
    <w:rsid w:val="001B1AA7"/>
    <w:rsid w:val="001B2D32"/>
    <w:rsid w:val="001B4E23"/>
    <w:rsid w:val="001B662D"/>
    <w:rsid w:val="001C1C11"/>
    <w:rsid w:val="001C284B"/>
    <w:rsid w:val="001C489B"/>
    <w:rsid w:val="001C5223"/>
    <w:rsid w:val="001C5AB9"/>
    <w:rsid w:val="001C70A3"/>
    <w:rsid w:val="001C7AA1"/>
    <w:rsid w:val="001C7CD0"/>
    <w:rsid w:val="001D0EF4"/>
    <w:rsid w:val="001D124F"/>
    <w:rsid w:val="001D157A"/>
    <w:rsid w:val="001D405D"/>
    <w:rsid w:val="001E2671"/>
    <w:rsid w:val="001E425B"/>
    <w:rsid w:val="001E7DE2"/>
    <w:rsid w:val="001F17BB"/>
    <w:rsid w:val="001F7298"/>
    <w:rsid w:val="00200708"/>
    <w:rsid w:val="00202857"/>
    <w:rsid w:val="00202C35"/>
    <w:rsid w:val="002037C3"/>
    <w:rsid w:val="00211198"/>
    <w:rsid w:val="002132DB"/>
    <w:rsid w:val="002173B2"/>
    <w:rsid w:val="0021790B"/>
    <w:rsid w:val="0021796F"/>
    <w:rsid w:val="002211EE"/>
    <w:rsid w:val="002236D1"/>
    <w:rsid w:val="00223D5F"/>
    <w:rsid w:val="0022506C"/>
    <w:rsid w:val="0022585C"/>
    <w:rsid w:val="00225A9F"/>
    <w:rsid w:val="0022714D"/>
    <w:rsid w:val="0023003A"/>
    <w:rsid w:val="00230A83"/>
    <w:rsid w:val="00241396"/>
    <w:rsid w:val="00243112"/>
    <w:rsid w:val="0024731A"/>
    <w:rsid w:val="00250AF3"/>
    <w:rsid w:val="00251B58"/>
    <w:rsid w:val="002571F6"/>
    <w:rsid w:val="00263843"/>
    <w:rsid w:val="00263C7A"/>
    <w:rsid w:val="002674C7"/>
    <w:rsid w:val="00271EA0"/>
    <w:rsid w:val="00272564"/>
    <w:rsid w:val="00272816"/>
    <w:rsid w:val="002744C6"/>
    <w:rsid w:val="00274BAA"/>
    <w:rsid w:val="00276C9C"/>
    <w:rsid w:val="002815E5"/>
    <w:rsid w:val="00282DE7"/>
    <w:rsid w:val="002851C8"/>
    <w:rsid w:val="00286415"/>
    <w:rsid w:val="00286871"/>
    <w:rsid w:val="0028731A"/>
    <w:rsid w:val="002912BC"/>
    <w:rsid w:val="00292FCC"/>
    <w:rsid w:val="002956FA"/>
    <w:rsid w:val="002965EC"/>
    <w:rsid w:val="0029713A"/>
    <w:rsid w:val="002A0A07"/>
    <w:rsid w:val="002A1031"/>
    <w:rsid w:val="002A269F"/>
    <w:rsid w:val="002A3128"/>
    <w:rsid w:val="002A3854"/>
    <w:rsid w:val="002A4107"/>
    <w:rsid w:val="002A7F7A"/>
    <w:rsid w:val="002B2A25"/>
    <w:rsid w:val="002C1801"/>
    <w:rsid w:val="002C6D14"/>
    <w:rsid w:val="002C72B1"/>
    <w:rsid w:val="002C7F31"/>
    <w:rsid w:val="002D12FC"/>
    <w:rsid w:val="002D24BB"/>
    <w:rsid w:val="002D3200"/>
    <w:rsid w:val="002D3924"/>
    <w:rsid w:val="002E0990"/>
    <w:rsid w:val="002E356E"/>
    <w:rsid w:val="002F0262"/>
    <w:rsid w:val="002F1018"/>
    <w:rsid w:val="002F1517"/>
    <w:rsid w:val="002F17F5"/>
    <w:rsid w:val="002F1B54"/>
    <w:rsid w:val="002F2260"/>
    <w:rsid w:val="002F4EA5"/>
    <w:rsid w:val="00306C68"/>
    <w:rsid w:val="00307108"/>
    <w:rsid w:val="003102D6"/>
    <w:rsid w:val="00312235"/>
    <w:rsid w:val="0031368B"/>
    <w:rsid w:val="0031645D"/>
    <w:rsid w:val="00320E9F"/>
    <w:rsid w:val="00321C40"/>
    <w:rsid w:val="003221D4"/>
    <w:rsid w:val="00325133"/>
    <w:rsid w:val="003258AD"/>
    <w:rsid w:val="00326C7E"/>
    <w:rsid w:val="00335116"/>
    <w:rsid w:val="00335DD2"/>
    <w:rsid w:val="0033631D"/>
    <w:rsid w:val="00336AE9"/>
    <w:rsid w:val="0033760F"/>
    <w:rsid w:val="003405D7"/>
    <w:rsid w:val="00340F41"/>
    <w:rsid w:val="003431FB"/>
    <w:rsid w:val="003451AF"/>
    <w:rsid w:val="00345A75"/>
    <w:rsid w:val="0035030C"/>
    <w:rsid w:val="00350A48"/>
    <w:rsid w:val="00352C28"/>
    <w:rsid w:val="00360188"/>
    <w:rsid w:val="00360B7E"/>
    <w:rsid w:val="00361EFE"/>
    <w:rsid w:val="00364D67"/>
    <w:rsid w:val="003661FD"/>
    <w:rsid w:val="00367936"/>
    <w:rsid w:val="0037231C"/>
    <w:rsid w:val="0037327B"/>
    <w:rsid w:val="003732D4"/>
    <w:rsid w:val="00375841"/>
    <w:rsid w:val="00375A9A"/>
    <w:rsid w:val="0038052A"/>
    <w:rsid w:val="00382913"/>
    <w:rsid w:val="0039540C"/>
    <w:rsid w:val="00396E57"/>
    <w:rsid w:val="00397750"/>
    <w:rsid w:val="00397E10"/>
    <w:rsid w:val="003A228A"/>
    <w:rsid w:val="003A281D"/>
    <w:rsid w:val="003A3FA1"/>
    <w:rsid w:val="003A4F21"/>
    <w:rsid w:val="003A55FA"/>
    <w:rsid w:val="003A62C8"/>
    <w:rsid w:val="003A6357"/>
    <w:rsid w:val="003B11B1"/>
    <w:rsid w:val="003B25FF"/>
    <w:rsid w:val="003B4763"/>
    <w:rsid w:val="003B5596"/>
    <w:rsid w:val="003C21D2"/>
    <w:rsid w:val="003C6B10"/>
    <w:rsid w:val="003C7AE5"/>
    <w:rsid w:val="003D0A99"/>
    <w:rsid w:val="003D1B01"/>
    <w:rsid w:val="003D51C8"/>
    <w:rsid w:val="003D7CC1"/>
    <w:rsid w:val="003E286A"/>
    <w:rsid w:val="003E3B19"/>
    <w:rsid w:val="003E7879"/>
    <w:rsid w:val="003F0A96"/>
    <w:rsid w:val="003F19DD"/>
    <w:rsid w:val="003F344F"/>
    <w:rsid w:val="003F5905"/>
    <w:rsid w:val="003F63D7"/>
    <w:rsid w:val="004009D3"/>
    <w:rsid w:val="00402A27"/>
    <w:rsid w:val="0040519B"/>
    <w:rsid w:val="00406C26"/>
    <w:rsid w:val="00414A61"/>
    <w:rsid w:val="00415474"/>
    <w:rsid w:val="00416292"/>
    <w:rsid w:val="00416B05"/>
    <w:rsid w:val="004203B1"/>
    <w:rsid w:val="0042105E"/>
    <w:rsid w:val="00421828"/>
    <w:rsid w:val="00421C4D"/>
    <w:rsid w:val="00424377"/>
    <w:rsid w:val="00425A04"/>
    <w:rsid w:val="00427C75"/>
    <w:rsid w:val="00430447"/>
    <w:rsid w:val="004307A8"/>
    <w:rsid w:val="00430829"/>
    <w:rsid w:val="00430C55"/>
    <w:rsid w:val="00433303"/>
    <w:rsid w:val="004340BE"/>
    <w:rsid w:val="004344A4"/>
    <w:rsid w:val="00434FD7"/>
    <w:rsid w:val="00440CD9"/>
    <w:rsid w:val="00441A0E"/>
    <w:rsid w:val="00445B5F"/>
    <w:rsid w:val="00450F41"/>
    <w:rsid w:val="00453242"/>
    <w:rsid w:val="004548E3"/>
    <w:rsid w:val="004578D1"/>
    <w:rsid w:val="0045795A"/>
    <w:rsid w:val="00460696"/>
    <w:rsid w:val="00462489"/>
    <w:rsid w:val="00462834"/>
    <w:rsid w:val="0046486E"/>
    <w:rsid w:val="004648A1"/>
    <w:rsid w:val="0046758F"/>
    <w:rsid w:val="00470EE6"/>
    <w:rsid w:val="00471A11"/>
    <w:rsid w:val="00473665"/>
    <w:rsid w:val="004753A8"/>
    <w:rsid w:val="004818D8"/>
    <w:rsid w:val="004826FB"/>
    <w:rsid w:val="00487C9A"/>
    <w:rsid w:val="00487F3A"/>
    <w:rsid w:val="00491A9B"/>
    <w:rsid w:val="004927F3"/>
    <w:rsid w:val="00492AD4"/>
    <w:rsid w:val="00492C27"/>
    <w:rsid w:val="004931BB"/>
    <w:rsid w:val="004954E3"/>
    <w:rsid w:val="00497161"/>
    <w:rsid w:val="004A653C"/>
    <w:rsid w:val="004A6909"/>
    <w:rsid w:val="004A77A1"/>
    <w:rsid w:val="004B1078"/>
    <w:rsid w:val="004B1694"/>
    <w:rsid w:val="004B3F13"/>
    <w:rsid w:val="004B6A1F"/>
    <w:rsid w:val="004C085A"/>
    <w:rsid w:val="004C27E4"/>
    <w:rsid w:val="004C3EB8"/>
    <w:rsid w:val="004C56EE"/>
    <w:rsid w:val="004D2D92"/>
    <w:rsid w:val="004D5800"/>
    <w:rsid w:val="004D5FDF"/>
    <w:rsid w:val="004D6E71"/>
    <w:rsid w:val="004E1570"/>
    <w:rsid w:val="004E490B"/>
    <w:rsid w:val="004E4F52"/>
    <w:rsid w:val="004E618A"/>
    <w:rsid w:val="004E6244"/>
    <w:rsid w:val="004E6341"/>
    <w:rsid w:val="004E7712"/>
    <w:rsid w:val="004E7F71"/>
    <w:rsid w:val="004F1EAB"/>
    <w:rsid w:val="004F4567"/>
    <w:rsid w:val="00501BFC"/>
    <w:rsid w:val="00505523"/>
    <w:rsid w:val="00507EAE"/>
    <w:rsid w:val="00510C04"/>
    <w:rsid w:val="0051174B"/>
    <w:rsid w:val="00513853"/>
    <w:rsid w:val="005209B9"/>
    <w:rsid w:val="0052134B"/>
    <w:rsid w:val="00524286"/>
    <w:rsid w:val="00527C65"/>
    <w:rsid w:val="005315BD"/>
    <w:rsid w:val="00535055"/>
    <w:rsid w:val="00537885"/>
    <w:rsid w:val="00541BB2"/>
    <w:rsid w:val="00543265"/>
    <w:rsid w:val="0054673A"/>
    <w:rsid w:val="00550DFC"/>
    <w:rsid w:val="005545AA"/>
    <w:rsid w:val="00555306"/>
    <w:rsid w:val="00555AFA"/>
    <w:rsid w:val="0055691D"/>
    <w:rsid w:val="00561290"/>
    <w:rsid w:val="00561CAD"/>
    <w:rsid w:val="00562ADA"/>
    <w:rsid w:val="0056440F"/>
    <w:rsid w:val="00566241"/>
    <w:rsid w:val="0057145D"/>
    <w:rsid w:val="00571FA6"/>
    <w:rsid w:val="00573B40"/>
    <w:rsid w:val="00581F78"/>
    <w:rsid w:val="005820C2"/>
    <w:rsid w:val="00582C80"/>
    <w:rsid w:val="0059198E"/>
    <w:rsid w:val="00595907"/>
    <w:rsid w:val="00596A67"/>
    <w:rsid w:val="00597C87"/>
    <w:rsid w:val="005A0EF0"/>
    <w:rsid w:val="005A1433"/>
    <w:rsid w:val="005A1F28"/>
    <w:rsid w:val="005A2717"/>
    <w:rsid w:val="005A2E36"/>
    <w:rsid w:val="005A3350"/>
    <w:rsid w:val="005B3101"/>
    <w:rsid w:val="005B4766"/>
    <w:rsid w:val="005B7042"/>
    <w:rsid w:val="005C1FFD"/>
    <w:rsid w:val="005C2565"/>
    <w:rsid w:val="005C4E08"/>
    <w:rsid w:val="005C5F68"/>
    <w:rsid w:val="005D4AD1"/>
    <w:rsid w:val="005D5C87"/>
    <w:rsid w:val="005E1B02"/>
    <w:rsid w:val="005F1979"/>
    <w:rsid w:val="005F22D9"/>
    <w:rsid w:val="005F5982"/>
    <w:rsid w:val="00600BD8"/>
    <w:rsid w:val="00602B43"/>
    <w:rsid w:val="00603AEB"/>
    <w:rsid w:val="006058CA"/>
    <w:rsid w:val="00605C87"/>
    <w:rsid w:val="006063E8"/>
    <w:rsid w:val="00606797"/>
    <w:rsid w:val="00607504"/>
    <w:rsid w:val="00610454"/>
    <w:rsid w:val="00614CB4"/>
    <w:rsid w:val="00621224"/>
    <w:rsid w:val="00622667"/>
    <w:rsid w:val="0062325C"/>
    <w:rsid w:val="0062365D"/>
    <w:rsid w:val="00630861"/>
    <w:rsid w:val="006309DF"/>
    <w:rsid w:val="0063361A"/>
    <w:rsid w:val="00635955"/>
    <w:rsid w:val="00636088"/>
    <w:rsid w:val="00636790"/>
    <w:rsid w:val="00636DEA"/>
    <w:rsid w:val="006403ED"/>
    <w:rsid w:val="0064115D"/>
    <w:rsid w:val="00641264"/>
    <w:rsid w:val="0064174A"/>
    <w:rsid w:val="00641783"/>
    <w:rsid w:val="00642FB9"/>
    <w:rsid w:val="00643268"/>
    <w:rsid w:val="00644DD8"/>
    <w:rsid w:val="00645F5E"/>
    <w:rsid w:val="00650BB5"/>
    <w:rsid w:val="00651585"/>
    <w:rsid w:val="0065342E"/>
    <w:rsid w:val="0065456B"/>
    <w:rsid w:val="00655F5C"/>
    <w:rsid w:val="00664319"/>
    <w:rsid w:val="00665AFD"/>
    <w:rsid w:val="00666814"/>
    <w:rsid w:val="006702AD"/>
    <w:rsid w:val="0067174A"/>
    <w:rsid w:val="00674BF4"/>
    <w:rsid w:val="00676135"/>
    <w:rsid w:val="00677E47"/>
    <w:rsid w:val="00681968"/>
    <w:rsid w:val="00685319"/>
    <w:rsid w:val="00686096"/>
    <w:rsid w:val="006867C0"/>
    <w:rsid w:val="006915D6"/>
    <w:rsid w:val="00692345"/>
    <w:rsid w:val="0069366C"/>
    <w:rsid w:val="006A0445"/>
    <w:rsid w:val="006A10A6"/>
    <w:rsid w:val="006A2524"/>
    <w:rsid w:val="006A3531"/>
    <w:rsid w:val="006A37FE"/>
    <w:rsid w:val="006A673E"/>
    <w:rsid w:val="006A6FDC"/>
    <w:rsid w:val="006A7DA7"/>
    <w:rsid w:val="006B035A"/>
    <w:rsid w:val="006B40E4"/>
    <w:rsid w:val="006B4BE7"/>
    <w:rsid w:val="006C2179"/>
    <w:rsid w:val="006C295A"/>
    <w:rsid w:val="006C769C"/>
    <w:rsid w:val="006D0DA3"/>
    <w:rsid w:val="006D5D46"/>
    <w:rsid w:val="006D7912"/>
    <w:rsid w:val="006E5C55"/>
    <w:rsid w:val="006E5DA4"/>
    <w:rsid w:val="006E7DDC"/>
    <w:rsid w:val="006F11D3"/>
    <w:rsid w:val="006F1E08"/>
    <w:rsid w:val="006F547F"/>
    <w:rsid w:val="006F570B"/>
    <w:rsid w:val="006F5B2F"/>
    <w:rsid w:val="006F5D16"/>
    <w:rsid w:val="006F6887"/>
    <w:rsid w:val="0070332B"/>
    <w:rsid w:val="007033B9"/>
    <w:rsid w:val="007066D7"/>
    <w:rsid w:val="00706C16"/>
    <w:rsid w:val="007106BA"/>
    <w:rsid w:val="007119F4"/>
    <w:rsid w:val="00711F61"/>
    <w:rsid w:val="0071576F"/>
    <w:rsid w:val="00715CCF"/>
    <w:rsid w:val="00715D5A"/>
    <w:rsid w:val="00716708"/>
    <w:rsid w:val="00721104"/>
    <w:rsid w:val="00722B44"/>
    <w:rsid w:val="007245F1"/>
    <w:rsid w:val="00725459"/>
    <w:rsid w:val="00725B16"/>
    <w:rsid w:val="007278EB"/>
    <w:rsid w:val="00727F25"/>
    <w:rsid w:val="00732910"/>
    <w:rsid w:val="00732F64"/>
    <w:rsid w:val="007358FC"/>
    <w:rsid w:val="00736543"/>
    <w:rsid w:val="00737460"/>
    <w:rsid w:val="007407CF"/>
    <w:rsid w:val="007436C4"/>
    <w:rsid w:val="00744D05"/>
    <w:rsid w:val="00745DB4"/>
    <w:rsid w:val="007470F4"/>
    <w:rsid w:val="007516D8"/>
    <w:rsid w:val="00752D7E"/>
    <w:rsid w:val="00755032"/>
    <w:rsid w:val="00755065"/>
    <w:rsid w:val="00756285"/>
    <w:rsid w:val="00770B0E"/>
    <w:rsid w:val="007710A2"/>
    <w:rsid w:val="00772F09"/>
    <w:rsid w:val="00772F9F"/>
    <w:rsid w:val="00781062"/>
    <w:rsid w:val="0078193D"/>
    <w:rsid w:val="00781D0B"/>
    <w:rsid w:val="00782464"/>
    <w:rsid w:val="0078374F"/>
    <w:rsid w:val="00783E7D"/>
    <w:rsid w:val="007840D3"/>
    <w:rsid w:val="007932F1"/>
    <w:rsid w:val="007939E5"/>
    <w:rsid w:val="00795DB2"/>
    <w:rsid w:val="00797831"/>
    <w:rsid w:val="007A0FB8"/>
    <w:rsid w:val="007A6609"/>
    <w:rsid w:val="007B0A85"/>
    <w:rsid w:val="007B2011"/>
    <w:rsid w:val="007B7079"/>
    <w:rsid w:val="007C1742"/>
    <w:rsid w:val="007C351E"/>
    <w:rsid w:val="007C376E"/>
    <w:rsid w:val="007C5ABC"/>
    <w:rsid w:val="007C69A2"/>
    <w:rsid w:val="007D06B4"/>
    <w:rsid w:val="007D50CC"/>
    <w:rsid w:val="007E0852"/>
    <w:rsid w:val="007E6B56"/>
    <w:rsid w:val="007E751F"/>
    <w:rsid w:val="007F2A79"/>
    <w:rsid w:val="007F325C"/>
    <w:rsid w:val="007F5E9E"/>
    <w:rsid w:val="007F62FA"/>
    <w:rsid w:val="007F79EF"/>
    <w:rsid w:val="00800543"/>
    <w:rsid w:val="00800CBC"/>
    <w:rsid w:val="00800CD5"/>
    <w:rsid w:val="00800F44"/>
    <w:rsid w:val="008018C1"/>
    <w:rsid w:val="00802CA0"/>
    <w:rsid w:val="00803395"/>
    <w:rsid w:val="00803FFC"/>
    <w:rsid w:val="008041B3"/>
    <w:rsid w:val="0080508C"/>
    <w:rsid w:val="00805282"/>
    <w:rsid w:val="00805B6E"/>
    <w:rsid w:val="00806566"/>
    <w:rsid w:val="008079A1"/>
    <w:rsid w:val="00810607"/>
    <w:rsid w:val="00811AF4"/>
    <w:rsid w:val="008139CF"/>
    <w:rsid w:val="0082751E"/>
    <w:rsid w:val="00827FAF"/>
    <w:rsid w:val="0083089F"/>
    <w:rsid w:val="008334AD"/>
    <w:rsid w:val="00834F30"/>
    <w:rsid w:val="00840B1B"/>
    <w:rsid w:val="00843611"/>
    <w:rsid w:val="00847669"/>
    <w:rsid w:val="008549DE"/>
    <w:rsid w:val="00856674"/>
    <w:rsid w:val="00856BC8"/>
    <w:rsid w:val="0086153C"/>
    <w:rsid w:val="00861587"/>
    <w:rsid w:val="00861B50"/>
    <w:rsid w:val="00864507"/>
    <w:rsid w:val="0086485D"/>
    <w:rsid w:val="008660B5"/>
    <w:rsid w:val="0086611F"/>
    <w:rsid w:val="00873B34"/>
    <w:rsid w:val="00874F59"/>
    <w:rsid w:val="00875021"/>
    <w:rsid w:val="00876949"/>
    <w:rsid w:val="0087695A"/>
    <w:rsid w:val="00890BDC"/>
    <w:rsid w:val="00892CEE"/>
    <w:rsid w:val="00893189"/>
    <w:rsid w:val="0089425D"/>
    <w:rsid w:val="008978D5"/>
    <w:rsid w:val="00897C5A"/>
    <w:rsid w:val="00897F80"/>
    <w:rsid w:val="008A0CDE"/>
    <w:rsid w:val="008A1043"/>
    <w:rsid w:val="008A251D"/>
    <w:rsid w:val="008A4699"/>
    <w:rsid w:val="008A4CD5"/>
    <w:rsid w:val="008B2A02"/>
    <w:rsid w:val="008B5822"/>
    <w:rsid w:val="008C037C"/>
    <w:rsid w:val="008C321B"/>
    <w:rsid w:val="008C710B"/>
    <w:rsid w:val="008D25B4"/>
    <w:rsid w:val="008D31BA"/>
    <w:rsid w:val="008D6C4C"/>
    <w:rsid w:val="008E0B37"/>
    <w:rsid w:val="008E2515"/>
    <w:rsid w:val="008E4E3B"/>
    <w:rsid w:val="008E6EF9"/>
    <w:rsid w:val="008E7DFD"/>
    <w:rsid w:val="008F033A"/>
    <w:rsid w:val="008F0A26"/>
    <w:rsid w:val="008F0E80"/>
    <w:rsid w:val="008F4ADE"/>
    <w:rsid w:val="008F593D"/>
    <w:rsid w:val="008F5971"/>
    <w:rsid w:val="008F7D12"/>
    <w:rsid w:val="00900B72"/>
    <w:rsid w:val="00900B7D"/>
    <w:rsid w:val="009045F4"/>
    <w:rsid w:val="00904F43"/>
    <w:rsid w:val="00906580"/>
    <w:rsid w:val="00906B8F"/>
    <w:rsid w:val="00906F60"/>
    <w:rsid w:val="009114F7"/>
    <w:rsid w:val="00912E01"/>
    <w:rsid w:val="00924A3E"/>
    <w:rsid w:val="0092501A"/>
    <w:rsid w:val="00930589"/>
    <w:rsid w:val="009421AD"/>
    <w:rsid w:val="00944F3E"/>
    <w:rsid w:val="00945DBF"/>
    <w:rsid w:val="00945DDF"/>
    <w:rsid w:val="009460A3"/>
    <w:rsid w:val="0095295D"/>
    <w:rsid w:val="00953872"/>
    <w:rsid w:val="00955F62"/>
    <w:rsid w:val="00956595"/>
    <w:rsid w:val="00956687"/>
    <w:rsid w:val="00957403"/>
    <w:rsid w:val="00957C0C"/>
    <w:rsid w:val="00957F2D"/>
    <w:rsid w:val="00957FD1"/>
    <w:rsid w:val="00961B35"/>
    <w:rsid w:val="00961CD6"/>
    <w:rsid w:val="0096443A"/>
    <w:rsid w:val="00966471"/>
    <w:rsid w:val="00970060"/>
    <w:rsid w:val="009702A0"/>
    <w:rsid w:val="00970E34"/>
    <w:rsid w:val="009735BC"/>
    <w:rsid w:val="00976144"/>
    <w:rsid w:val="00977409"/>
    <w:rsid w:val="0098165F"/>
    <w:rsid w:val="0098204D"/>
    <w:rsid w:val="00983B45"/>
    <w:rsid w:val="00985A48"/>
    <w:rsid w:val="0098775B"/>
    <w:rsid w:val="00987ABB"/>
    <w:rsid w:val="00991DF6"/>
    <w:rsid w:val="00992841"/>
    <w:rsid w:val="0099624A"/>
    <w:rsid w:val="0099634C"/>
    <w:rsid w:val="00997185"/>
    <w:rsid w:val="00997C7A"/>
    <w:rsid w:val="009A03FB"/>
    <w:rsid w:val="009A135D"/>
    <w:rsid w:val="009A37C5"/>
    <w:rsid w:val="009A5B42"/>
    <w:rsid w:val="009B31FE"/>
    <w:rsid w:val="009B32FB"/>
    <w:rsid w:val="009B3FB1"/>
    <w:rsid w:val="009B47CD"/>
    <w:rsid w:val="009C307D"/>
    <w:rsid w:val="009D01CA"/>
    <w:rsid w:val="009D07C6"/>
    <w:rsid w:val="009D462A"/>
    <w:rsid w:val="009D475A"/>
    <w:rsid w:val="009D5CAA"/>
    <w:rsid w:val="009D626D"/>
    <w:rsid w:val="009D6973"/>
    <w:rsid w:val="009E3884"/>
    <w:rsid w:val="009E3DE5"/>
    <w:rsid w:val="009E3EA9"/>
    <w:rsid w:val="009E4A7E"/>
    <w:rsid w:val="009E704C"/>
    <w:rsid w:val="009E70ED"/>
    <w:rsid w:val="009E76C4"/>
    <w:rsid w:val="009F0011"/>
    <w:rsid w:val="009F0559"/>
    <w:rsid w:val="009F154B"/>
    <w:rsid w:val="009F1952"/>
    <w:rsid w:val="009F4876"/>
    <w:rsid w:val="009F5F5D"/>
    <w:rsid w:val="009F638B"/>
    <w:rsid w:val="00A0007E"/>
    <w:rsid w:val="00A03441"/>
    <w:rsid w:val="00A10498"/>
    <w:rsid w:val="00A17089"/>
    <w:rsid w:val="00A170E6"/>
    <w:rsid w:val="00A172C7"/>
    <w:rsid w:val="00A20554"/>
    <w:rsid w:val="00A24E08"/>
    <w:rsid w:val="00A26561"/>
    <w:rsid w:val="00A26850"/>
    <w:rsid w:val="00A32D05"/>
    <w:rsid w:val="00A36E8E"/>
    <w:rsid w:val="00A40521"/>
    <w:rsid w:val="00A419E3"/>
    <w:rsid w:val="00A43CF8"/>
    <w:rsid w:val="00A4439D"/>
    <w:rsid w:val="00A46018"/>
    <w:rsid w:val="00A53C08"/>
    <w:rsid w:val="00A55CF5"/>
    <w:rsid w:val="00A56A54"/>
    <w:rsid w:val="00A60D39"/>
    <w:rsid w:val="00A622CE"/>
    <w:rsid w:val="00A64A60"/>
    <w:rsid w:val="00A64F39"/>
    <w:rsid w:val="00A703EE"/>
    <w:rsid w:val="00A7094D"/>
    <w:rsid w:val="00A75368"/>
    <w:rsid w:val="00A8045F"/>
    <w:rsid w:val="00A80840"/>
    <w:rsid w:val="00A816F1"/>
    <w:rsid w:val="00A82D50"/>
    <w:rsid w:val="00A84238"/>
    <w:rsid w:val="00A8520F"/>
    <w:rsid w:val="00A87106"/>
    <w:rsid w:val="00A901F6"/>
    <w:rsid w:val="00A94D2C"/>
    <w:rsid w:val="00AA2828"/>
    <w:rsid w:val="00AA42F2"/>
    <w:rsid w:val="00AA499C"/>
    <w:rsid w:val="00AB7BA2"/>
    <w:rsid w:val="00AC34E1"/>
    <w:rsid w:val="00AC3D93"/>
    <w:rsid w:val="00AC685F"/>
    <w:rsid w:val="00AD049D"/>
    <w:rsid w:val="00AD13FF"/>
    <w:rsid w:val="00AD2A40"/>
    <w:rsid w:val="00AD3A40"/>
    <w:rsid w:val="00AD40A7"/>
    <w:rsid w:val="00AD4B2D"/>
    <w:rsid w:val="00AD539D"/>
    <w:rsid w:val="00AD6145"/>
    <w:rsid w:val="00AE062D"/>
    <w:rsid w:val="00AE1EC0"/>
    <w:rsid w:val="00AE2FF0"/>
    <w:rsid w:val="00AE3B13"/>
    <w:rsid w:val="00AE420A"/>
    <w:rsid w:val="00AE49BB"/>
    <w:rsid w:val="00AE5896"/>
    <w:rsid w:val="00AF1F75"/>
    <w:rsid w:val="00AF75BD"/>
    <w:rsid w:val="00AF794E"/>
    <w:rsid w:val="00B00571"/>
    <w:rsid w:val="00B05B13"/>
    <w:rsid w:val="00B106E5"/>
    <w:rsid w:val="00B10D65"/>
    <w:rsid w:val="00B127DC"/>
    <w:rsid w:val="00B1698C"/>
    <w:rsid w:val="00B21716"/>
    <w:rsid w:val="00B22DEA"/>
    <w:rsid w:val="00B23BB4"/>
    <w:rsid w:val="00B25533"/>
    <w:rsid w:val="00B258DA"/>
    <w:rsid w:val="00B30660"/>
    <w:rsid w:val="00B44F87"/>
    <w:rsid w:val="00B45DEB"/>
    <w:rsid w:val="00B51065"/>
    <w:rsid w:val="00B519AF"/>
    <w:rsid w:val="00B5555B"/>
    <w:rsid w:val="00B5746F"/>
    <w:rsid w:val="00B61D52"/>
    <w:rsid w:val="00B66036"/>
    <w:rsid w:val="00B67344"/>
    <w:rsid w:val="00B70708"/>
    <w:rsid w:val="00B711CF"/>
    <w:rsid w:val="00B71B12"/>
    <w:rsid w:val="00B731AA"/>
    <w:rsid w:val="00B74466"/>
    <w:rsid w:val="00B76130"/>
    <w:rsid w:val="00B82CD6"/>
    <w:rsid w:val="00B86E46"/>
    <w:rsid w:val="00B87813"/>
    <w:rsid w:val="00B87EF9"/>
    <w:rsid w:val="00B94002"/>
    <w:rsid w:val="00B943D3"/>
    <w:rsid w:val="00B94B91"/>
    <w:rsid w:val="00B97AA5"/>
    <w:rsid w:val="00BA3131"/>
    <w:rsid w:val="00BA3C16"/>
    <w:rsid w:val="00BA3CBE"/>
    <w:rsid w:val="00BA72DE"/>
    <w:rsid w:val="00BA7CFE"/>
    <w:rsid w:val="00BB425B"/>
    <w:rsid w:val="00BC036B"/>
    <w:rsid w:val="00BC2A85"/>
    <w:rsid w:val="00BC6D95"/>
    <w:rsid w:val="00BC753D"/>
    <w:rsid w:val="00BD2605"/>
    <w:rsid w:val="00BD3EE5"/>
    <w:rsid w:val="00BD74B8"/>
    <w:rsid w:val="00BE0245"/>
    <w:rsid w:val="00BE34CB"/>
    <w:rsid w:val="00BE63F3"/>
    <w:rsid w:val="00BF3DB4"/>
    <w:rsid w:val="00BF3E58"/>
    <w:rsid w:val="00BF7336"/>
    <w:rsid w:val="00C00101"/>
    <w:rsid w:val="00C0248A"/>
    <w:rsid w:val="00C02C8A"/>
    <w:rsid w:val="00C0429A"/>
    <w:rsid w:val="00C04A7A"/>
    <w:rsid w:val="00C05DC4"/>
    <w:rsid w:val="00C06459"/>
    <w:rsid w:val="00C06791"/>
    <w:rsid w:val="00C11E4D"/>
    <w:rsid w:val="00C142C6"/>
    <w:rsid w:val="00C14E19"/>
    <w:rsid w:val="00C17B74"/>
    <w:rsid w:val="00C20C68"/>
    <w:rsid w:val="00C2238D"/>
    <w:rsid w:val="00C32718"/>
    <w:rsid w:val="00C3349B"/>
    <w:rsid w:val="00C33552"/>
    <w:rsid w:val="00C33DF5"/>
    <w:rsid w:val="00C34D6D"/>
    <w:rsid w:val="00C36EA6"/>
    <w:rsid w:val="00C37E08"/>
    <w:rsid w:val="00C44EB2"/>
    <w:rsid w:val="00C455C4"/>
    <w:rsid w:val="00C45ACE"/>
    <w:rsid w:val="00C46075"/>
    <w:rsid w:val="00C50E7B"/>
    <w:rsid w:val="00C51201"/>
    <w:rsid w:val="00C51296"/>
    <w:rsid w:val="00C5329A"/>
    <w:rsid w:val="00C57D53"/>
    <w:rsid w:val="00C60445"/>
    <w:rsid w:val="00C62F8F"/>
    <w:rsid w:val="00C648DF"/>
    <w:rsid w:val="00C67EB2"/>
    <w:rsid w:val="00C72225"/>
    <w:rsid w:val="00C7365F"/>
    <w:rsid w:val="00C811B7"/>
    <w:rsid w:val="00C8281A"/>
    <w:rsid w:val="00C828BB"/>
    <w:rsid w:val="00C82C45"/>
    <w:rsid w:val="00C8482B"/>
    <w:rsid w:val="00C8683B"/>
    <w:rsid w:val="00C86DAB"/>
    <w:rsid w:val="00C876F2"/>
    <w:rsid w:val="00C91E28"/>
    <w:rsid w:val="00C943D0"/>
    <w:rsid w:val="00CA0F04"/>
    <w:rsid w:val="00CA370B"/>
    <w:rsid w:val="00CA4392"/>
    <w:rsid w:val="00CA4ABA"/>
    <w:rsid w:val="00CA7B03"/>
    <w:rsid w:val="00CB00AF"/>
    <w:rsid w:val="00CB0271"/>
    <w:rsid w:val="00CB064F"/>
    <w:rsid w:val="00CB27B2"/>
    <w:rsid w:val="00CB58AC"/>
    <w:rsid w:val="00CC0EC2"/>
    <w:rsid w:val="00CC31F8"/>
    <w:rsid w:val="00CC4F3E"/>
    <w:rsid w:val="00CC5F90"/>
    <w:rsid w:val="00CD055A"/>
    <w:rsid w:val="00CD17C3"/>
    <w:rsid w:val="00CE019B"/>
    <w:rsid w:val="00CE3127"/>
    <w:rsid w:val="00CE4257"/>
    <w:rsid w:val="00CE5577"/>
    <w:rsid w:val="00CE6985"/>
    <w:rsid w:val="00CE7CB1"/>
    <w:rsid w:val="00CF009C"/>
    <w:rsid w:val="00CF0DD2"/>
    <w:rsid w:val="00CF2122"/>
    <w:rsid w:val="00CF37BB"/>
    <w:rsid w:val="00CF4F0C"/>
    <w:rsid w:val="00D0076B"/>
    <w:rsid w:val="00D0159A"/>
    <w:rsid w:val="00D02912"/>
    <w:rsid w:val="00D0467C"/>
    <w:rsid w:val="00D075B0"/>
    <w:rsid w:val="00D10906"/>
    <w:rsid w:val="00D10A8F"/>
    <w:rsid w:val="00D13C2A"/>
    <w:rsid w:val="00D146B0"/>
    <w:rsid w:val="00D23BBE"/>
    <w:rsid w:val="00D24276"/>
    <w:rsid w:val="00D255EA"/>
    <w:rsid w:val="00D25AAE"/>
    <w:rsid w:val="00D26028"/>
    <w:rsid w:val="00D268C9"/>
    <w:rsid w:val="00D319F8"/>
    <w:rsid w:val="00D321B0"/>
    <w:rsid w:val="00D321F4"/>
    <w:rsid w:val="00D32E10"/>
    <w:rsid w:val="00D332F6"/>
    <w:rsid w:val="00D33B1A"/>
    <w:rsid w:val="00D346DF"/>
    <w:rsid w:val="00D42F11"/>
    <w:rsid w:val="00D43A41"/>
    <w:rsid w:val="00D458DC"/>
    <w:rsid w:val="00D50B65"/>
    <w:rsid w:val="00D50B81"/>
    <w:rsid w:val="00D5502D"/>
    <w:rsid w:val="00D620EB"/>
    <w:rsid w:val="00D62923"/>
    <w:rsid w:val="00D6355F"/>
    <w:rsid w:val="00D63AE7"/>
    <w:rsid w:val="00D64C35"/>
    <w:rsid w:val="00D652DF"/>
    <w:rsid w:val="00D65942"/>
    <w:rsid w:val="00D65AFB"/>
    <w:rsid w:val="00D66DEA"/>
    <w:rsid w:val="00D66EB5"/>
    <w:rsid w:val="00D70D48"/>
    <w:rsid w:val="00D715C3"/>
    <w:rsid w:val="00D7398C"/>
    <w:rsid w:val="00D74063"/>
    <w:rsid w:val="00D74323"/>
    <w:rsid w:val="00D75099"/>
    <w:rsid w:val="00D8083C"/>
    <w:rsid w:val="00D80B52"/>
    <w:rsid w:val="00D80C8B"/>
    <w:rsid w:val="00D81310"/>
    <w:rsid w:val="00D82090"/>
    <w:rsid w:val="00D829E4"/>
    <w:rsid w:val="00D834C8"/>
    <w:rsid w:val="00D84334"/>
    <w:rsid w:val="00D8595F"/>
    <w:rsid w:val="00D86298"/>
    <w:rsid w:val="00D86678"/>
    <w:rsid w:val="00D925FC"/>
    <w:rsid w:val="00D96077"/>
    <w:rsid w:val="00D97451"/>
    <w:rsid w:val="00DA08A2"/>
    <w:rsid w:val="00DA15C2"/>
    <w:rsid w:val="00DA65C2"/>
    <w:rsid w:val="00DB00BD"/>
    <w:rsid w:val="00DB0A8A"/>
    <w:rsid w:val="00DB3342"/>
    <w:rsid w:val="00DB3ABB"/>
    <w:rsid w:val="00DB459D"/>
    <w:rsid w:val="00DB76E4"/>
    <w:rsid w:val="00DC22BF"/>
    <w:rsid w:val="00DC4E2B"/>
    <w:rsid w:val="00DD0826"/>
    <w:rsid w:val="00DD3C16"/>
    <w:rsid w:val="00DD3E6C"/>
    <w:rsid w:val="00DD5C9E"/>
    <w:rsid w:val="00DD5DC4"/>
    <w:rsid w:val="00DD5E98"/>
    <w:rsid w:val="00DD614D"/>
    <w:rsid w:val="00DD6F27"/>
    <w:rsid w:val="00DE0A3B"/>
    <w:rsid w:val="00DE626E"/>
    <w:rsid w:val="00DE7C0B"/>
    <w:rsid w:val="00DF073B"/>
    <w:rsid w:val="00DF5C47"/>
    <w:rsid w:val="00DF7904"/>
    <w:rsid w:val="00E11473"/>
    <w:rsid w:val="00E1161F"/>
    <w:rsid w:val="00E1421B"/>
    <w:rsid w:val="00E14D93"/>
    <w:rsid w:val="00E14F5F"/>
    <w:rsid w:val="00E16903"/>
    <w:rsid w:val="00E17D1A"/>
    <w:rsid w:val="00E212BF"/>
    <w:rsid w:val="00E2168A"/>
    <w:rsid w:val="00E233E6"/>
    <w:rsid w:val="00E23991"/>
    <w:rsid w:val="00E26C71"/>
    <w:rsid w:val="00E314CF"/>
    <w:rsid w:val="00E32346"/>
    <w:rsid w:val="00E32FE5"/>
    <w:rsid w:val="00E3309B"/>
    <w:rsid w:val="00E33657"/>
    <w:rsid w:val="00E34407"/>
    <w:rsid w:val="00E3678B"/>
    <w:rsid w:val="00E44C54"/>
    <w:rsid w:val="00E45B92"/>
    <w:rsid w:val="00E5238F"/>
    <w:rsid w:val="00E5346E"/>
    <w:rsid w:val="00E53660"/>
    <w:rsid w:val="00E6696F"/>
    <w:rsid w:val="00E66CF8"/>
    <w:rsid w:val="00E6715D"/>
    <w:rsid w:val="00E67F6B"/>
    <w:rsid w:val="00E76349"/>
    <w:rsid w:val="00E8321B"/>
    <w:rsid w:val="00E8589B"/>
    <w:rsid w:val="00E90804"/>
    <w:rsid w:val="00E91457"/>
    <w:rsid w:val="00E91B69"/>
    <w:rsid w:val="00E93A18"/>
    <w:rsid w:val="00E963CE"/>
    <w:rsid w:val="00E97C4B"/>
    <w:rsid w:val="00EA0960"/>
    <w:rsid w:val="00EA1644"/>
    <w:rsid w:val="00EA167E"/>
    <w:rsid w:val="00EA3A2D"/>
    <w:rsid w:val="00EB0E03"/>
    <w:rsid w:val="00EB297F"/>
    <w:rsid w:val="00EB4A26"/>
    <w:rsid w:val="00EB71BB"/>
    <w:rsid w:val="00EC1916"/>
    <w:rsid w:val="00EC1C7C"/>
    <w:rsid w:val="00EC1D8B"/>
    <w:rsid w:val="00EC364F"/>
    <w:rsid w:val="00EC390B"/>
    <w:rsid w:val="00EC4452"/>
    <w:rsid w:val="00EC4898"/>
    <w:rsid w:val="00EC52AD"/>
    <w:rsid w:val="00ED37A7"/>
    <w:rsid w:val="00ED7CCC"/>
    <w:rsid w:val="00EE1870"/>
    <w:rsid w:val="00EE2AED"/>
    <w:rsid w:val="00EE2C17"/>
    <w:rsid w:val="00EE38AD"/>
    <w:rsid w:val="00EE68F2"/>
    <w:rsid w:val="00EF4D05"/>
    <w:rsid w:val="00EF4D79"/>
    <w:rsid w:val="00EF66B5"/>
    <w:rsid w:val="00F006BF"/>
    <w:rsid w:val="00F017F6"/>
    <w:rsid w:val="00F020A3"/>
    <w:rsid w:val="00F02DD1"/>
    <w:rsid w:val="00F0477B"/>
    <w:rsid w:val="00F060AB"/>
    <w:rsid w:val="00F06C83"/>
    <w:rsid w:val="00F07E27"/>
    <w:rsid w:val="00F17861"/>
    <w:rsid w:val="00F17E8A"/>
    <w:rsid w:val="00F235D5"/>
    <w:rsid w:val="00F258CE"/>
    <w:rsid w:val="00F30378"/>
    <w:rsid w:val="00F30C61"/>
    <w:rsid w:val="00F311CC"/>
    <w:rsid w:val="00F32BA1"/>
    <w:rsid w:val="00F32E6E"/>
    <w:rsid w:val="00F3353D"/>
    <w:rsid w:val="00F335DB"/>
    <w:rsid w:val="00F344F5"/>
    <w:rsid w:val="00F35409"/>
    <w:rsid w:val="00F400BE"/>
    <w:rsid w:val="00F40771"/>
    <w:rsid w:val="00F41F02"/>
    <w:rsid w:val="00F42A64"/>
    <w:rsid w:val="00F43BDA"/>
    <w:rsid w:val="00F43FF0"/>
    <w:rsid w:val="00F45B3C"/>
    <w:rsid w:val="00F47731"/>
    <w:rsid w:val="00F5459C"/>
    <w:rsid w:val="00F56430"/>
    <w:rsid w:val="00F56968"/>
    <w:rsid w:val="00F56C5F"/>
    <w:rsid w:val="00F608D8"/>
    <w:rsid w:val="00F64447"/>
    <w:rsid w:val="00F701C5"/>
    <w:rsid w:val="00F7082E"/>
    <w:rsid w:val="00F70BB0"/>
    <w:rsid w:val="00F71835"/>
    <w:rsid w:val="00F72E30"/>
    <w:rsid w:val="00F73293"/>
    <w:rsid w:val="00F73E32"/>
    <w:rsid w:val="00F84C75"/>
    <w:rsid w:val="00FA270F"/>
    <w:rsid w:val="00FA48C6"/>
    <w:rsid w:val="00FA5ACC"/>
    <w:rsid w:val="00FA6C0D"/>
    <w:rsid w:val="00FB0FC1"/>
    <w:rsid w:val="00FB194B"/>
    <w:rsid w:val="00FB270D"/>
    <w:rsid w:val="00FB325F"/>
    <w:rsid w:val="00FB35CE"/>
    <w:rsid w:val="00FB5E39"/>
    <w:rsid w:val="00FC1140"/>
    <w:rsid w:val="00FC2638"/>
    <w:rsid w:val="00FC6D04"/>
    <w:rsid w:val="00FC7CF0"/>
    <w:rsid w:val="00FD0C1D"/>
    <w:rsid w:val="00FD36C2"/>
    <w:rsid w:val="00FD562A"/>
    <w:rsid w:val="00FD66CB"/>
    <w:rsid w:val="00FD6809"/>
    <w:rsid w:val="00FE062D"/>
    <w:rsid w:val="00FE530E"/>
    <w:rsid w:val="00FE5584"/>
    <w:rsid w:val="00FE5A11"/>
    <w:rsid w:val="00FE70C7"/>
    <w:rsid w:val="00FE7D62"/>
    <w:rsid w:val="00FF0601"/>
    <w:rsid w:val="00FF199F"/>
    <w:rsid w:val="00FF31BE"/>
    <w:rsid w:val="00FF336B"/>
    <w:rsid w:val="00FF5BAB"/>
    <w:rsid w:val="00FF5E30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9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DE"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99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F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432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65"/>
    <w:rPr>
      <w:b/>
      <w:bCs/>
      <w:sz w:val="20"/>
      <w:szCs w:val="20"/>
    </w:rPr>
  </w:style>
  <w:style w:type="paragraph" w:customStyle="1" w:styleId="ConsPlusNormal">
    <w:name w:val="ConsPlusNormal"/>
    <w:rsid w:val="00A84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5795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95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795A"/>
    <w:rPr>
      <w:vertAlign w:val="superscript"/>
    </w:rPr>
  </w:style>
  <w:style w:type="table" w:customStyle="1" w:styleId="1">
    <w:name w:val="Сетка таблицы1"/>
    <w:basedOn w:val="a1"/>
    <w:next w:val="ac"/>
    <w:uiPriority w:val="39"/>
    <w:rsid w:val="00906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DE"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99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F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432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65"/>
    <w:rPr>
      <w:b/>
      <w:bCs/>
      <w:sz w:val="20"/>
      <w:szCs w:val="20"/>
    </w:rPr>
  </w:style>
  <w:style w:type="paragraph" w:customStyle="1" w:styleId="ConsPlusNormal">
    <w:name w:val="ConsPlusNormal"/>
    <w:rsid w:val="00A84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5795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95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795A"/>
    <w:rPr>
      <w:vertAlign w:val="superscript"/>
    </w:rPr>
  </w:style>
  <w:style w:type="table" w:customStyle="1" w:styleId="1">
    <w:name w:val="Сетка таблицы1"/>
    <w:basedOn w:val="a1"/>
    <w:next w:val="ac"/>
    <w:uiPriority w:val="39"/>
    <w:rsid w:val="00906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1F1422AD2276B8F0955502AC5F867B09AD307E7ED99F47277BB9FC644AD4B041C4BFF8B4A0BBC8802A7C56F90C907CAEe2p1K" TargetMode="External"/><Relationship Id="rId18" Type="http://schemas.openxmlformats.org/officeDocument/2006/relationships/hyperlink" Target="consultantplus://offline/ref=38C392944E8EC96280FC0E5B14E434C491E87B1008390FB3704322520C51B995CA540958BA11C0B49E41D25379z1T5L" TargetMode="External"/><Relationship Id="rId26" Type="http://schemas.openxmlformats.org/officeDocument/2006/relationships/hyperlink" Target="consultantplus://offline/ref=38C392944E8EC96280FC0E5B14E434C490EC7B11053A0FB3704322520C51B995CA540958BA11C0B49E41D25379z1T5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1F1422AD2276B8F0954B0FBA33D1740CA16C7B7ADD95177F27BFAB3B1AD2E51384E1A1E5E3F0C480336057FBe1p3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1F1422AD2276B8F0954B0FBA33D1740CA16C7B7ADD95177F27BFAB3B1AD2E51384E1A1E5E3F0C480336057FBe1p3K" TargetMode="External"/><Relationship Id="rId17" Type="http://schemas.openxmlformats.org/officeDocument/2006/relationships/hyperlink" Target="consultantplus://offline/ref=38C392944E8EC96280FC0E5B14E434C490EC7B11053A0FB3704322520C51B995CA540958BA11C0B49E41D25379z1T5L" TargetMode="External"/><Relationship Id="rId25" Type="http://schemas.openxmlformats.org/officeDocument/2006/relationships/hyperlink" Target="consultantplus://offline/ref=38C392944E8EC96280FC0E5B14E434C491EA7E110B3A0FB3704322520C51B995CA540958BA11C0B49E41D25379z1T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C392944E8EC96280FC0E5B14E434C491EA7E110B3A0FB3704322520C51B995CA540958BA11C0B49E41D25379z1T5L" TargetMode="External"/><Relationship Id="rId20" Type="http://schemas.openxmlformats.org/officeDocument/2006/relationships/hyperlink" Target="consultantplus://offline/ref=2CCF0788D8D2E46FBADD86F304668DE291A2F880D71C604763B43E96F5F53B565FE537D1AC76CE5E9DCD5A8A54pDwB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38C392944E8EC96280FC0E5B14E434C491E87B1008390FB3704322520C51B995CA540958BA11C0B49E41D25379z1T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CF0788D8D2E46FBADD86F304668DE291A2F880D71C604763B43E96F5F53B565FE537D1AC76CE5E9DCD5A8A54pDwBK" TargetMode="External"/><Relationship Id="rId23" Type="http://schemas.openxmlformats.org/officeDocument/2006/relationships/hyperlink" Target="consultantplus://offline/ref=2CCF0788D8D2E46FBADD86F304668DE291A2F880D71C604763B43E96F5F53B565FE537D1AC76CE5E9DCD5A8A54pDwBK" TargetMode="External"/><Relationship Id="rId28" Type="http://schemas.openxmlformats.org/officeDocument/2006/relationships/hyperlink" Target="consultantplus://offline/ref=612DB6BBE51A985A22DF35DFEB7A60CA7F77BF7F381E3A8EC72CBE2CE2C83E438EA2A6648CE4DF2EDEFE135833p0Y1L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38C392944E8EC96280FC1056028863CB94E622140C3905E5251124055301BFC098145701EB528BB89E58CE527B0AB07CAAzBT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consultantplus://offline/ref=A11F1422AD2276B8F0954B0FBA33D1740CA16C7B7ADD95177F27BFAB3B1AD2E51384E1A1E5E3F0C480336057FBe1p3K" TargetMode="External"/><Relationship Id="rId22" Type="http://schemas.openxmlformats.org/officeDocument/2006/relationships/hyperlink" Target="consultantplus://offline/ref=A11F1422AD2276B8F0955502AC5F867B09AD307E7ED99F47277BB9FC644AD4B041C4BFF8B4A0BBC8802A7C56F90C907CAEe2p1K" TargetMode="External"/><Relationship Id="rId27" Type="http://schemas.openxmlformats.org/officeDocument/2006/relationships/hyperlink" Target="consultantplus://offline/ref=38C392944E8EC96280FC1056028863CB94E622140C3905E5251124055301BFC098145701EB528BB89E58CE527B0AB07CAAzBT1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C283-220E-4065-91AC-0196B46A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27</Pages>
  <Words>4976</Words>
  <Characters>2836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Оксана Петровна</dc:creator>
  <cp:lastModifiedBy>Подворчан Оксана</cp:lastModifiedBy>
  <cp:revision>60</cp:revision>
  <cp:lastPrinted>2022-10-18T06:30:00Z</cp:lastPrinted>
  <dcterms:created xsi:type="dcterms:W3CDTF">2021-11-11T05:29:00Z</dcterms:created>
  <dcterms:modified xsi:type="dcterms:W3CDTF">2022-10-18T12:44:00Z</dcterms:modified>
</cp:coreProperties>
</file>